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826" w:type="pct"/>
        <w:tblInd w:w="-882" w:type="dxa"/>
        <w:tblLook w:val="01E0"/>
      </w:tblPr>
      <w:tblGrid>
        <w:gridCol w:w="4801"/>
        <w:gridCol w:w="6021"/>
      </w:tblGrid>
      <w:tr w:rsidR="00F244D2" w:rsidRPr="00AA2FDA" w:rsidTr="000C6EA0">
        <w:trPr>
          <w:trHeight w:val="1520"/>
        </w:trPr>
        <w:tc>
          <w:tcPr>
            <w:tcW w:w="2218" w:type="pct"/>
          </w:tcPr>
          <w:p w:rsidR="00F244D2" w:rsidRPr="00AA2FDA" w:rsidRDefault="007F6342" w:rsidP="00481235">
            <w:pPr>
              <w:snapToGrid w:val="0"/>
              <w:ind w:left="-108" w:right="-108"/>
              <w:jc w:val="center"/>
              <w:rPr>
                <w:b/>
                <w:bCs/>
                <w:sz w:val="26"/>
                <w:szCs w:val="26"/>
              </w:rPr>
            </w:pPr>
            <w:r>
              <w:rPr>
                <w:b/>
                <w:bCs/>
                <w:noProof/>
                <w:sz w:val="26"/>
                <w:szCs w:val="26"/>
              </w:rPr>
              <w:pict>
                <v:shapetype id="_x0000_t202" coordsize="21600,21600" o:spt="202" path="m,l,21600r21600,l21600,xe">
                  <v:stroke joinstyle="miter"/>
                  <v:path gradientshapeok="t" o:connecttype="rect"/>
                </v:shapetype>
                <v:shape id="_x0000_s1033" type="#_x0000_t202" style="position:absolute;left:0;text-align:left;margin-left:-1.95pt;margin-top:-33.3pt;width:69.6pt;height:28.2pt;z-index:251663872">
                  <v:textbox style="mso-next-textbox:#_x0000_s1033">
                    <w:txbxContent>
                      <w:p w:rsidR="000945FF" w:rsidRPr="000945FF" w:rsidRDefault="000945FF" w:rsidP="00D862CF">
                        <w:pPr>
                          <w:spacing w:before="60" w:after="60"/>
                          <w:rPr>
                            <w:b/>
                          </w:rPr>
                        </w:pPr>
                        <w:r w:rsidRPr="000945FF">
                          <w:rPr>
                            <w:b/>
                          </w:rPr>
                          <w:t>Dự thảo</w:t>
                        </w:r>
                      </w:p>
                    </w:txbxContent>
                  </v:textbox>
                </v:shape>
              </w:pict>
            </w:r>
            <w:r w:rsidR="00F244D2" w:rsidRPr="00AA2FDA">
              <w:rPr>
                <w:b/>
                <w:bCs/>
                <w:sz w:val="26"/>
                <w:szCs w:val="26"/>
              </w:rPr>
              <w:t>ỦY BAN NHÂN DÂN</w:t>
            </w:r>
          </w:p>
          <w:p w:rsidR="00F244D2" w:rsidRPr="00AA2FDA" w:rsidRDefault="00F244D2" w:rsidP="00481235">
            <w:pPr>
              <w:snapToGrid w:val="0"/>
              <w:ind w:left="-108" w:right="-108"/>
              <w:jc w:val="center"/>
              <w:rPr>
                <w:b/>
                <w:bCs/>
                <w:sz w:val="26"/>
                <w:szCs w:val="26"/>
              </w:rPr>
            </w:pPr>
            <w:r w:rsidRPr="00AA2FDA">
              <w:rPr>
                <w:b/>
                <w:bCs/>
                <w:sz w:val="26"/>
                <w:szCs w:val="26"/>
              </w:rPr>
              <w:t>THÀNH PHỐ HỒ CHÍ MINH</w:t>
            </w:r>
          </w:p>
          <w:p w:rsidR="00F244D2" w:rsidRPr="00AA2FDA" w:rsidRDefault="007F6342" w:rsidP="00481235">
            <w:pPr>
              <w:jc w:val="center"/>
              <w:rPr>
                <w:sz w:val="26"/>
                <w:szCs w:val="26"/>
              </w:rPr>
            </w:pPr>
            <w:r w:rsidRPr="007F6342">
              <w:rPr>
                <w:b/>
                <w:noProof/>
                <w:sz w:val="26"/>
                <w:szCs w:val="26"/>
                <w:lang w:eastAsia="zh-CN"/>
              </w:rPr>
              <w:pict>
                <v:line id="_x0000_s1032" style="position:absolute;left:0;text-align:left;z-index:251661824" from="74.25pt,6.1pt" to="148.25pt,6.1pt"/>
              </w:pict>
            </w:r>
          </w:p>
          <w:p w:rsidR="00F244D2" w:rsidRPr="00AA2FDA" w:rsidRDefault="00F244D2" w:rsidP="00F244D2">
            <w:pPr>
              <w:ind w:left="72" w:right="72"/>
              <w:jc w:val="center"/>
              <w:rPr>
                <w:sz w:val="26"/>
                <w:szCs w:val="26"/>
              </w:rPr>
            </w:pPr>
            <w:r w:rsidRPr="00AA2FDA">
              <w:rPr>
                <w:sz w:val="26"/>
                <w:szCs w:val="26"/>
              </w:rPr>
              <w:t>Số:         /BC-UBND</w:t>
            </w:r>
          </w:p>
        </w:tc>
        <w:tc>
          <w:tcPr>
            <w:tcW w:w="2782" w:type="pct"/>
          </w:tcPr>
          <w:p w:rsidR="00F244D2" w:rsidRPr="00AA2FDA" w:rsidRDefault="00F244D2" w:rsidP="00481235">
            <w:pPr>
              <w:ind w:left="-108" w:right="-108"/>
              <w:jc w:val="center"/>
              <w:rPr>
                <w:b/>
                <w:sz w:val="26"/>
                <w:szCs w:val="26"/>
              </w:rPr>
            </w:pPr>
            <w:r w:rsidRPr="00AA2FDA">
              <w:rPr>
                <w:b/>
                <w:sz w:val="26"/>
                <w:szCs w:val="26"/>
              </w:rPr>
              <w:t>CỘNG HÒA XÃ HỘI CHỦ NGHĨA VIỆT NAM</w:t>
            </w:r>
          </w:p>
          <w:p w:rsidR="00F244D2" w:rsidRPr="00AA2FDA" w:rsidRDefault="00F244D2" w:rsidP="00481235">
            <w:pPr>
              <w:ind w:left="-108" w:right="-108"/>
              <w:jc w:val="center"/>
              <w:rPr>
                <w:b/>
              </w:rPr>
            </w:pPr>
            <w:r w:rsidRPr="00AA2FDA">
              <w:rPr>
                <w:b/>
              </w:rPr>
              <w:t>Độc lập - Tự do - Hạnh phúc</w:t>
            </w:r>
          </w:p>
          <w:p w:rsidR="00F244D2" w:rsidRPr="00AA2FDA" w:rsidRDefault="007F6342" w:rsidP="00481235">
            <w:pPr>
              <w:jc w:val="center"/>
              <w:rPr>
                <w:b/>
                <w:sz w:val="26"/>
                <w:szCs w:val="26"/>
              </w:rPr>
            </w:pPr>
            <w:r>
              <w:rPr>
                <w:b/>
                <w:noProof/>
                <w:sz w:val="26"/>
                <w:szCs w:val="26"/>
                <w:lang w:eastAsia="zh-CN"/>
              </w:rPr>
              <w:pict>
                <v:line id="_x0000_s1031" style="position:absolute;left:0;text-align:left;z-index:251662848" from="86.7pt,6.1pt" to="214.5pt,6.1pt"/>
              </w:pict>
            </w:r>
          </w:p>
          <w:p w:rsidR="00F244D2" w:rsidRPr="00AA2FDA" w:rsidRDefault="00F244D2" w:rsidP="00481235">
            <w:pPr>
              <w:tabs>
                <w:tab w:val="left" w:pos="5052"/>
              </w:tabs>
              <w:jc w:val="right"/>
              <w:rPr>
                <w:b/>
                <w:sz w:val="26"/>
                <w:szCs w:val="26"/>
              </w:rPr>
            </w:pPr>
            <w:r w:rsidRPr="00AA2FDA">
              <w:rPr>
                <w:bCs/>
                <w:i/>
                <w:iCs/>
                <w:sz w:val="26"/>
                <w:szCs w:val="26"/>
              </w:rPr>
              <w:t>Thành phố Hồ Chí Minh, ngày       tháng       năm 2016</w:t>
            </w:r>
          </w:p>
          <w:p w:rsidR="00F244D2" w:rsidRPr="00AA2FDA" w:rsidRDefault="00F244D2" w:rsidP="00481235">
            <w:pPr>
              <w:jc w:val="center"/>
              <w:rPr>
                <w:bCs/>
                <w:i/>
                <w:iCs/>
                <w:sz w:val="26"/>
                <w:szCs w:val="26"/>
              </w:rPr>
            </w:pPr>
          </w:p>
        </w:tc>
      </w:tr>
    </w:tbl>
    <w:p w:rsidR="002B721B" w:rsidRPr="00AA2FDA" w:rsidRDefault="002B721B" w:rsidP="003A3DE8">
      <w:pPr>
        <w:jc w:val="center"/>
        <w:rPr>
          <w:b/>
        </w:rPr>
      </w:pPr>
    </w:p>
    <w:p w:rsidR="0069624C" w:rsidRPr="00AA2FDA" w:rsidRDefault="00C263DF" w:rsidP="002B721B">
      <w:pPr>
        <w:spacing w:before="20" w:after="20"/>
        <w:jc w:val="center"/>
        <w:rPr>
          <w:b/>
        </w:rPr>
      </w:pPr>
      <w:r w:rsidRPr="00AA2FDA">
        <w:rPr>
          <w:b/>
        </w:rPr>
        <w:t>BÁO CÁO</w:t>
      </w:r>
    </w:p>
    <w:p w:rsidR="00502606" w:rsidRPr="00AA2FDA" w:rsidRDefault="00502606" w:rsidP="00502606">
      <w:pPr>
        <w:spacing w:line="264" w:lineRule="auto"/>
        <w:jc w:val="center"/>
        <w:rPr>
          <w:b/>
          <w:lang w:val="de-DE"/>
        </w:rPr>
      </w:pPr>
      <w:r w:rsidRPr="00AA2FDA">
        <w:rPr>
          <w:b/>
          <w:lang w:val="de-DE"/>
        </w:rPr>
        <w:t xml:space="preserve">TỔNG KẾT TÌNH HÌNH 10 NĂM THI HÀNH </w:t>
      </w:r>
    </w:p>
    <w:p w:rsidR="00502606" w:rsidRPr="00AA2FDA" w:rsidRDefault="00502606" w:rsidP="00502606">
      <w:pPr>
        <w:spacing w:line="264" w:lineRule="auto"/>
        <w:jc w:val="center"/>
        <w:rPr>
          <w:b/>
          <w:lang w:val="de-DE"/>
        </w:rPr>
      </w:pPr>
      <w:r w:rsidRPr="00AA2FDA">
        <w:rPr>
          <w:b/>
          <w:lang w:val="de-DE"/>
        </w:rPr>
        <w:t>LUẬT CÔNG NGHỆ THÔNG TIN</w:t>
      </w:r>
    </w:p>
    <w:p w:rsidR="006141F3" w:rsidRPr="00AA2FDA" w:rsidRDefault="007F6342" w:rsidP="002B721B">
      <w:pPr>
        <w:tabs>
          <w:tab w:val="left" w:pos="1080"/>
          <w:tab w:val="left" w:pos="3735"/>
        </w:tabs>
        <w:spacing w:before="20" w:after="20"/>
        <w:ind w:firstLine="720"/>
        <w:jc w:val="both"/>
      </w:pPr>
      <w:r w:rsidRPr="007F6342">
        <w:rPr>
          <w:b/>
          <w:noProof/>
        </w:rPr>
        <w:pict>
          <v:line id="_x0000_s1030" style="position:absolute;left:0;text-align:left;z-index:251658752" from="173.25pt,4.2pt" to="281.25pt,4.2pt"/>
        </w:pict>
      </w:r>
    </w:p>
    <w:p w:rsidR="00502606" w:rsidRDefault="00F2054F" w:rsidP="00F2054F">
      <w:pPr>
        <w:tabs>
          <w:tab w:val="left" w:pos="1080"/>
        </w:tabs>
        <w:spacing w:before="60" w:after="60" w:line="264" w:lineRule="auto"/>
        <w:jc w:val="center"/>
        <w:rPr>
          <w:b/>
          <w:lang w:val="de-DE"/>
        </w:rPr>
      </w:pPr>
      <w:r w:rsidRPr="00AA2FDA">
        <w:rPr>
          <w:b/>
          <w:lang w:val="de-DE"/>
        </w:rPr>
        <w:t>PHẦN I</w:t>
      </w:r>
    </w:p>
    <w:p w:rsidR="00FF088C" w:rsidRDefault="00FF088C" w:rsidP="00F2054F">
      <w:pPr>
        <w:tabs>
          <w:tab w:val="left" w:pos="1080"/>
        </w:tabs>
        <w:spacing w:before="60" w:after="60" w:line="264" w:lineRule="auto"/>
        <w:jc w:val="center"/>
        <w:rPr>
          <w:b/>
          <w:lang w:val="de-DE"/>
        </w:rPr>
      </w:pPr>
      <w:r>
        <w:rPr>
          <w:b/>
          <w:lang w:val="de-DE"/>
        </w:rPr>
        <w:t>TÌNH HÌNH THỰC HIỆN LUẬT CNTT</w:t>
      </w:r>
    </w:p>
    <w:p w:rsidR="00FF088C" w:rsidRPr="00AA2FDA" w:rsidRDefault="00FF088C" w:rsidP="00F2054F">
      <w:pPr>
        <w:tabs>
          <w:tab w:val="left" w:pos="1080"/>
        </w:tabs>
        <w:spacing w:before="60" w:after="60" w:line="264" w:lineRule="auto"/>
        <w:jc w:val="center"/>
        <w:rPr>
          <w:b/>
          <w:lang w:val="de-DE"/>
        </w:rPr>
      </w:pPr>
    </w:p>
    <w:p w:rsidR="00664633" w:rsidRDefault="00664633" w:rsidP="00C12773">
      <w:pPr>
        <w:numPr>
          <w:ilvl w:val="0"/>
          <w:numId w:val="21"/>
        </w:numPr>
        <w:tabs>
          <w:tab w:val="left" w:pos="1080"/>
        </w:tabs>
        <w:spacing w:before="60" w:after="60"/>
        <w:ind w:left="0" w:firstLine="720"/>
        <w:jc w:val="both"/>
        <w:rPr>
          <w:b/>
          <w:lang w:val="de-DE"/>
        </w:rPr>
      </w:pPr>
      <w:r w:rsidRPr="00AA2FDA">
        <w:rPr>
          <w:b/>
          <w:lang w:val="de-DE"/>
        </w:rPr>
        <w:t>VỀ CÔNG TÁC TỔ CHỨC TRIỂN KHAI</w:t>
      </w:r>
    </w:p>
    <w:p w:rsidR="00B930E4" w:rsidRPr="00B930E4" w:rsidRDefault="00B930E4" w:rsidP="00C12773">
      <w:pPr>
        <w:pStyle w:val="ListParagraph"/>
        <w:numPr>
          <w:ilvl w:val="1"/>
          <w:numId w:val="21"/>
        </w:numPr>
        <w:tabs>
          <w:tab w:val="left" w:pos="1080"/>
        </w:tabs>
        <w:spacing w:before="60" w:after="60"/>
        <w:ind w:left="0" w:firstLine="720"/>
        <w:contextualSpacing w:val="0"/>
        <w:jc w:val="both"/>
        <w:rPr>
          <w:rStyle w:val="BodyChar"/>
          <w:rFonts w:eastAsiaTheme="minorHAnsi"/>
          <w:b/>
        </w:rPr>
      </w:pPr>
      <w:r w:rsidRPr="00B930E4">
        <w:rPr>
          <w:rStyle w:val="BodyChar"/>
          <w:rFonts w:eastAsiaTheme="minorHAnsi"/>
          <w:b/>
        </w:rPr>
        <w:t>Công tác quán triệt, triển khai Luật CNTT</w:t>
      </w:r>
    </w:p>
    <w:p w:rsidR="002D1FED" w:rsidRDefault="002D1FED" w:rsidP="00C12773">
      <w:pPr>
        <w:tabs>
          <w:tab w:val="left" w:pos="1080"/>
        </w:tabs>
        <w:spacing w:before="60" w:after="60"/>
        <w:ind w:firstLine="720"/>
        <w:jc w:val="both"/>
        <w:rPr>
          <w:rStyle w:val="BodyChar"/>
          <w:rFonts w:eastAsiaTheme="minorHAnsi"/>
        </w:rPr>
      </w:pPr>
      <w:r w:rsidRPr="00C178C3">
        <w:rPr>
          <w:rStyle w:val="BodyChar"/>
          <w:rFonts w:eastAsiaTheme="minorHAnsi"/>
          <w:lang w:val="vi-VN"/>
        </w:rPr>
        <w:t xml:space="preserve">Sau </w:t>
      </w:r>
      <w:r>
        <w:rPr>
          <w:rStyle w:val="BodyChar"/>
          <w:rFonts w:eastAsiaTheme="minorHAnsi"/>
          <w:lang w:val="vi-VN"/>
        </w:rPr>
        <w:t>1</w:t>
      </w:r>
      <w:r>
        <w:rPr>
          <w:rStyle w:val="BodyChar"/>
          <w:rFonts w:eastAsiaTheme="minorHAnsi"/>
        </w:rPr>
        <w:t>0</w:t>
      </w:r>
      <w:r w:rsidRPr="00C178C3">
        <w:rPr>
          <w:rStyle w:val="BodyChar"/>
          <w:rFonts w:eastAsiaTheme="minorHAnsi"/>
          <w:lang w:val="vi-VN"/>
        </w:rPr>
        <w:t xml:space="preserve"> năm thực hiện </w:t>
      </w:r>
      <w:r>
        <w:rPr>
          <w:rStyle w:val="BodyChar"/>
          <w:rFonts w:eastAsiaTheme="minorHAnsi"/>
        </w:rPr>
        <w:t>Luật CNTT</w:t>
      </w:r>
      <w:r w:rsidRPr="00C178C3">
        <w:rPr>
          <w:rStyle w:val="BodyChar"/>
          <w:rFonts w:eastAsiaTheme="minorHAnsi"/>
          <w:lang w:val="vi-VN"/>
        </w:rPr>
        <w:t>, thành phố Hồ Chí Minh đã đạt được nhiều thành công quan trọng từ ứng dụng CNTT trong xây dựng chính quyền điện tử gắn với cả</w:t>
      </w:r>
      <w:r>
        <w:rPr>
          <w:rStyle w:val="BodyChar"/>
          <w:rFonts w:eastAsiaTheme="minorHAnsi"/>
          <w:lang w:val="vi-VN"/>
        </w:rPr>
        <w:t>i cách hành chính</w:t>
      </w:r>
      <w:r>
        <w:rPr>
          <w:rStyle w:val="BodyChar"/>
          <w:rFonts w:eastAsiaTheme="minorHAnsi"/>
        </w:rPr>
        <w:t xml:space="preserve">, </w:t>
      </w:r>
      <w:r w:rsidRPr="00C178C3">
        <w:rPr>
          <w:rStyle w:val="BodyChar"/>
          <w:rFonts w:eastAsiaTheme="minorHAnsi"/>
          <w:lang w:val="vi-VN"/>
        </w:rPr>
        <w:t>phát triển công nghiệp điện tử-CNTT, đảm bảo an toàn thông tin, an ninh mạng đến đào tạo, thu hút, phát triển nguồn nhân lực CNTT</w:t>
      </w:r>
      <w:r>
        <w:rPr>
          <w:rStyle w:val="BodyChar"/>
          <w:rFonts w:eastAsiaTheme="minorHAnsi"/>
        </w:rPr>
        <w:t xml:space="preserve"> v</w:t>
      </w:r>
      <w:r w:rsidRPr="00C967A9">
        <w:rPr>
          <w:rStyle w:val="BodyChar"/>
          <w:rFonts w:eastAsiaTheme="minorHAnsi"/>
        </w:rPr>
        <w:t>à</w:t>
      </w:r>
      <w:r>
        <w:rPr>
          <w:rStyle w:val="BodyChar"/>
          <w:rFonts w:eastAsiaTheme="minorHAnsi"/>
        </w:rPr>
        <w:t xml:space="preserve"> h</w:t>
      </w:r>
      <w:r w:rsidRPr="00C967A9">
        <w:rPr>
          <w:rStyle w:val="BodyChar"/>
          <w:rFonts w:eastAsiaTheme="minorHAnsi"/>
        </w:rPr>
        <w:t>ộ</w:t>
      </w:r>
      <w:r>
        <w:rPr>
          <w:rStyle w:val="BodyChar"/>
          <w:rFonts w:eastAsiaTheme="minorHAnsi"/>
        </w:rPr>
        <w:t>i nh</w:t>
      </w:r>
      <w:r w:rsidRPr="00C967A9">
        <w:rPr>
          <w:rStyle w:val="BodyChar"/>
          <w:rFonts w:eastAsiaTheme="minorHAnsi"/>
        </w:rPr>
        <w:t>ậ</w:t>
      </w:r>
      <w:r>
        <w:rPr>
          <w:rStyle w:val="BodyChar"/>
          <w:rFonts w:eastAsiaTheme="minorHAnsi"/>
        </w:rPr>
        <w:t>p qu</w:t>
      </w:r>
      <w:r w:rsidRPr="00C967A9">
        <w:rPr>
          <w:rStyle w:val="BodyChar"/>
          <w:rFonts w:eastAsiaTheme="minorHAnsi"/>
        </w:rPr>
        <w:t>ố</w:t>
      </w:r>
      <w:r>
        <w:rPr>
          <w:rStyle w:val="BodyChar"/>
          <w:rFonts w:eastAsiaTheme="minorHAnsi"/>
        </w:rPr>
        <w:t>c t</w:t>
      </w:r>
      <w:r w:rsidRPr="00C967A9">
        <w:rPr>
          <w:rStyle w:val="BodyChar"/>
          <w:rFonts w:eastAsiaTheme="minorHAnsi"/>
        </w:rPr>
        <w:t>ế</w:t>
      </w:r>
      <w:r>
        <w:rPr>
          <w:rStyle w:val="BodyChar"/>
          <w:rFonts w:eastAsiaTheme="minorHAnsi"/>
        </w:rPr>
        <w:t>.</w:t>
      </w:r>
    </w:p>
    <w:p w:rsidR="002D1FED" w:rsidRPr="00C178C3" w:rsidRDefault="002D1FED" w:rsidP="00C12773">
      <w:pPr>
        <w:spacing w:before="60" w:after="60"/>
        <w:ind w:firstLine="720"/>
        <w:jc w:val="both"/>
      </w:pPr>
      <w:r>
        <w:t>Th</w:t>
      </w:r>
      <w:r w:rsidRPr="006800AE">
        <w:t>à</w:t>
      </w:r>
      <w:r>
        <w:t>nh ph</w:t>
      </w:r>
      <w:r w:rsidRPr="006800AE">
        <w:t>ố</w:t>
      </w:r>
      <w:r>
        <w:t xml:space="preserve"> </w:t>
      </w:r>
      <w:r w:rsidRPr="006800AE">
        <w:t>đã</w:t>
      </w:r>
      <w:r>
        <w:t xml:space="preserve"> ch</w:t>
      </w:r>
      <w:r w:rsidRPr="006800AE">
        <w:t>ủ</w:t>
      </w:r>
      <w:r>
        <w:t xml:space="preserve"> đ</w:t>
      </w:r>
      <w:r w:rsidRPr="006800AE">
        <w:t>ộ</w:t>
      </w:r>
      <w:r>
        <w:t>ng ban hành và tham m</w:t>
      </w:r>
      <w:r w:rsidRPr="006800AE">
        <w:t>ư</w:t>
      </w:r>
      <w:r>
        <w:t>u cho B</w:t>
      </w:r>
      <w:r w:rsidRPr="006800AE">
        <w:t>ộ</w:t>
      </w:r>
      <w:r>
        <w:t xml:space="preserve"> Th</w:t>
      </w:r>
      <w:r w:rsidRPr="006800AE">
        <w:t>ô</w:t>
      </w:r>
      <w:r>
        <w:t>ng tin v</w:t>
      </w:r>
      <w:r w:rsidRPr="006800AE">
        <w:t>à</w:t>
      </w:r>
      <w:r>
        <w:t xml:space="preserve"> Truy</w:t>
      </w:r>
      <w:r w:rsidRPr="006800AE">
        <w:t>ề</w:t>
      </w:r>
      <w:r>
        <w:t>n th</w:t>
      </w:r>
      <w:r w:rsidRPr="006800AE">
        <w:t>ô</w:t>
      </w:r>
      <w:r>
        <w:t>ng m</w:t>
      </w:r>
      <w:r w:rsidRPr="006800AE">
        <w:t>ộ</w:t>
      </w:r>
      <w:r>
        <w:t>t s</w:t>
      </w:r>
      <w:r w:rsidRPr="006800AE">
        <w:t>ố</w:t>
      </w:r>
      <w:r>
        <w:t xml:space="preserve"> c</w:t>
      </w:r>
      <w:r w:rsidRPr="006800AE">
        <w:t>ơ</w:t>
      </w:r>
      <w:r>
        <w:t xml:space="preserve"> ch</w:t>
      </w:r>
      <w:r w:rsidRPr="006800AE">
        <w:t>ế</w:t>
      </w:r>
      <w:r>
        <w:t>, ch</w:t>
      </w:r>
      <w:r w:rsidRPr="006800AE">
        <w:t>í</w:t>
      </w:r>
      <w:r>
        <w:t>nh s</w:t>
      </w:r>
      <w:r w:rsidRPr="006800AE">
        <w:t>á</w:t>
      </w:r>
      <w:r>
        <w:t xml:space="preserve">ch trong </w:t>
      </w:r>
      <w:r w:rsidRPr="006800AE">
        <w:t>ứ</w:t>
      </w:r>
      <w:r>
        <w:t>ng d</w:t>
      </w:r>
      <w:r w:rsidRPr="006800AE">
        <w:t>ụ</w:t>
      </w:r>
      <w:r>
        <w:t>ng v</w:t>
      </w:r>
      <w:r w:rsidRPr="006800AE">
        <w:t>à</w:t>
      </w:r>
      <w:r>
        <w:t xml:space="preserve"> ph</w:t>
      </w:r>
      <w:r w:rsidRPr="006800AE">
        <w:t>á</w:t>
      </w:r>
      <w:r>
        <w:t>t tri</w:t>
      </w:r>
      <w:r w:rsidRPr="006800AE">
        <w:t>ể</w:t>
      </w:r>
      <w:r>
        <w:t>n CNTT - đ</w:t>
      </w:r>
      <w:r w:rsidRPr="006800AE">
        <w:t>ặ</w:t>
      </w:r>
      <w:r>
        <w:t>c bi</w:t>
      </w:r>
      <w:r w:rsidRPr="006800AE">
        <w:t>ệ</w:t>
      </w:r>
      <w:r>
        <w:t>t, tham m</w:t>
      </w:r>
      <w:r w:rsidRPr="006800AE">
        <w:t>ư</w:t>
      </w:r>
      <w:r>
        <w:t>u ph</w:t>
      </w:r>
      <w:r w:rsidRPr="006800AE">
        <w:t>á</w:t>
      </w:r>
      <w:r>
        <w:t>t tri</w:t>
      </w:r>
      <w:r w:rsidRPr="006800AE">
        <w:t>ể</w:t>
      </w:r>
      <w:r>
        <w:t>n c</w:t>
      </w:r>
      <w:r w:rsidRPr="006800AE">
        <w:t>ô</w:t>
      </w:r>
      <w:r>
        <w:t>ng vi</w:t>
      </w:r>
      <w:r w:rsidRPr="006800AE">
        <w:t>ê</w:t>
      </w:r>
      <w:r>
        <w:t>n ph</w:t>
      </w:r>
      <w:r w:rsidRPr="006800AE">
        <w:t>ầ</w:t>
      </w:r>
      <w:r>
        <w:t>n m</w:t>
      </w:r>
      <w:r w:rsidRPr="006800AE">
        <w:t>ề</w:t>
      </w:r>
      <w:r>
        <w:t>m, c</w:t>
      </w:r>
      <w:r w:rsidRPr="006800AE">
        <w:t>á</w:t>
      </w:r>
      <w:r>
        <w:t>c Khu CNTT t</w:t>
      </w:r>
      <w:r w:rsidRPr="006800AE">
        <w:t>ậ</w:t>
      </w:r>
      <w:r>
        <w:t>p trung, ch</w:t>
      </w:r>
      <w:r w:rsidRPr="006800AE">
        <w:t>ấ</w:t>
      </w:r>
      <w:r>
        <w:t>n ch</w:t>
      </w:r>
      <w:r w:rsidRPr="006800AE">
        <w:t>ỉ</w:t>
      </w:r>
      <w:r>
        <w:t>nh c</w:t>
      </w:r>
      <w:r w:rsidRPr="006800AE">
        <w:t>ô</w:t>
      </w:r>
      <w:r>
        <w:t>ng t</w:t>
      </w:r>
      <w:r w:rsidRPr="006800AE">
        <w:t>á</w:t>
      </w:r>
      <w:r>
        <w:t>c qu</w:t>
      </w:r>
      <w:r w:rsidRPr="006800AE">
        <w:t>ả</w:t>
      </w:r>
      <w:r>
        <w:t>n l</w:t>
      </w:r>
      <w:r w:rsidRPr="006800AE">
        <w:t>ý</w:t>
      </w:r>
      <w:r>
        <w:t xml:space="preserve"> nh</w:t>
      </w:r>
      <w:r w:rsidRPr="006800AE">
        <w:t>à</w:t>
      </w:r>
      <w:r>
        <w:t xml:space="preserve"> nư</w:t>
      </w:r>
      <w:r w:rsidRPr="006800AE">
        <w:t>ớ</w:t>
      </w:r>
      <w:r>
        <w:t>c v</w:t>
      </w:r>
      <w:r w:rsidRPr="006800AE">
        <w:t>ề</w:t>
      </w:r>
      <w:r>
        <w:t xml:space="preserve"> tr</w:t>
      </w:r>
      <w:r w:rsidRPr="006800AE">
        <w:t>ò</w:t>
      </w:r>
      <w:r>
        <w:t xml:space="preserve"> ch</w:t>
      </w:r>
      <w:r w:rsidRPr="006800AE">
        <w:t>ơ</w:t>
      </w:r>
      <w:r>
        <w:t>i tr</w:t>
      </w:r>
      <w:r w:rsidRPr="006800AE">
        <w:t>ự</w:t>
      </w:r>
      <w:r>
        <w:t>c tuy</w:t>
      </w:r>
      <w:r w:rsidRPr="006800AE">
        <w:t>ế</w:t>
      </w:r>
      <w:r>
        <w:t>n, ch</w:t>
      </w:r>
      <w:r w:rsidRPr="006800AE">
        <w:t>ủ</w:t>
      </w:r>
      <w:r>
        <w:t xml:space="preserve"> đ</w:t>
      </w:r>
      <w:r w:rsidRPr="006800AE">
        <w:t>ộ</w:t>
      </w:r>
      <w:r>
        <w:t>ng đ</w:t>
      </w:r>
      <w:r w:rsidRPr="006800AE">
        <w:t>ề</w:t>
      </w:r>
      <w:r>
        <w:t xml:space="preserve"> xu</w:t>
      </w:r>
      <w:r w:rsidRPr="006800AE">
        <w:t>ấ</w:t>
      </w:r>
      <w:r>
        <w:t>t c</w:t>
      </w:r>
      <w:r w:rsidRPr="006800AE">
        <w:t>á</w:t>
      </w:r>
      <w:r>
        <w:t>c ch</w:t>
      </w:r>
      <w:r w:rsidRPr="006800AE">
        <w:t>ươ</w:t>
      </w:r>
      <w:r>
        <w:t>ng tr</w:t>
      </w:r>
      <w:r w:rsidRPr="006800AE">
        <w:t>ì</w:t>
      </w:r>
      <w:r>
        <w:t>nh đ</w:t>
      </w:r>
      <w:r w:rsidRPr="006800AE">
        <w:t>ộ</w:t>
      </w:r>
      <w:r>
        <w:t>t ph</w:t>
      </w:r>
      <w:r w:rsidRPr="006800AE">
        <w:t>á</w:t>
      </w:r>
      <w:r>
        <w:t xml:space="preserve"> ph</w:t>
      </w:r>
      <w:r w:rsidRPr="006800AE">
        <w:t>á</w:t>
      </w:r>
      <w:r>
        <w:t>t tri</w:t>
      </w:r>
      <w:r w:rsidRPr="006800AE">
        <w:t>ể</w:t>
      </w:r>
      <w:r>
        <w:t>n c</w:t>
      </w:r>
      <w:r w:rsidRPr="006800AE">
        <w:t>ô</w:t>
      </w:r>
      <w:r>
        <w:t>ng nghi</w:t>
      </w:r>
      <w:r w:rsidRPr="006800AE">
        <w:t>ệ</w:t>
      </w:r>
      <w:r>
        <w:t>p CNTT (c</w:t>
      </w:r>
      <w:r w:rsidRPr="002A1200">
        <w:t>ô</w:t>
      </w:r>
      <w:r>
        <w:t>ng nghi</w:t>
      </w:r>
      <w:r w:rsidRPr="002A1200">
        <w:t>ệ</w:t>
      </w:r>
      <w:r>
        <w:t>p vi m</w:t>
      </w:r>
      <w:r w:rsidRPr="002A1200">
        <w:t>ạ</w:t>
      </w:r>
      <w:r>
        <w:t>ch), Chu</w:t>
      </w:r>
      <w:r w:rsidRPr="002A1200">
        <w:t>ỗ</w:t>
      </w:r>
      <w:r>
        <w:t>i c</w:t>
      </w:r>
      <w:r w:rsidRPr="002A1200">
        <w:t>ô</w:t>
      </w:r>
      <w:r>
        <w:t>ng vi</w:t>
      </w:r>
      <w:r w:rsidRPr="002A1200">
        <w:t>ê</w:t>
      </w:r>
      <w:r>
        <w:t>n ph</w:t>
      </w:r>
      <w:r w:rsidRPr="002A1200">
        <w:t>ầ</w:t>
      </w:r>
      <w:r>
        <w:t>n m</w:t>
      </w:r>
      <w:r w:rsidRPr="002A1200">
        <w:t>ề</w:t>
      </w:r>
      <w:r>
        <w:t>m tr</w:t>
      </w:r>
      <w:r w:rsidRPr="002A1200">
        <w:t>ọ</w:t>
      </w:r>
      <w:r>
        <w:t xml:space="preserve">ng </w:t>
      </w:r>
      <w:r w:rsidRPr="002A1200">
        <w:t>đ</w:t>
      </w:r>
      <w:r>
        <w:t>i</w:t>
      </w:r>
      <w:r w:rsidRPr="002A1200">
        <w:t>ể</w:t>
      </w:r>
      <w:r>
        <w:t>m qu</w:t>
      </w:r>
      <w:r w:rsidRPr="002A1200">
        <w:t>ố</w:t>
      </w:r>
      <w:r>
        <w:t>c gia, Ch</w:t>
      </w:r>
      <w:r w:rsidRPr="002A1200">
        <w:t>ươ</w:t>
      </w:r>
      <w:r>
        <w:t>ng tr</w:t>
      </w:r>
      <w:r w:rsidRPr="002A1200">
        <w:t>ì</w:t>
      </w:r>
      <w:r>
        <w:t>nh an to</w:t>
      </w:r>
      <w:r w:rsidRPr="002A1200">
        <w:t>à</w:t>
      </w:r>
      <w:r>
        <w:t>n th</w:t>
      </w:r>
      <w:r w:rsidRPr="002A1200">
        <w:t>ô</w:t>
      </w:r>
      <w:r>
        <w:t>ng tin, an ninh m</w:t>
      </w:r>
      <w:r w:rsidRPr="002A1200">
        <w:t>ạ</w:t>
      </w:r>
      <w:r>
        <w:t xml:space="preserve">ng, </w:t>
      </w:r>
      <w:r w:rsidRPr="002A1200">
        <w:t>ứ</w:t>
      </w:r>
      <w:r>
        <w:t>ng d</w:t>
      </w:r>
      <w:r w:rsidRPr="002A1200">
        <w:t>ụ</w:t>
      </w:r>
      <w:r>
        <w:t>ng CNTT trong doanh nghi</w:t>
      </w:r>
      <w:r w:rsidRPr="002A1200">
        <w:t>ệ</w:t>
      </w:r>
      <w:r>
        <w:t>p nh</w:t>
      </w:r>
      <w:r w:rsidRPr="002A1200">
        <w:t>à</w:t>
      </w:r>
      <w:r>
        <w:t xml:space="preserve"> nư</w:t>
      </w:r>
      <w:r w:rsidRPr="002A1200">
        <w:t>ớ</w:t>
      </w:r>
      <w:r>
        <w:t>c,...</w:t>
      </w:r>
    </w:p>
    <w:p w:rsidR="002D1FED" w:rsidRPr="00C178C3" w:rsidRDefault="002D1FED" w:rsidP="00C12773">
      <w:pPr>
        <w:spacing w:before="60" w:after="60"/>
        <w:ind w:right="-147" w:firstLine="720"/>
        <w:jc w:val="both"/>
      </w:pPr>
      <w:r w:rsidRPr="00C178C3">
        <w:t xml:space="preserve">Đa số các </w:t>
      </w:r>
      <w:r>
        <w:t>s</w:t>
      </w:r>
      <w:r w:rsidRPr="00C178C3">
        <w:t>ở-ban-ngành, quận-huyện đề</w:t>
      </w:r>
      <w:r>
        <w:t>u</w:t>
      </w:r>
      <w:r w:rsidRPr="00C178C3">
        <w:t xml:space="preserve"> có bố trí cán bộ phụ trách về ứng dụng công nghệ thông tin. Tổng số cán bộ công chức CNTT tại các </w:t>
      </w:r>
      <w:r>
        <w:t>cơ quan nhà nước</w:t>
      </w:r>
      <w:r w:rsidRPr="00C178C3">
        <w:t xml:space="preserve"> ước tính</w:t>
      </w:r>
      <w:r>
        <w:t xml:space="preserve"> khoảng</w:t>
      </w:r>
      <w:r w:rsidRPr="00C178C3">
        <w:t xml:space="preserve"> 584 người.</w:t>
      </w:r>
    </w:p>
    <w:p w:rsidR="002D1FED" w:rsidRPr="00C178C3" w:rsidRDefault="002D1FED" w:rsidP="00C12773">
      <w:pPr>
        <w:spacing w:before="60" w:after="60"/>
        <w:ind w:firstLine="720"/>
        <w:jc w:val="both"/>
      </w:pPr>
      <w:r w:rsidRPr="00C178C3">
        <w:t>Thành phố đã ban hành các quy định về quản lý việc đầu tư, ứng dụng công nghệ thông tin như:</w:t>
      </w:r>
    </w:p>
    <w:p w:rsidR="002D1FED" w:rsidRPr="00C178C3" w:rsidRDefault="002D1FED" w:rsidP="00C12773">
      <w:pPr>
        <w:pStyle w:val="ListParagraph"/>
        <w:numPr>
          <w:ilvl w:val="0"/>
          <w:numId w:val="42"/>
        </w:numPr>
        <w:tabs>
          <w:tab w:val="left" w:pos="1080"/>
        </w:tabs>
        <w:spacing w:before="60" w:after="60"/>
        <w:ind w:left="0" w:firstLine="720"/>
        <w:contextualSpacing w:val="0"/>
        <w:jc w:val="both"/>
        <w:rPr>
          <w:sz w:val="28"/>
          <w:szCs w:val="28"/>
        </w:rPr>
      </w:pPr>
      <w:r w:rsidRPr="00C178C3">
        <w:rPr>
          <w:sz w:val="28"/>
          <w:szCs w:val="28"/>
        </w:rPr>
        <w:t xml:space="preserve">Quyết định số 126/2007/QĐ-UBND ngày 20/10/2007 của Ủy ban nhân dân thành phố Hồ Chí Minh về ban hành Qui định về quản lý thực hiện các dự án sử dụng vốn ngân sách nhà nước thành phố Hồ Chí Minh; </w:t>
      </w:r>
    </w:p>
    <w:p w:rsidR="002D1FED" w:rsidRPr="00C178C3" w:rsidRDefault="002D1FED" w:rsidP="00C12773">
      <w:pPr>
        <w:pStyle w:val="ListParagraph"/>
        <w:numPr>
          <w:ilvl w:val="0"/>
          <w:numId w:val="42"/>
        </w:numPr>
        <w:tabs>
          <w:tab w:val="left" w:pos="1080"/>
        </w:tabs>
        <w:spacing w:before="60" w:after="60"/>
        <w:ind w:left="0" w:firstLine="720"/>
        <w:contextualSpacing w:val="0"/>
        <w:jc w:val="both"/>
        <w:rPr>
          <w:sz w:val="28"/>
          <w:szCs w:val="28"/>
        </w:rPr>
      </w:pPr>
      <w:r w:rsidRPr="00C178C3">
        <w:rPr>
          <w:sz w:val="28"/>
          <w:szCs w:val="28"/>
        </w:rPr>
        <w:t>Quyết định 61/2008/QĐ-UBND ngày 17/7/2008 của Ủy ban nhân dân thành phố Hồ Chí Minh về ban hành Qui định về công tác quản lý dự án, hạng mục ứng dụng và phát triển công nghệ thông tin sử dụng vốn ngân sách nhà nước thành phố Hồ Chí Minh;</w:t>
      </w:r>
    </w:p>
    <w:p w:rsidR="002D1FED" w:rsidRPr="00C178C3" w:rsidRDefault="002D1FED" w:rsidP="00C12773">
      <w:pPr>
        <w:spacing w:before="60" w:after="60"/>
        <w:ind w:firstLine="720"/>
        <w:jc w:val="both"/>
      </w:pPr>
      <w:r w:rsidRPr="00C178C3">
        <w:t>T</w:t>
      </w:r>
      <w:r w:rsidRPr="00C178C3">
        <w:rPr>
          <w:lang w:val="vi-VN"/>
        </w:rPr>
        <w:t xml:space="preserve">hành phố </w:t>
      </w:r>
      <w:r w:rsidRPr="00C178C3">
        <w:t>cũng đã</w:t>
      </w:r>
      <w:r w:rsidRPr="00C178C3">
        <w:rPr>
          <w:lang w:val="vi-VN"/>
        </w:rPr>
        <w:t xml:space="preserve"> thành lập Quỹ hỗ trợ phát triển nhân lực công nghệ thông tin</w:t>
      </w:r>
      <w:r w:rsidRPr="00C178C3">
        <w:t xml:space="preserve">; </w:t>
      </w:r>
      <w:r w:rsidRPr="00C178C3">
        <w:rPr>
          <w:lang w:val="vi-VN"/>
        </w:rPr>
        <w:t>Trường Trung cấp công nghệ thông tin – truyền thông</w:t>
      </w:r>
      <w:r w:rsidRPr="00C178C3">
        <w:t>, Trung tâm công nghệ thông tin và truyền thông thành phố</w:t>
      </w:r>
      <w:r w:rsidRPr="00C178C3">
        <w:rPr>
          <w:lang w:val="vi-VN"/>
        </w:rPr>
        <w:t xml:space="preserve">, và huy động được mọi nguồn </w:t>
      </w:r>
      <w:r w:rsidRPr="00C178C3">
        <w:rPr>
          <w:lang w:val="vi-VN"/>
        </w:rPr>
        <w:lastRenderedPageBreak/>
        <w:t>lực xã hội, các trường, viện và hợp tác quốc tế để đầu tư phát triển nguồn nhân lực công nghệ thông tin trên địa bàn thành phố.</w:t>
      </w:r>
    </w:p>
    <w:p w:rsidR="002D1FED" w:rsidRPr="00AA2FDA" w:rsidRDefault="00BA7549" w:rsidP="00C12773">
      <w:pPr>
        <w:pStyle w:val="ListParagraph"/>
        <w:numPr>
          <w:ilvl w:val="1"/>
          <w:numId w:val="21"/>
        </w:numPr>
        <w:tabs>
          <w:tab w:val="left" w:pos="1080"/>
        </w:tabs>
        <w:spacing w:before="60" w:after="60"/>
        <w:ind w:left="0" w:firstLine="720"/>
        <w:contextualSpacing w:val="0"/>
        <w:jc w:val="both"/>
        <w:rPr>
          <w:b/>
          <w:lang w:val="de-DE"/>
        </w:rPr>
      </w:pPr>
      <w:r>
        <w:rPr>
          <w:b/>
          <w:sz w:val="28"/>
          <w:szCs w:val="28"/>
          <w:lang w:val="de-DE"/>
        </w:rPr>
        <w:t>Công tác ban hành văn bản</w:t>
      </w:r>
    </w:p>
    <w:p w:rsidR="00664633" w:rsidRPr="00AA2FDA" w:rsidRDefault="00664633" w:rsidP="00C12773">
      <w:pPr>
        <w:numPr>
          <w:ilvl w:val="0"/>
          <w:numId w:val="22"/>
        </w:numPr>
        <w:tabs>
          <w:tab w:val="left" w:pos="1080"/>
        </w:tabs>
        <w:spacing w:before="60" w:after="60"/>
        <w:ind w:left="0" w:firstLine="720"/>
        <w:jc w:val="both"/>
        <w:rPr>
          <w:lang w:val="de-DE"/>
        </w:rPr>
      </w:pPr>
      <w:r w:rsidRPr="00AA2FDA">
        <w:rPr>
          <w:lang w:val="de-DE"/>
        </w:rPr>
        <w:t>Quyết định số 4348/QĐ-UBND ngày 27 tháng 9 năm 2007 của Ủy ban nhân dân thành phố về thành lập và ban hành Quy chế quản lý Quỹ hỗ trợ phát triển nhân lực công nghệ thông tin Thành phố Hồ Chí Minh;</w:t>
      </w:r>
    </w:p>
    <w:p w:rsidR="00664633" w:rsidRPr="00AA2FDA" w:rsidRDefault="00664633" w:rsidP="00C12773">
      <w:pPr>
        <w:numPr>
          <w:ilvl w:val="0"/>
          <w:numId w:val="22"/>
        </w:numPr>
        <w:tabs>
          <w:tab w:val="left" w:pos="1080"/>
        </w:tabs>
        <w:spacing w:before="60" w:after="60"/>
        <w:ind w:left="0" w:firstLine="720"/>
        <w:jc w:val="both"/>
        <w:rPr>
          <w:lang w:val="de-DE"/>
        </w:rPr>
      </w:pPr>
      <w:r w:rsidRPr="00AA2FDA">
        <w:rPr>
          <w:lang w:val="de-DE"/>
        </w:rPr>
        <w:t xml:space="preserve">Quyết định số 145/2007/QĐ-UBND ngày 28 tháng 12 năm 2007 của Ủy ban nhân nhân dân thành phố về phê duyệt Chương trình phát triển công nghệ thông tin – truyền thông Thành phố Hồ Chí Minh giai đoạn 2007 – 2010; </w:t>
      </w:r>
    </w:p>
    <w:p w:rsidR="00664633" w:rsidRPr="00AA2FDA" w:rsidRDefault="00664633" w:rsidP="00C12773">
      <w:pPr>
        <w:numPr>
          <w:ilvl w:val="0"/>
          <w:numId w:val="22"/>
        </w:numPr>
        <w:tabs>
          <w:tab w:val="left" w:pos="1080"/>
        </w:tabs>
        <w:spacing w:before="60" w:after="60"/>
        <w:ind w:left="0" w:firstLine="720"/>
        <w:jc w:val="both"/>
        <w:rPr>
          <w:lang w:val="de-DE"/>
        </w:rPr>
      </w:pPr>
      <w:r w:rsidRPr="00AA2FDA">
        <w:rPr>
          <w:lang w:val="de-DE"/>
        </w:rPr>
        <w:t>Quyết định số 61/2008/QĐ-UBND ngày 17 tháng 7 năm 2008 của Ủy ban nhân dân thành phố về ban hành Qui định công tác quản lý dự án, hạng mục, hoạt động ứng dụng và phát triển công nghệ thông tin sử dụng nguồn vốn ngân sách nhà nước thành phố Hồ Chí Minh;</w:t>
      </w:r>
    </w:p>
    <w:p w:rsidR="00664633" w:rsidRPr="00AA2FDA" w:rsidRDefault="00664633" w:rsidP="00C12773">
      <w:pPr>
        <w:numPr>
          <w:ilvl w:val="0"/>
          <w:numId w:val="22"/>
        </w:numPr>
        <w:tabs>
          <w:tab w:val="left" w:pos="1080"/>
        </w:tabs>
        <w:spacing w:before="60" w:after="60"/>
        <w:ind w:left="0" w:firstLine="720"/>
        <w:jc w:val="both"/>
        <w:rPr>
          <w:lang w:val="de-DE"/>
        </w:rPr>
      </w:pPr>
      <w:r w:rsidRPr="00AA2FDA">
        <w:rPr>
          <w:lang w:val="de-DE"/>
        </w:rPr>
        <w:t xml:space="preserve">Quyết định số 145/2007/QĐ-UBND ngày 28 tháng 12 năm 2007 về phê duyệt Chương trình phát triển công nghệ thông tin </w:t>
      </w:r>
      <w:r w:rsidR="00E06900" w:rsidRPr="00AA2FDA">
        <w:rPr>
          <w:lang w:val="de-DE"/>
        </w:rPr>
        <w:t>–</w:t>
      </w:r>
      <w:r w:rsidRPr="00AA2FDA">
        <w:rPr>
          <w:lang w:val="de-DE"/>
        </w:rPr>
        <w:t xml:space="preserve"> truyền thông TPHCM giai đoạn 2007 – 2010;</w:t>
      </w:r>
    </w:p>
    <w:p w:rsidR="00664633" w:rsidRPr="00AA2FDA" w:rsidRDefault="00664633" w:rsidP="00C12773">
      <w:pPr>
        <w:numPr>
          <w:ilvl w:val="0"/>
          <w:numId w:val="22"/>
        </w:numPr>
        <w:tabs>
          <w:tab w:val="left" w:pos="1080"/>
        </w:tabs>
        <w:spacing w:before="60" w:after="60"/>
        <w:ind w:left="0" w:firstLine="720"/>
        <w:jc w:val="both"/>
        <w:rPr>
          <w:lang w:val="de-DE"/>
        </w:rPr>
      </w:pPr>
      <w:r w:rsidRPr="00AA2FDA">
        <w:rPr>
          <w:lang w:val="de-DE"/>
        </w:rPr>
        <w:t xml:space="preserve">Quyết định số 72/2008/QĐ-UBND ngày 10 tháng 10 năm 2008 của Ủy ban nhân dân thành phố về Ban hành Kế hoạch ứng dụng công nghệ thông tin trong hoạt động của cơ quan nhà nước thành phố Hồ Chí Minh giai đoạn 2008 </w:t>
      </w:r>
      <w:r w:rsidR="00E06900" w:rsidRPr="00AA2FDA">
        <w:rPr>
          <w:lang w:val="de-DE"/>
        </w:rPr>
        <w:t>–</w:t>
      </w:r>
      <w:r w:rsidRPr="00AA2FDA">
        <w:rPr>
          <w:lang w:val="de-DE"/>
        </w:rPr>
        <w:t xml:space="preserve"> 2010;</w:t>
      </w:r>
    </w:p>
    <w:p w:rsidR="00664633" w:rsidRPr="00AA2FDA" w:rsidRDefault="00664633" w:rsidP="00C12773">
      <w:pPr>
        <w:numPr>
          <w:ilvl w:val="0"/>
          <w:numId w:val="22"/>
        </w:numPr>
        <w:tabs>
          <w:tab w:val="left" w:pos="1080"/>
        </w:tabs>
        <w:spacing w:before="60" w:after="60"/>
        <w:ind w:left="0" w:firstLine="720"/>
        <w:jc w:val="both"/>
        <w:rPr>
          <w:lang w:val="de-DE"/>
        </w:rPr>
      </w:pPr>
      <w:r w:rsidRPr="00AA2FDA">
        <w:rPr>
          <w:lang w:val="de-DE"/>
        </w:rPr>
        <w:t>Quyết định số 1999/QĐ-UBND ngày 24 tháng 4 năm 2014 ban hành kế hoạch triển khai số 36-CtrHĐ/TU của Thành ủy thực hiện Nghị quyết số 16-NQ/TW ngày 10 tháng 08 năm 2012 của Bộ Chính trị về phương hướng, nhiệm vụ phát triển Thành phố Hồ Chí Minh đến năm 2020;</w:t>
      </w:r>
    </w:p>
    <w:p w:rsidR="00664633" w:rsidRPr="00AA2FDA" w:rsidRDefault="00664633" w:rsidP="00C12773">
      <w:pPr>
        <w:numPr>
          <w:ilvl w:val="0"/>
          <w:numId w:val="22"/>
        </w:numPr>
        <w:tabs>
          <w:tab w:val="left" w:pos="1080"/>
        </w:tabs>
        <w:spacing w:before="60" w:after="60"/>
        <w:ind w:left="0" w:firstLine="720"/>
        <w:jc w:val="both"/>
        <w:rPr>
          <w:lang w:val="de-DE"/>
        </w:rPr>
      </w:pPr>
      <w:r w:rsidRPr="00AA2FDA">
        <w:rPr>
          <w:lang w:val="de-DE"/>
        </w:rPr>
        <w:t>Chỉ thị số 07/2014/CT-UBND ngày 26 tháng 3 năm 2014 về triển khai thực hiện Quy hoạch tổng thể phát triển kinh tế - xã hội thành phố Hồ Chí Minh đến năm 2020, tầm nhìn đến năm 2025 theo Quyết định số 2631/QĐ-TTg ngày 31 tháng 12 năm 2013 của Thủ tướng Chính phủ về phê duyệt;</w:t>
      </w:r>
    </w:p>
    <w:p w:rsidR="00664633" w:rsidRPr="00AA2FDA" w:rsidRDefault="00664633" w:rsidP="00C12773">
      <w:pPr>
        <w:numPr>
          <w:ilvl w:val="0"/>
          <w:numId w:val="22"/>
        </w:numPr>
        <w:tabs>
          <w:tab w:val="left" w:pos="1080"/>
        </w:tabs>
        <w:spacing w:before="60" w:after="60"/>
        <w:ind w:left="0" w:firstLine="720"/>
        <w:jc w:val="both"/>
        <w:rPr>
          <w:lang w:val="de-DE"/>
        </w:rPr>
      </w:pPr>
      <w:r w:rsidRPr="00AA2FDA">
        <w:rPr>
          <w:lang w:val="de-DE"/>
        </w:rPr>
        <w:t>Quyết định số 43/2012/QĐ-UBND ngày 03 tháng 08 năm 2012 của Ủy ban nhân dân thành phố Hồ Chí Minh về ban hành Kế hoạch thực hiện Chương trình hành động số 27-CTrHĐ/TU của Thành ủy thực hiện Nghị quyết số 13-NQ/T.Ư của Ban Chấp hành Trung ương Đảng khóa XI về xây dựng hệ thống kết cấu hạ tầng đồng bộ trên địa bàn thành phố;</w:t>
      </w:r>
    </w:p>
    <w:p w:rsidR="00664633" w:rsidRPr="00AA2FDA" w:rsidRDefault="00664633" w:rsidP="00C12773">
      <w:pPr>
        <w:numPr>
          <w:ilvl w:val="0"/>
          <w:numId w:val="22"/>
        </w:numPr>
        <w:tabs>
          <w:tab w:val="left" w:pos="1080"/>
        </w:tabs>
        <w:spacing w:before="60" w:after="60"/>
        <w:ind w:left="0" w:firstLine="720"/>
        <w:jc w:val="both"/>
        <w:rPr>
          <w:lang w:val="de-DE"/>
        </w:rPr>
      </w:pPr>
      <w:r w:rsidRPr="00AA2FDA">
        <w:rPr>
          <w:lang w:val="de-DE"/>
        </w:rPr>
        <w:t>Quyết định số 23/2011/QĐ-UBND ngày 14 tháng 5 năm 2011 của Ủy ban nhân dân thành phố về ban hành kế hoạch thực hiện Chương trình hành động số 10-CTr/TU ngày 16 tháng 3 năm 2011 của Thành ủy Thành phố Hồ Chí Minh thực hiện Nghị quyết Đại hội Đảng bộ thành phố lần thứ IX về Chương trình cải cách hành chính gắn với mục tiêu xây dựng mô hình chính quyền đô thị giai đoạn 2011 – 2015.</w:t>
      </w:r>
    </w:p>
    <w:p w:rsidR="00664633" w:rsidRPr="00AA2FDA" w:rsidRDefault="00664633" w:rsidP="00C12773">
      <w:pPr>
        <w:numPr>
          <w:ilvl w:val="0"/>
          <w:numId w:val="22"/>
        </w:numPr>
        <w:tabs>
          <w:tab w:val="left" w:pos="1080"/>
        </w:tabs>
        <w:spacing w:before="60" w:after="60"/>
        <w:ind w:left="0" w:firstLine="720"/>
        <w:jc w:val="both"/>
        <w:rPr>
          <w:lang w:val="de-DE"/>
        </w:rPr>
      </w:pPr>
      <w:r w:rsidRPr="00AA2FDA">
        <w:rPr>
          <w:lang w:val="de-DE"/>
        </w:rPr>
        <w:t xml:space="preserve">Quyết định số 24/2011/QĐ-UBND ngày 14/5/2011 của Ủy ban nhân dân thành phố về ban hành Kế hoạch thực hiện Chương trình hành động số 11-CTrHĐ/TU ngày 16 tháng 3 năm 2011 của Thành ủy thành phố Hồ Chí Minh thực hiện Nghị quyết Đại hội Đảng bộ thành phố lần thứ IX về Chương trình hỗ </w:t>
      </w:r>
      <w:r w:rsidRPr="00AA2FDA">
        <w:rPr>
          <w:lang w:val="de-DE"/>
        </w:rPr>
        <w:lastRenderedPageBreak/>
        <w:t xml:space="preserve">trợ chuyển dịch cơ cấu kinh tế, chuyển đổi mô hình tăng trưởng kinh tế thành phố giai đoạn 2011 – 2015.   </w:t>
      </w:r>
    </w:p>
    <w:p w:rsidR="00664633" w:rsidRPr="00AA2FDA" w:rsidRDefault="00664633" w:rsidP="00C12773">
      <w:pPr>
        <w:numPr>
          <w:ilvl w:val="0"/>
          <w:numId w:val="22"/>
        </w:numPr>
        <w:tabs>
          <w:tab w:val="left" w:pos="1080"/>
        </w:tabs>
        <w:spacing w:before="60" w:after="60"/>
        <w:ind w:left="0" w:firstLine="720"/>
        <w:jc w:val="both"/>
        <w:rPr>
          <w:lang w:val="de-DE"/>
        </w:rPr>
      </w:pPr>
      <w:r w:rsidRPr="00AA2FDA">
        <w:rPr>
          <w:lang w:val="de-DE"/>
        </w:rPr>
        <w:t xml:space="preserve">Quyết định số 27/2012/QĐ-UBND ngày 28 tháng 6 năm 2012 của Ủy ban nhân dân thành phố về phê duyệt Chương trình phát triển công nghệ thông tin </w:t>
      </w:r>
      <w:r w:rsidR="00E06900" w:rsidRPr="00AA2FDA">
        <w:rPr>
          <w:lang w:val="de-DE"/>
        </w:rPr>
        <w:t>–</w:t>
      </w:r>
      <w:r w:rsidRPr="00AA2FDA">
        <w:rPr>
          <w:lang w:val="de-DE"/>
        </w:rPr>
        <w:t xml:space="preserve"> truyền thông giai đoạn 2011 – 2015.</w:t>
      </w:r>
    </w:p>
    <w:p w:rsidR="00664633" w:rsidRPr="00AA2FDA" w:rsidRDefault="00664633" w:rsidP="00C12773">
      <w:pPr>
        <w:numPr>
          <w:ilvl w:val="0"/>
          <w:numId w:val="22"/>
        </w:numPr>
        <w:tabs>
          <w:tab w:val="left" w:pos="1080"/>
        </w:tabs>
        <w:spacing w:before="60" w:after="60"/>
        <w:ind w:left="0" w:firstLine="720"/>
        <w:jc w:val="both"/>
        <w:rPr>
          <w:lang w:val="de-DE"/>
        </w:rPr>
      </w:pPr>
      <w:r w:rsidRPr="00AA2FDA">
        <w:rPr>
          <w:lang w:val="de-DE"/>
        </w:rPr>
        <w:t>Quyết định số 5867/QĐ-UBND ngày 16 tháng 11 năm 2012 của Ủy ban nhân dân thành phố về phê duyệt Chương trình Phát triển ứng dụng CNTT trên công nghệ nguồn mở giai đoạn 2013 – 2015.</w:t>
      </w:r>
    </w:p>
    <w:p w:rsidR="00664633" w:rsidRPr="00AA2FDA" w:rsidRDefault="00664633" w:rsidP="00C12773">
      <w:pPr>
        <w:numPr>
          <w:ilvl w:val="0"/>
          <w:numId w:val="22"/>
        </w:numPr>
        <w:tabs>
          <w:tab w:val="left" w:pos="1080"/>
        </w:tabs>
        <w:spacing w:before="60" w:after="60"/>
        <w:ind w:left="0" w:firstLine="720"/>
        <w:jc w:val="both"/>
        <w:rPr>
          <w:lang w:val="de-DE"/>
        </w:rPr>
      </w:pPr>
      <w:r w:rsidRPr="00AA2FDA">
        <w:rPr>
          <w:lang w:val="de-DE"/>
        </w:rPr>
        <w:t xml:space="preserve">Quyết định số 6358/QĐ-UBND ngày 14 tháng 12 năm 2012 của Ủy ban nhân dân thành phố về phê duyệt Chương trình phát triển công nghiệp vi mạch thành phố giai đoạn 2013 </w:t>
      </w:r>
      <w:r w:rsidR="00E06900" w:rsidRPr="00AA2FDA">
        <w:rPr>
          <w:lang w:val="de-DE"/>
        </w:rPr>
        <w:t>–</w:t>
      </w:r>
      <w:r w:rsidRPr="00AA2FDA">
        <w:rPr>
          <w:lang w:val="de-DE"/>
        </w:rPr>
        <w:t xml:space="preserve"> 2020.</w:t>
      </w:r>
    </w:p>
    <w:p w:rsidR="00664633" w:rsidRPr="00AA2FDA" w:rsidRDefault="00664633" w:rsidP="00C12773">
      <w:pPr>
        <w:numPr>
          <w:ilvl w:val="0"/>
          <w:numId w:val="22"/>
        </w:numPr>
        <w:tabs>
          <w:tab w:val="left" w:pos="1080"/>
        </w:tabs>
        <w:spacing w:before="60" w:after="60"/>
        <w:ind w:left="0" w:firstLine="720"/>
        <w:jc w:val="both"/>
        <w:rPr>
          <w:lang w:val="de-DE"/>
        </w:rPr>
      </w:pPr>
      <w:r w:rsidRPr="00AA2FDA">
        <w:rPr>
          <w:lang w:val="de-DE"/>
        </w:rPr>
        <w:t>Quyết định số 6319/QĐ-UBND ngày 12 tháng 12 năm 2012 của Ủy ban nhân dân thành phố về phê duyệt chương trình xây dựng và triển khai an toàn an ninh thông tin trong cơ quan quản lý nhà nước giai đoạn 2012 – 2015.</w:t>
      </w:r>
    </w:p>
    <w:p w:rsidR="00664633" w:rsidRPr="00AA2FDA" w:rsidRDefault="00664633" w:rsidP="00C12773">
      <w:pPr>
        <w:numPr>
          <w:ilvl w:val="0"/>
          <w:numId w:val="22"/>
        </w:numPr>
        <w:tabs>
          <w:tab w:val="left" w:pos="1080"/>
        </w:tabs>
        <w:spacing w:before="60" w:after="60"/>
        <w:ind w:left="0" w:firstLine="720"/>
        <w:jc w:val="both"/>
        <w:rPr>
          <w:lang w:val="de-DE"/>
        </w:rPr>
      </w:pPr>
      <w:r w:rsidRPr="00AA2FDA">
        <w:rPr>
          <w:lang w:val="de-DE"/>
        </w:rPr>
        <w:t>Quyết định số 2254/QĐ-UBND ngày 15 tháng 5 năm 2015 của Ủy ban nhân dân thành phố về phê duyệt Quy hoạch công nghệ thông tin Thành phố Hồ Chí Minh đến năm 2025.</w:t>
      </w:r>
    </w:p>
    <w:p w:rsidR="00664633" w:rsidRPr="00AA2FDA" w:rsidRDefault="00664633" w:rsidP="00C12773">
      <w:pPr>
        <w:numPr>
          <w:ilvl w:val="0"/>
          <w:numId w:val="22"/>
        </w:numPr>
        <w:tabs>
          <w:tab w:val="left" w:pos="1080"/>
        </w:tabs>
        <w:spacing w:before="60" w:after="60"/>
        <w:ind w:left="0" w:firstLine="720"/>
        <w:jc w:val="both"/>
        <w:rPr>
          <w:lang w:val="de-DE"/>
        </w:rPr>
      </w:pPr>
      <w:r w:rsidRPr="00AA2FDA">
        <w:rPr>
          <w:lang w:val="de-DE"/>
        </w:rPr>
        <w:t xml:space="preserve">Quyết định số 6358/QĐ-UBND ngày 14 tháng 12 năm 2012 của Ủy ban nhân dân thành phố về phê duyệt “Chương trình phát triển công nghiệp vi mạch thành phố Hồ Chí Minh giai đoạn 2013 </w:t>
      </w:r>
      <w:r w:rsidR="00E06900" w:rsidRPr="00AA2FDA">
        <w:rPr>
          <w:lang w:val="de-DE"/>
        </w:rPr>
        <w:t>–</w:t>
      </w:r>
      <w:r w:rsidRPr="00AA2FDA">
        <w:rPr>
          <w:lang w:val="de-DE"/>
        </w:rPr>
        <w:t xml:space="preserve"> 2020” và Quyết định số 1780/QĐ-UBND ngày 17 tháng 4 năm 2015 về Bổ sung các trương trình, dự án nhánh và một số nội dung của Chương trình Phát triển Công nghiệp vi mạch Thành phố Hồ Chí Minh giai đoạn 2013 – 2020.</w:t>
      </w:r>
    </w:p>
    <w:p w:rsidR="00664633" w:rsidRPr="00AA2FDA" w:rsidRDefault="00664633" w:rsidP="00C12773">
      <w:pPr>
        <w:numPr>
          <w:ilvl w:val="0"/>
          <w:numId w:val="22"/>
        </w:numPr>
        <w:tabs>
          <w:tab w:val="left" w:pos="1080"/>
        </w:tabs>
        <w:spacing w:before="60" w:after="60"/>
        <w:ind w:left="0" w:firstLine="720"/>
        <w:jc w:val="both"/>
        <w:rPr>
          <w:lang w:val="de-DE"/>
        </w:rPr>
      </w:pPr>
      <w:r w:rsidRPr="00AA2FDA">
        <w:rPr>
          <w:lang w:val="de-DE"/>
        </w:rPr>
        <w:t xml:space="preserve">Chương trình đảm bảo an toàn thông tin trong các cơ quan nhà nước thành phố giai đoạn 2016 – 2020: Ủy ban nhân dân thành phố đã ban hành Quyết định số 2623/QĐ-UBND ngày 24/5/2016 về phê duyệt Chương trình đảm bảo an toàn thông tin trong các cơ quan nhà nước thành phố giai đoạn 2016 – 2020. </w:t>
      </w:r>
    </w:p>
    <w:p w:rsidR="00664633" w:rsidRPr="00AA2FDA" w:rsidRDefault="00664633" w:rsidP="00C12773">
      <w:pPr>
        <w:numPr>
          <w:ilvl w:val="0"/>
          <w:numId w:val="22"/>
        </w:numPr>
        <w:tabs>
          <w:tab w:val="left" w:pos="1080"/>
        </w:tabs>
        <w:spacing w:before="60" w:after="60"/>
        <w:ind w:left="0" w:firstLine="720"/>
        <w:jc w:val="both"/>
        <w:rPr>
          <w:lang w:val="de-DE"/>
        </w:rPr>
      </w:pPr>
      <w:r w:rsidRPr="00AA2FDA">
        <w:rPr>
          <w:lang w:val="de-DE"/>
        </w:rPr>
        <w:t>Quyết định số 2260/QĐ-UBND ngày 09 tháng 5 năm 2016 về của Ủy ban nhân dân thành phố phê duyệt Kế hoạch ứng dụng CNTT trong hoạt động của cơ quan nhà nước giai đoạn 2016 – 2020”.</w:t>
      </w:r>
    </w:p>
    <w:p w:rsidR="00664633" w:rsidRPr="00AA2FDA" w:rsidRDefault="00664633" w:rsidP="00C12773">
      <w:pPr>
        <w:numPr>
          <w:ilvl w:val="0"/>
          <w:numId w:val="22"/>
        </w:numPr>
        <w:tabs>
          <w:tab w:val="left" w:pos="1080"/>
        </w:tabs>
        <w:spacing w:before="60" w:after="60"/>
        <w:ind w:left="0" w:firstLine="720"/>
        <w:jc w:val="both"/>
        <w:rPr>
          <w:lang w:val="de-DE"/>
        </w:rPr>
      </w:pPr>
      <w:r w:rsidRPr="00AA2FDA">
        <w:rPr>
          <w:lang w:val="de-DE"/>
        </w:rPr>
        <w:t xml:space="preserve">Chuỗi CVPM Quang Trung: Thành phố Hồ Chí Minh đã trình Thủ tướng Chính phủ phê duyệt thí điểm Chuỗi CVPM Quang Trung tại Quyết định số 333/QĐ-TTg ngày 03 tháng 3 tháng 2016. </w:t>
      </w:r>
    </w:p>
    <w:p w:rsidR="00664633" w:rsidRPr="00AA2FDA" w:rsidRDefault="00664633" w:rsidP="00C12773">
      <w:pPr>
        <w:numPr>
          <w:ilvl w:val="0"/>
          <w:numId w:val="22"/>
        </w:numPr>
        <w:tabs>
          <w:tab w:val="left" w:pos="1080"/>
        </w:tabs>
        <w:spacing w:before="60" w:after="60"/>
        <w:ind w:left="0" w:firstLine="720"/>
        <w:jc w:val="both"/>
        <w:rPr>
          <w:lang w:val="de-DE"/>
        </w:rPr>
      </w:pPr>
      <w:r w:rsidRPr="00AA2FDA">
        <w:rPr>
          <w:lang w:val="de-DE"/>
        </w:rPr>
        <w:t>Chương trình phát triển công nghệ thông tin và truyền thông giai đoạn 2016 – 2020: Ủy ban nhân dân thành phố đã ban hành Quyết định số 2929/QĐ-UBND ngày 06 tháng 6 năm 2016 về phê duyệt “Chương trình phát triển công nghệ thông tin và truyền thông giai đoạn 2016 – 2020”.</w:t>
      </w:r>
    </w:p>
    <w:p w:rsidR="00664633" w:rsidRPr="00AA2FDA" w:rsidRDefault="00664633" w:rsidP="00C12773">
      <w:pPr>
        <w:numPr>
          <w:ilvl w:val="0"/>
          <w:numId w:val="21"/>
        </w:numPr>
        <w:tabs>
          <w:tab w:val="left" w:pos="1080"/>
        </w:tabs>
        <w:spacing w:before="60" w:after="60"/>
        <w:ind w:left="0" w:firstLine="720"/>
        <w:jc w:val="both"/>
        <w:rPr>
          <w:b/>
          <w:lang w:val="de-DE"/>
        </w:rPr>
      </w:pPr>
      <w:r w:rsidRPr="00AA2FDA">
        <w:rPr>
          <w:b/>
          <w:lang w:val="de-DE"/>
        </w:rPr>
        <w:t>VỀ KẾT QUẢ THỰC HIỆN</w:t>
      </w:r>
    </w:p>
    <w:p w:rsidR="00664633" w:rsidRPr="00AA2FDA" w:rsidRDefault="00664633" w:rsidP="00C12773">
      <w:pPr>
        <w:numPr>
          <w:ilvl w:val="1"/>
          <w:numId w:val="21"/>
        </w:numPr>
        <w:tabs>
          <w:tab w:val="left" w:pos="1080"/>
        </w:tabs>
        <w:spacing w:before="60" w:after="60"/>
        <w:ind w:left="0" w:firstLine="720"/>
        <w:jc w:val="both"/>
        <w:rPr>
          <w:b/>
          <w:lang w:val="de-DE"/>
        </w:rPr>
      </w:pPr>
      <w:r w:rsidRPr="00AA2FDA">
        <w:rPr>
          <w:b/>
          <w:lang w:val="de-DE"/>
        </w:rPr>
        <w:t>Về ứng dụng CNTT</w:t>
      </w:r>
    </w:p>
    <w:p w:rsidR="00664633" w:rsidRPr="00AA2FDA" w:rsidRDefault="00664633" w:rsidP="00C12773">
      <w:pPr>
        <w:numPr>
          <w:ilvl w:val="1"/>
          <w:numId w:val="27"/>
        </w:numPr>
        <w:tabs>
          <w:tab w:val="left" w:pos="1080"/>
        </w:tabs>
        <w:spacing w:before="60" w:after="60"/>
        <w:ind w:left="0" w:firstLine="720"/>
        <w:jc w:val="both"/>
        <w:rPr>
          <w:b/>
          <w:lang w:val="de-DE"/>
        </w:rPr>
      </w:pPr>
      <w:r w:rsidRPr="00AA2FDA">
        <w:rPr>
          <w:b/>
          <w:lang w:val="de-DE"/>
        </w:rPr>
        <w:t>Đánh giá chung về tình hình ứng dụng CNTT</w:t>
      </w:r>
    </w:p>
    <w:p w:rsidR="00664633" w:rsidRPr="00AA2FDA" w:rsidRDefault="00664633" w:rsidP="00C12773">
      <w:pPr>
        <w:tabs>
          <w:tab w:val="left" w:pos="1080"/>
        </w:tabs>
        <w:spacing w:before="60" w:after="60"/>
        <w:ind w:firstLine="720"/>
        <w:jc w:val="both"/>
        <w:rPr>
          <w:lang w:val="de-DE"/>
        </w:rPr>
      </w:pPr>
      <w:r w:rsidRPr="00AA2FDA">
        <w:rPr>
          <w:lang w:val="de-DE"/>
        </w:rPr>
        <w:lastRenderedPageBreak/>
        <w:t>Công tác triển khai chính quyền điện tử được thành phố tập trung chỉ đạo như một nhiệm vụ trọng tâm trong kế hoạch phát triển kinh tế - xã hội của thành phố. Hàng năm, ngân sách thành phố đều bố trí để thực hiện cho việc xây dựng và duy trì các ứng dụng CNTT của thành phố. Do vậy, các quận, huyện, sở, ban, ngành đã được tăng cường triển khai ứng dụng công nghệ thông tin trong cơ quan nhà nước trong thời gian qua. Cơ sở hạ tầng kỹ thuật công nghệ thông tin được hoàn thiện và củng cố, làm nền tảng hạ tầng phục vụ cho liên thông, kết nối chia sẻ thông tin giữa các cơ quan Nhà nước.</w:t>
      </w:r>
    </w:p>
    <w:p w:rsidR="00664633" w:rsidRPr="00AA2FDA" w:rsidRDefault="00664633" w:rsidP="00C12773">
      <w:pPr>
        <w:tabs>
          <w:tab w:val="left" w:pos="1080"/>
        </w:tabs>
        <w:spacing w:before="60" w:after="60"/>
        <w:ind w:firstLine="720"/>
        <w:jc w:val="both"/>
        <w:rPr>
          <w:lang w:val="de-DE"/>
        </w:rPr>
      </w:pPr>
      <w:r w:rsidRPr="00AA2FDA">
        <w:rPr>
          <w:lang w:val="de-DE"/>
        </w:rPr>
        <w:t xml:space="preserve">Tập trung triển khai ứng dụng CNTT trong cơ quan nhà nước theo </w:t>
      </w:r>
      <w:r w:rsidR="00C732D9" w:rsidRPr="00AA2FDA">
        <w:rPr>
          <w:lang w:val="de-DE"/>
        </w:rPr>
        <w:t>hướng dẫn</w:t>
      </w:r>
      <w:r w:rsidRPr="00AA2FDA">
        <w:rPr>
          <w:lang w:val="de-DE"/>
        </w:rPr>
        <w:t xml:space="preserve"> của Bộ Thông tin và Truyền thông: tập trung hỗ trợ cải thiện môi trường đầu tư; tăng cường năng lực của cơ quan hành chính, thực hiện công khai minh bạch trong hoạch định chính sách, phòng chống tham nhũng và nâng cao năng lực phát hiện, xử lý các hành vi tham nhũng phục vụ cải cách hành chính, liên thông kết nối </w:t>
      </w:r>
      <w:r w:rsidR="00C732D9" w:rsidRPr="00AA2FDA">
        <w:rPr>
          <w:lang w:val="de-DE"/>
        </w:rPr>
        <w:t xml:space="preserve">từ </w:t>
      </w:r>
      <w:r w:rsidRPr="00AA2FDA">
        <w:rPr>
          <w:lang w:val="de-DE"/>
        </w:rPr>
        <w:t xml:space="preserve">Văn </w:t>
      </w:r>
      <w:r w:rsidR="00C732D9" w:rsidRPr="00AA2FDA">
        <w:rPr>
          <w:lang w:val="de-DE"/>
        </w:rPr>
        <w:t>phòng Ủy ban nhân dân Thành phố đến</w:t>
      </w:r>
      <w:r w:rsidRPr="00AA2FDA">
        <w:rPr>
          <w:lang w:val="de-DE"/>
        </w:rPr>
        <w:t xml:space="preserve"> các sở, ngành, quận, huyện phục vụ chỉ đạo điều hành, thực hiện ISO điện tử, ứng dụng CNTT trong doanh nghiệp,… ; </w:t>
      </w:r>
      <w:r w:rsidR="00C732D9" w:rsidRPr="00AA2FDA">
        <w:rPr>
          <w:lang w:val="de-DE"/>
        </w:rPr>
        <w:t>triển khai</w:t>
      </w:r>
      <w:r w:rsidRPr="00AA2FDA">
        <w:rPr>
          <w:lang w:val="de-DE"/>
        </w:rPr>
        <w:t xml:space="preserve"> hệ thống liên thông phần mềm quản lý văn bản nhằm thực hiện giám sát quá trình giải quyết các chỉ đạo điều hành của các sở</w:t>
      </w:r>
      <w:r w:rsidR="00C732D9" w:rsidRPr="00AA2FDA">
        <w:rPr>
          <w:lang w:val="de-DE"/>
        </w:rPr>
        <w:t>,</w:t>
      </w:r>
      <w:r w:rsidRPr="00AA2FDA">
        <w:rPr>
          <w:lang w:val="de-DE"/>
        </w:rPr>
        <w:t xml:space="preserve"> ban</w:t>
      </w:r>
      <w:r w:rsidR="00C732D9" w:rsidRPr="00AA2FDA">
        <w:rPr>
          <w:lang w:val="de-DE"/>
        </w:rPr>
        <w:t>,</w:t>
      </w:r>
      <w:r w:rsidRPr="00AA2FDA">
        <w:rPr>
          <w:lang w:val="de-DE"/>
        </w:rPr>
        <w:t xml:space="preserve"> ngành, quận huyện</w:t>
      </w:r>
      <w:r w:rsidR="00C732D9" w:rsidRPr="00AA2FDA">
        <w:rPr>
          <w:lang w:val="de-DE"/>
        </w:rPr>
        <w:t xml:space="preserve"> </w:t>
      </w:r>
      <w:r w:rsidRPr="00AA2FDA">
        <w:rPr>
          <w:lang w:val="de-DE"/>
        </w:rPr>
        <w:t xml:space="preserve">. </w:t>
      </w:r>
    </w:p>
    <w:p w:rsidR="00664633" w:rsidRPr="00AA2FDA" w:rsidRDefault="00C732D9" w:rsidP="00C12773">
      <w:pPr>
        <w:tabs>
          <w:tab w:val="left" w:pos="1080"/>
        </w:tabs>
        <w:spacing w:before="60" w:after="60"/>
        <w:ind w:firstLine="720"/>
        <w:jc w:val="both"/>
        <w:rPr>
          <w:lang w:val="de-DE"/>
        </w:rPr>
      </w:pPr>
      <w:r w:rsidRPr="00AA2FDA">
        <w:rPr>
          <w:lang w:val="de-DE"/>
        </w:rPr>
        <w:t>Hoàn thiện và củng cố c</w:t>
      </w:r>
      <w:r w:rsidR="00664633" w:rsidRPr="00AA2FDA">
        <w:rPr>
          <w:lang w:val="de-DE"/>
        </w:rPr>
        <w:t>ơ sở hạ tầng kỹ thuật tại các sở, ngành, quận, huyện và vận hành nền tảng hạ tầng phục vụ cho liên thông, kết nối chia sẻ thông tin giữa các cơ quan Nhà nước: Mạng MetroNet kết nối từ thành phố đến sở, ngành, quận, huyện và phường, xã, Trung tâm điều khiển NOC, Hệ thống thư điện tử thành phố, Hệ thống giao ban trực tuyến; Hệ thống liên thông Quản lý văn bản và hồ sơ công việc.</w:t>
      </w:r>
    </w:p>
    <w:p w:rsidR="00664633" w:rsidRPr="00AA2FDA" w:rsidRDefault="00664633" w:rsidP="00C12773">
      <w:pPr>
        <w:tabs>
          <w:tab w:val="left" w:pos="1080"/>
        </w:tabs>
        <w:spacing w:before="60" w:after="60"/>
        <w:ind w:firstLine="720"/>
        <w:jc w:val="both"/>
        <w:rPr>
          <w:lang w:val="de-DE"/>
        </w:rPr>
      </w:pPr>
      <w:r w:rsidRPr="00AA2FDA">
        <w:rPr>
          <w:lang w:val="de-DE"/>
        </w:rPr>
        <w:t>Hệ thống phần mềm ứng dụng tiếp tục được đẩy mạnh triển khai và không ngừng nâng cấp phù hợp với yêu cầu công việc và tiến bộ công nghệ. Thành phố cũng đúc kết kinh nghiệm triển khai, đặc biệt là tại cấp sở, ngành để có những giải pháp phù hợp, có thể triển khai nhanh với chi phí thấp: phần mềm quản lý công văn, phần mềm lõi, cổng thông tin,…</w:t>
      </w:r>
    </w:p>
    <w:p w:rsidR="00664633" w:rsidRPr="00AA2FDA" w:rsidRDefault="00664633" w:rsidP="00C12773">
      <w:pPr>
        <w:tabs>
          <w:tab w:val="left" w:pos="1080"/>
        </w:tabs>
        <w:spacing w:before="60" w:after="60"/>
        <w:ind w:firstLine="720"/>
        <w:jc w:val="both"/>
        <w:rPr>
          <w:lang w:val="de-DE"/>
        </w:rPr>
      </w:pPr>
      <w:r w:rsidRPr="00AA2FDA">
        <w:rPr>
          <w:lang w:val="de-DE"/>
        </w:rPr>
        <w:t>Hệ thống Một cửa điện tử không ngừng được mở rộng về số lượng kết nối lẫn nội dung thông tin và phương tiện truy cập. Đây là kênh thông tin để lãnh đạo</w:t>
      </w:r>
      <w:r w:rsidR="00C732D9" w:rsidRPr="00AA2FDA">
        <w:rPr>
          <w:lang w:val="de-DE"/>
        </w:rPr>
        <w:t xml:space="preserve"> Thành phố</w:t>
      </w:r>
      <w:r w:rsidRPr="00AA2FDA">
        <w:rPr>
          <w:lang w:val="de-DE"/>
        </w:rPr>
        <w:t>, người dân và doanh nghiệp giám sát hiệu quả các hoạt động hành chính một cách công khai minh bạch.</w:t>
      </w:r>
    </w:p>
    <w:p w:rsidR="00664633" w:rsidRPr="00AA2FDA" w:rsidRDefault="00C732D9" w:rsidP="00C12773">
      <w:pPr>
        <w:tabs>
          <w:tab w:val="left" w:pos="1080"/>
        </w:tabs>
        <w:spacing w:before="60" w:after="60"/>
        <w:ind w:firstLine="720"/>
        <w:jc w:val="both"/>
        <w:rPr>
          <w:lang w:val="de-DE"/>
        </w:rPr>
      </w:pPr>
      <w:r w:rsidRPr="00AA2FDA">
        <w:rPr>
          <w:lang w:val="de-DE"/>
        </w:rPr>
        <w:t>Thành phố tăng cường công tác đ</w:t>
      </w:r>
      <w:r w:rsidR="00664633" w:rsidRPr="00AA2FDA">
        <w:rPr>
          <w:lang w:val="de-DE"/>
        </w:rPr>
        <w:t>ảm bảo an toàn an ninh thông tin, phát hiện và ngăn chặn các trường hợp tấn công vào hệ thống thông tin của cơ quan Nhà nước.</w:t>
      </w:r>
    </w:p>
    <w:p w:rsidR="00664633" w:rsidRPr="00AA2FDA" w:rsidRDefault="00664633" w:rsidP="00C12773">
      <w:pPr>
        <w:tabs>
          <w:tab w:val="left" w:pos="1080"/>
        </w:tabs>
        <w:spacing w:before="60" w:after="60"/>
        <w:ind w:firstLine="720"/>
        <w:jc w:val="both"/>
        <w:rPr>
          <w:b/>
          <w:lang w:val="de-DE"/>
        </w:rPr>
      </w:pPr>
      <w:r w:rsidRPr="00AA2FDA">
        <w:rPr>
          <w:b/>
          <w:lang w:val="de-DE"/>
        </w:rPr>
        <w:t>1.2. Đánh giá theo nội dung cụ thể của Luật CNTT</w:t>
      </w:r>
    </w:p>
    <w:p w:rsidR="00664633" w:rsidRPr="00AA2FDA" w:rsidRDefault="00664633" w:rsidP="00C12773">
      <w:pPr>
        <w:numPr>
          <w:ilvl w:val="2"/>
          <w:numId w:val="21"/>
        </w:numPr>
        <w:tabs>
          <w:tab w:val="left" w:pos="993"/>
          <w:tab w:val="left" w:pos="1080"/>
        </w:tabs>
        <w:spacing w:before="60" w:after="60"/>
        <w:ind w:left="0" w:firstLine="720"/>
        <w:jc w:val="both"/>
        <w:rPr>
          <w:b/>
          <w:lang w:val="de-DE"/>
        </w:rPr>
      </w:pPr>
      <w:r w:rsidRPr="00AA2FDA">
        <w:rPr>
          <w:b/>
          <w:lang w:val="de-DE"/>
        </w:rPr>
        <w:t>Việc thực hiện quy định về ứng dụng CNTT trong hoạt động của cơ quan nhà nước</w:t>
      </w:r>
    </w:p>
    <w:p w:rsidR="00664633" w:rsidRPr="00AA2FDA" w:rsidRDefault="00664633" w:rsidP="00C12773">
      <w:pPr>
        <w:tabs>
          <w:tab w:val="left" w:pos="1080"/>
        </w:tabs>
        <w:spacing w:before="60" w:after="60"/>
        <w:ind w:firstLine="720"/>
        <w:jc w:val="both"/>
      </w:pPr>
      <w:r w:rsidRPr="00AA2FDA">
        <w:t xml:space="preserve">Để tạo điều kiện thuận lợi cho triển khai ứng dụng CNTT trong hoạt động của cơ quan nhà nước, Thành phố đã ban hành </w:t>
      </w:r>
      <w:r w:rsidRPr="00AA2FDA">
        <w:rPr>
          <w:lang w:val="vi-VN"/>
        </w:rPr>
        <w:t>Quyết định số 61/2008/QĐ-UBND ngày 17 tháng 7 năm 2008 của Ủy ban nhân dân thành phố về ban hành Qu</w:t>
      </w:r>
      <w:r w:rsidR="00C732D9" w:rsidRPr="00AA2FDA">
        <w:t>y</w:t>
      </w:r>
      <w:r w:rsidRPr="00AA2FDA">
        <w:rPr>
          <w:lang w:val="vi-VN"/>
        </w:rPr>
        <w:t xml:space="preserve"> định công tác quản lý dự án, hạng mục, hoạt động ứng dụng và phát triển </w:t>
      </w:r>
      <w:r w:rsidRPr="00AA2FDA">
        <w:rPr>
          <w:lang w:val="vi-VN"/>
        </w:rPr>
        <w:lastRenderedPageBreak/>
        <w:t>công nghệ thông tin sử dụng nguồn vốn ngân sách nhà nước thành phố Hồ Chí Minh</w:t>
      </w:r>
      <w:r w:rsidRPr="00AA2FDA">
        <w:t>. Đây là quy định về quản lý dự án đầu tư công nghệ thông tin đầu tiên trên cả nước, phù hợp với đặc thù của ngành mới có tốc độ phát triển cao, công nghệ không ngừng đổi mới. Qua đó, Thành phố đã</w:t>
      </w:r>
      <w:r w:rsidR="00C732D9" w:rsidRPr="00AA2FDA">
        <w:t xml:space="preserve"> thực hiện</w:t>
      </w:r>
      <w:r w:rsidRPr="00AA2FDA">
        <w:t xml:space="preserve"> phân cấp, ủy quyền cho Sở </w:t>
      </w:r>
      <w:r w:rsidR="00C732D9" w:rsidRPr="00AA2FDA">
        <w:t>Thông tin và Truyền thông (TTTT)</w:t>
      </w:r>
      <w:r w:rsidRPr="00AA2FDA">
        <w:t xml:space="preserve"> thẩm định và phê duyệt các dự án, hoạt động ứng CNTT trong các cơ quan nhà nước để đảm bảo nguyên tắc thống nhất, đồng bộ và hiệu quả trong triển khai ứng dụng công nghệ thông tin. Thành phố cũng đã ban hành nhiều Chương trình, kế hoạch ứng dụng CNTT năm năm và hàng năm để đẩy mạnh triển khai xây dựng chính quyền điện tử, nâng cao trách nhiệm của người đứng đầu các đơn vị trong ứng dụng công nghệ thông tin, đáp ứng yêu cầu phục vụ người dân và tổ chức, doanh nghiệp ngày càng tốt hơn. Trong đó, tập trung các nội dung:</w:t>
      </w:r>
    </w:p>
    <w:p w:rsidR="00664633" w:rsidRPr="00AA2FDA" w:rsidRDefault="00664633" w:rsidP="00C12773">
      <w:pPr>
        <w:numPr>
          <w:ilvl w:val="0"/>
          <w:numId w:val="22"/>
        </w:numPr>
        <w:tabs>
          <w:tab w:val="left" w:pos="993"/>
          <w:tab w:val="left" w:pos="1080"/>
          <w:tab w:val="left" w:pos="1260"/>
        </w:tabs>
        <w:autoSpaceDE w:val="0"/>
        <w:autoSpaceDN w:val="0"/>
        <w:adjustRightInd w:val="0"/>
        <w:spacing w:before="60" w:after="60"/>
        <w:ind w:left="0" w:firstLine="720"/>
        <w:jc w:val="both"/>
      </w:pPr>
      <w:r w:rsidRPr="00AA2FDA">
        <w:rPr>
          <w:b/>
          <w:bCs/>
        </w:rPr>
        <w:t>T</w:t>
      </w:r>
      <w:r w:rsidRPr="00AA2FDA">
        <w:rPr>
          <w:b/>
          <w:bCs/>
          <w:lang w:val="vi-VN"/>
        </w:rPr>
        <w:t>riển khai phần mềm tác nghiệp hành chính công vụ, tăng cường sử dụng văn bản điện tử trong hoạt động của cơ quan nhà nước:</w:t>
      </w:r>
      <w:r w:rsidRPr="00AA2FDA">
        <w:rPr>
          <w:b/>
          <w:bCs/>
        </w:rPr>
        <w:t xml:space="preserve"> </w:t>
      </w:r>
      <w:r w:rsidRPr="00AA2FDA">
        <w:t>Hệ thống Thư điện tử công vụ; liên thông hệ thống Quản lý văn bản và hồ sơ công việc, chỉ đạo điều hành; Hệ thống ISO điện tử và trang thông tin Một cửa điện tử; Hệ thống Hội nghị trực tuyến bảo mật cao; Hệ thống quản lý khiếu nại, tố cáo</w:t>
      </w:r>
    </w:p>
    <w:p w:rsidR="00664633" w:rsidRPr="00AA2FDA" w:rsidRDefault="00664633" w:rsidP="00C12773">
      <w:pPr>
        <w:numPr>
          <w:ilvl w:val="0"/>
          <w:numId w:val="22"/>
        </w:numPr>
        <w:tabs>
          <w:tab w:val="left" w:pos="993"/>
          <w:tab w:val="left" w:pos="1080"/>
          <w:tab w:val="left" w:pos="1260"/>
        </w:tabs>
        <w:autoSpaceDE w:val="0"/>
        <w:autoSpaceDN w:val="0"/>
        <w:adjustRightInd w:val="0"/>
        <w:spacing w:before="60" w:after="60"/>
        <w:ind w:left="0" w:firstLine="720"/>
        <w:jc w:val="both"/>
      </w:pPr>
      <w:r w:rsidRPr="00AA2FDA">
        <w:rPr>
          <w:b/>
          <w:lang w:val="vi-VN"/>
        </w:rPr>
        <w:t>Ứng dụng CNTT phục vụ người dân và doanh nghiệp</w:t>
      </w:r>
      <w:r w:rsidRPr="00AA2FDA">
        <w:rPr>
          <w:b/>
        </w:rPr>
        <w:t>:</w:t>
      </w:r>
      <w:r w:rsidRPr="00AA2FDA">
        <w:t>Trang thông tin điện tử Tp.HCM và các trang thành viên; Hệ thống đánh giá sự hài lòng của người dân; dịch vụ công trực tuyến</w:t>
      </w:r>
      <w:r w:rsidRPr="00AA2FDA">
        <w:tab/>
      </w:r>
    </w:p>
    <w:p w:rsidR="00664633" w:rsidRPr="00AA2FDA" w:rsidRDefault="00664633" w:rsidP="00C12773">
      <w:pPr>
        <w:numPr>
          <w:ilvl w:val="0"/>
          <w:numId w:val="22"/>
        </w:numPr>
        <w:tabs>
          <w:tab w:val="left" w:pos="993"/>
          <w:tab w:val="left" w:pos="1080"/>
          <w:tab w:val="left" w:pos="1260"/>
        </w:tabs>
        <w:autoSpaceDE w:val="0"/>
        <w:autoSpaceDN w:val="0"/>
        <w:adjustRightInd w:val="0"/>
        <w:spacing w:before="60" w:after="60"/>
        <w:ind w:left="0" w:firstLine="720"/>
        <w:jc w:val="both"/>
        <w:rPr>
          <w:b/>
        </w:rPr>
      </w:pPr>
      <w:r w:rsidRPr="00AA2FDA">
        <w:rPr>
          <w:b/>
          <w:lang w:val="vi-VN"/>
        </w:rPr>
        <w:t>Ứng dụng CNTT trong một số ngành, lĩnh vực</w:t>
      </w:r>
      <w:r w:rsidRPr="00AA2FDA">
        <w:rPr>
          <w:b/>
        </w:rPr>
        <w:t xml:space="preserve">: </w:t>
      </w:r>
      <w:r w:rsidRPr="00AA2FDA">
        <w:t>kinh tế; giáo dục, y t</w:t>
      </w:r>
      <w:r w:rsidR="00405C7F" w:rsidRPr="00AA2FDA">
        <w:t>ế</w:t>
      </w:r>
      <w:r w:rsidRPr="00AA2FDA">
        <w:t>; quản lý đô thị; giảm</w:t>
      </w:r>
      <w:r w:rsidRPr="00AA2FDA">
        <w:rPr>
          <w:lang w:val="vi-VN"/>
        </w:rPr>
        <w:t xml:space="preserve"> ùn tắc giao thông</w:t>
      </w:r>
      <w:r w:rsidRPr="00AA2FDA">
        <w:t>; chống</w:t>
      </w:r>
      <w:r w:rsidRPr="00AA2FDA">
        <w:rPr>
          <w:lang w:val="vi-VN"/>
        </w:rPr>
        <w:t xml:space="preserve"> ngập</w:t>
      </w:r>
      <w:r w:rsidRPr="00AA2FDA">
        <w:t>; quản lý cán bộ công chức;dân cư; hộ tịch</w:t>
      </w:r>
      <w:r w:rsidR="006F396F">
        <w:t>.</w:t>
      </w:r>
    </w:p>
    <w:p w:rsidR="00664633" w:rsidRPr="00AA2FDA" w:rsidRDefault="00664633" w:rsidP="00C12773">
      <w:pPr>
        <w:numPr>
          <w:ilvl w:val="2"/>
          <w:numId w:val="21"/>
        </w:numPr>
        <w:tabs>
          <w:tab w:val="left" w:pos="993"/>
          <w:tab w:val="left" w:pos="1080"/>
        </w:tabs>
        <w:spacing w:before="60" w:after="60"/>
        <w:ind w:left="0" w:firstLine="720"/>
        <w:jc w:val="both"/>
        <w:rPr>
          <w:rFonts w:eastAsia="Calibri"/>
          <w:lang w:val="vi-VN"/>
        </w:rPr>
      </w:pPr>
      <w:r w:rsidRPr="00AA2FDA">
        <w:rPr>
          <w:b/>
          <w:lang w:val="de-DE"/>
        </w:rPr>
        <w:t>Việc thực hiện quy định về ứng dụng CNTT trong thương mại</w:t>
      </w:r>
    </w:p>
    <w:p w:rsidR="00664633" w:rsidRPr="00AA2FDA" w:rsidRDefault="00664633" w:rsidP="00C12773">
      <w:pPr>
        <w:pStyle w:val="BodyText"/>
        <w:tabs>
          <w:tab w:val="left" w:pos="1080"/>
        </w:tabs>
        <w:spacing w:before="60" w:after="60" w:line="240" w:lineRule="auto"/>
        <w:ind w:firstLine="720"/>
        <w:jc w:val="both"/>
        <w:rPr>
          <w:szCs w:val="28"/>
        </w:rPr>
      </w:pPr>
      <w:r w:rsidRPr="00AA2FDA">
        <w:rPr>
          <w:szCs w:val="28"/>
        </w:rPr>
        <w:t xml:space="preserve">Đồng hành cùng với chương trình phát triển Thương mại điện tử trên cả nước </w:t>
      </w:r>
      <w:r w:rsidR="006F396F">
        <w:rPr>
          <w:szCs w:val="28"/>
          <w:lang w:val="en-US"/>
        </w:rPr>
        <w:t xml:space="preserve">theo </w:t>
      </w:r>
      <w:r w:rsidRPr="00AA2FDA">
        <w:rPr>
          <w:szCs w:val="28"/>
        </w:rPr>
        <w:t xml:space="preserve">Quyết định số 222/2005/QĐ-TTg ngày 15 tháng 9 năm 2005 của Thủ tướng Chính phủ, </w:t>
      </w:r>
      <w:r w:rsidR="00192830" w:rsidRPr="00AA2FDA">
        <w:rPr>
          <w:szCs w:val="28"/>
          <w:lang w:val="en-US"/>
        </w:rPr>
        <w:t>Ủy ban nhân dân Thành phố đã</w:t>
      </w:r>
      <w:r w:rsidRPr="00AA2FDA">
        <w:rPr>
          <w:szCs w:val="28"/>
        </w:rPr>
        <w:t xml:space="preserve"> ban hành </w:t>
      </w:r>
      <w:r w:rsidR="006F396F">
        <w:rPr>
          <w:szCs w:val="28"/>
          <w:lang w:val="en-US"/>
        </w:rPr>
        <w:t>Q</w:t>
      </w:r>
      <w:r w:rsidRPr="00AA2FDA">
        <w:rPr>
          <w:szCs w:val="28"/>
        </w:rPr>
        <w:t xml:space="preserve">uyết định số 141/2007/QĐ-UBND với hàng loạt các chương trình được đặt ra </w:t>
      </w:r>
      <w:r w:rsidR="006F396F">
        <w:rPr>
          <w:szCs w:val="28"/>
          <w:lang w:val="en-US"/>
        </w:rPr>
        <w:t>có</w:t>
      </w:r>
      <w:r w:rsidRPr="00AA2FDA">
        <w:rPr>
          <w:szCs w:val="28"/>
        </w:rPr>
        <w:t xml:space="preserve"> mục tiêu phát triển thương mại điện tử đến năm 2010 của thành phố Hồ Chí Minh</w:t>
      </w:r>
      <w:r w:rsidR="006F396F">
        <w:rPr>
          <w:szCs w:val="28"/>
          <w:lang w:val="en-US"/>
        </w:rPr>
        <w:t>,</w:t>
      </w:r>
      <w:r w:rsidRPr="00AA2FDA">
        <w:rPr>
          <w:szCs w:val="28"/>
        </w:rPr>
        <w:t xml:space="preserve"> góp phần phát triển kinh tế bền vững, hội nhập nhanh chóng và sâu rộng vào nền kinh tế khu vực và thế giới, chuyển dịch cơ cấu kinh tế theo hướng tiến bộ và hiện đại và hỗ trợ doanh nghiệp nâng cao năng lực cạnh tranh, giúp mở rộng khả năng tiếp cận thị trường quốc tế và thị trường nội địa.</w:t>
      </w:r>
    </w:p>
    <w:p w:rsidR="00664633" w:rsidRPr="00AA2FDA" w:rsidRDefault="00664633" w:rsidP="00C12773">
      <w:pPr>
        <w:tabs>
          <w:tab w:val="left" w:pos="1080"/>
        </w:tabs>
        <w:spacing w:before="60" w:after="60"/>
        <w:ind w:firstLine="720"/>
        <w:jc w:val="both"/>
      </w:pPr>
      <w:r w:rsidRPr="00AA2FDA">
        <w:t>Để thực hiện những nhiệm vụ đặt ra, những giải pháp được xây dựng như sau:</w:t>
      </w:r>
    </w:p>
    <w:p w:rsidR="00664633" w:rsidRPr="00AA2FDA" w:rsidRDefault="00664633" w:rsidP="00C12773">
      <w:pPr>
        <w:pStyle w:val="Heading8"/>
        <w:tabs>
          <w:tab w:val="left" w:pos="1080"/>
        </w:tabs>
        <w:spacing w:before="60"/>
        <w:ind w:firstLine="720"/>
        <w:jc w:val="both"/>
        <w:rPr>
          <w:bCs/>
          <w:i w:val="0"/>
          <w:sz w:val="28"/>
          <w:szCs w:val="28"/>
          <w:lang w:val="en-US"/>
        </w:rPr>
      </w:pPr>
      <w:r w:rsidRPr="00AA2FDA">
        <w:rPr>
          <w:i w:val="0"/>
          <w:sz w:val="28"/>
          <w:szCs w:val="28"/>
        </w:rPr>
        <w:t>+</w:t>
      </w:r>
      <w:r w:rsidR="006F396F">
        <w:rPr>
          <w:i w:val="0"/>
          <w:sz w:val="28"/>
          <w:szCs w:val="28"/>
          <w:lang w:val="en-US"/>
        </w:rPr>
        <w:t xml:space="preserve"> </w:t>
      </w:r>
      <w:r w:rsidRPr="00AA2FDA">
        <w:rPr>
          <w:i w:val="0"/>
          <w:sz w:val="28"/>
          <w:szCs w:val="28"/>
        </w:rPr>
        <w:t xml:space="preserve">Nhóm giải pháp 1: </w:t>
      </w:r>
      <w:r w:rsidRPr="00AA2FDA">
        <w:rPr>
          <w:bCs/>
          <w:i w:val="0"/>
          <w:sz w:val="28"/>
          <w:szCs w:val="28"/>
        </w:rPr>
        <w:t xml:space="preserve">Tuyên truyền, đào tạo, phổ cập kiến thức về </w:t>
      </w:r>
      <w:r w:rsidR="006C7ABC" w:rsidRPr="00AA2FDA">
        <w:rPr>
          <w:bCs/>
          <w:i w:val="0"/>
          <w:sz w:val="28"/>
          <w:szCs w:val="28"/>
          <w:lang w:val="en-US"/>
        </w:rPr>
        <w:t>thương mại điện tử</w:t>
      </w:r>
      <w:r w:rsidR="006F396F">
        <w:rPr>
          <w:bCs/>
          <w:i w:val="0"/>
          <w:sz w:val="28"/>
          <w:szCs w:val="28"/>
          <w:lang w:val="en-US"/>
        </w:rPr>
        <w:t>;</w:t>
      </w:r>
    </w:p>
    <w:p w:rsidR="00664633" w:rsidRPr="00AA2FDA" w:rsidRDefault="00664633" w:rsidP="00C12773">
      <w:pPr>
        <w:tabs>
          <w:tab w:val="left" w:pos="1080"/>
        </w:tabs>
        <w:spacing w:before="60" w:after="60"/>
        <w:ind w:firstLine="720"/>
        <w:jc w:val="both"/>
      </w:pPr>
      <w:r w:rsidRPr="00AA2FDA">
        <w:rPr>
          <w:bCs/>
        </w:rPr>
        <w:t>+</w:t>
      </w:r>
      <w:r w:rsidR="006F396F">
        <w:rPr>
          <w:bCs/>
        </w:rPr>
        <w:t xml:space="preserve"> </w:t>
      </w:r>
      <w:r w:rsidRPr="00AA2FDA">
        <w:rPr>
          <w:bCs/>
        </w:rPr>
        <w:t xml:space="preserve">Nhóm giải pháp 2: </w:t>
      </w:r>
      <w:r w:rsidRPr="00AA2FDA">
        <w:t>Phát triển hạ tầng công nghệ thương mại điện tử</w:t>
      </w:r>
      <w:r w:rsidR="006F396F">
        <w:t>;</w:t>
      </w:r>
    </w:p>
    <w:p w:rsidR="00664633" w:rsidRPr="00AA2FDA" w:rsidRDefault="00664633" w:rsidP="00C12773">
      <w:pPr>
        <w:tabs>
          <w:tab w:val="left" w:pos="1080"/>
        </w:tabs>
        <w:spacing w:before="60" w:after="60"/>
        <w:ind w:firstLine="720"/>
        <w:jc w:val="both"/>
      </w:pPr>
      <w:r w:rsidRPr="00AA2FDA">
        <w:rPr>
          <w:bCs/>
        </w:rPr>
        <w:t>+</w:t>
      </w:r>
      <w:r w:rsidR="006F396F">
        <w:rPr>
          <w:bCs/>
        </w:rPr>
        <w:t xml:space="preserve"> </w:t>
      </w:r>
      <w:r w:rsidRPr="00AA2FDA">
        <w:rPr>
          <w:bCs/>
        </w:rPr>
        <w:t xml:space="preserve">Nhóm giải pháp </w:t>
      </w:r>
      <w:r w:rsidR="006F396F">
        <w:rPr>
          <w:bCs/>
        </w:rPr>
        <w:t>3</w:t>
      </w:r>
      <w:r w:rsidRPr="00AA2FDA">
        <w:rPr>
          <w:bCs/>
        </w:rPr>
        <w:t xml:space="preserve">: </w:t>
      </w:r>
      <w:r w:rsidRPr="00AA2FDA">
        <w:t>Hợp tác quốc tế về thương mại điện tử</w:t>
      </w:r>
      <w:r w:rsidR="006F396F">
        <w:t>;</w:t>
      </w:r>
    </w:p>
    <w:p w:rsidR="00664633" w:rsidRPr="00AA2FDA" w:rsidRDefault="00664633" w:rsidP="00C12773">
      <w:pPr>
        <w:tabs>
          <w:tab w:val="left" w:pos="1080"/>
        </w:tabs>
        <w:spacing w:before="60" w:after="60"/>
        <w:ind w:firstLine="720"/>
        <w:jc w:val="both"/>
      </w:pPr>
      <w:r w:rsidRPr="00AA2FDA">
        <w:rPr>
          <w:bCs/>
        </w:rPr>
        <w:t>+</w:t>
      </w:r>
      <w:r w:rsidR="006F396F">
        <w:rPr>
          <w:bCs/>
        </w:rPr>
        <w:t xml:space="preserve"> </w:t>
      </w:r>
      <w:r w:rsidRPr="00AA2FDA">
        <w:rPr>
          <w:bCs/>
        </w:rPr>
        <w:t xml:space="preserve">Nhóm giải pháp </w:t>
      </w:r>
      <w:r w:rsidR="006F396F">
        <w:rPr>
          <w:bCs/>
        </w:rPr>
        <w:t>4</w:t>
      </w:r>
      <w:r w:rsidRPr="00AA2FDA">
        <w:rPr>
          <w:bCs/>
        </w:rPr>
        <w:t xml:space="preserve">: </w:t>
      </w:r>
      <w:r w:rsidRPr="00AA2FDA">
        <w:t>Nâng cao vai trò quản lý nhà nước đối với hoạt động thương mại điện tử</w:t>
      </w:r>
      <w:r w:rsidR="006F396F">
        <w:t>;</w:t>
      </w:r>
    </w:p>
    <w:p w:rsidR="00664633" w:rsidRPr="00AA2FDA" w:rsidRDefault="00664633" w:rsidP="00C12773">
      <w:pPr>
        <w:tabs>
          <w:tab w:val="left" w:pos="1080"/>
        </w:tabs>
        <w:spacing w:before="60" w:after="60"/>
        <w:ind w:firstLine="720"/>
        <w:jc w:val="both"/>
      </w:pPr>
      <w:r w:rsidRPr="00AA2FDA">
        <w:t>Bước đầu đã xây dựng được nền tảng cho chương trình thương mại điện tử của thành phố</w:t>
      </w:r>
      <w:r w:rsidR="006F396F">
        <w:t>.</w:t>
      </w:r>
    </w:p>
    <w:p w:rsidR="00664633" w:rsidRPr="00AA2FDA" w:rsidRDefault="00454C96" w:rsidP="00C12773">
      <w:pPr>
        <w:tabs>
          <w:tab w:val="left" w:pos="1080"/>
        </w:tabs>
        <w:spacing w:before="60" w:after="60"/>
        <w:ind w:firstLine="720"/>
        <w:jc w:val="both"/>
        <w:rPr>
          <w:highlight w:val="yellow"/>
        </w:rPr>
      </w:pPr>
      <w:r w:rsidRPr="00AA2FDA">
        <w:lastRenderedPageBreak/>
        <w:t>Năm  2011, T</w:t>
      </w:r>
      <w:r w:rsidR="00664633" w:rsidRPr="00AA2FDA">
        <w:t>hành phố tiếp tục bàn hành</w:t>
      </w:r>
      <w:r w:rsidR="00664633" w:rsidRPr="00AA2FDA">
        <w:rPr>
          <w:lang w:val="sv-SE"/>
        </w:rPr>
        <w:t xml:space="preserve"> Quyết định số 2471/2011/QĐ-UBND ngày 19/5/2011 về phê duyệt kế hoạch phát triển Thương mại điện tử (TMĐT) giai đoạn 2011 – 2015</w:t>
      </w:r>
      <w:r w:rsidR="00BC054A" w:rsidRPr="00AA2FDA">
        <w:t>.</w:t>
      </w:r>
      <w:r w:rsidR="00664633" w:rsidRPr="00AA2FDA">
        <w:t xml:space="preserve"> </w:t>
      </w:r>
      <w:r w:rsidR="00BC054A" w:rsidRPr="00AA2FDA">
        <w:t>D</w:t>
      </w:r>
      <w:r w:rsidR="00664633" w:rsidRPr="00AA2FDA">
        <w:t xml:space="preserve">ựa trên những chỉ tiêu của kế hoạch tổng thể phát triển thương mại điện tử do </w:t>
      </w:r>
      <w:r w:rsidR="006451AC">
        <w:t>C</w:t>
      </w:r>
      <w:r w:rsidR="00664633" w:rsidRPr="00AA2FDA">
        <w:t>hính phủ ban hành, dựa trên nền những yếu tố thuận lợi và đặc điểm của thành phố với chủ trương phát triển thương mại điện tử để hỗ trợ doanh nghiệp nâng cao hiệu quả kinh doanh và năng lực cạnh tranh, giữ vững thị trường trong nước và mở rộng thị trường nước ngoài cũng nhưng đáp ứng tốt nhu cầu người tiêu dùng. Vẫn trên c</w:t>
      </w:r>
      <w:r w:rsidR="006451AC">
        <w:t>ơ</w:t>
      </w:r>
      <w:r w:rsidR="00664633" w:rsidRPr="00AA2FDA">
        <w:t xml:space="preserve"> sở phát triển hoàn thiện những giải pháp đã đề ra tại </w:t>
      </w:r>
      <w:r w:rsidR="006451AC">
        <w:t>Q</w:t>
      </w:r>
      <w:r w:rsidR="00664633" w:rsidRPr="00AA2FDA">
        <w:t>uyết định 141 trước đó. Các nội dung được hoàn thiện, cụ thể hóa.</w:t>
      </w:r>
    </w:p>
    <w:p w:rsidR="00664633" w:rsidRPr="00AA2FDA" w:rsidRDefault="006451AC" w:rsidP="00C12773">
      <w:pPr>
        <w:tabs>
          <w:tab w:val="left" w:pos="1080"/>
        </w:tabs>
        <w:spacing w:before="60" w:after="60"/>
        <w:ind w:firstLine="720"/>
        <w:jc w:val="both"/>
      </w:pPr>
      <w:r>
        <w:t>C</w:t>
      </w:r>
      <w:r w:rsidR="00664633" w:rsidRPr="00AA2FDA">
        <w:t>ơ sở hạ t</w:t>
      </w:r>
      <w:r>
        <w:t>ầ</w:t>
      </w:r>
      <w:r w:rsidR="00664633" w:rsidRPr="00AA2FDA">
        <w:t>ng phát triển, kinh tế phát triển, nhu cầu đời sống văn hóa xã hội của người dân cũng từng bước được nâng lên, thương mại điện tử cũng đến gần hơn với doanh nghiệp với người tiêu dùng. Những chương trình được xây dựng ra và được đầu tư và thực hiện một cách nghiêm túc</w:t>
      </w:r>
      <w:r>
        <w:t>,</w:t>
      </w:r>
      <w:r w:rsidR="00664633" w:rsidRPr="00AA2FDA">
        <w:t xml:space="preserve"> bài bản</w:t>
      </w:r>
      <w:r>
        <w:t>.</w:t>
      </w:r>
    </w:p>
    <w:p w:rsidR="00664633" w:rsidRPr="00AA2FDA" w:rsidRDefault="00664633" w:rsidP="00C12773">
      <w:pPr>
        <w:tabs>
          <w:tab w:val="left" w:pos="1080"/>
        </w:tabs>
        <w:spacing w:before="60" w:after="60"/>
        <w:ind w:firstLine="720"/>
        <w:jc w:val="both"/>
      </w:pPr>
      <w:r w:rsidRPr="00AA2FDA">
        <w:t>Việc sử dụng phương tiện điện tử vào hoạt động kinh doanh (thương mại điện tử) của doanh nghiệp thành phố được tiến hành theo các phương thức chủ yếu sau:</w:t>
      </w:r>
    </w:p>
    <w:p w:rsidR="00664633" w:rsidRPr="00AA2FDA" w:rsidRDefault="00664633" w:rsidP="00C12773">
      <w:pPr>
        <w:tabs>
          <w:tab w:val="left" w:pos="1080"/>
        </w:tabs>
        <w:spacing w:before="60" w:after="60"/>
        <w:ind w:firstLine="720"/>
        <w:jc w:val="both"/>
      </w:pPr>
      <w:r w:rsidRPr="00AA2FDA">
        <w:t>- Dùng thư điện tử (email): hầu hết doanh nghiệp thành phố đều đã sử dụng email để giao dịch với đối tác, khách hàng.</w:t>
      </w:r>
    </w:p>
    <w:p w:rsidR="00664633" w:rsidRPr="00AA2FDA" w:rsidRDefault="00664633" w:rsidP="00C12773">
      <w:pPr>
        <w:tabs>
          <w:tab w:val="left" w:pos="1080"/>
        </w:tabs>
        <w:spacing w:before="60" w:after="60"/>
        <w:ind w:firstLine="720"/>
        <w:jc w:val="both"/>
      </w:pPr>
      <w:r w:rsidRPr="00AA2FDA">
        <w:t>- Dùng trang thông điện tử (website):</w:t>
      </w:r>
    </w:p>
    <w:p w:rsidR="00664633" w:rsidRPr="00AA2FDA" w:rsidRDefault="00664633" w:rsidP="00C12773">
      <w:pPr>
        <w:tabs>
          <w:tab w:val="left" w:pos="1080"/>
        </w:tabs>
        <w:spacing w:before="60" w:after="60"/>
        <w:ind w:firstLine="720"/>
        <w:jc w:val="both"/>
      </w:pPr>
      <w:r w:rsidRPr="00AA2FDA">
        <w:t xml:space="preserve">+ Về quy mô: theo </w:t>
      </w:r>
      <w:r w:rsidR="00E06243" w:rsidRPr="00AA2FDA">
        <w:t>thông tin từ</w:t>
      </w:r>
      <w:r w:rsidRPr="00AA2FDA">
        <w:t xml:space="preserve"> Trung tâm Thông tin Internet Việt Nam cung cấp ngày </w:t>
      </w:r>
      <w:r w:rsidR="009D3018" w:rsidRPr="009D3018">
        <w:t>29/8/2016</w:t>
      </w:r>
      <w:r w:rsidRPr="00AA2FDA">
        <w:t xml:space="preserve">, hiện có </w:t>
      </w:r>
      <w:r w:rsidR="009D3018" w:rsidRPr="009D3018">
        <w:t>142.757</w:t>
      </w:r>
      <w:r w:rsidRPr="00AA2FDA">
        <w:t xml:space="preserve"> tên miền website do các tổ chức, cá nhân trên địa bàn thành phố đăng ký sử dụng. </w:t>
      </w:r>
      <w:r w:rsidR="00E06243" w:rsidRPr="00AA2FDA">
        <w:t>Hiện có k</w:t>
      </w:r>
      <w:r w:rsidRPr="00AA2FDA">
        <w:t xml:space="preserve">hoảng 40.000 đến 60.000 website </w:t>
      </w:r>
      <w:r w:rsidR="002C1CD6" w:rsidRPr="00AA2FDA">
        <w:t>thương mại điện tử</w:t>
      </w:r>
      <w:r w:rsidRPr="00AA2FDA">
        <w:t xml:space="preserve"> đang hoạt động, cho thấy phương thức này ngày càng được doanh nghiệp quan tâm đầu tư bởi chi phí thấp, truy cập mọi lúc - mọi nơi, phù hợp với xu hướng thay đổi thói quen mua sắm của người tiêu dùng </w:t>
      </w:r>
      <w:r w:rsidR="00002E8F" w:rsidRPr="00AA2FDA">
        <w:t>T</w:t>
      </w:r>
      <w:r w:rsidRPr="00AA2FDA">
        <w:t>hành phố.</w:t>
      </w:r>
    </w:p>
    <w:p w:rsidR="00664633" w:rsidRPr="00AA2FDA" w:rsidRDefault="00664633" w:rsidP="00C12773">
      <w:pPr>
        <w:tabs>
          <w:tab w:val="left" w:pos="1080"/>
        </w:tabs>
        <w:spacing w:before="60" w:after="60"/>
        <w:ind w:firstLine="720"/>
        <w:jc w:val="both"/>
      </w:pPr>
      <w:r w:rsidRPr="00AA2FDA">
        <w:t xml:space="preserve">+ Về mức độ chuyên sâu: </w:t>
      </w:r>
      <w:r w:rsidR="00364379" w:rsidRPr="00AA2FDA">
        <w:t>các doanh nghiệp Thành phố đã chú trọng</w:t>
      </w:r>
      <w:r w:rsidRPr="00AA2FDA">
        <w:t xml:space="preserve"> đầu tư cho website </w:t>
      </w:r>
      <w:r w:rsidR="00364379" w:rsidRPr="00AA2FDA">
        <w:t>thương mại điện tử ngày một</w:t>
      </w:r>
      <w:r w:rsidRPr="00AA2FDA">
        <w:t xml:space="preserve"> chuyên nghiệp hơn</w:t>
      </w:r>
      <w:r w:rsidR="00364379" w:rsidRPr="00AA2FDA">
        <w:t>.</w:t>
      </w:r>
      <w:r w:rsidRPr="00AA2FDA">
        <w:t xml:space="preserve"> </w:t>
      </w:r>
      <w:r w:rsidR="00364379" w:rsidRPr="00AA2FDA">
        <w:t>T</w:t>
      </w:r>
      <w:r w:rsidRPr="00AA2FDA">
        <w:t>rong ngắn hạn, đây là kênh hỗ trợ cho các kênh phân phối truyền thống</w:t>
      </w:r>
      <w:r w:rsidR="00364379" w:rsidRPr="00AA2FDA">
        <w:t>.</w:t>
      </w:r>
      <w:r w:rsidRPr="00AA2FDA">
        <w:t xml:space="preserve"> </w:t>
      </w:r>
      <w:r w:rsidR="00364379" w:rsidRPr="00AA2FDA">
        <w:t>V</w:t>
      </w:r>
      <w:r w:rsidRPr="00AA2FDA">
        <w:t xml:space="preserve">ề dài hạn, đây là kênh phân phối chủ lực nhờ sự phát triển của công nghệ di động và các dịch vụ logistic như kho bãi, giao - nhận. Biểu hiện rõ nét nhất là các nhà đầu tư nước ngoài (chủ yếu từ Nhật Bản) liên tiếp mua cổ phần, đầu tư vào các doanh nghiệp </w:t>
      </w:r>
      <w:r w:rsidR="00364379" w:rsidRPr="00AA2FDA">
        <w:t>thương mại điện tử</w:t>
      </w:r>
      <w:r w:rsidRPr="00AA2FDA">
        <w:t xml:space="preserve"> </w:t>
      </w:r>
      <w:r w:rsidR="00364379" w:rsidRPr="00AA2FDA">
        <w:t>T</w:t>
      </w:r>
      <w:r w:rsidRPr="00AA2FDA">
        <w:t xml:space="preserve">hành phố. Trên bình diện cả nước, đã có nhiều website </w:t>
      </w:r>
      <w:r w:rsidR="0019377F" w:rsidRPr="00AA2FDA">
        <w:t>thương mại điện tử</w:t>
      </w:r>
      <w:r w:rsidRPr="00AA2FDA">
        <w:t xml:space="preserve"> thành phố tạo dựng được thương hiệu như: </w:t>
      </w:r>
      <w:r w:rsidRPr="00AA2FDA">
        <w:rPr>
          <w:b/>
        </w:rPr>
        <w:t>thegioididong</w:t>
      </w:r>
      <w:r w:rsidRPr="00AA2FDA">
        <w:t xml:space="preserve"> (chuyên bán điện thoại, máy tính bảng, laptop), </w:t>
      </w:r>
      <w:r w:rsidRPr="00AA2FDA">
        <w:rPr>
          <w:b/>
        </w:rPr>
        <w:t>lazada</w:t>
      </w:r>
      <w:r w:rsidRPr="00AA2FDA">
        <w:t xml:space="preserve"> (hàng gia dụng), </w:t>
      </w:r>
      <w:r w:rsidRPr="00AA2FDA">
        <w:rPr>
          <w:b/>
        </w:rPr>
        <w:t>tiki</w:t>
      </w:r>
      <w:r w:rsidRPr="00AA2FDA">
        <w:t xml:space="preserve"> và </w:t>
      </w:r>
      <w:r w:rsidRPr="00AA2FDA">
        <w:rPr>
          <w:b/>
        </w:rPr>
        <w:t>vinabook</w:t>
      </w:r>
      <w:r w:rsidRPr="00AA2FDA">
        <w:t xml:space="preserve"> (bán sách), sàn giao dịch </w:t>
      </w:r>
      <w:r w:rsidRPr="00AA2FDA">
        <w:rPr>
          <w:b/>
        </w:rPr>
        <w:t>5giay</w:t>
      </w:r>
      <w:r w:rsidRPr="00AA2FDA">
        <w:t>...</w:t>
      </w:r>
    </w:p>
    <w:p w:rsidR="00664633" w:rsidRPr="00AA2FDA" w:rsidRDefault="00664633" w:rsidP="00C12773">
      <w:pPr>
        <w:tabs>
          <w:tab w:val="left" w:pos="1080"/>
        </w:tabs>
        <w:spacing w:before="60" w:after="60"/>
        <w:ind w:firstLine="720"/>
        <w:jc w:val="both"/>
      </w:pPr>
      <w:r w:rsidRPr="00AA2FDA">
        <w:t xml:space="preserve">Hiện nay, doanh nghiệp </w:t>
      </w:r>
      <w:r w:rsidR="00E64ED5" w:rsidRPr="00AA2FDA">
        <w:t>T</w:t>
      </w:r>
      <w:r w:rsidRPr="00AA2FDA">
        <w:t xml:space="preserve">hành phố đang chuyển hướng đầu tư xây dựng phiên bản website dùng trên các thiết bị di động như smartphone, máy tính bảng... để bắt kịp xu hướng ứng dụng </w:t>
      </w:r>
      <w:r w:rsidR="007D063F" w:rsidRPr="00AA2FDA">
        <w:t>thương mại điện tử</w:t>
      </w:r>
      <w:r w:rsidRPr="00AA2FDA">
        <w:t xml:space="preserve"> của thế giới.</w:t>
      </w:r>
    </w:p>
    <w:p w:rsidR="00664633" w:rsidRPr="00AA2FDA" w:rsidRDefault="00EA36F7" w:rsidP="00C12773">
      <w:pPr>
        <w:tabs>
          <w:tab w:val="left" w:pos="1080"/>
        </w:tabs>
        <w:spacing w:before="60" w:after="60"/>
        <w:ind w:firstLine="720"/>
        <w:jc w:val="both"/>
      </w:pPr>
      <w:r w:rsidRPr="00AA2FDA">
        <w:t>Ngoài ra, các</w:t>
      </w:r>
      <w:r w:rsidR="00664633" w:rsidRPr="00AA2FDA">
        <w:t xml:space="preserve"> doanh nghiệp</w:t>
      </w:r>
      <w:r w:rsidRPr="00AA2FDA">
        <w:t xml:space="preserve"> còn sử dụng diễn đàn, mạng xã hội như </w:t>
      </w:r>
      <w:r w:rsidR="00664633" w:rsidRPr="00AA2FDA">
        <w:t xml:space="preserve"> là công cụ hỗ trợ dùng chăm sóc khách hàng, tiếp nhận ý kiến đánh giá về sản phẩm, giới thiệu các chương trình khuyến mại</w:t>
      </w:r>
      <w:r w:rsidR="006451AC">
        <w:t>,</w:t>
      </w:r>
      <w:r w:rsidR="00664633" w:rsidRPr="00AA2FDA">
        <w:t xml:space="preserve">... </w:t>
      </w:r>
    </w:p>
    <w:p w:rsidR="00664633" w:rsidRPr="00AA2FDA" w:rsidRDefault="00664633" w:rsidP="00C12773">
      <w:pPr>
        <w:numPr>
          <w:ilvl w:val="2"/>
          <w:numId w:val="21"/>
        </w:numPr>
        <w:tabs>
          <w:tab w:val="left" w:pos="1080"/>
        </w:tabs>
        <w:spacing w:before="60" w:after="60"/>
        <w:ind w:left="0" w:firstLine="720"/>
        <w:jc w:val="both"/>
        <w:rPr>
          <w:b/>
          <w:lang w:val="de-DE"/>
        </w:rPr>
      </w:pPr>
      <w:r w:rsidRPr="00AA2FDA">
        <w:rPr>
          <w:b/>
          <w:lang w:val="de-DE"/>
        </w:rPr>
        <w:lastRenderedPageBreak/>
        <w:t>Việc thực hiện quy định về ứng dụng CNTT trong các lĩnh vực</w:t>
      </w:r>
    </w:p>
    <w:p w:rsidR="00664633" w:rsidRPr="00AA2FDA" w:rsidRDefault="00664633" w:rsidP="00C12773">
      <w:pPr>
        <w:numPr>
          <w:ilvl w:val="0"/>
          <w:numId w:val="28"/>
        </w:numPr>
        <w:tabs>
          <w:tab w:val="left" w:pos="993"/>
          <w:tab w:val="left" w:pos="1080"/>
        </w:tabs>
        <w:spacing w:before="60" w:after="60"/>
        <w:ind w:left="0" w:firstLine="720"/>
        <w:jc w:val="both"/>
        <w:rPr>
          <w:b/>
          <w:lang w:val="de-DE"/>
        </w:rPr>
      </w:pPr>
      <w:r w:rsidRPr="00AA2FDA">
        <w:rPr>
          <w:b/>
          <w:lang w:val="de-DE"/>
        </w:rPr>
        <w:t>Giáo dục và đào tạo:</w:t>
      </w:r>
    </w:p>
    <w:p w:rsidR="00664633" w:rsidRPr="00AA2FDA" w:rsidRDefault="00664633" w:rsidP="00C12773">
      <w:pPr>
        <w:tabs>
          <w:tab w:val="left" w:pos="993"/>
          <w:tab w:val="left" w:pos="1080"/>
        </w:tabs>
        <w:spacing w:before="60" w:after="60"/>
        <w:ind w:firstLine="720"/>
        <w:jc w:val="both"/>
      </w:pPr>
      <w:r w:rsidRPr="00AA2FDA">
        <w:t xml:space="preserve">Hiện nay, ngành giáo dục tại thành phố Hồ Chí Minh đã triển khai các ứng dụng: Hệ thống phần mềm quản lý giáo dục, Hệ thống Cổng thông tin điện tử, cụ thể như sau: </w:t>
      </w:r>
    </w:p>
    <w:p w:rsidR="00664633" w:rsidRPr="00AA2FDA" w:rsidRDefault="00664633" w:rsidP="00C12773">
      <w:pPr>
        <w:numPr>
          <w:ilvl w:val="0"/>
          <w:numId w:val="29"/>
        </w:numPr>
        <w:tabs>
          <w:tab w:val="left" w:pos="993"/>
          <w:tab w:val="left" w:pos="1080"/>
        </w:tabs>
        <w:spacing w:before="60" w:after="60"/>
        <w:ind w:left="0" w:firstLine="720"/>
        <w:jc w:val="both"/>
      </w:pPr>
      <w:r w:rsidRPr="00AA2FDA">
        <w:t xml:space="preserve">Thành phố Hồ Chí Minh đã triển khai hệ thống thông tin quản lý giáo dục cho 1024 trường (tiểu học: 523 đơn vị, trung học cơ sở: 301 đơn vị, trung học phổ thông và ngoài công lập: 200 đơn vị). </w:t>
      </w:r>
    </w:p>
    <w:p w:rsidR="00664633" w:rsidRPr="00AA2FDA" w:rsidRDefault="00E62153" w:rsidP="00C12773">
      <w:pPr>
        <w:numPr>
          <w:ilvl w:val="0"/>
          <w:numId w:val="29"/>
        </w:numPr>
        <w:tabs>
          <w:tab w:val="left" w:pos="993"/>
          <w:tab w:val="left" w:pos="1080"/>
        </w:tabs>
        <w:spacing w:before="60" w:after="60"/>
        <w:ind w:left="0" w:firstLine="720"/>
        <w:jc w:val="both"/>
      </w:pPr>
      <w:r w:rsidRPr="00AA2FDA">
        <w:t>T</w:t>
      </w:r>
      <w:r w:rsidR="00664633" w:rsidRPr="00AA2FDA">
        <w:t>hực hiện chuyển đổi toàn bộ hệ thống các trang thông tin ngành giáo dục đào tạo lên Trung tâm dữ liệu của Thành phố.</w:t>
      </w:r>
    </w:p>
    <w:p w:rsidR="00664633" w:rsidRPr="00AA2FDA" w:rsidRDefault="00664633" w:rsidP="00C12773">
      <w:pPr>
        <w:numPr>
          <w:ilvl w:val="0"/>
          <w:numId w:val="28"/>
        </w:numPr>
        <w:tabs>
          <w:tab w:val="left" w:pos="993"/>
          <w:tab w:val="left" w:pos="1080"/>
        </w:tabs>
        <w:spacing w:before="60" w:after="60"/>
        <w:ind w:left="0" w:firstLine="720"/>
        <w:jc w:val="both"/>
        <w:rPr>
          <w:b/>
          <w:lang w:val="de-DE"/>
        </w:rPr>
      </w:pPr>
      <w:r w:rsidRPr="00AA2FDA">
        <w:rPr>
          <w:b/>
          <w:lang w:val="de-DE"/>
        </w:rPr>
        <w:t>Y tế:</w:t>
      </w:r>
    </w:p>
    <w:p w:rsidR="00664633" w:rsidRPr="00AA2FDA" w:rsidRDefault="00664633" w:rsidP="00C12773">
      <w:pPr>
        <w:tabs>
          <w:tab w:val="left" w:pos="1080"/>
        </w:tabs>
        <w:spacing w:before="60" w:after="60"/>
        <w:ind w:firstLine="720"/>
        <w:jc w:val="both"/>
        <w:rPr>
          <w:lang w:val="de-DE"/>
        </w:rPr>
      </w:pPr>
      <w:r w:rsidRPr="00AA2FDA">
        <w:t xml:space="preserve">Ứng dụng công nghệ thông tin của phần lớn bệnh viện, nhìn chung là đạt ở mức trung bình, chỉ có 10 bệnh viện (chiếm 11%) là có ứng dụng công nghệ thông tin ở mức khá trở lên. Các bệnh viện khi triển khai ứng dụng CNTT tại đơn vị chưa lưu ý áp dụng các quy định đối với hoạt động ứng dụng CNTT trong ngành y tế. Hiện tại, cơ sở dữ liệu ngành y tế đang phân tán tại bệnh viện các tuyến thành phố, quận </w:t>
      </w:r>
      <w:r w:rsidR="006451AC">
        <w:t xml:space="preserve">- </w:t>
      </w:r>
      <w:r w:rsidRPr="00AA2FDA">
        <w:t>huyện và các trạm y tế chưa tập trung về Sở Y tế để</w:t>
      </w:r>
      <w:r w:rsidR="00A354B5" w:rsidRPr="00AA2FDA">
        <w:t xml:space="preserve"> phục vụ công tác quản lý</w:t>
      </w:r>
      <w:r w:rsidRPr="00AA2FDA">
        <w:t>, dẫn đến khó khăn</w:t>
      </w:r>
      <w:r w:rsidR="00A354B5" w:rsidRPr="00AA2FDA">
        <w:t xml:space="preserve"> trong tích hợp liên thông kết nối.</w:t>
      </w:r>
    </w:p>
    <w:p w:rsidR="00664633" w:rsidRPr="00AA2FDA" w:rsidRDefault="00664633" w:rsidP="00C12773">
      <w:pPr>
        <w:numPr>
          <w:ilvl w:val="0"/>
          <w:numId w:val="22"/>
        </w:numPr>
        <w:tabs>
          <w:tab w:val="left" w:pos="1080"/>
        </w:tabs>
        <w:spacing w:before="60" w:after="60"/>
        <w:ind w:left="0" w:firstLine="720"/>
        <w:jc w:val="both"/>
        <w:rPr>
          <w:b/>
          <w:lang w:val="de-DE"/>
        </w:rPr>
      </w:pPr>
      <w:r w:rsidRPr="00AA2FDA">
        <w:rPr>
          <w:b/>
          <w:lang w:val="de-DE"/>
        </w:rPr>
        <w:t>Ứng dụng CNTT trong quốc phòng, an ninh</w:t>
      </w:r>
    </w:p>
    <w:p w:rsidR="00664633" w:rsidRPr="00AA2FDA" w:rsidRDefault="00664633" w:rsidP="00C12773">
      <w:pPr>
        <w:tabs>
          <w:tab w:val="left" w:pos="1080"/>
        </w:tabs>
        <w:spacing w:before="60" w:after="60"/>
        <w:ind w:firstLine="720"/>
        <w:jc w:val="both"/>
      </w:pPr>
      <w:r w:rsidRPr="00AA2FDA">
        <w:rPr>
          <w:lang w:val="sv-SE"/>
        </w:rPr>
        <w:t xml:space="preserve">Ủy ban nhân dân thành phố đã thực hiện chủ trương hợp tác với các đơn vị thuộc lĩnh vực quốc phòng, an ninh trong triển khai ứng dụng công nghệ thông tin phục vụ quản lý, hiện đại hóa hạ tầng, công cụ phục vụ đảm bảo an ninh </w:t>
      </w:r>
      <w:r w:rsidR="00592B0D" w:rsidRPr="00AA2FDA">
        <w:rPr>
          <w:lang w:val="sv-SE"/>
        </w:rPr>
        <w:t>thông tin và sẵn sàng chiến đấu.</w:t>
      </w:r>
      <w:r w:rsidRPr="00AA2FDA">
        <w:rPr>
          <w:lang w:val="sv-SE"/>
        </w:rPr>
        <w:t xml:space="preserve"> </w:t>
      </w:r>
      <w:r w:rsidRPr="00AA2FDA">
        <w:rPr>
          <w:lang w:val="vi-VN"/>
        </w:rPr>
        <w:t>Các dự án cụ thể đã triển khai gồm: Dự án “Xây dựng hệ thống hỗ trợ giám sát bảo vệ Lăng Chủ tịch Hồ Chí Minh”; Dự án “Xây dựng lực lượng cơ động ứng cứu khẩn cấp máy tính quân sự khu vực phía Nam”; Dự án “Hệ thống mô phỏng phục vụ huấn luyện và sẵn sàng chiến đấu” Dự án “Hiện đại hóa hệ thống thông tin bảo đảm sẵn sàng chiến đấu của Quân chủng Phòng không - Không quân”; Dự án “Xây dựng hệ thống quản lý kho vũ khí - khí tài, tài liệu và xe chuyên dụng tại Bộ Tư lệnh thành phố Hồ Chí Minh” Dự án “Hiện đại hóa hệ thống thông tin đảm bảo sẵn sàng chiến đấu của Quân chủng Phòng không - Không quân (giai đoạn 2</w:t>
      </w:r>
      <w:r w:rsidRPr="00AA2FDA">
        <w:t>); Tích hợp các hệ thống camera giám sát phục vụ đảm bảo an ninh trật tự.</w:t>
      </w:r>
    </w:p>
    <w:p w:rsidR="00664633" w:rsidRPr="00AA2FDA" w:rsidRDefault="00664633" w:rsidP="00C12773">
      <w:pPr>
        <w:numPr>
          <w:ilvl w:val="1"/>
          <w:numId w:val="21"/>
        </w:numPr>
        <w:tabs>
          <w:tab w:val="left" w:pos="1080"/>
        </w:tabs>
        <w:spacing w:before="60" w:after="60"/>
        <w:ind w:left="0" w:firstLine="720"/>
        <w:jc w:val="both"/>
        <w:rPr>
          <w:b/>
          <w:lang w:val="de-DE"/>
        </w:rPr>
      </w:pPr>
      <w:r w:rsidRPr="00AA2FDA">
        <w:rPr>
          <w:b/>
          <w:lang w:val="de-DE"/>
        </w:rPr>
        <w:t>Về công nghiệp CNTT</w:t>
      </w:r>
    </w:p>
    <w:p w:rsidR="00664633" w:rsidRPr="00AA2FDA" w:rsidRDefault="00664633" w:rsidP="00C12773">
      <w:pPr>
        <w:pStyle w:val="ListParagraph"/>
        <w:numPr>
          <w:ilvl w:val="1"/>
          <w:numId w:val="33"/>
        </w:numPr>
        <w:tabs>
          <w:tab w:val="left" w:pos="1080"/>
        </w:tabs>
        <w:spacing w:before="60" w:after="60"/>
        <w:ind w:left="0" w:firstLine="720"/>
        <w:contextualSpacing w:val="0"/>
        <w:jc w:val="both"/>
        <w:rPr>
          <w:b/>
          <w:sz w:val="28"/>
          <w:szCs w:val="28"/>
          <w:lang w:val="de-DE"/>
        </w:rPr>
      </w:pPr>
      <w:r w:rsidRPr="00AA2FDA">
        <w:rPr>
          <w:b/>
          <w:sz w:val="28"/>
          <w:szCs w:val="28"/>
          <w:lang w:val="de-DE"/>
        </w:rPr>
        <w:t>Đánh giá chung về tình hình phát triển công nghiệp CNTT</w:t>
      </w:r>
    </w:p>
    <w:p w:rsidR="00664633" w:rsidRPr="00AA2FDA" w:rsidRDefault="00664633" w:rsidP="00C12773">
      <w:pPr>
        <w:tabs>
          <w:tab w:val="left" w:pos="1080"/>
        </w:tabs>
        <w:spacing w:before="60" w:after="60"/>
        <w:ind w:firstLine="720"/>
        <w:jc w:val="both"/>
        <w:rPr>
          <w:lang w:val="de-DE"/>
        </w:rPr>
      </w:pPr>
      <w:r w:rsidRPr="00AA2FDA">
        <w:rPr>
          <w:lang w:val="de-DE"/>
        </w:rPr>
        <w:t>Trong những năm qua, TP.HCM luôn là địa phương đi đầu cả nước trong việc thực hiện các chủ trương, định hướng lớn về xây dựng đồng bộ kết cấu hạ tầng thông tin, phát triển công nghệ thông tin với các Chương trình mang tính đột phá. Cho đến nay, ngành công nghệ thông tin của TP.HCM có những bước phát triển khá mạnh, luôn là địa phương đi đầu trong việc phát triển khu phần mềm tập trung và được nhiều tập đoàn công nghệ thông tin hàng đầu thế giới đã tham gia đầu tư vào thị trường (Intel, Samsung,..). Doanh thu lĩnh vực công nghệ thông tin 5 năm 2011-2015 đạt 565.314 tỷ đồng, tăng trên khoảng 255% so với giai đoạn 2006-2010.</w:t>
      </w:r>
    </w:p>
    <w:p w:rsidR="00664633" w:rsidRPr="00AA2FDA" w:rsidRDefault="00664633" w:rsidP="00C12773">
      <w:pPr>
        <w:pStyle w:val="ListParagraph"/>
        <w:numPr>
          <w:ilvl w:val="1"/>
          <w:numId w:val="33"/>
        </w:numPr>
        <w:tabs>
          <w:tab w:val="left" w:pos="1080"/>
        </w:tabs>
        <w:spacing w:before="60" w:after="60"/>
        <w:ind w:left="0" w:firstLine="720"/>
        <w:contextualSpacing w:val="0"/>
        <w:jc w:val="both"/>
        <w:rPr>
          <w:b/>
          <w:sz w:val="28"/>
          <w:szCs w:val="28"/>
          <w:lang w:val="de-DE"/>
        </w:rPr>
      </w:pPr>
      <w:r w:rsidRPr="00AA2FDA">
        <w:rPr>
          <w:b/>
          <w:sz w:val="28"/>
          <w:szCs w:val="28"/>
          <w:lang w:val="de-DE"/>
        </w:rPr>
        <w:lastRenderedPageBreak/>
        <w:t>Đánh giá theo nội dung cụ thể của Luật CNTT</w:t>
      </w:r>
    </w:p>
    <w:p w:rsidR="00664633" w:rsidRPr="00AA2FDA" w:rsidRDefault="00664633" w:rsidP="00C12773">
      <w:pPr>
        <w:pStyle w:val="ListParagraph"/>
        <w:tabs>
          <w:tab w:val="left" w:pos="1080"/>
        </w:tabs>
        <w:spacing w:before="60" w:after="60"/>
        <w:ind w:left="0" w:firstLine="720"/>
        <w:contextualSpacing w:val="0"/>
        <w:jc w:val="both"/>
        <w:rPr>
          <w:sz w:val="28"/>
          <w:szCs w:val="28"/>
        </w:rPr>
      </w:pPr>
      <w:r w:rsidRPr="00AA2FDA">
        <w:rPr>
          <w:sz w:val="28"/>
          <w:szCs w:val="28"/>
          <w:lang w:val="sv-SE"/>
        </w:rPr>
        <w:t xml:space="preserve">Thành phố đã chủ động triển khai một số cơ chế, chính sách trong ứng dụng và phát triển CNTT, phát triển công viên phần mềm, Khu CNTT tập trung, chấn chỉnh công tác quản lý nhà nước về trò chơi trực tuyến, chủ động đề xuất các chương trình đột phá phát triển công nghiệp CNTT (công nghiệp vi mạch), Chuỗi công viên phần mềm trọng điểm quốc gia. </w:t>
      </w:r>
      <w:r w:rsidRPr="00AA2FDA">
        <w:rPr>
          <w:sz w:val="28"/>
          <w:szCs w:val="28"/>
        </w:rPr>
        <w:t>Trong những nằm gần đây thành phố đẩy mạnh phát triển công nghiệp CNTT thành ngành kinh tế chủ lực với lợi thế là công nghiệp phần mềm, dịch vụ phần mềm, nội dung số gắn với phát triển chuỗi công viên phần mềm; phát triển công nghiệp vi mạch – hình thành một hệ sinh thái cho ngành công nghiệp vi mạch hướng đến thị trường nội địa và từng bước tham gia thị trường khu vực, nâng cao năng lực làm chủ công nghệ của thành phố.</w:t>
      </w:r>
    </w:p>
    <w:p w:rsidR="00664633" w:rsidRPr="00AA2FDA" w:rsidRDefault="00664633" w:rsidP="00C12773">
      <w:pPr>
        <w:tabs>
          <w:tab w:val="left" w:pos="1080"/>
          <w:tab w:val="left" w:pos="1260"/>
        </w:tabs>
        <w:spacing w:before="60" w:after="60"/>
        <w:ind w:firstLine="720"/>
        <w:jc w:val="both"/>
        <w:rPr>
          <w:b/>
        </w:rPr>
      </w:pPr>
      <w:r w:rsidRPr="00AA2FDA">
        <w:rPr>
          <w:b/>
        </w:rPr>
        <w:t>Hoạt động của CVPM Quang Trung:</w:t>
      </w:r>
    </w:p>
    <w:p w:rsidR="00664633" w:rsidRPr="00AA2FDA" w:rsidRDefault="00664633" w:rsidP="00C12773">
      <w:pPr>
        <w:tabs>
          <w:tab w:val="left" w:pos="1080"/>
          <w:tab w:val="left" w:pos="1260"/>
        </w:tabs>
        <w:spacing w:before="60" w:after="60"/>
        <w:ind w:firstLine="720"/>
        <w:jc w:val="both"/>
      </w:pPr>
      <w:r w:rsidRPr="00AA2FDA">
        <w:t>Có 135 doanh nghiệp (DN) phần mềm, nội dung số, dịch vụ công nghệ thông tin (CNTT) đang hoạt động tại CVPM Quang Trung (48 DN nước ngoài và 87 DN trong nước); trong đó, có 21 DN CNTT siêu nhỏ, DN khởi nghiệp với tổng vốn đăng ký kinh doanh trên 2.463 tỷ đồng. Tổng số người tham gia học tập và làm việc thường xuyên khoảng 19.605 người (trong đó số kỹ sư và chuyên viên tại chỗ là 9.085 người; sinh viên tại chỗ khoảng 10.520 người).</w:t>
      </w:r>
    </w:p>
    <w:p w:rsidR="00664633" w:rsidRPr="00AA2FDA" w:rsidRDefault="00664633" w:rsidP="00C12773">
      <w:pPr>
        <w:tabs>
          <w:tab w:val="left" w:pos="1080"/>
        </w:tabs>
        <w:spacing w:before="60" w:after="60"/>
        <w:ind w:firstLine="720"/>
        <w:jc w:val="both"/>
      </w:pPr>
      <w:r w:rsidRPr="00AA2FDA">
        <w:t>Các DN SXPM lớn tại CVPM Quang Trung có bước phát triển khả quan, hầu hết các DN SXPM và CNTT lớn trong CVPM Quang Trung hoạt động ổn định, một số DN đã bắt đầu triển khai mở rộng hoạt động. Các DN đăng thông tin tuyển dụng liên tục trên website của QTSC để đăng tuyển hàng trăm vị trí khác nhau để mở rộng quy mô DN, chưa kể các DN lớn như GCS, SPS, TMA Solutions, Larion tự huấn luyện hoặc tuyển dụng qua nhiều kênh khác.</w:t>
      </w:r>
    </w:p>
    <w:p w:rsidR="00664633" w:rsidRPr="00AA2FDA" w:rsidRDefault="00664633" w:rsidP="00C12773">
      <w:pPr>
        <w:tabs>
          <w:tab w:val="left" w:pos="1080"/>
          <w:tab w:val="left" w:pos="1260"/>
        </w:tabs>
        <w:spacing w:before="60" w:after="60"/>
        <w:ind w:firstLine="720"/>
        <w:jc w:val="both"/>
        <w:rPr>
          <w:b/>
        </w:rPr>
      </w:pPr>
      <w:r w:rsidRPr="00AA2FDA">
        <w:rPr>
          <w:b/>
        </w:rPr>
        <w:t>Chương trình phát triển công nghiệp vi mạch TP</w:t>
      </w:r>
      <w:r w:rsidR="006451AC">
        <w:rPr>
          <w:b/>
        </w:rPr>
        <w:t>.</w:t>
      </w:r>
      <w:r w:rsidRPr="00AA2FDA">
        <w:rPr>
          <w:b/>
        </w:rPr>
        <w:t>HCM</w:t>
      </w:r>
      <w:r w:rsidR="006451AC">
        <w:rPr>
          <w:b/>
        </w:rPr>
        <w:t>:</w:t>
      </w:r>
    </w:p>
    <w:p w:rsidR="00664633" w:rsidRPr="00AA2FDA" w:rsidRDefault="00664633" w:rsidP="00C12773">
      <w:pPr>
        <w:pStyle w:val="ListParagraph"/>
        <w:tabs>
          <w:tab w:val="left" w:pos="1080"/>
        </w:tabs>
        <w:spacing w:before="60" w:after="60"/>
        <w:ind w:left="0" w:firstLine="720"/>
        <w:contextualSpacing w:val="0"/>
        <w:jc w:val="both"/>
        <w:rPr>
          <w:sz w:val="28"/>
          <w:szCs w:val="28"/>
          <w:lang w:val="pt-BR"/>
        </w:rPr>
      </w:pPr>
      <w:r w:rsidRPr="00AA2FDA">
        <w:rPr>
          <w:sz w:val="28"/>
          <w:szCs w:val="28"/>
          <w:lang w:val="pt-BR"/>
        </w:rPr>
        <w:t xml:space="preserve">Chương trình phát triển công nghiệp vi mạch Thành phố Hồ Chí Minh giai đoạn 2013 – 2020 được </w:t>
      </w:r>
      <w:r w:rsidR="00290E5C" w:rsidRPr="00AA2FDA">
        <w:rPr>
          <w:sz w:val="28"/>
          <w:szCs w:val="28"/>
          <w:lang w:val="pt-BR"/>
        </w:rPr>
        <w:t>Ủy ban nhân dân Thành phố ban hành</w:t>
      </w:r>
      <w:r w:rsidRPr="00AA2FDA">
        <w:rPr>
          <w:sz w:val="28"/>
          <w:szCs w:val="28"/>
          <w:lang w:val="pt-BR"/>
        </w:rPr>
        <w:t xml:space="preserve"> theo Quyết định số 6358/QĐ-UBND ngày 14/12/2012 -  gồm </w:t>
      </w:r>
      <w:r w:rsidR="00481235" w:rsidRPr="00AA2FDA">
        <w:rPr>
          <w:sz w:val="28"/>
          <w:szCs w:val="28"/>
          <w:lang w:val="pt-BR"/>
        </w:rPr>
        <w:t>10</w:t>
      </w:r>
      <w:r w:rsidRPr="00AA2FDA">
        <w:rPr>
          <w:sz w:val="28"/>
          <w:szCs w:val="28"/>
          <w:lang w:val="pt-BR"/>
        </w:rPr>
        <w:t xml:space="preserve"> đề án, </w:t>
      </w:r>
      <w:r w:rsidR="00481235" w:rsidRPr="00AA2FDA">
        <w:rPr>
          <w:sz w:val="28"/>
          <w:szCs w:val="28"/>
          <w:lang w:val="pt-BR"/>
        </w:rPr>
        <w:t>dự án, chương trình nhá</w:t>
      </w:r>
      <w:r w:rsidRPr="00AA2FDA">
        <w:rPr>
          <w:sz w:val="28"/>
          <w:szCs w:val="28"/>
          <w:lang w:val="pt-BR"/>
        </w:rPr>
        <w:t xml:space="preserve">nh: </w:t>
      </w:r>
      <w:r w:rsidRPr="00AA2FDA">
        <w:rPr>
          <w:i/>
          <w:sz w:val="28"/>
          <w:szCs w:val="28"/>
          <w:lang w:val="pt-BR"/>
        </w:rPr>
        <w:t>Đề án Đào tạo lĩnh vực thiết kế vi mạch, Đề án Ươm tạo doanh nghiệp công nghệ vi mạch và hệ thống nhúng, Đề án Phát triển thị trường vi mạch điện tử, Chương trình Nghiên cứu thiết kế và sản xuất thử nghiệm vi mạch, Đề án Nghiên cứu, xây dựng cơ chế, chính sách, và biện pháp hỗ trợ phát triển công nghiệp vi mạch Thành phố, Dự án xây dựng Nhà thiết kế (Design House) và Dự án xây dựng nhà máy sản xuất vi mạch</w:t>
      </w:r>
      <w:r w:rsidR="00481235" w:rsidRPr="00AA2FDA">
        <w:rPr>
          <w:i/>
          <w:sz w:val="28"/>
          <w:szCs w:val="28"/>
          <w:lang w:val="pt-BR"/>
        </w:rPr>
        <w:t>; Chương trình phát triển vi cơ điện tử (MEMS); Đề án LabToFab (phòng thí nghiệm nghiên cứu vi mạch có thể sản xuất qui mô nhỏ); Chương trình sản xuất sản phẩm điện tử ứng dụng vi mạch Việt</w:t>
      </w:r>
      <w:r w:rsidR="00481235" w:rsidRPr="00AA2FDA">
        <w:rPr>
          <w:sz w:val="28"/>
          <w:szCs w:val="28"/>
          <w:lang w:val="pt-BR"/>
        </w:rPr>
        <w:t>.</w:t>
      </w:r>
    </w:p>
    <w:p w:rsidR="00664633" w:rsidRPr="00AA2FDA" w:rsidRDefault="00664633" w:rsidP="00C12773">
      <w:pPr>
        <w:pStyle w:val="ListParagraph"/>
        <w:tabs>
          <w:tab w:val="left" w:pos="1080"/>
        </w:tabs>
        <w:spacing w:before="60" w:after="60"/>
        <w:ind w:left="0" w:firstLine="720"/>
        <w:contextualSpacing w:val="0"/>
        <w:jc w:val="both"/>
        <w:rPr>
          <w:sz w:val="28"/>
          <w:szCs w:val="28"/>
          <w:lang w:val="pt-BR"/>
        </w:rPr>
      </w:pPr>
      <w:r w:rsidRPr="00AA2FDA">
        <w:rPr>
          <w:sz w:val="28"/>
          <w:szCs w:val="28"/>
          <w:lang w:val="pt-BR"/>
        </w:rPr>
        <w:t>Để</w:t>
      </w:r>
      <w:r w:rsidR="00E70EF1" w:rsidRPr="00AA2FDA">
        <w:rPr>
          <w:sz w:val="28"/>
          <w:szCs w:val="28"/>
          <w:lang w:val="pt-BR"/>
        </w:rPr>
        <w:t xml:space="preserve"> phục vụ cho công tác</w:t>
      </w:r>
      <w:r w:rsidRPr="00AA2FDA">
        <w:rPr>
          <w:sz w:val="28"/>
          <w:szCs w:val="28"/>
          <w:lang w:val="pt-BR"/>
        </w:rPr>
        <w:t xml:space="preserve"> chỉ đạo triển khai Chương trình, Ủy ban nhân dân Thành phố </w:t>
      </w:r>
      <w:r w:rsidR="00E70EF1" w:rsidRPr="00AA2FDA">
        <w:rPr>
          <w:sz w:val="28"/>
          <w:szCs w:val="28"/>
          <w:lang w:val="pt-BR"/>
        </w:rPr>
        <w:t>đã thành</w:t>
      </w:r>
      <w:r w:rsidRPr="00AA2FDA">
        <w:rPr>
          <w:sz w:val="28"/>
          <w:szCs w:val="28"/>
          <w:lang w:val="pt-BR"/>
        </w:rPr>
        <w:t xml:space="preserve"> lập Ban chỉ đạo và Tổ giúp việc bằng Quyết định số 5864/QĐ-UBND ngày 28/10/2013</w:t>
      </w:r>
      <w:r w:rsidR="00E70EF1" w:rsidRPr="00AA2FDA">
        <w:rPr>
          <w:sz w:val="28"/>
          <w:szCs w:val="28"/>
          <w:lang w:val="pt-BR"/>
        </w:rPr>
        <w:t xml:space="preserve"> </w:t>
      </w:r>
      <w:r w:rsidRPr="00AA2FDA">
        <w:rPr>
          <w:sz w:val="28"/>
          <w:szCs w:val="28"/>
          <w:lang w:val="pt-BR"/>
        </w:rPr>
        <w:t xml:space="preserve">với sự  tham gia của lãnh đạo 2 Bộ </w:t>
      </w:r>
      <w:r w:rsidR="00E70EF1" w:rsidRPr="00AA2FDA">
        <w:rPr>
          <w:sz w:val="28"/>
          <w:szCs w:val="28"/>
          <w:lang w:val="pt-BR"/>
        </w:rPr>
        <w:t>Khoa học và Công nghệ</w:t>
      </w:r>
      <w:r w:rsidRPr="00AA2FDA">
        <w:rPr>
          <w:sz w:val="28"/>
          <w:szCs w:val="28"/>
          <w:lang w:val="pt-BR"/>
        </w:rPr>
        <w:t xml:space="preserve">, Bộ </w:t>
      </w:r>
      <w:r w:rsidR="00E70EF1" w:rsidRPr="00AA2FDA">
        <w:rPr>
          <w:sz w:val="28"/>
          <w:szCs w:val="28"/>
          <w:lang w:val="pt-BR"/>
        </w:rPr>
        <w:t>Thông tin và Truyền thông</w:t>
      </w:r>
      <w:r w:rsidRPr="00AA2FDA">
        <w:rPr>
          <w:sz w:val="28"/>
          <w:szCs w:val="28"/>
          <w:lang w:val="pt-BR"/>
        </w:rPr>
        <w:t xml:space="preserve">, Giám đốc </w:t>
      </w:r>
      <w:r w:rsidR="00E70EF1" w:rsidRPr="00AA2FDA">
        <w:rPr>
          <w:sz w:val="28"/>
          <w:szCs w:val="28"/>
          <w:lang w:val="pt-BR"/>
        </w:rPr>
        <w:t>Đại học Quốc gia</w:t>
      </w:r>
      <w:r w:rsidRPr="00AA2FDA">
        <w:rPr>
          <w:sz w:val="28"/>
          <w:szCs w:val="28"/>
          <w:lang w:val="pt-BR"/>
        </w:rPr>
        <w:t xml:space="preserve"> TP</w:t>
      </w:r>
      <w:r w:rsidR="006451AC">
        <w:rPr>
          <w:sz w:val="28"/>
          <w:szCs w:val="28"/>
          <w:lang w:val="pt-BR"/>
        </w:rPr>
        <w:t>.</w:t>
      </w:r>
      <w:r w:rsidRPr="00AA2FDA">
        <w:rPr>
          <w:sz w:val="28"/>
          <w:szCs w:val="28"/>
          <w:lang w:val="pt-BR"/>
        </w:rPr>
        <w:t>HCM.</w:t>
      </w:r>
    </w:p>
    <w:p w:rsidR="00664633" w:rsidRPr="00AA2FDA" w:rsidRDefault="00664633" w:rsidP="00C12773">
      <w:pPr>
        <w:tabs>
          <w:tab w:val="left" w:pos="1080"/>
          <w:tab w:val="left" w:pos="1260"/>
        </w:tabs>
        <w:spacing w:before="60" w:after="60"/>
        <w:ind w:firstLine="720"/>
        <w:jc w:val="both"/>
        <w:rPr>
          <w:lang w:val="pt-BR"/>
        </w:rPr>
      </w:pPr>
      <w:r w:rsidRPr="00AA2FDA">
        <w:rPr>
          <w:lang w:val="pt-BR"/>
        </w:rPr>
        <w:lastRenderedPageBreak/>
        <w:t>Sau 3 năm thực hiện, Chương trình đã có những kết</w:t>
      </w:r>
      <w:r w:rsidR="00E70EF1" w:rsidRPr="00AA2FDA">
        <w:rPr>
          <w:lang w:val="pt-BR"/>
        </w:rPr>
        <w:t xml:space="preserve"> </w:t>
      </w:r>
      <w:r w:rsidRPr="00AA2FDA">
        <w:rPr>
          <w:lang w:val="pt-BR"/>
        </w:rPr>
        <w:t>quả bước đầu đáng khích lệ:</w:t>
      </w:r>
    </w:p>
    <w:p w:rsidR="00664633" w:rsidRPr="00AA2FDA" w:rsidRDefault="00664633" w:rsidP="00C12773">
      <w:pPr>
        <w:pStyle w:val="ListParagraph"/>
        <w:numPr>
          <w:ilvl w:val="0"/>
          <w:numId w:val="30"/>
        </w:numPr>
        <w:tabs>
          <w:tab w:val="left" w:pos="1080"/>
          <w:tab w:val="left" w:pos="1110"/>
        </w:tabs>
        <w:suppressAutoHyphens/>
        <w:spacing w:before="60" w:after="60"/>
        <w:ind w:left="0" w:firstLine="720"/>
        <w:contextualSpacing w:val="0"/>
        <w:jc w:val="both"/>
        <w:rPr>
          <w:sz w:val="28"/>
          <w:szCs w:val="28"/>
          <w:lang w:val="pt-BR"/>
        </w:rPr>
      </w:pPr>
      <w:r w:rsidRPr="00AA2FDA">
        <w:rPr>
          <w:sz w:val="28"/>
          <w:szCs w:val="28"/>
          <w:lang w:val="pt-BR"/>
        </w:rPr>
        <w:t xml:space="preserve">Tập hợp được </w:t>
      </w:r>
      <w:r w:rsidR="00E70EF1" w:rsidRPr="00AA2FDA">
        <w:rPr>
          <w:sz w:val="28"/>
          <w:szCs w:val="28"/>
          <w:lang w:val="pt-BR"/>
        </w:rPr>
        <w:t>sự tham gia của</w:t>
      </w:r>
      <w:r w:rsidRPr="00AA2FDA">
        <w:rPr>
          <w:sz w:val="28"/>
          <w:szCs w:val="28"/>
          <w:lang w:val="pt-BR"/>
        </w:rPr>
        <w:t xml:space="preserve"> các tổ chức, cơ quan, viện, trường, doanh nghiệp trên địa bàn thành phố dưới sự chỉ đạo thống nhất của Ban Chỉ đạo thành phố.</w:t>
      </w:r>
    </w:p>
    <w:p w:rsidR="00664633" w:rsidRPr="00AA2FDA" w:rsidRDefault="00664633" w:rsidP="00C12773">
      <w:pPr>
        <w:pStyle w:val="ListParagraph"/>
        <w:numPr>
          <w:ilvl w:val="0"/>
          <w:numId w:val="30"/>
        </w:numPr>
        <w:tabs>
          <w:tab w:val="left" w:pos="1080"/>
          <w:tab w:val="left" w:pos="1110"/>
        </w:tabs>
        <w:suppressAutoHyphens/>
        <w:spacing w:before="60" w:after="60"/>
        <w:ind w:left="0" w:firstLine="720"/>
        <w:contextualSpacing w:val="0"/>
        <w:jc w:val="both"/>
        <w:rPr>
          <w:sz w:val="28"/>
          <w:szCs w:val="28"/>
          <w:lang w:val="pt-BR"/>
        </w:rPr>
      </w:pPr>
      <w:r w:rsidRPr="00AA2FDA">
        <w:rPr>
          <w:sz w:val="28"/>
          <w:szCs w:val="28"/>
          <w:lang w:val="pt-BR"/>
        </w:rPr>
        <w:t>Thành phố Hồ Chí Minh đã góp phần nâng cao vị thế của Việt Nam trên bản đồ sản xuất chíp của thế giới: đứng thứ 3 về lĩnh vực thiết kế vi mạch trong khu vực ASEAN, thu hút các dự án có vốn đầu tư nước ngoài (như Intel, Samsung, Microchip, …), công bố các sản phẩm mới (CPU Haswel của Intel, sản phẩm khóa điện tử, điện kế điện tử, hộp theo dõi hành trình XAIO, khoá xe container, theo dõi quản lý thiết bị phóng xạ, sản phẩm đặc thù của Ban cơ yếu Chính phủ về bảo mật... của Trung tâm ICDREC – ĐHQG TPHCM);</w:t>
      </w:r>
    </w:p>
    <w:p w:rsidR="00664633" w:rsidRPr="00AA2FDA" w:rsidRDefault="00664633" w:rsidP="00C12773">
      <w:pPr>
        <w:pStyle w:val="ListParagraph"/>
        <w:numPr>
          <w:ilvl w:val="0"/>
          <w:numId w:val="30"/>
        </w:numPr>
        <w:tabs>
          <w:tab w:val="left" w:pos="1080"/>
          <w:tab w:val="left" w:pos="1110"/>
        </w:tabs>
        <w:suppressAutoHyphens/>
        <w:spacing w:before="60" w:after="60"/>
        <w:ind w:left="0" w:firstLine="720"/>
        <w:contextualSpacing w:val="0"/>
        <w:jc w:val="both"/>
        <w:rPr>
          <w:sz w:val="28"/>
          <w:szCs w:val="28"/>
          <w:lang w:val="pt-BR"/>
        </w:rPr>
      </w:pPr>
      <w:r w:rsidRPr="00AA2FDA">
        <w:rPr>
          <w:sz w:val="28"/>
          <w:szCs w:val="28"/>
          <w:lang w:val="pt-BR"/>
        </w:rPr>
        <w:t xml:space="preserve">Đã tạo và thu hút được sự quan tâm, </w:t>
      </w:r>
      <w:r w:rsidR="006D2AD1" w:rsidRPr="00AA2FDA">
        <w:rPr>
          <w:sz w:val="28"/>
          <w:szCs w:val="28"/>
          <w:lang w:val="pt-BR"/>
        </w:rPr>
        <w:t>phối hợp</w:t>
      </w:r>
      <w:r w:rsidRPr="00AA2FDA">
        <w:rPr>
          <w:sz w:val="28"/>
          <w:szCs w:val="28"/>
          <w:lang w:val="pt-BR"/>
        </w:rPr>
        <w:t xml:space="preserve"> từ các cơ quan Trung ương (Bộ </w:t>
      </w:r>
      <w:r w:rsidR="006D2AD1" w:rsidRPr="00AA2FDA">
        <w:rPr>
          <w:sz w:val="28"/>
          <w:szCs w:val="28"/>
          <w:lang w:val="pt-BR"/>
        </w:rPr>
        <w:t>Khoa học và Công nghệ</w:t>
      </w:r>
      <w:r w:rsidRPr="00AA2FDA">
        <w:rPr>
          <w:sz w:val="28"/>
          <w:szCs w:val="28"/>
          <w:lang w:val="pt-BR"/>
        </w:rPr>
        <w:t xml:space="preserve">, </w:t>
      </w:r>
      <w:r w:rsidR="006D2AD1" w:rsidRPr="00AA2FDA">
        <w:rPr>
          <w:sz w:val="28"/>
          <w:szCs w:val="28"/>
          <w:lang w:val="pt-BR"/>
        </w:rPr>
        <w:t>Bộ Thông tin và Truyền thông</w:t>
      </w:r>
      <w:r w:rsidRPr="00AA2FDA">
        <w:rPr>
          <w:sz w:val="28"/>
          <w:szCs w:val="28"/>
          <w:lang w:val="pt-BR"/>
        </w:rPr>
        <w:t xml:space="preserve">, </w:t>
      </w:r>
      <w:r w:rsidR="006D2AD1" w:rsidRPr="00AA2FDA">
        <w:rPr>
          <w:sz w:val="28"/>
          <w:szCs w:val="28"/>
          <w:lang w:val="pt-BR"/>
        </w:rPr>
        <w:t xml:space="preserve">Bộ </w:t>
      </w:r>
      <w:r w:rsidRPr="00AA2FDA">
        <w:rPr>
          <w:sz w:val="28"/>
          <w:szCs w:val="28"/>
          <w:lang w:val="pt-BR"/>
        </w:rPr>
        <w:t>Quốc phòng), Hiệp hội trong nước, các tổ chức, doanh nghiệp lớn nước ngoài (IMEC, SIIQ–Kuyshu Nhật Bản, ISRC-SNU Hàn Quốc, SEMI Asia, NXP, Microchip,…), chuyên gia người Việt Nam ở nước ngoài (Hoa Kỳ, EU, Nhật Bản)  cùng phát triển ngành công nghiệp vi mạch;</w:t>
      </w:r>
    </w:p>
    <w:p w:rsidR="00664633" w:rsidRPr="00AA2FDA" w:rsidRDefault="00664633" w:rsidP="00C12773">
      <w:pPr>
        <w:pStyle w:val="ListParagraph"/>
        <w:numPr>
          <w:ilvl w:val="0"/>
          <w:numId w:val="30"/>
        </w:numPr>
        <w:tabs>
          <w:tab w:val="left" w:pos="1080"/>
          <w:tab w:val="left" w:pos="1110"/>
        </w:tabs>
        <w:suppressAutoHyphens/>
        <w:spacing w:before="60" w:after="60"/>
        <w:ind w:left="0" w:firstLine="720"/>
        <w:contextualSpacing w:val="0"/>
        <w:jc w:val="both"/>
        <w:rPr>
          <w:sz w:val="28"/>
          <w:szCs w:val="28"/>
          <w:lang w:val="pt-BR"/>
        </w:rPr>
      </w:pPr>
      <w:r w:rsidRPr="00AA2FDA">
        <w:rPr>
          <w:sz w:val="28"/>
          <w:szCs w:val="28"/>
          <w:lang w:val="pt-BR"/>
        </w:rPr>
        <w:t xml:space="preserve">Hoạt động đào tạo nhân lực, nghiên cứu, thiết kế, sản xuất thử đã được chú trọng, đẩy mạnh ngay từ đầu và có những kết quả bước đầu, tạo nền tảng cho sự phát triển bền vững của ngành công nghiệp vi mạch </w:t>
      </w:r>
      <w:r w:rsidR="006D2AD1" w:rsidRPr="00AA2FDA">
        <w:rPr>
          <w:sz w:val="28"/>
          <w:szCs w:val="28"/>
          <w:lang w:val="pt-BR"/>
        </w:rPr>
        <w:t>T</w:t>
      </w:r>
      <w:r w:rsidRPr="00AA2FDA">
        <w:rPr>
          <w:sz w:val="28"/>
          <w:szCs w:val="28"/>
          <w:lang w:val="pt-BR"/>
        </w:rPr>
        <w:t>hành phố.</w:t>
      </w:r>
    </w:p>
    <w:p w:rsidR="00664633" w:rsidRPr="00AA2FDA" w:rsidRDefault="00664633" w:rsidP="00C12773">
      <w:pPr>
        <w:numPr>
          <w:ilvl w:val="1"/>
          <w:numId w:val="21"/>
        </w:numPr>
        <w:tabs>
          <w:tab w:val="left" w:pos="1080"/>
        </w:tabs>
        <w:spacing w:before="60" w:after="60"/>
        <w:ind w:left="0" w:firstLine="720"/>
        <w:jc w:val="both"/>
        <w:rPr>
          <w:b/>
          <w:lang w:val="de-DE"/>
        </w:rPr>
      </w:pPr>
      <w:r w:rsidRPr="00AA2FDA">
        <w:rPr>
          <w:b/>
          <w:lang w:val="de-DE"/>
        </w:rPr>
        <w:t xml:space="preserve">Về phát triển nguồn nhân lực CNTT </w:t>
      </w:r>
    </w:p>
    <w:p w:rsidR="005730EE" w:rsidRPr="00AA2FDA" w:rsidRDefault="009B09B4" w:rsidP="00C12773">
      <w:pPr>
        <w:tabs>
          <w:tab w:val="left" w:pos="1080"/>
        </w:tabs>
        <w:spacing w:before="60" w:after="60"/>
        <w:ind w:firstLine="720"/>
        <w:jc w:val="both"/>
      </w:pPr>
      <w:r w:rsidRPr="00AA2FDA">
        <w:rPr>
          <w:lang w:val="sv-SE"/>
        </w:rPr>
        <w:t xml:space="preserve">Định kỳ hàng năm, </w:t>
      </w:r>
      <w:r w:rsidR="00251D8A" w:rsidRPr="00AA2FDA">
        <w:rPr>
          <w:lang w:val="sv-SE"/>
        </w:rPr>
        <w:t>Thành phố</w:t>
      </w:r>
      <w:r w:rsidR="005730EE" w:rsidRPr="00AA2FDA">
        <w:rPr>
          <w:lang w:val="sv-SE"/>
        </w:rPr>
        <w:t xml:space="preserve"> triển khai đào tạo nhân lực đồng bộ các nội dung:</w:t>
      </w:r>
      <w:r w:rsidRPr="00AA2FDA">
        <w:rPr>
          <w:lang w:val="sv-SE"/>
        </w:rPr>
        <w:t xml:space="preserve"> Nâng cao nhận thức về công nghệ thông tin và ứng dụng công nghệ thông tin trong quản lý nhà nước cho lãnh đạo các sở-ban-ngành, quận-huyện; Nâng cao kỹ năng, nghiệp vụ bảo mật mạng, an toàn và an ninh thông tin cho đội ngũ chuyên trách và các cán bộ phụ trách an ninh thông tin của các đơn vị trên địa bàn thành phố (</w:t>
      </w:r>
      <w:r w:rsidRPr="00AA2FDA">
        <w:rPr>
          <w:lang w:val="vi-VN"/>
        </w:rPr>
        <w:t>Quản trị mạng Windows – MCSA 2012; Quản trị mạng Linux – LPIC 1, 2; Tổ chức khóa học về An ninh mạng – Security+;…)</w:t>
      </w:r>
      <w:r w:rsidRPr="00AA2FDA">
        <w:rPr>
          <w:lang w:val="sv-SE"/>
        </w:rPr>
        <w:t xml:space="preserve">; </w:t>
      </w:r>
      <w:r w:rsidR="000C2FB3" w:rsidRPr="00AA2FDA">
        <w:rPr>
          <w:lang w:val="sv-SE"/>
        </w:rPr>
        <w:t>T</w:t>
      </w:r>
      <w:r w:rsidR="000C2FB3" w:rsidRPr="00AA2FDA">
        <w:rPr>
          <w:lang w:val="vi-VN"/>
        </w:rPr>
        <w:t xml:space="preserve">ổ chức tập huấn theo hình thức tập trung và cử nhân sự trực tiếp đến tập huấn tại đơn vị nhằm nâng cao năng lực ứng dụng CNTT vào quản lý, chỉ đạo, điều hành </w:t>
      </w:r>
      <w:r w:rsidR="009D16F0" w:rsidRPr="00AA2FDA">
        <w:t>(</w:t>
      </w:r>
      <w:r w:rsidR="000C2FB3" w:rsidRPr="00AA2FDA">
        <w:rPr>
          <w:lang w:val="vi-VN"/>
        </w:rPr>
        <w:t>tập huấn sử dụng thư điện tử công vụ, lịch công tác;…</w:t>
      </w:r>
      <w:r w:rsidR="009D16F0" w:rsidRPr="00AA2FDA">
        <w:t>)</w:t>
      </w:r>
    </w:p>
    <w:p w:rsidR="005730EE" w:rsidRPr="00AA2FDA" w:rsidRDefault="005730EE" w:rsidP="00C12773">
      <w:pPr>
        <w:tabs>
          <w:tab w:val="left" w:pos="1080"/>
          <w:tab w:val="left" w:pos="1134"/>
        </w:tabs>
        <w:spacing w:before="60" w:after="60"/>
        <w:ind w:firstLine="720"/>
        <w:jc w:val="both"/>
        <w:rPr>
          <w:lang w:val="sv-SE"/>
        </w:rPr>
      </w:pPr>
      <w:r w:rsidRPr="00AA2FDA">
        <w:rPr>
          <w:lang w:val="sv-SE"/>
        </w:rPr>
        <w:t>Tổ chức các lớp về Lập và quản lý dự án; Lập dự toán chi phí đầu tư ứng dụng công nghệ thông tin; Giám sát thi công cho các tổ chức, cá nhân theo quy định tại Nghị định số 102/2009/NĐ-CP. Các lớp học này liên tục được tổ ch</w:t>
      </w:r>
      <w:r w:rsidR="009B09B4" w:rsidRPr="00AA2FDA">
        <w:rPr>
          <w:lang w:val="sv-SE"/>
        </w:rPr>
        <w:t>ức từ năm 2010 đến nay với gần 7</w:t>
      </w:r>
      <w:r w:rsidRPr="00AA2FDA">
        <w:rPr>
          <w:lang w:val="sv-SE"/>
        </w:rPr>
        <w:t>00 người tham dự và được cấp chứng chỉ đủ điều kiện tham gia quá trình quản lý và triển khai dự án công nghệ thông tin.</w:t>
      </w:r>
    </w:p>
    <w:p w:rsidR="005730EE" w:rsidRPr="00AA2FDA" w:rsidRDefault="005730EE" w:rsidP="00C12773">
      <w:pPr>
        <w:tabs>
          <w:tab w:val="left" w:pos="1080"/>
        </w:tabs>
        <w:spacing w:before="60" w:after="60"/>
        <w:ind w:firstLine="720"/>
        <w:jc w:val="both"/>
        <w:rPr>
          <w:lang w:val="sv-SE"/>
        </w:rPr>
      </w:pPr>
      <w:r w:rsidRPr="00AA2FDA">
        <w:rPr>
          <w:lang w:val="sv-SE"/>
        </w:rPr>
        <w:t xml:space="preserve">Quỹ hỗ trợ phát triển nhân lực CNTT - TT đã hỗ trợ cho các hoạt động đào tạo kiến thức bổ sung (kỹ năng mềm) và kiến thức nâng cao nhằm phát triển nguồn nhân lực công nghệ thông tin cua các doanh nghiệp tại Thành phố như: tổ chức các khóa Đào tạo quản lý dự án theo tiêu chuẩn quốc tế (do Hội Tin học tổ chức); tổ chức Hội thi Tin học trẻ thành phố (do Thành đoàn tổ chức); tổ chức khóa Đào tạo nâng cao năng lực thực hiện công tác an ninh thông tin cho các </w:t>
      </w:r>
      <w:r w:rsidRPr="00AA2FDA">
        <w:rPr>
          <w:lang w:val="sv-SE"/>
        </w:rPr>
        <w:lastRenderedPageBreak/>
        <w:t>doanh nghiệp Thành phố (do khu công nghệ phần mềm - Đại học Quốc gia tổ chức); tổ chức các khóa học về kỹ năng mềm (kỹ năng làm việc nhóm, theo dõi và quản lý hợp đồng, kỹ năng đàm phán, ...).</w:t>
      </w:r>
    </w:p>
    <w:p w:rsidR="00A6138D" w:rsidRPr="00AA2FDA" w:rsidRDefault="00664633" w:rsidP="00C12773">
      <w:pPr>
        <w:numPr>
          <w:ilvl w:val="1"/>
          <w:numId w:val="21"/>
        </w:numPr>
        <w:tabs>
          <w:tab w:val="left" w:pos="1080"/>
        </w:tabs>
        <w:spacing w:before="60" w:after="60"/>
        <w:ind w:left="0" w:firstLine="720"/>
        <w:jc w:val="both"/>
        <w:rPr>
          <w:b/>
          <w:lang w:val="de-DE"/>
        </w:rPr>
      </w:pPr>
      <w:r w:rsidRPr="00AA2FDA">
        <w:rPr>
          <w:b/>
          <w:lang w:val="de-DE"/>
        </w:rPr>
        <w:t>Về cơ sở hạ tầng thông tin</w:t>
      </w:r>
    </w:p>
    <w:p w:rsidR="00664633" w:rsidRPr="00AA2FDA" w:rsidRDefault="00A6138D" w:rsidP="00C12773">
      <w:pPr>
        <w:pStyle w:val="ListParagraph"/>
        <w:numPr>
          <w:ilvl w:val="1"/>
          <w:numId w:val="39"/>
        </w:numPr>
        <w:tabs>
          <w:tab w:val="left" w:pos="1080"/>
        </w:tabs>
        <w:spacing w:before="60" w:after="60"/>
        <w:ind w:left="0" w:firstLine="720"/>
        <w:contextualSpacing w:val="0"/>
        <w:jc w:val="both"/>
        <w:rPr>
          <w:b/>
          <w:sz w:val="28"/>
          <w:szCs w:val="28"/>
          <w:lang w:val="de-DE"/>
        </w:rPr>
      </w:pPr>
      <w:r w:rsidRPr="00AA2FDA">
        <w:rPr>
          <w:b/>
          <w:sz w:val="28"/>
          <w:szCs w:val="28"/>
          <w:lang w:val="de-DE"/>
        </w:rPr>
        <w:t>Hạ tầng kế</w:t>
      </w:r>
      <w:r w:rsidR="006451AC">
        <w:rPr>
          <w:b/>
          <w:sz w:val="28"/>
          <w:szCs w:val="28"/>
          <w:lang w:val="de-DE"/>
        </w:rPr>
        <w:t>t nối của Chính quyền Thành phố</w:t>
      </w:r>
    </w:p>
    <w:p w:rsidR="00664633" w:rsidRPr="00AA2FDA" w:rsidRDefault="00664633" w:rsidP="00C12773">
      <w:pPr>
        <w:tabs>
          <w:tab w:val="left" w:pos="1080"/>
        </w:tabs>
        <w:spacing w:before="60" w:after="60"/>
        <w:ind w:firstLine="720"/>
        <w:jc w:val="both"/>
        <w:rPr>
          <w:lang w:val="fi-FI"/>
        </w:rPr>
      </w:pPr>
      <w:r w:rsidRPr="00AA2FDA">
        <w:rPr>
          <w:lang w:val="fi-FI"/>
        </w:rPr>
        <w:t xml:space="preserve">Cơ sở hạ tầng kỹ thuật </w:t>
      </w:r>
      <w:r w:rsidR="006617B8" w:rsidRPr="00AA2FDA">
        <w:rPr>
          <w:lang w:val="fi-FI"/>
        </w:rPr>
        <w:t>của Chính quyền Thành phố</w:t>
      </w:r>
      <w:r w:rsidR="001704A0" w:rsidRPr="00AA2FDA">
        <w:rPr>
          <w:lang w:val="fi-FI"/>
        </w:rPr>
        <w:t xml:space="preserve"> được hoàn thiện </w:t>
      </w:r>
      <w:r w:rsidRPr="00AA2FDA">
        <w:rPr>
          <w:lang w:val="fi-FI"/>
        </w:rPr>
        <w:t>và đưa vào vận hành nền tảng hạ tầng phục vụ cho liên thông, kết nối ch</w:t>
      </w:r>
      <w:r w:rsidR="001704A0" w:rsidRPr="00AA2FDA">
        <w:rPr>
          <w:lang w:val="fi-FI"/>
        </w:rPr>
        <w:t>ia sẻ thông tin giữa các các cấp</w:t>
      </w:r>
      <w:r w:rsidRPr="00AA2FDA">
        <w:rPr>
          <w:lang w:val="fi-FI"/>
        </w:rPr>
        <w:t>: Mạng MetroNet kết nối từ thành phố đến sở, ngành, quận, huyện và phường, xã, Trung tâm điều khiển NOC, Hệ thống thư điện tử thành phố, Hệ thống Hội nghị truyền hình trực tuyến; Hệ thống liên thông Quản lý văn bản và hồ sơ công việc.</w:t>
      </w:r>
    </w:p>
    <w:p w:rsidR="00664633" w:rsidRPr="00AA2FDA" w:rsidRDefault="00664633" w:rsidP="00C12773">
      <w:pPr>
        <w:numPr>
          <w:ilvl w:val="0"/>
          <w:numId w:val="26"/>
        </w:numPr>
        <w:tabs>
          <w:tab w:val="left" w:pos="1080"/>
        </w:tabs>
        <w:autoSpaceDE w:val="0"/>
        <w:autoSpaceDN w:val="0"/>
        <w:adjustRightInd w:val="0"/>
        <w:spacing w:before="60" w:after="60"/>
        <w:ind w:left="0" w:firstLine="720"/>
        <w:jc w:val="both"/>
      </w:pPr>
      <w:r w:rsidRPr="00AA2FDA">
        <w:rPr>
          <w:bCs/>
          <w:i/>
          <w:lang w:val="vi-VN"/>
        </w:rPr>
        <w:t xml:space="preserve">Trung tâm dữ liệu Thành phố: </w:t>
      </w:r>
      <w:r w:rsidRPr="00AA2FDA">
        <w:rPr>
          <w:lang w:val="vi-VN"/>
        </w:rPr>
        <w:t>hạ tầng công nghệ thông tin của toàn thành phố với trên 300 máy chủ phục vụ triển khai các ứng dụng và cơ sở dữ liệu (cổng thông tin điện tử, email, các ứng dụng và cơ sở dữ liệu của quận - huyện, sở - ngành …) theo mô hình tập trung. Việc triển khai hệ thống tại Trung tâm dữ liệu giúp tiết kiệm chi phí đầu tư do tận dụng tối ưu tài nguyên và đáp ứng kịp thời nhu cầu triển khai ứng dụng; đặc biệt trong việc đảm bảo việc vận hành liên tục và quản lý an toàn, an ninh thông tin.</w:t>
      </w:r>
    </w:p>
    <w:p w:rsidR="00664633" w:rsidRPr="00AA2FDA" w:rsidRDefault="00664633" w:rsidP="00C12773">
      <w:pPr>
        <w:numPr>
          <w:ilvl w:val="0"/>
          <w:numId w:val="26"/>
        </w:numPr>
        <w:tabs>
          <w:tab w:val="left" w:pos="1080"/>
        </w:tabs>
        <w:autoSpaceDE w:val="0"/>
        <w:autoSpaceDN w:val="0"/>
        <w:adjustRightInd w:val="0"/>
        <w:spacing w:before="60" w:after="60"/>
        <w:ind w:left="0" w:firstLine="720"/>
        <w:jc w:val="both"/>
      </w:pPr>
      <w:r w:rsidRPr="00AA2FDA">
        <w:rPr>
          <w:i/>
          <w:lang w:val="sv-SE"/>
        </w:rPr>
        <w:t>Hệ thống mạng đô thị băng thông rộng thành phố (MetroNet):</w:t>
      </w:r>
      <w:r w:rsidRPr="00AA2FDA">
        <w:rPr>
          <w:b/>
          <w:lang w:val="sv-SE"/>
        </w:rPr>
        <w:t xml:space="preserve"> </w:t>
      </w:r>
      <w:r w:rsidRPr="00AA2FDA">
        <w:rPr>
          <w:lang w:val="sv-SE"/>
        </w:rPr>
        <w:t xml:space="preserve">Thành phố đã thực hiện kết nối từ </w:t>
      </w:r>
      <w:r w:rsidRPr="00AA2FDA">
        <w:rPr>
          <w:lang w:val="vi-VN"/>
        </w:rPr>
        <w:t xml:space="preserve">Ủy ban nhân dân Thành phố </w:t>
      </w:r>
      <w:r w:rsidRPr="00AA2FDA">
        <w:rPr>
          <w:lang w:val="sv-SE"/>
        </w:rPr>
        <w:t>đến sở</w:t>
      </w:r>
      <w:r w:rsidR="00292C59" w:rsidRPr="00AA2FDA">
        <w:rPr>
          <w:lang w:val="sv-SE"/>
        </w:rPr>
        <w:t>,</w:t>
      </w:r>
      <w:r w:rsidRPr="00AA2FDA">
        <w:rPr>
          <w:lang w:val="sv-SE"/>
        </w:rPr>
        <w:t xml:space="preserve"> ban</w:t>
      </w:r>
      <w:r w:rsidR="00292C59" w:rsidRPr="00AA2FDA">
        <w:rPr>
          <w:lang w:val="sv-SE"/>
        </w:rPr>
        <w:t>,</w:t>
      </w:r>
      <w:r w:rsidRPr="00AA2FDA">
        <w:rPr>
          <w:lang w:val="sv-SE"/>
        </w:rPr>
        <w:t xml:space="preserve"> ngành, quận</w:t>
      </w:r>
      <w:r w:rsidR="00292C59" w:rsidRPr="00AA2FDA">
        <w:rPr>
          <w:lang w:val="sv-SE"/>
        </w:rPr>
        <w:t>,</w:t>
      </w:r>
      <w:r w:rsidRPr="00AA2FDA">
        <w:rPr>
          <w:lang w:val="sv-SE"/>
        </w:rPr>
        <w:t xml:space="preserve"> huyện, phường, xã, thị trấn, các </w:t>
      </w:r>
      <w:r w:rsidR="00292C59" w:rsidRPr="00AA2FDA">
        <w:rPr>
          <w:lang w:val="sv-SE"/>
        </w:rPr>
        <w:t>T</w:t>
      </w:r>
      <w:r w:rsidRPr="00AA2FDA">
        <w:rPr>
          <w:lang w:val="sv-SE"/>
        </w:rPr>
        <w:t xml:space="preserve">ổng công ty và các đơn vị trực thuộc mạng thông qua hệ thống mạng băng thông rộng. Hiện nay, có tổng cộng 737 điểm đã kết nối vào hệ thống mạng phục vụ việc trao đổi thông tin trong vận hành, liên thông hệ thống thông tin chỉ đạo điều hành các cấp. </w:t>
      </w:r>
    </w:p>
    <w:p w:rsidR="00664633" w:rsidRPr="00AA2FDA" w:rsidRDefault="00664633" w:rsidP="00C12773">
      <w:pPr>
        <w:pStyle w:val="ListParagraph"/>
        <w:numPr>
          <w:ilvl w:val="0"/>
          <w:numId w:val="26"/>
        </w:numPr>
        <w:tabs>
          <w:tab w:val="left" w:pos="1080"/>
        </w:tabs>
        <w:spacing w:before="60" w:after="60"/>
        <w:ind w:left="0" w:firstLine="720"/>
        <w:contextualSpacing w:val="0"/>
        <w:jc w:val="both"/>
        <w:rPr>
          <w:sz w:val="28"/>
          <w:szCs w:val="28"/>
          <w:lang w:val="sv-SE"/>
        </w:rPr>
      </w:pPr>
      <w:r w:rsidRPr="00AA2FDA">
        <w:rPr>
          <w:i/>
          <w:sz w:val="28"/>
          <w:szCs w:val="28"/>
          <w:lang w:val="sv-SE"/>
        </w:rPr>
        <w:t xml:space="preserve">Hạ tầng công nghệ thông tin tại các quận </w:t>
      </w:r>
      <w:r w:rsidR="00A6138D" w:rsidRPr="00AA2FDA">
        <w:rPr>
          <w:i/>
          <w:sz w:val="28"/>
          <w:szCs w:val="28"/>
          <w:lang w:val="sv-SE"/>
        </w:rPr>
        <w:t xml:space="preserve">- </w:t>
      </w:r>
      <w:r w:rsidRPr="00AA2FDA">
        <w:rPr>
          <w:i/>
          <w:sz w:val="28"/>
          <w:szCs w:val="28"/>
          <w:lang w:val="sv-SE"/>
        </w:rPr>
        <w:t>huyện, sở</w:t>
      </w:r>
      <w:r w:rsidR="00A6138D" w:rsidRPr="00AA2FDA">
        <w:rPr>
          <w:i/>
          <w:sz w:val="28"/>
          <w:szCs w:val="28"/>
          <w:lang w:val="sv-SE"/>
        </w:rPr>
        <w:t xml:space="preserve"> - ban -</w:t>
      </w:r>
      <w:r w:rsidRPr="00AA2FDA">
        <w:rPr>
          <w:i/>
          <w:sz w:val="28"/>
          <w:szCs w:val="28"/>
          <w:lang w:val="sv-SE"/>
        </w:rPr>
        <w:t xml:space="preserve"> ngành:</w:t>
      </w:r>
      <w:r w:rsidRPr="00AA2FDA">
        <w:rPr>
          <w:b/>
          <w:sz w:val="28"/>
          <w:szCs w:val="28"/>
          <w:lang w:val="sv-SE"/>
        </w:rPr>
        <w:t xml:space="preserve"> </w:t>
      </w:r>
      <w:r w:rsidR="006526E4" w:rsidRPr="00AA2FDA">
        <w:rPr>
          <w:sz w:val="28"/>
          <w:szCs w:val="28"/>
          <w:lang w:val="sv-SE"/>
        </w:rPr>
        <w:t>tất cả các quận,</w:t>
      </w:r>
      <w:r w:rsidRPr="00AA2FDA">
        <w:rPr>
          <w:sz w:val="28"/>
          <w:szCs w:val="28"/>
          <w:lang w:val="sv-SE"/>
        </w:rPr>
        <w:t xml:space="preserve"> huyện và các sở</w:t>
      </w:r>
      <w:r w:rsidR="006526E4" w:rsidRPr="00AA2FDA">
        <w:rPr>
          <w:sz w:val="28"/>
          <w:szCs w:val="28"/>
          <w:lang w:val="sv-SE"/>
        </w:rPr>
        <w:t xml:space="preserve">, </w:t>
      </w:r>
      <w:r w:rsidRPr="00AA2FDA">
        <w:rPr>
          <w:sz w:val="28"/>
          <w:szCs w:val="28"/>
          <w:lang w:val="sv-SE"/>
        </w:rPr>
        <w:t>ban</w:t>
      </w:r>
      <w:r w:rsidR="006526E4" w:rsidRPr="00AA2FDA">
        <w:rPr>
          <w:sz w:val="28"/>
          <w:szCs w:val="28"/>
          <w:lang w:val="sv-SE"/>
        </w:rPr>
        <w:t xml:space="preserve">, </w:t>
      </w:r>
      <w:r w:rsidRPr="00AA2FDA">
        <w:rPr>
          <w:sz w:val="28"/>
          <w:szCs w:val="28"/>
          <w:lang w:val="sv-SE"/>
        </w:rPr>
        <w:t xml:space="preserve">ngành trên địa bàn </w:t>
      </w:r>
      <w:r w:rsidR="006526E4" w:rsidRPr="00AA2FDA">
        <w:rPr>
          <w:sz w:val="28"/>
          <w:szCs w:val="28"/>
          <w:lang w:val="sv-SE"/>
        </w:rPr>
        <w:t>T</w:t>
      </w:r>
      <w:r w:rsidRPr="00AA2FDA">
        <w:rPr>
          <w:sz w:val="28"/>
          <w:szCs w:val="28"/>
          <w:lang w:val="sv-SE"/>
        </w:rPr>
        <w:t>hành phố đều đã được đầu tư hệ thống hạ tầng theo mô hình chung bao gồm mạng nội bộ, trang thiết bị máy trạm, máy chủ, các thiết bị mạng, hệ thống an toàn thông tin… phục vụ khá tốt nhu cầu của các đơn vị trong thời gian vừa qua.</w:t>
      </w:r>
    </w:p>
    <w:p w:rsidR="00A6138D" w:rsidRPr="00AA2FDA" w:rsidRDefault="00A6138D" w:rsidP="00C12773">
      <w:pPr>
        <w:pStyle w:val="ListParagraph"/>
        <w:numPr>
          <w:ilvl w:val="1"/>
          <w:numId w:val="39"/>
        </w:numPr>
        <w:tabs>
          <w:tab w:val="left" w:pos="1080"/>
        </w:tabs>
        <w:spacing w:before="60" w:after="60"/>
        <w:ind w:left="0" w:firstLine="720"/>
        <w:contextualSpacing w:val="0"/>
        <w:jc w:val="both"/>
        <w:rPr>
          <w:b/>
          <w:sz w:val="28"/>
          <w:szCs w:val="28"/>
          <w:lang w:val="sv-SE"/>
        </w:rPr>
      </w:pPr>
      <w:r w:rsidRPr="00AA2FDA">
        <w:rPr>
          <w:b/>
          <w:sz w:val="28"/>
          <w:szCs w:val="28"/>
          <w:lang w:val="sv-SE"/>
        </w:rPr>
        <w:t>Hạ tầng viễn</w:t>
      </w:r>
      <w:r w:rsidR="006451AC">
        <w:rPr>
          <w:b/>
          <w:sz w:val="28"/>
          <w:szCs w:val="28"/>
          <w:lang w:val="sv-SE"/>
        </w:rPr>
        <w:t xml:space="preserve"> thông trên địa bàn Thành phố</w:t>
      </w:r>
    </w:p>
    <w:p w:rsidR="00A6138D" w:rsidRPr="00AA2FDA" w:rsidRDefault="0054000F" w:rsidP="00C12773">
      <w:pPr>
        <w:tabs>
          <w:tab w:val="left" w:pos="1080"/>
        </w:tabs>
        <w:spacing w:before="60" w:after="60"/>
        <w:ind w:firstLine="720"/>
        <w:jc w:val="both"/>
        <w:rPr>
          <w:lang w:val="sv-SE"/>
        </w:rPr>
      </w:pPr>
      <w:r w:rsidRPr="00AA2FDA">
        <w:rPr>
          <w:lang w:val="sv-SE"/>
        </w:rPr>
        <w:t>T</w:t>
      </w:r>
      <w:r w:rsidR="00A6138D" w:rsidRPr="00AA2FDA">
        <w:rPr>
          <w:lang w:val="sv-SE"/>
        </w:rPr>
        <w:t xml:space="preserve">ại </w:t>
      </w:r>
      <w:r w:rsidR="00135939" w:rsidRPr="00AA2FDA">
        <w:rPr>
          <w:lang w:val="sv-SE"/>
        </w:rPr>
        <w:t>T</w:t>
      </w:r>
      <w:r w:rsidR="00A6138D" w:rsidRPr="00AA2FDA">
        <w:rPr>
          <w:lang w:val="sv-SE"/>
        </w:rPr>
        <w:t xml:space="preserve">hành phố Hồ Chí Minh, tính đến năm 2015 số thuê bao internet trên địa bàn đạt 8,4 triệu thuê bao, gấp 9,1 lần so với năm 2010, tăng bình quân 55,5%/năm giai đoạn 2011 - 2015. Trong đó, </w:t>
      </w:r>
      <w:r w:rsidR="00951410" w:rsidRPr="00AA2FDA">
        <w:rPr>
          <w:lang w:val="sv-SE"/>
        </w:rPr>
        <w:t>I</w:t>
      </w:r>
      <w:r w:rsidR="00A6138D" w:rsidRPr="00AA2FDA">
        <w:rPr>
          <w:lang w:val="sv-SE"/>
        </w:rPr>
        <w:t>nternet băng rộng di động đạt 6,55 triệu thuê bao, internet băng rộng cố định đạt 1,87 triệu thuê bao. Số thuê bao điện thoại di động trên địa bàn đến năm 2015 đạt 14,8 triệu thuê bao, đạt 180 thuê bao trên 100 dân. Để đáp ứng nhu cầu gia tăng nhanh chóng về số thuê bao điện thoại di động và các thiết bị di động kết nối internet trên địa bàn thành phố, các doanh nghiệp trong nước (Viettel, VNPT,…) đã đầu tư mở rộng mạng lưới tăng số lượng trạm BTS lên 8.250 cột năm 2015, tăng 9,2%/năm giai đoạn 2011 – 2015, tập trung đầu tư các tổng đài quốc tế, hệ thống tổng đài  NGN, hệ thống cáp quang quốc tế,trung tâm chuyển mạch dữ liệu Internet trong nước VNIX, hệ thống kết nối Internet băng thông rộng cố định (ADSL, CATV, FTTH) và băng thông rộng di động (3G, 3.5G),...</w:t>
      </w:r>
    </w:p>
    <w:p w:rsidR="00F33E96" w:rsidRPr="00AA2FDA" w:rsidRDefault="00F33E96" w:rsidP="00C12773">
      <w:pPr>
        <w:tabs>
          <w:tab w:val="left" w:pos="1080"/>
        </w:tabs>
        <w:spacing w:before="60" w:after="60"/>
        <w:ind w:firstLine="720"/>
        <w:jc w:val="both"/>
        <w:rPr>
          <w:lang w:val="sv-SE"/>
        </w:rPr>
      </w:pPr>
      <w:r w:rsidRPr="00AA2FDA">
        <w:rPr>
          <w:lang w:val="sv-SE"/>
        </w:rPr>
        <w:lastRenderedPageBreak/>
        <w:t>C</w:t>
      </w:r>
      <w:r w:rsidR="00BC660F" w:rsidRPr="00AA2FDA">
        <w:rPr>
          <w:lang w:val="sv-SE"/>
        </w:rPr>
        <w:t>ơ sở hạ tầng kỹ thuật viễn thông thụ động được</w:t>
      </w:r>
      <w:r w:rsidRPr="00AA2FDA">
        <w:rPr>
          <w:lang w:val="sv-SE"/>
        </w:rPr>
        <w:t xml:space="preserve"> phát triển và đóng vai trò</w:t>
      </w:r>
      <w:r w:rsidR="00BC660F" w:rsidRPr="00AA2FDA">
        <w:rPr>
          <w:lang w:val="sv-SE"/>
        </w:rPr>
        <w:t xml:space="preserve"> cấp thiết </w:t>
      </w:r>
      <w:r w:rsidRPr="00AA2FDA">
        <w:rPr>
          <w:lang w:val="sv-SE"/>
        </w:rPr>
        <w:t xml:space="preserve">trong việc thống nhất quản lý, song song với công tác </w:t>
      </w:r>
      <w:r w:rsidR="00BC660F" w:rsidRPr="00AA2FDA">
        <w:rPr>
          <w:lang w:val="sv-SE"/>
        </w:rPr>
        <w:t xml:space="preserve">phát triển hạ tầng kỹ thuật viễn thông </w:t>
      </w:r>
      <w:r w:rsidRPr="00AA2FDA">
        <w:rPr>
          <w:lang w:val="sv-SE"/>
        </w:rPr>
        <w:t xml:space="preserve">một cách </w:t>
      </w:r>
      <w:r w:rsidR="00BC660F" w:rsidRPr="00AA2FDA">
        <w:rPr>
          <w:lang w:val="sv-SE"/>
        </w:rPr>
        <w:t xml:space="preserve">đồng bộ giữa các doanh nghiệp, giữa các ngành. Tính đến hết năm 2015, Thành phố Hồ Chí Minh đã hoàn thành chỉnh trang làm gọn cáp viễn thông treo trên 144.940 trụ điện, tương đương trên 3.892 km chiều dài tuyến cáp; ngầm hóa hạ tầng mạng cáp viễn thông treo đồng bộ với ngầm hóa cáp điện 116 tuyến đường với chiều dài 264 km; </w:t>
      </w:r>
      <w:r w:rsidRPr="00AA2FDA">
        <w:rPr>
          <w:lang w:val="sv-SE"/>
        </w:rPr>
        <w:t xml:space="preserve">thực hiện </w:t>
      </w:r>
      <w:r w:rsidR="00BC660F" w:rsidRPr="00AA2FDA">
        <w:rPr>
          <w:lang w:val="sv-SE"/>
        </w:rPr>
        <w:t xml:space="preserve">hướng dẫn các doanh nghiệp viễn thông tập trung xây dựng, củng cố phát triển trạm BTS mới </w:t>
      </w:r>
      <w:r w:rsidRPr="00AA2FDA">
        <w:rPr>
          <w:lang w:val="sv-SE"/>
        </w:rPr>
        <w:t>(</w:t>
      </w:r>
      <w:r w:rsidR="00BC660F" w:rsidRPr="00AA2FDA">
        <w:rPr>
          <w:lang w:val="sv-SE"/>
        </w:rPr>
        <w:t>ưu tiên cho các vị trí trạm BTS trùng tọa độ để cùng sử dụng khi xây dựng hạ tầng</w:t>
      </w:r>
      <w:r w:rsidRPr="00AA2FDA">
        <w:rPr>
          <w:lang w:val="sv-SE"/>
        </w:rPr>
        <w:t>)</w:t>
      </w:r>
      <w:r w:rsidR="006451AC">
        <w:rPr>
          <w:lang w:val="sv-SE"/>
        </w:rPr>
        <w:t>.</w:t>
      </w:r>
    </w:p>
    <w:p w:rsidR="00BC660F" w:rsidRPr="00AA2FDA" w:rsidRDefault="00F33E96" w:rsidP="00C12773">
      <w:pPr>
        <w:tabs>
          <w:tab w:val="left" w:pos="1080"/>
        </w:tabs>
        <w:spacing w:before="60" w:after="60"/>
        <w:ind w:firstLine="720"/>
        <w:jc w:val="both"/>
        <w:rPr>
          <w:lang w:val="sv-SE"/>
        </w:rPr>
      </w:pPr>
      <w:r w:rsidRPr="00AA2FDA">
        <w:rPr>
          <w:lang w:val="sv-SE"/>
        </w:rPr>
        <w:t>Thành phố đã xây dựng và ban hành</w:t>
      </w:r>
      <w:r w:rsidR="00BC660F" w:rsidRPr="00AA2FDA">
        <w:rPr>
          <w:lang w:val="sv-SE"/>
        </w:rPr>
        <w:t xml:space="preserve"> Quy hoạch hạ tầng viễn thông thụ động làm cơ sở để các doanh nghiệp viễn thông xây dựng phát triển hạ tầng viễn thông hiện đại, bền vững, sử dụng chung, đảm bảo mỹ quan đô thị để tạo điều kiện các doanh nghiệp viễn thông cung cấp dịch vụ băng rộng, hội tụ đa dịch vụ với chất lượng tốt, giá cước hợp lý theo cơ chế thị trường.</w:t>
      </w:r>
    </w:p>
    <w:p w:rsidR="00664633" w:rsidRPr="00AA2FDA" w:rsidRDefault="00664633" w:rsidP="00C12773">
      <w:pPr>
        <w:numPr>
          <w:ilvl w:val="1"/>
          <w:numId w:val="21"/>
        </w:numPr>
        <w:tabs>
          <w:tab w:val="left" w:pos="1080"/>
        </w:tabs>
        <w:spacing w:before="60" w:after="60"/>
        <w:ind w:left="0" w:firstLine="720"/>
        <w:jc w:val="both"/>
        <w:rPr>
          <w:b/>
          <w:lang w:val="de-DE"/>
        </w:rPr>
      </w:pPr>
      <w:r w:rsidRPr="00AA2FDA">
        <w:rPr>
          <w:b/>
          <w:lang w:val="de-DE"/>
        </w:rPr>
        <w:t>Về đầu tư cho ứng dụng và phát triển CNTT</w:t>
      </w:r>
    </w:p>
    <w:p w:rsidR="00E5518C" w:rsidRPr="00AA2FDA" w:rsidRDefault="00E5518C" w:rsidP="00C12773">
      <w:pPr>
        <w:pStyle w:val="ListParagraph"/>
        <w:tabs>
          <w:tab w:val="left" w:pos="993"/>
          <w:tab w:val="left" w:pos="1080"/>
        </w:tabs>
        <w:spacing w:before="60" w:after="60"/>
        <w:ind w:left="0" w:firstLine="720"/>
        <w:contextualSpacing w:val="0"/>
        <w:jc w:val="both"/>
        <w:rPr>
          <w:sz w:val="28"/>
          <w:szCs w:val="28"/>
          <w:lang w:val="sv-SE"/>
        </w:rPr>
      </w:pPr>
      <w:r w:rsidRPr="00AA2FDA">
        <w:rPr>
          <w:sz w:val="28"/>
          <w:szCs w:val="28"/>
          <w:lang w:val="sv-SE"/>
        </w:rPr>
        <w:t xml:space="preserve">Tổng số kinh phí </w:t>
      </w:r>
      <w:r w:rsidR="00115A68" w:rsidRPr="00AA2FDA">
        <w:rPr>
          <w:sz w:val="28"/>
          <w:szCs w:val="28"/>
          <w:lang w:val="sv-SE"/>
        </w:rPr>
        <w:t>giao</w:t>
      </w:r>
      <w:r w:rsidRPr="00AA2FDA">
        <w:rPr>
          <w:sz w:val="28"/>
          <w:szCs w:val="28"/>
          <w:lang w:val="sv-SE"/>
        </w:rPr>
        <w:t xml:space="preserve"> </w:t>
      </w:r>
      <w:r w:rsidR="00115A68" w:rsidRPr="00AA2FDA">
        <w:rPr>
          <w:sz w:val="28"/>
          <w:szCs w:val="28"/>
          <w:lang w:val="sv-SE"/>
        </w:rPr>
        <w:t xml:space="preserve">thực hiện đầu tư cho ứng dụng và phát triển CNTT </w:t>
      </w:r>
      <w:r w:rsidRPr="00AA2FDA">
        <w:rPr>
          <w:sz w:val="28"/>
          <w:szCs w:val="28"/>
          <w:lang w:val="sv-SE"/>
        </w:rPr>
        <w:t>trong giai đoạn 200</w:t>
      </w:r>
      <w:r w:rsidR="003C5F67" w:rsidRPr="00AA2FDA">
        <w:rPr>
          <w:sz w:val="28"/>
          <w:szCs w:val="28"/>
          <w:lang w:val="sv-SE"/>
        </w:rPr>
        <w:t>8</w:t>
      </w:r>
      <w:r w:rsidRPr="00AA2FDA">
        <w:rPr>
          <w:sz w:val="28"/>
          <w:szCs w:val="28"/>
          <w:lang w:val="sv-SE"/>
        </w:rPr>
        <w:t>-201</w:t>
      </w:r>
      <w:r w:rsidR="0019741D" w:rsidRPr="00AA2FDA">
        <w:rPr>
          <w:sz w:val="28"/>
          <w:szCs w:val="28"/>
          <w:lang w:val="sv-SE"/>
        </w:rPr>
        <w:t>5</w:t>
      </w:r>
      <w:r w:rsidRPr="00AA2FDA">
        <w:rPr>
          <w:sz w:val="28"/>
          <w:szCs w:val="28"/>
          <w:lang w:val="sv-SE"/>
        </w:rPr>
        <w:t xml:space="preserve"> là khoảng </w:t>
      </w:r>
      <w:r w:rsidR="002C702A">
        <w:rPr>
          <w:sz w:val="28"/>
          <w:szCs w:val="28"/>
          <w:lang w:val="sv-SE"/>
        </w:rPr>
        <w:t>1.400</w:t>
      </w:r>
      <w:r w:rsidRPr="00AA2FDA">
        <w:rPr>
          <w:sz w:val="28"/>
          <w:szCs w:val="28"/>
          <w:lang w:val="sv-SE"/>
        </w:rPr>
        <w:t xml:space="preserve"> tỷ đồng, triển khai hiệu quả cho </w:t>
      </w:r>
      <w:r w:rsidR="002C702A">
        <w:rPr>
          <w:sz w:val="28"/>
          <w:szCs w:val="28"/>
          <w:lang w:val="sv-SE"/>
        </w:rPr>
        <w:t xml:space="preserve">gần 1000 </w:t>
      </w:r>
      <w:r w:rsidRPr="00AA2FDA">
        <w:rPr>
          <w:sz w:val="28"/>
          <w:szCs w:val="28"/>
          <w:lang w:val="sv-SE"/>
        </w:rPr>
        <w:t>dự án/hạng mục CNTT-TT trên địa bàn Thành phố</w:t>
      </w:r>
      <w:r w:rsidR="002C702A">
        <w:rPr>
          <w:sz w:val="28"/>
          <w:szCs w:val="28"/>
          <w:lang w:val="sv-SE"/>
        </w:rPr>
        <w:t>.</w:t>
      </w:r>
    </w:p>
    <w:p w:rsidR="0019741D" w:rsidRPr="00AA2FDA" w:rsidRDefault="0019741D" w:rsidP="00C12773">
      <w:pPr>
        <w:tabs>
          <w:tab w:val="left" w:pos="1080"/>
        </w:tabs>
        <w:adjustRightInd w:val="0"/>
        <w:snapToGrid w:val="0"/>
        <w:spacing w:before="60" w:after="60"/>
        <w:ind w:firstLine="720"/>
        <w:jc w:val="both"/>
      </w:pPr>
      <w:r w:rsidRPr="00AA2FDA">
        <w:rPr>
          <w:lang w:val="sv-SE"/>
        </w:rPr>
        <w:t>Kinh phí chi cho nghiên cứu khoa học và phát triển công nghệ lĩnh vực Công nghệ Thông tin và Điện tử Viễn thông cho 73 đề tài triển khai mới hàng năm giai đoạn 2007 – 2015 là 36,359 tỷ đồng</w:t>
      </w:r>
      <w:r w:rsidR="002C702A">
        <w:rPr>
          <w:lang w:val="sv-SE"/>
        </w:rPr>
        <w:t xml:space="preserve">. </w:t>
      </w:r>
      <w:r w:rsidR="00747DA3" w:rsidRPr="00AA2FDA">
        <w:t xml:space="preserve">Nhìn chung, </w:t>
      </w:r>
      <w:r w:rsidRPr="00AA2FDA">
        <w:t>các nhiệm vụ khoa học và công nghệ được triển khai đã bám sát các mục tiêu đề ra</w:t>
      </w:r>
      <w:r w:rsidR="00BC0394" w:rsidRPr="00AA2FDA">
        <w:t>,</w:t>
      </w:r>
      <w:r w:rsidRPr="00AA2FDA">
        <w:t xml:space="preserve"> </w:t>
      </w:r>
      <w:r w:rsidR="00BC0394" w:rsidRPr="00AA2FDA">
        <w:t>t</w:t>
      </w:r>
      <w:r w:rsidRPr="00AA2FDA">
        <w:t>uy nhiên</w:t>
      </w:r>
      <w:r w:rsidR="00896FB6" w:rsidRPr="00AA2FDA">
        <w:t>,</w:t>
      </w:r>
      <w:r w:rsidRPr="00AA2FDA">
        <w:t xml:space="preserve"> do hạn chế trong công tác triển khai kết quả nghiên cứu vào ứng dụng thực tế nên còn nhiều sản phẩm nghiên cứu khoa học chưa được triển khai sau nghiệm thu.</w:t>
      </w:r>
      <w:r w:rsidR="004A2FAA" w:rsidRPr="00AA2FDA">
        <w:t xml:space="preserve"> </w:t>
      </w:r>
      <w:r w:rsidR="007300BE" w:rsidRPr="00AA2FDA">
        <w:t>C</w:t>
      </w:r>
      <w:r w:rsidRPr="00AA2FDA">
        <w:t xml:space="preserve">hưa có nhiều sản phẩm mang tính chiến lược, </w:t>
      </w:r>
      <w:r w:rsidR="003F1CDA" w:rsidRPr="00AA2FDA">
        <w:t xml:space="preserve">đầu tư phát triển </w:t>
      </w:r>
      <w:r w:rsidRPr="00AA2FDA">
        <w:t xml:space="preserve">các sản phẩm còn dàn trải </w:t>
      </w:r>
      <w:r w:rsidR="003F1CDA" w:rsidRPr="00AA2FDA">
        <w:t>dẫn đến</w:t>
      </w:r>
      <w:r w:rsidRPr="00AA2FDA">
        <w:t xml:space="preserve"> thiếu tính công nghiệp gây khó khăn trong công tác thương mại hóa sản phẩm nghiên cứu khoa học.</w:t>
      </w:r>
    </w:p>
    <w:p w:rsidR="00664633" w:rsidRPr="00AA2FDA" w:rsidRDefault="00664633" w:rsidP="00C12773">
      <w:pPr>
        <w:numPr>
          <w:ilvl w:val="1"/>
          <w:numId w:val="21"/>
        </w:numPr>
        <w:tabs>
          <w:tab w:val="left" w:pos="1080"/>
        </w:tabs>
        <w:spacing w:before="60" w:after="60"/>
        <w:ind w:left="0" w:firstLine="720"/>
        <w:jc w:val="both"/>
        <w:rPr>
          <w:b/>
          <w:lang w:val="de-DE"/>
        </w:rPr>
      </w:pPr>
      <w:r w:rsidRPr="00AA2FDA">
        <w:rPr>
          <w:b/>
          <w:lang w:val="de-DE"/>
        </w:rPr>
        <w:t>Về hợp tác quốc tế trong lĩnh vực CNTT</w:t>
      </w:r>
    </w:p>
    <w:p w:rsidR="00502606" w:rsidRPr="00AA2FDA" w:rsidRDefault="00502606" w:rsidP="00C12773">
      <w:pPr>
        <w:tabs>
          <w:tab w:val="left" w:pos="1080"/>
        </w:tabs>
        <w:spacing w:before="60" w:after="60"/>
        <w:ind w:firstLine="720"/>
        <w:jc w:val="both"/>
      </w:pPr>
      <w:r w:rsidRPr="00AA2FDA">
        <w:t xml:space="preserve">Về </w:t>
      </w:r>
      <w:r w:rsidR="00B65B03" w:rsidRPr="00AA2FDA">
        <w:t xml:space="preserve">hợp tác, liên kết vùng: </w:t>
      </w:r>
      <w:r w:rsidRPr="00AA2FDA">
        <w:t>Thành phố đã ký bản ghi nhớ hợp tác với hơn 20 tỉnh, thành phố; đào tạo, tập huấn và chuyển giao công nghệ và mã nguồn phần mềm nguồn mở về văn phòng điện tử cho 28 tỉnh, thành phố; hỗ trợ công tác đánh giá an toàn an ninh thông tin các cổng thông tin cho 5 tỉnh; hỗ trợ và phối hợp nhiều hoạt động về hội thảo chuyên ngành, hội thảo thu hút đầu tư (tại Quảng Nam, Thừa Thiên – Huế, Đà Lạt – Lâm Đồng, Vĩnh Long, Tây Ninh, Bình Thuận, Ninh Thuận, …).</w:t>
      </w:r>
    </w:p>
    <w:p w:rsidR="00502606" w:rsidRPr="00AA2FDA" w:rsidRDefault="00502606" w:rsidP="00C12773">
      <w:pPr>
        <w:tabs>
          <w:tab w:val="left" w:pos="1080"/>
        </w:tabs>
        <w:spacing w:before="60" w:after="60"/>
        <w:ind w:firstLine="720"/>
        <w:jc w:val="both"/>
        <w:rPr>
          <w:lang w:eastAsia="ja-JP"/>
        </w:rPr>
      </w:pPr>
      <w:r w:rsidRPr="00AA2FDA">
        <w:t xml:space="preserve">Đặc biệt, Thành phố </w:t>
      </w:r>
      <w:r w:rsidRPr="00AA2FDA">
        <w:rPr>
          <w:lang w:eastAsia="ja-JP"/>
        </w:rPr>
        <w:t xml:space="preserve">đã chủ trì làm việc, triển khai các hoạt động phối hợp, trao đổi và chuyển giao kinh nghiệm quản lý, thống nhất với các địa phương (tỉnh Lâm Đồng, tỉnh Nam Định), Đại học Quốc gia Thành phố Hồ Chí Minh (chủ quản của Khu Công nghệ phần mềm), Tập đoàn Bưu chính Viễn thông Việt Nam (VNPT) để nghiên cứu và xây dựng Chuỗi công viên phần mềm, lấy Công viên phần mềm Quang Trung làm mô hình tham chiếu, có sự </w:t>
      </w:r>
      <w:r w:rsidRPr="00AA2FDA">
        <w:rPr>
          <w:lang w:eastAsia="ja-JP"/>
        </w:rPr>
        <w:lastRenderedPageBreak/>
        <w:t>điều chỉnh để phù hợp với đặc điểm và điều kiện kinh tế, xã hội của từng địa phương và đơn vị theo Nghị quyết số 36.</w:t>
      </w:r>
    </w:p>
    <w:p w:rsidR="00502606" w:rsidRPr="00AA2FDA" w:rsidRDefault="00502606" w:rsidP="00C12773">
      <w:pPr>
        <w:tabs>
          <w:tab w:val="left" w:pos="1080"/>
        </w:tabs>
        <w:spacing w:before="60" w:after="60"/>
        <w:ind w:firstLine="720"/>
        <w:jc w:val="both"/>
      </w:pPr>
      <w:r w:rsidRPr="00AA2FDA">
        <w:rPr>
          <w:lang w:eastAsia="ja-JP"/>
        </w:rPr>
        <w:t>Về công tác hợp tác quốc tế: Thành phố đẩy mạnh hợp tác quốc tế trong lĩnh vực vi mạch, bán dẫn, an toàn thông tin và đào tạo nguồn nhân lực. Trong các năm qua, lãnh đạo Thành phố đã tiếp và làm việc với nhiều tổ chức và tập đoàn lớn trên thế giới như: IBM, Microsoft, Cisco, Intel, HP, IMEC, … Nhiều thỏa thuận hợp tác đã được Thành phố ký kết (thông qua các Sở chuyên ngành như Sở Thông tin và Truyền thông, Sở Khoa học và Công nghệ, Ban Quản lý Khu Công nghệ cao); hàng năm tổ chức các đoàn xúc tiến tại Hàn Quốc, Nhật Bản, Hoa Kỳ, các nước thuộc cộng đồng Châu Âu, Singapore. Thành phố tổ chức Hội nghị gặp gỡ Việt Kiều nhằm tổng hợp ý kiến góp ý và đóng góp cho sự phát triển ngành công nghệ thông tin Thành phố; từ đó đã xây dựng và ban hành chính sách thu hút các chuyên gia trình độ cao tham gia tư vấn, đào tạo lĩnh vực công nghệ cao, công nghệ thông tin.</w:t>
      </w:r>
    </w:p>
    <w:p w:rsidR="00664633" w:rsidRPr="00AA2FDA" w:rsidRDefault="00664633" w:rsidP="00C12773">
      <w:pPr>
        <w:numPr>
          <w:ilvl w:val="1"/>
          <w:numId w:val="21"/>
        </w:numPr>
        <w:tabs>
          <w:tab w:val="left" w:pos="1080"/>
        </w:tabs>
        <w:spacing w:before="60" w:after="60"/>
        <w:ind w:left="0" w:firstLine="720"/>
        <w:jc w:val="both"/>
        <w:rPr>
          <w:b/>
          <w:lang w:val="de-DE"/>
        </w:rPr>
      </w:pPr>
      <w:r w:rsidRPr="00AA2FDA">
        <w:rPr>
          <w:b/>
          <w:lang w:val="de-DE"/>
        </w:rPr>
        <w:t>Về giải quyết tranh chấp và xử lý vi phạm</w:t>
      </w:r>
    </w:p>
    <w:p w:rsidR="007A0543" w:rsidRPr="00AA2FDA" w:rsidRDefault="004D549A" w:rsidP="00C12773">
      <w:pPr>
        <w:pStyle w:val="ListParagraph"/>
        <w:numPr>
          <w:ilvl w:val="4"/>
          <w:numId w:val="21"/>
        </w:numPr>
        <w:tabs>
          <w:tab w:val="left" w:pos="1080"/>
        </w:tabs>
        <w:spacing w:before="60" w:after="60"/>
        <w:ind w:left="0" w:firstLine="720"/>
        <w:contextualSpacing w:val="0"/>
        <w:jc w:val="both"/>
        <w:rPr>
          <w:sz w:val="28"/>
          <w:szCs w:val="28"/>
          <w:shd w:val="clear" w:color="auto" w:fill="FFFFFF"/>
          <w:lang w:eastAsia="ar-SA"/>
        </w:rPr>
      </w:pPr>
      <w:r>
        <w:rPr>
          <w:sz w:val="28"/>
          <w:szCs w:val="28"/>
          <w:shd w:val="clear" w:color="auto" w:fill="FFFFFF"/>
          <w:lang w:eastAsia="ar-SA"/>
        </w:rPr>
        <w:t>Giải quyết tranh chấp</w:t>
      </w:r>
    </w:p>
    <w:p w:rsidR="00664633" w:rsidRPr="00AA2FDA" w:rsidRDefault="007A0543" w:rsidP="00C12773">
      <w:pPr>
        <w:tabs>
          <w:tab w:val="left" w:pos="1080"/>
        </w:tabs>
        <w:spacing w:before="60" w:after="60"/>
        <w:ind w:firstLine="720"/>
        <w:jc w:val="both"/>
        <w:rPr>
          <w:lang w:val="de-DE"/>
        </w:rPr>
      </w:pPr>
      <w:r w:rsidRPr="00AA2FDA">
        <w:rPr>
          <w:lang w:val="de-DE"/>
        </w:rPr>
        <w:t xml:space="preserve"> </w:t>
      </w:r>
      <w:r w:rsidR="00F2054F" w:rsidRPr="00AA2FDA">
        <w:rPr>
          <w:lang w:val="de-DE"/>
        </w:rPr>
        <w:t xml:space="preserve">Trong giai đoạn 2007-2015, </w:t>
      </w:r>
      <w:r w:rsidR="00C04CD9" w:rsidRPr="00AA2FDA">
        <w:rPr>
          <w:lang w:val="de-DE"/>
        </w:rPr>
        <w:t>Thành phố Hồ Chí Minh</w:t>
      </w:r>
      <w:r w:rsidR="00F2054F" w:rsidRPr="00AA2FDA">
        <w:rPr>
          <w:lang w:val="de-DE"/>
        </w:rPr>
        <w:t xml:space="preserve"> không nhận được </w:t>
      </w:r>
      <w:r w:rsidR="008C6AA2" w:rsidRPr="00AA2FDA">
        <w:rPr>
          <w:lang w:val="de-DE"/>
        </w:rPr>
        <w:t xml:space="preserve">đơn thư, </w:t>
      </w:r>
      <w:r w:rsidR="00F2054F" w:rsidRPr="00AA2FDA">
        <w:rPr>
          <w:lang w:val="de-DE"/>
        </w:rPr>
        <w:t xml:space="preserve">yêu cầu nào về giải quyết </w:t>
      </w:r>
      <w:r w:rsidR="008C6AA2" w:rsidRPr="00AA2FDA">
        <w:rPr>
          <w:lang w:val="de-DE"/>
        </w:rPr>
        <w:t>tranh chấp đối với lĩnh vực CNTT.</w:t>
      </w:r>
    </w:p>
    <w:p w:rsidR="007A0543" w:rsidRPr="00AA2FDA" w:rsidRDefault="007A0543" w:rsidP="00C12773">
      <w:pPr>
        <w:pStyle w:val="ListParagraph"/>
        <w:numPr>
          <w:ilvl w:val="4"/>
          <w:numId w:val="21"/>
        </w:numPr>
        <w:tabs>
          <w:tab w:val="left" w:pos="1080"/>
        </w:tabs>
        <w:spacing w:before="60" w:after="60"/>
        <w:ind w:left="0" w:firstLine="720"/>
        <w:contextualSpacing w:val="0"/>
        <w:jc w:val="both"/>
        <w:rPr>
          <w:sz w:val="28"/>
          <w:szCs w:val="28"/>
          <w:lang w:val="de-DE"/>
        </w:rPr>
      </w:pPr>
      <w:r w:rsidRPr="00AA2FDA">
        <w:rPr>
          <w:sz w:val="28"/>
          <w:szCs w:val="28"/>
          <w:shd w:val="clear" w:color="auto" w:fill="FFFFFF"/>
          <w:lang w:eastAsia="ar-SA"/>
        </w:rPr>
        <w:t xml:space="preserve">Xử lý vi phạm hành chính trong lĩnh vực </w:t>
      </w:r>
      <w:r w:rsidRPr="00AA2FDA">
        <w:rPr>
          <w:sz w:val="28"/>
          <w:szCs w:val="28"/>
          <w:shd w:val="clear" w:color="auto" w:fill="FFFFFF"/>
          <w:lang w:val="en-US" w:eastAsia="ar-SA"/>
        </w:rPr>
        <w:t>CNTT giai đoạn 2007-2015:</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1"/>
        <w:gridCol w:w="4179"/>
        <w:gridCol w:w="1862"/>
        <w:gridCol w:w="2368"/>
      </w:tblGrid>
      <w:tr w:rsidR="007A0543" w:rsidRPr="00AA2FDA" w:rsidTr="004D549A">
        <w:tc>
          <w:tcPr>
            <w:tcW w:w="591" w:type="dxa"/>
            <w:vAlign w:val="center"/>
          </w:tcPr>
          <w:p w:rsidR="007A0543" w:rsidRPr="00AA2FDA" w:rsidRDefault="007A0543" w:rsidP="00EF2D5E">
            <w:pPr>
              <w:spacing w:before="120" w:after="120"/>
              <w:jc w:val="center"/>
              <w:rPr>
                <w:b/>
              </w:rPr>
            </w:pPr>
            <w:r w:rsidRPr="00AA2FDA">
              <w:rPr>
                <w:b/>
              </w:rPr>
              <w:t>TT</w:t>
            </w:r>
          </w:p>
        </w:tc>
        <w:tc>
          <w:tcPr>
            <w:tcW w:w="4179" w:type="dxa"/>
            <w:vAlign w:val="center"/>
          </w:tcPr>
          <w:p w:rsidR="007A0543" w:rsidRPr="00AA2FDA" w:rsidRDefault="007A0543" w:rsidP="00EF2D5E">
            <w:pPr>
              <w:spacing w:before="120" w:after="120"/>
              <w:jc w:val="center"/>
              <w:rPr>
                <w:b/>
              </w:rPr>
            </w:pPr>
            <w:r w:rsidRPr="00AA2FDA">
              <w:rPr>
                <w:b/>
              </w:rPr>
              <w:t>Hành vi vi phạm</w:t>
            </w:r>
          </w:p>
        </w:tc>
        <w:tc>
          <w:tcPr>
            <w:tcW w:w="1862" w:type="dxa"/>
            <w:vAlign w:val="center"/>
          </w:tcPr>
          <w:p w:rsidR="007A0543" w:rsidRPr="00AA2FDA" w:rsidRDefault="007A0543" w:rsidP="00EF2D5E">
            <w:pPr>
              <w:spacing w:before="120" w:after="120"/>
              <w:jc w:val="center"/>
              <w:rPr>
                <w:b/>
              </w:rPr>
            </w:pPr>
            <w:r w:rsidRPr="00AA2FDA">
              <w:rPr>
                <w:b/>
              </w:rPr>
              <w:t>Tổng số tổ chức, cá nhân bị xử lý vi phạm</w:t>
            </w:r>
          </w:p>
        </w:tc>
        <w:tc>
          <w:tcPr>
            <w:tcW w:w="2368" w:type="dxa"/>
            <w:vAlign w:val="center"/>
          </w:tcPr>
          <w:p w:rsidR="007A0543" w:rsidRPr="00AA2FDA" w:rsidRDefault="007A0543" w:rsidP="00EF2D5E">
            <w:pPr>
              <w:spacing w:before="120" w:after="120"/>
              <w:jc w:val="center"/>
              <w:rPr>
                <w:b/>
              </w:rPr>
            </w:pPr>
            <w:r w:rsidRPr="00AA2FDA">
              <w:rPr>
                <w:b/>
              </w:rPr>
              <w:t xml:space="preserve">Tổng số tiền </w:t>
            </w:r>
          </w:p>
          <w:p w:rsidR="004D549A" w:rsidRDefault="007A0543" w:rsidP="00EF2D5E">
            <w:pPr>
              <w:spacing w:before="120" w:after="120"/>
              <w:jc w:val="center"/>
              <w:rPr>
                <w:b/>
              </w:rPr>
            </w:pPr>
            <w:r w:rsidRPr="00AA2FDA">
              <w:rPr>
                <w:b/>
              </w:rPr>
              <w:t>xử phạt</w:t>
            </w:r>
          </w:p>
          <w:p w:rsidR="007A0543" w:rsidRPr="004D549A" w:rsidRDefault="004D549A" w:rsidP="004D549A">
            <w:pPr>
              <w:spacing w:before="120" w:after="120"/>
              <w:jc w:val="center"/>
            </w:pPr>
            <w:r w:rsidRPr="004D549A">
              <w:t>(</w:t>
            </w:r>
            <w:r w:rsidRPr="004D549A">
              <w:rPr>
                <w:i/>
                <w:sz w:val="26"/>
                <w:szCs w:val="26"/>
                <w:lang w:val="de-DE"/>
              </w:rPr>
              <w:t>đồng)</w:t>
            </w:r>
          </w:p>
        </w:tc>
      </w:tr>
      <w:tr w:rsidR="007A0543" w:rsidRPr="00AA2FDA" w:rsidTr="004D549A">
        <w:tc>
          <w:tcPr>
            <w:tcW w:w="591" w:type="dxa"/>
            <w:vAlign w:val="center"/>
          </w:tcPr>
          <w:p w:rsidR="007A0543" w:rsidRPr="00AA2FDA" w:rsidRDefault="007A0543" w:rsidP="00EF2D5E">
            <w:pPr>
              <w:spacing w:before="120" w:after="120"/>
              <w:jc w:val="center"/>
            </w:pPr>
            <w:r w:rsidRPr="00AA2FDA">
              <w:t>1</w:t>
            </w:r>
          </w:p>
        </w:tc>
        <w:tc>
          <w:tcPr>
            <w:tcW w:w="4179" w:type="dxa"/>
          </w:tcPr>
          <w:p w:rsidR="007A0543" w:rsidRPr="00AA2FDA" w:rsidRDefault="007A0543" w:rsidP="00EF2D5E">
            <w:pPr>
              <w:spacing w:before="120" w:after="120"/>
              <w:jc w:val="both"/>
            </w:pPr>
            <w:r w:rsidRPr="00AA2FDA">
              <w:t>Tên miền</w:t>
            </w:r>
          </w:p>
        </w:tc>
        <w:tc>
          <w:tcPr>
            <w:tcW w:w="1862" w:type="dxa"/>
            <w:vAlign w:val="center"/>
          </w:tcPr>
          <w:p w:rsidR="007A0543" w:rsidRPr="00AA2FDA" w:rsidRDefault="007A0543" w:rsidP="00EF2D5E">
            <w:pPr>
              <w:spacing w:before="120" w:after="120"/>
              <w:jc w:val="center"/>
            </w:pPr>
            <w:r w:rsidRPr="00AA2FDA">
              <w:t>2</w:t>
            </w:r>
          </w:p>
        </w:tc>
        <w:tc>
          <w:tcPr>
            <w:tcW w:w="2368" w:type="dxa"/>
            <w:vAlign w:val="center"/>
          </w:tcPr>
          <w:p w:rsidR="007A0543" w:rsidRPr="00AA2FDA" w:rsidRDefault="004D549A" w:rsidP="004D549A">
            <w:pPr>
              <w:spacing w:before="120" w:after="120"/>
              <w:jc w:val="center"/>
            </w:pPr>
            <w:r>
              <w:t>5.</w:t>
            </w:r>
            <w:r w:rsidR="007A0543" w:rsidRPr="00AA2FDA">
              <w:t>500</w:t>
            </w:r>
            <w:r>
              <w:t>.</w:t>
            </w:r>
            <w:r w:rsidR="007A0543" w:rsidRPr="00AA2FDA">
              <w:t>000</w:t>
            </w:r>
          </w:p>
        </w:tc>
      </w:tr>
      <w:tr w:rsidR="007A0543" w:rsidRPr="00AA2FDA" w:rsidTr="004D549A">
        <w:tc>
          <w:tcPr>
            <w:tcW w:w="591" w:type="dxa"/>
            <w:vAlign w:val="center"/>
          </w:tcPr>
          <w:p w:rsidR="007A0543" w:rsidRPr="00AA2FDA" w:rsidRDefault="007A0543" w:rsidP="00EF2D5E">
            <w:pPr>
              <w:spacing w:before="120" w:after="120"/>
              <w:jc w:val="center"/>
            </w:pPr>
            <w:r w:rsidRPr="00AA2FDA">
              <w:t>2</w:t>
            </w:r>
          </w:p>
        </w:tc>
        <w:tc>
          <w:tcPr>
            <w:tcW w:w="4179" w:type="dxa"/>
          </w:tcPr>
          <w:p w:rsidR="007A0543" w:rsidRPr="00AA2FDA" w:rsidRDefault="007A0543" w:rsidP="00EF2D5E">
            <w:pPr>
              <w:spacing w:before="120" w:after="120"/>
              <w:jc w:val="both"/>
            </w:pPr>
            <w:r w:rsidRPr="00AA2FDA">
              <w:t>Vi phạm về trang thông tin điện tử</w:t>
            </w:r>
          </w:p>
        </w:tc>
        <w:tc>
          <w:tcPr>
            <w:tcW w:w="1862" w:type="dxa"/>
            <w:vAlign w:val="center"/>
          </w:tcPr>
          <w:p w:rsidR="007A0543" w:rsidRPr="00AA2FDA" w:rsidRDefault="007A0543" w:rsidP="00EF2D5E">
            <w:pPr>
              <w:spacing w:before="120" w:after="120"/>
              <w:jc w:val="center"/>
            </w:pPr>
            <w:r w:rsidRPr="00AA2FDA">
              <w:t>346</w:t>
            </w:r>
          </w:p>
        </w:tc>
        <w:tc>
          <w:tcPr>
            <w:tcW w:w="2368" w:type="dxa"/>
            <w:vAlign w:val="center"/>
          </w:tcPr>
          <w:p w:rsidR="007A0543" w:rsidRPr="00AA2FDA" w:rsidRDefault="007A0543" w:rsidP="004D549A">
            <w:pPr>
              <w:spacing w:before="120" w:after="120"/>
              <w:jc w:val="center"/>
            </w:pPr>
            <w:r w:rsidRPr="00AA2FDA">
              <w:t>1</w:t>
            </w:r>
            <w:r w:rsidR="004D549A">
              <w:t>.</w:t>
            </w:r>
            <w:r w:rsidRPr="00AA2FDA">
              <w:t>935</w:t>
            </w:r>
            <w:r w:rsidR="004D549A">
              <w:t>.</w:t>
            </w:r>
            <w:r w:rsidRPr="00AA2FDA">
              <w:t>000</w:t>
            </w:r>
            <w:r w:rsidR="004D549A">
              <w:t>.</w:t>
            </w:r>
            <w:r w:rsidRPr="00AA2FDA">
              <w:t>000</w:t>
            </w:r>
          </w:p>
        </w:tc>
      </w:tr>
      <w:tr w:rsidR="007A0543" w:rsidRPr="00AA2FDA" w:rsidTr="004D549A">
        <w:tc>
          <w:tcPr>
            <w:tcW w:w="591" w:type="dxa"/>
            <w:vAlign w:val="center"/>
          </w:tcPr>
          <w:p w:rsidR="007A0543" w:rsidRPr="00AA2FDA" w:rsidRDefault="007A0543" w:rsidP="00EF2D5E">
            <w:pPr>
              <w:spacing w:before="120" w:after="120"/>
              <w:jc w:val="center"/>
            </w:pPr>
            <w:r w:rsidRPr="00AA2FDA">
              <w:t>3</w:t>
            </w:r>
          </w:p>
        </w:tc>
        <w:tc>
          <w:tcPr>
            <w:tcW w:w="4179" w:type="dxa"/>
          </w:tcPr>
          <w:p w:rsidR="007A0543" w:rsidRPr="00AA2FDA" w:rsidRDefault="007A0543" w:rsidP="00EF2D5E">
            <w:pPr>
              <w:spacing w:before="120" w:after="120"/>
              <w:jc w:val="both"/>
            </w:pPr>
            <w:r w:rsidRPr="00AA2FDA">
              <w:t>Vi phạm về trộm cắp, mua bán tài khoản ngân hàng</w:t>
            </w:r>
          </w:p>
        </w:tc>
        <w:tc>
          <w:tcPr>
            <w:tcW w:w="1862" w:type="dxa"/>
            <w:vAlign w:val="center"/>
          </w:tcPr>
          <w:p w:rsidR="007A0543" w:rsidRPr="00AA2FDA" w:rsidRDefault="007A0543" w:rsidP="00EF2D5E">
            <w:pPr>
              <w:spacing w:before="120" w:after="120"/>
              <w:jc w:val="center"/>
            </w:pPr>
            <w:r w:rsidRPr="00AA2FDA">
              <w:t>5</w:t>
            </w:r>
          </w:p>
        </w:tc>
        <w:tc>
          <w:tcPr>
            <w:tcW w:w="2368" w:type="dxa"/>
            <w:vAlign w:val="center"/>
          </w:tcPr>
          <w:p w:rsidR="007A0543" w:rsidRPr="00AA2FDA" w:rsidRDefault="007A0543" w:rsidP="004D549A">
            <w:pPr>
              <w:spacing w:before="120" w:after="120"/>
              <w:jc w:val="center"/>
            </w:pPr>
            <w:r w:rsidRPr="00AA2FDA">
              <w:t>40</w:t>
            </w:r>
            <w:r w:rsidR="004D549A">
              <w:t>.</w:t>
            </w:r>
            <w:r w:rsidRPr="00AA2FDA">
              <w:t>500</w:t>
            </w:r>
            <w:r w:rsidR="004D549A">
              <w:t>.</w:t>
            </w:r>
            <w:r w:rsidRPr="00AA2FDA">
              <w:t>000</w:t>
            </w:r>
          </w:p>
        </w:tc>
      </w:tr>
      <w:tr w:rsidR="007A0543" w:rsidRPr="00AA2FDA" w:rsidTr="004D549A">
        <w:tc>
          <w:tcPr>
            <w:tcW w:w="591" w:type="dxa"/>
            <w:vAlign w:val="center"/>
          </w:tcPr>
          <w:p w:rsidR="007A0543" w:rsidRPr="00AA2FDA" w:rsidRDefault="007A0543" w:rsidP="00EF2D5E">
            <w:pPr>
              <w:spacing w:before="120" w:after="120"/>
              <w:jc w:val="center"/>
            </w:pPr>
            <w:r w:rsidRPr="00AA2FDA">
              <w:t>4</w:t>
            </w:r>
          </w:p>
        </w:tc>
        <w:tc>
          <w:tcPr>
            <w:tcW w:w="4179" w:type="dxa"/>
          </w:tcPr>
          <w:p w:rsidR="007A0543" w:rsidRPr="00AA2FDA" w:rsidRDefault="007A0543" w:rsidP="00EF2D5E">
            <w:pPr>
              <w:spacing w:before="120" w:after="120"/>
              <w:jc w:val="both"/>
            </w:pPr>
            <w:r w:rsidRPr="00AA2FDA">
              <w:t>Phát tán vi rút máy tính, phần mềm gây hại; Tấn công từ chối dịch vụ</w:t>
            </w:r>
          </w:p>
        </w:tc>
        <w:tc>
          <w:tcPr>
            <w:tcW w:w="1862" w:type="dxa"/>
            <w:vAlign w:val="center"/>
          </w:tcPr>
          <w:p w:rsidR="007A0543" w:rsidRPr="00AA2FDA" w:rsidRDefault="007A0543" w:rsidP="00EF2D5E">
            <w:pPr>
              <w:spacing w:before="120" w:after="120"/>
              <w:jc w:val="center"/>
            </w:pPr>
            <w:r w:rsidRPr="00AA2FDA">
              <w:t>6</w:t>
            </w:r>
          </w:p>
        </w:tc>
        <w:tc>
          <w:tcPr>
            <w:tcW w:w="2368" w:type="dxa"/>
            <w:vAlign w:val="center"/>
          </w:tcPr>
          <w:p w:rsidR="007A0543" w:rsidRPr="00AA2FDA" w:rsidRDefault="007A0543" w:rsidP="004D549A">
            <w:pPr>
              <w:spacing w:before="120" w:after="120"/>
              <w:jc w:val="center"/>
            </w:pPr>
            <w:r w:rsidRPr="00AA2FDA">
              <w:t>10</w:t>
            </w:r>
            <w:r w:rsidR="004D549A">
              <w:t>.</w:t>
            </w:r>
            <w:r w:rsidRPr="00AA2FDA">
              <w:t>000</w:t>
            </w:r>
            <w:r w:rsidR="004D549A">
              <w:t>.</w:t>
            </w:r>
            <w:r w:rsidRPr="00AA2FDA">
              <w:t>000</w:t>
            </w:r>
          </w:p>
        </w:tc>
      </w:tr>
      <w:tr w:rsidR="007A0543" w:rsidRPr="00AA2FDA" w:rsidTr="004D549A">
        <w:tc>
          <w:tcPr>
            <w:tcW w:w="591" w:type="dxa"/>
            <w:vAlign w:val="center"/>
          </w:tcPr>
          <w:p w:rsidR="007A0543" w:rsidRPr="00AA2FDA" w:rsidRDefault="007A0543" w:rsidP="00EF2D5E">
            <w:pPr>
              <w:spacing w:before="120" w:after="120"/>
              <w:jc w:val="center"/>
            </w:pPr>
            <w:r w:rsidRPr="00AA2FDA">
              <w:t>5</w:t>
            </w:r>
          </w:p>
        </w:tc>
        <w:tc>
          <w:tcPr>
            <w:tcW w:w="4179" w:type="dxa"/>
          </w:tcPr>
          <w:p w:rsidR="007A0543" w:rsidRPr="00AA2FDA" w:rsidRDefault="007A0543" w:rsidP="00EF2D5E">
            <w:pPr>
              <w:spacing w:before="120" w:after="120"/>
              <w:jc w:val="both"/>
            </w:pPr>
            <w:r w:rsidRPr="00AA2FDA">
              <w:t>Phát tán tin nhắn rác</w:t>
            </w:r>
          </w:p>
        </w:tc>
        <w:tc>
          <w:tcPr>
            <w:tcW w:w="1862" w:type="dxa"/>
            <w:vAlign w:val="center"/>
          </w:tcPr>
          <w:p w:rsidR="007A0543" w:rsidRPr="00AA2FDA" w:rsidRDefault="007A0543" w:rsidP="00EF2D5E">
            <w:pPr>
              <w:spacing w:before="120" w:after="120"/>
              <w:jc w:val="center"/>
            </w:pPr>
            <w:r w:rsidRPr="00AA2FDA">
              <w:t>9</w:t>
            </w:r>
          </w:p>
        </w:tc>
        <w:tc>
          <w:tcPr>
            <w:tcW w:w="2368" w:type="dxa"/>
            <w:vAlign w:val="center"/>
          </w:tcPr>
          <w:p w:rsidR="007A0543" w:rsidRPr="00AA2FDA" w:rsidRDefault="007A0543" w:rsidP="004D549A">
            <w:pPr>
              <w:spacing w:before="120" w:after="120"/>
              <w:jc w:val="center"/>
            </w:pPr>
            <w:r w:rsidRPr="00AA2FDA">
              <w:t>55</w:t>
            </w:r>
            <w:r w:rsidR="004D549A">
              <w:t>.</w:t>
            </w:r>
            <w:r w:rsidRPr="00AA2FDA">
              <w:t>000</w:t>
            </w:r>
            <w:r w:rsidR="004D549A">
              <w:t>.</w:t>
            </w:r>
            <w:r w:rsidRPr="00AA2FDA">
              <w:t>000</w:t>
            </w:r>
          </w:p>
        </w:tc>
      </w:tr>
      <w:tr w:rsidR="007A0543" w:rsidRPr="00AA2FDA" w:rsidTr="004D549A">
        <w:tc>
          <w:tcPr>
            <w:tcW w:w="591" w:type="dxa"/>
            <w:vAlign w:val="center"/>
          </w:tcPr>
          <w:p w:rsidR="007A0543" w:rsidRPr="00AA2FDA" w:rsidRDefault="007A0543" w:rsidP="00EF2D5E">
            <w:pPr>
              <w:spacing w:before="120" w:after="120"/>
              <w:jc w:val="center"/>
            </w:pPr>
            <w:r w:rsidRPr="00AA2FDA">
              <w:t>6</w:t>
            </w:r>
          </w:p>
        </w:tc>
        <w:tc>
          <w:tcPr>
            <w:tcW w:w="4179" w:type="dxa"/>
          </w:tcPr>
          <w:p w:rsidR="007A0543" w:rsidRPr="00AA2FDA" w:rsidRDefault="007A0543" w:rsidP="00EF2D5E">
            <w:pPr>
              <w:spacing w:before="120" w:after="120"/>
              <w:jc w:val="both"/>
            </w:pPr>
            <w:r w:rsidRPr="00AA2FDA">
              <w:t>Vi phạm về cung cấp dịch vụ Internet</w:t>
            </w:r>
          </w:p>
        </w:tc>
        <w:tc>
          <w:tcPr>
            <w:tcW w:w="1862" w:type="dxa"/>
            <w:vAlign w:val="center"/>
          </w:tcPr>
          <w:p w:rsidR="007A0543" w:rsidRPr="00AA2FDA" w:rsidRDefault="007A0543" w:rsidP="00EF2D5E">
            <w:pPr>
              <w:spacing w:before="120" w:after="120"/>
              <w:jc w:val="center"/>
            </w:pPr>
            <w:r w:rsidRPr="00AA2FDA">
              <w:t>4</w:t>
            </w:r>
          </w:p>
        </w:tc>
        <w:tc>
          <w:tcPr>
            <w:tcW w:w="2368" w:type="dxa"/>
            <w:vAlign w:val="center"/>
          </w:tcPr>
          <w:p w:rsidR="007A0543" w:rsidRPr="00AA2FDA" w:rsidRDefault="007A0543" w:rsidP="004D549A">
            <w:pPr>
              <w:spacing w:before="120" w:after="120"/>
              <w:jc w:val="center"/>
            </w:pPr>
            <w:r w:rsidRPr="00AA2FDA">
              <w:t>43</w:t>
            </w:r>
            <w:r w:rsidR="004D549A">
              <w:t>.</w:t>
            </w:r>
            <w:r w:rsidRPr="00AA2FDA">
              <w:t>500</w:t>
            </w:r>
            <w:r w:rsidR="004D549A">
              <w:t>.</w:t>
            </w:r>
            <w:r w:rsidRPr="00AA2FDA">
              <w:t>000</w:t>
            </w:r>
          </w:p>
        </w:tc>
      </w:tr>
      <w:tr w:rsidR="007A0543" w:rsidRPr="00AA2FDA" w:rsidTr="004D549A">
        <w:tc>
          <w:tcPr>
            <w:tcW w:w="4770" w:type="dxa"/>
            <w:gridSpan w:val="2"/>
          </w:tcPr>
          <w:p w:rsidR="007A0543" w:rsidRPr="00AA2FDA" w:rsidRDefault="007A0543" w:rsidP="00EF2D5E">
            <w:pPr>
              <w:spacing w:before="120" w:after="120"/>
              <w:jc w:val="center"/>
              <w:rPr>
                <w:b/>
              </w:rPr>
            </w:pPr>
            <w:r w:rsidRPr="00AA2FDA">
              <w:rPr>
                <w:b/>
              </w:rPr>
              <w:t>Tổng cộng</w:t>
            </w:r>
          </w:p>
        </w:tc>
        <w:tc>
          <w:tcPr>
            <w:tcW w:w="1862" w:type="dxa"/>
            <w:vAlign w:val="center"/>
          </w:tcPr>
          <w:p w:rsidR="007A0543" w:rsidRPr="00AA2FDA" w:rsidRDefault="007A0543" w:rsidP="00EF2D5E">
            <w:pPr>
              <w:spacing w:before="120" w:after="120"/>
              <w:jc w:val="center"/>
              <w:rPr>
                <w:b/>
              </w:rPr>
            </w:pPr>
            <w:r w:rsidRPr="00AA2FDA">
              <w:rPr>
                <w:b/>
              </w:rPr>
              <w:t>372</w:t>
            </w:r>
          </w:p>
        </w:tc>
        <w:tc>
          <w:tcPr>
            <w:tcW w:w="2368" w:type="dxa"/>
            <w:vAlign w:val="center"/>
          </w:tcPr>
          <w:p w:rsidR="007A0543" w:rsidRPr="00AA2FDA" w:rsidRDefault="007A0543" w:rsidP="004D549A">
            <w:pPr>
              <w:spacing w:before="120" w:after="120"/>
              <w:jc w:val="center"/>
              <w:rPr>
                <w:b/>
              </w:rPr>
            </w:pPr>
            <w:r w:rsidRPr="00AA2FDA">
              <w:rPr>
                <w:b/>
              </w:rPr>
              <w:t>2</w:t>
            </w:r>
            <w:r w:rsidR="004D549A">
              <w:rPr>
                <w:b/>
              </w:rPr>
              <w:t>.</w:t>
            </w:r>
            <w:r w:rsidRPr="00AA2FDA">
              <w:rPr>
                <w:b/>
              </w:rPr>
              <w:t>089</w:t>
            </w:r>
            <w:r w:rsidR="004D549A">
              <w:rPr>
                <w:b/>
              </w:rPr>
              <w:t>.</w:t>
            </w:r>
            <w:r w:rsidRPr="00AA2FDA">
              <w:rPr>
                <w:b/>
              </w:rPr>
              <w:t>500</w:t>
            </w:r>
            <w:r w:rsidR="004D549A">
              <w:rPr>
                <w:b/>
              </w:rPr>
              <w:t>.</w:t>
            </w:r>
            <w:r w:rsidRPr="00AA2FDA">
              <w:rPr>
                <w:b/>
              </w:rPr>
              <w:t>000</w:t>
            </w:r>
          </w:p>
        </w:tc>
      </w:tr>
    </w:tbl>
    <w:p w:rsidR="00664633" w:rsidRPr="00AA2FDA" w:rsidRDefault="00664633" w:rsidP="00C12773">
      <w:pPr>
        <w:numPr>
          <w:ilvl w:val="1"/>
          <w:numId w:val="21"/>
        </w:numPr>
        <w:tabs>
          <w:tab w:val="left" w:pos="1080"/>
        </w:tabs>
        <w:spacing w:before="60" w:after="60"/>
        <w:ind w:left="0" w:firstLine="720"/>
        <w:jc w:val="both"/>
        <w:rPr>
          <w:b/>
          <w:lang w:val="de-DE"/>
        </w:rPr>
      </w:pPr>
      <w:r w:rsidRPr="00AA2FDA">
        <w:rPr>
          <w:b/>
          <w:lang w:val="de-DE"/>
        </w:rPr>
        <w:t xml:space="preserve">Về An toàn thông tin </w:t>
      </w:r>
    </w:p>
    <w:p w:rsidR="00664633" w:rsidRPr="00AA2FDA" w:rsidRDefault="00664633" w:rsidP="00C12773">
      <w:pPr>
        <w:tabs>
          <w:tab w:val="left" w:pos="284"/>
          <w:tab w:val="left" w:pos="993"/>
          <w:tab w:val="left" w:pos="1080"/>
          <w:tab w:val="left" w:pos="1260"/>
        </w:tabs>
        <w:spacing w:before="60" w:after="60"/>
        <w:ind w:firstLine="720"/>
        <w:jc w:val="both"/>
      </w:pPr>
      <w:r w:rsidRPr="00AA2FDA">
        <w:t xml:space="preserve">Thành phố đã tập trung chỉ đạo và ban hành các Chương trình An toàn thông tin trong đó gồm 3 nhóm công việc chính: (1) Đảm bảo cơ sở hạ tầng công nghệ thông tin – truyền thông; (2) Đảm bảo an toàn thông tin và dữ liệu; </w:t>
      </w:r>
      <w:r w:rsidRPr="00AA2FDA">
        <w:lastRenderedPageBreak/>
        <w:t>(3) Đảm bảo nguồn nhân lực. Đến nay, thành phố đã hoàn thành cơ bản các nhiệm vụ trọng tâm trong quyết định này, cụ thể như sau:</w:t>
      </w:r>
    </w:p>
    <w:p w:rsidR="00664633" w:rsidRPr="00AA2FDA" w:rsidRDefault="004915E7" w:rsidP="00C12773">
      <w:pPr>
        <w:pStyle w:val="ListParagraph"/>
        <w:numPr>
          <w:ilvl w:val="0"/>
          <w:numId w:val="31"/>
        </w:numPr>
        <w:tabs>
          <w:tab w:val="left" w:pos="993"/>
          <w:tab w:val="left" w:pos="1080"/>
          <w:tab w:val="left" w:pos="1260"/>
        </w:tabs>
        <w:spacing w:before="60" w:after="60"/>
        <w:ind w:left="0" w:firstLine="720"/>
        <w:contextualSpacing w:val="0"/>
        <w:jc w:val="both"/>
        <w:rPr>
          <w:sz w:val="28"/>
          <w:szCs w:val="28"/>
          <w:lang w:val="en-GB"/>
        </w:rPr>
      </w:pPr>
      <w:r w:rsidRPr="00AA2FDA">
        <w:rPr>
          <w:sz w:val="28"/>
          <w:szCs w:val="28"/>
          <w:lang w:val="en-US"/>
        </w:rPr>
        <w:t>T</w:t>
      </w:r>
      <w:r w:rsidR="00664633" w:rsidRPr="00AA2FDA">
        <w:rPr>
          <w:sz w:val="28"/>
          <w:szCs w:val="28"/>
        </w:rPr>
        <w:t xml:space="preserve">riển khai và tăng cường an toàn an ninh thông tin </w:t>
      </w:r>
      <w:r w:rsidR="004E298A" w:rsidRPr="00AA2FDA">
        <w:rPr>
          <w:sz w:val="28"/>
          <w:szCs w:val="28"/>
        </w:rPr>
        <w:t>tại Trung tâm dữ liệu thành phố</w:t>
      </w:r>
      <w:r w:rsidR="00664633" w:rsidRPr="00AA2FDA">
        <w:rPr>
          <w:sz w:val="28"/>
          <w:szCs w:val="28"/>
        </w:rPr>
        <w:t>. Hạ tầng trung tâm dữ liệu thành phố được xây dựng trên nền tảng hạ tầng điện toán đám mây hiện đại đạt tiêu chuẩn chất lượng ISO 9001:2008, tiêu chuẩn an toàn thông tin ISO 27001:2005, được đầu tư đầy đủ hệ thống và chính sách bảo vệ giám sát an ninh hiện đại, đảm bảo nguồn nhân lực chuyên trách về an toàn thông tin giám sát vận hành liên tục cơ sở dữ liệu của thành phố.</w:t>
      </w:r>
      <w:r w:rsidR="00664633" w:rsidRPr="00AA2FDA">
        <w:rPr>
          <w:sz w:val="28"/>
          <w:szCs w:val="28"/>
          <w:lang w:val="en-GB"/>
        </w:rPr>
        <w:t xml:space="preserve">  </w:t>
      </w:r>
    </w:p>
    <w:p w:rsidR="00664633" w:rsidRPr="00AA2FDA" w:rsidRDefault="004E298A" w:rsidP="00C12773">
      <w:pPr>
        <w:pStyle w:val="ListParagraph"/>
        <w:numPr>
          <w:ilvl w:val="0"/>
          <w:numId w:val="31"/>
        </w:numPr>
        <w:tabs>
          <w:tab w:val="left" w:pos="993"/>
          <w:tab w:val="left" w:pos="1080"/>
          <w:tab w:val="left" w:pos="1260"/>
        </w:tabs>
        <w:spacing w:before="60" w:after="60"/>
        <w:ind w:left="0" w:firstLine="720"/>
        <w:contextualSpacing w:val="0"/>
        <w:jc w:val="both"/>
        <w:rPr>
          <w:sz w:val="28"/>
          <w:szCs w:val="28"/>
        </w:rPr>
      </w:pPr>
      <w:r w:rsidRPr="00AA2FDA">
        <w:rPr>
          <w:sz w:val="28"/>
          <w:szCs w:val="28"/>
          <w:lang w:val="en-US"/>
        </w:rPr>
        <w:t>Đ</w:t>
      </w:r>
      <w:r w:rsidR="00664633" w:rsidRPr="00AA2FDA">
        <w:rPr>
          <w:sz w:val="28"/>
          <w:szCs w:val="28"/>
        </w:rPr>
        <w:t>ầu tư nâng cấp hạ tầng công nghệ thông tin thay thế các trang thiết bị, máy móc cũ đã đến thời hạn khấu hao</w:t>
      </w:r>
      <w:r w:rsidRPr="00AA2FDA">
        <w:rPr>
          <w:sz w:val="28"/>
          <w:szCs w:val="28"/>
          <w:lang w:val="en-US"/>
        </w:rPr>
        <w:t xml:space="preserve"> tại các</w:t>
      </w:r>
      <w:r w:rsidR="00E262FE" w:rsidRPr="00AA2FDA">
        <w:rPr>
          <w:sz w:val="28"/>
          <w:szCs w:val="28"/>
          <w:lang w:val="en-US"/>
        </w:rPr>
        <w:t xml:space="preserve"> cơ quan</w:t>
      </w:r>
      <w:r w:rsidRPr="00AA2FDA">
        <w:rPr>
          <w:sz w:val="28"/>
          <w:szCs w:val="28"/>
          <w:lang w:val="en-US"/>
        </w:rPr>
        <w:t xml:space="preserve"> </w:t>
      </w:r>
      <w:r w:rsidR="00E262FE" w:rsidRPr="00AA2FDA">
        <w:rPr>
          <w:sz w:val="28"/>
          <w:szCs w:val="28"/>
          <w:lang w:val="en-US"/>
        </w:rPr>
        <w:t>ban</w:t>
      </w:r>
      <w:r w:rsidRPr="00AA2FDA">
        <w:rPr>
          <w:sz w:val="28"/>
          <w:szCs w:val="28"/>
          <w:lang w:val="en-US"/>
        </w:rPr>
        <w:t>, ngành, quận, huyện</w:t>
      </w:r>
      <w:r w:rsidR="00E262FE" w:rsidRPr="00AA2FDA">
        <w:rPr>
          <w:sz w:val="28"/>
          <w:szCs w:val="28"/>
          <w:lang w:val="en-US"/>
        </w:rPr>
        <w:t xml:space="preserve"> trên địa bàn</w:t>
      </w:r>
      <w:r w:rsidR="00664633" w:rsidRPr="00AA2FDA">
        <w:rPr>
          <w:sz w:val="28"/>
          <w:szCs w:val="28"/>
        </w:rPr>
        <w:t>.</w:t>
      </w:r>
    </w:p>
    <w:p w:rsidR="00664633" w:rsidRPr="00AA2FDA" w:rsidRDefault="004E298A" w:rsidP="00C12773">
      <w:pPr>
        <w:pStyle w:val="ListParagraph"/>
        <w:numPr>
          <w:ilvl w:val="0"/>
          <w:numId w:val="31"/>
        </w:numPr>
        <w:tabs>
          <w:tab w:val="left" w:pos="993"/>
          <w:tab w:val="left" w:pos="1080"/>
          <w:tab w:val="left" w:pos="1260"/>
        </w:tabs>
        <w:spacing w:before="60" w:after="60"/>
        <w:ind w:left="0" w:firstLine="720"/>
        <w:contextualSpacing w:val="0"/>
        <w:jc w:val="both"/>
        <w:rPr>
          <w:sz w:val="28"/>
          <w:szCs w:val="28"/>
        </w:rPr>
      </w:pPr>
      <w:r w:rsidRPr="00AA2FDA">
        <w:rPr>
          <w:sz w:val="28"/>
          <w:szCs w:val="28"/>
          <w:lang w:val="en-US"/>
        </w:rPr>
        <w:t>Hoạt động của T</w:t>
      </w:r>
      <w:r w:rsidR="00664633" w:rsidRPr="00AA2FDA">
        <w:rPr>
          <w:sz w:val="28"/>
          <w:szCs w:val="28"/>
        </w:rPr>
        <w:t xml:space="preserve">rung tâm điều hành hệ thống mạng băng thông rộng thành phố (NOC) và Trung tâm giám sát an ninh mạng (SOC): hệ thống có bộ phận kỹ thuật chuyên trách về NOC và SOC với trang bị các thiết bị chuyên dùng nhằm đảm bảo an toàn thông tin cho các cơ quan nhà nước </w:t>
      </w:r>
      <w:r w:rsidR="0059312E" w:rsidRPr="00AA2FDA">
        <w:rPr>
          <w:sz w:val="28"/>
          <w:szCs w:val="28"/>
          <w:lang w:val="en-US"/>
        </w:rPr>
        <w:t>T</w:t>
      </w:r>
      <w:r w:rsidR="00664633" w:rsidRPr="00AA2FDA">
        <w:rPr>
          <w:sz w:val="28"/>
          <w:szCs w:val="28"/>
        </w:rPr>
        <w:t xml:space="preserve">hành phố, kịp thời khắc phục các sự cố mất an ninh thông tin. </w:t>
      </w:r>
      <w:r w:rsidR="00C97D1E" w:rsidRPr="00AA2FDA">
        <w:rPr>
          <w:sz w:val="28"/>
          <w:szCs w:val="28"/>
          <w:lang w:val="en-US"/>
        </w:rPr>
        <w:t>Định kỳ</w:t>
      </w:r>
      <w:r w:rsidR="00664633" w:rsidRPr="00AA2FDA">
        <w:rPr>
          <w:sz w:val="28"/>
          <w:szCs w:val="28"/>
        </w:rPr>
        <w:t xml:space="preserve">, đội ngũ này </w:t>
      </w:r>
      <w:r w:rsidR="002C79EE" w:rsidRPr="00AA2FDA">
        <w:rPr>
          <w:sz w:val="28"/>
          <w:szCs w:val="28"/>
          <w:lang w:val="en-US"/>
        </w:rPr>
        <w:t xml:space="preserve">thực hiện </w:t>
      </w:r>
      <w:r w:rsidR="00664633" w:rsidRPr="00AA2FDA">
        <w:rPr>
          <w:sz w:val="28"/>
          <w:szCs w:val="28"/>
        </w:rPr>
        <w:t>giám sát, phát hiện và ngăn chặn hàng trăm hành vi có dấu hiệu vi phạm an ninh mạng vào cổng thông tin điện tử và các cơ sở dữ liệu trọng yếu của thành phố, tình hình lây lan mã độc trên hệ thống mạng diện rộng giúp thành phố chủ động trong việc đảm bảo hệ thống thông tin của thành phố được hoạt động liên tục, an toàn.</w:t>
      </w:r>
    </w:p>
    <w:p w:rsidR="00664633" w:rsidRPr="00AA2FDA" w:rsidRDefault="00011131" w:rsidP="00C12773">
      <w:pPr>
        <w:pStyle w:val="ListParagraph"/>
        <w:numPr>
          <w:ilvl w:val="0"/>
          <w:numId w:val="31"/>
        </w:numPr>
        <w:tabs>
          <w:tab w:val="left" w:pos="993"/>
          <w:tab w:val="left" w:pos="1080"/>
          <w:tab w:val="left" w:pos="1260"/>
        </w:tabs>
        <w:spacing w:before="60" w:after="60"/>
        <w:ind w:left="0" w:firstLine="720"/>
        <w:contextualSpacing w:val="0"/>
        <w:jc w:val="both"/>
        <w:rPr>
          <w:sz w:val="28"/>
          <w:szCs w:val="28"/>
        </w:rPr>
      </w:pPr>
      <w:r w:rsidRPr="00AA2FDA">
        <w:rPr>
          <w:sz w:val="28"/>
          <w:szCs w:val="28"/>
          <w:lang w:val="en-US"/>
        </w:rPr>
        <w:t>T</w:t>
      </w:r>
      <w:r w:rsidR="00664633" w:rsidRPr="00AA2FDA">
        <w:rPr>
          <w:sz w:val="28"/>
          <w:szCs w:val="28"/>
        </w:rPr>
        <w:t>riển khai hệ thống an ninh thông tin nhằm đảm bảo hạ tầng công nghệ thông tin cho các sở, ngành, quận, huyện theo mô hình chung gồm hệ thống tường lửa, chống sét, phòng chống mã độc trên hệ thống mạng.</w:t>
      </w:r>
    </w:p>
    <w:p w:rsidR="00664633" w:rsidRPr="00AA2FDA" w:rsidRDefault="00011131" w:rsidP="00C12773">
      <w:pPr>
        <w:pStyle w:val="ListParagraph"/>
        <w:numPr>
          <w:ilvl w:val="0"/>
          <w:numId w:val="31"/>
        </w:numPr>
        <w:tabs>
          <w:tab w:val="left" w:pos="993"/>
          <w:tab w:val="left" w:pos="1080"/>
          <w:tab w:val="left" w:pos="1260"/>
        </w:tabs>
        <w:spacing w:before="60" w:after="60"/>
        <w:ind w:left="0" w:firstLine="720"/>
        <w:contextualSpacing w:val="0"/>
        <w:jc w:val="both"/>
        <w:rPr>
          <w:sz w:val="28"/>
          <w:szCs w:val="28"/>
        </w:rPr>
      </w:pPr>
      <w:r w:rsidRPr="00AA2FDA">
        <w:rPr>
          <w:sz w:val="28"/>
          <w:szCs w:val="28"/>
          <w:lang w:val="en-US"/>
        </w:rPr>
        <w:t>Thành phố đã t</w:t>
      </w:r>
      <w:r w:rsidR="00664633" w:rsidRPr="00AA2FDA">
        <w:rPr>
          <w:sz w:val="28"/>
          <w:szCs w:val="28"/>
        </w:rPr>
        <w:t xml:space="preserve">ổ chức triển khai, hướng dẫn thực hiện nội dung các chính sách đảm bảo an toàn thông tin nhằm giảm thiểu các nguy cơ gây mất an toàn thông tin trong quá trình ứng dụng công nghệ thông tin trong quản lý nhà nước trên địa bàn thành phố. </w:t>
      </w:r>
    </w:p>
    <w:p w:rsidR="00664633" w:rsidRPr="00AA2FDA" w:rsidRDefault="00664633" w:rsidP="00C12773">
      <w:pPr>
        <w:pStyle w:val="ListParagraph"/>
        <w:numPr>
          <w:ilvl w:val="0"/>
          <w:numId w:val="31"/>
        </w:numPr>
        <w:tabs>
          <w:tab w:val="left" w:pos="993"/>
          <w:tab w:val="left" w:pos="1080"/>
          <w:tab w:val="left" w:pos="1260"/>
        </w:tabs>
        <w:spacing w:before="60" w:after="60"/>
        <w:ind w:left="0" w:firstLine="720"/>
        <w:contextualSpacing w:val="0"/>
        <w:jc w:val="both"/>
        <w:rPr>
          <w:sz w:val="28"/>
          <w:szCs w:val="28"/>
        </w:rPr>
      </w:pPr>
      <w:r w:rsidRPr="00AA2FDA">
        <w:rPr>
          <w:sz w:val="28"/>
          <w:szCs w:val="28"/>
        </w:rPr>
        <w:t>Triển khai phần mềm có bản quyền: bên cạnh thực hiện tổ chức triển khai hệ điều hà</w:t>
      </w:r>
      <w:r w:rsidR="00011131" w:rsidRPr="00AA2FDA">
        <w:rPr>
          <w:sz w:val="28"/>
          <w:szCs w:val="28"/>
        </w:rPr>
        <w:t xml:space="preserve">nh, ứng dụng có bản quyền, </w:t>
      </w:r>
      <w:r w:rsidR="00011131" w:rsidRPr="00AA2FDA">
        <w:rPr>
          <w:sz w:val="28"/>
          <w:szCs w:val="28"/>
          <w:lang w:val="en-US"/>
        </w:rPr>
        <w:t>T</w:t>
      </w:r>
      <w:r w:rsidRPr="00AA2FDA">
        <w:rPr>
          <w:sz w:val="28"/>
          <w:szCs w:val="28"/>
        </w:rPr>
        <w:t>hành phố từng bước triển khai chương trình ứng dụng công nghệ thông tin trên công nghệ nguồn mở, nhằm tăng cường khả năng làm chủ công nghệ, giảm phụ thuộc vào đơn vị cung cấp.</w:t>
      </w:r>
    </w:p>
    <w:p w:rsidR="00664633" w:rsidRPr="00AA2FDA" w:rsidRDefault="00011131" w:rsidP="00C12773">
      <w:pPr>
        <w:pStyle w:val="ListParagraph"/>
        <w:numPr>
          <w:ilvl w:val="0"/>
          <w:numId w:val="31"/>
        </w:numPr>
        <w:tabs>
          <w:tab w:val="left" w:pos="993"/>
          <w:tab w:val="left" w:pos="1080"/>
          <w:tab w:val="left" w:pos="1260"/>
        </w:tabs>
        <w:spacing w:before="60" w:after="60"/>
        <w:ind w:left="0" w:firstLine="720"/>
        <w:contextualSpacing w:val="0"/>
        <w:jc w:val="both"/>
        <w:rPr>
          <w:sz w:val="28"/>
          <w:szCs w:val="28"/>
        </w:rPr>
      </w:pPr>
      <w:r w:rsidRPr="00AA2FDA">
        <w:rPr>
          <w:sz w:val="28"/>
          <w:szCs w:val="28"/>
          <w:lang w:val="en-US"/>
        </w:rPr>
        <w:t>Ban hành</w:t>
      </w:r>
      <w:r w:rsidR="00664633" w:rsidRPr="00AA2FDA">
        <w:rPr>
          <w:sz w:val="28"/>
          <w:szCs w:val="28"/>
        </w:rPr>
        <w:t xml:space="preserve"> kế hoạch và thực hiện kiểm tra, rà soát, tăng cường đảm bảo an toàn thông tin các hệ thống thông tin trong những ngày lễ lớn</w:t>
      </w:r>
      <w:r w:rsidRPr="00AA2FDA">
        <w:rPr>
          <w:sz w:val="28"/>
          <w:szCs w:val="28"/>
          <w:lang w:val="en-US"/>
        </w:rPr>
        <w:t>.</w:t>
      </w:r>
    </w:p>
    <w:p w:rsidR="00664633" w:rsidRPr="00AA2FDA" w:rsidRDefault="00664633" w:rsidP="00C12773">
      <w:pPr>
        <w:numPr>
          <w:ilvl w:val="0"/>
          <w:numId w:val="21"/>
        </w:numPr>
        <w:tabs>
          <w:tab w:val="left" w:pos="1080"/>
        </w:tabs>
        <w:spacing w:before="60" w:after="60"/>
        <w:ind w:left="0" w:firstLine="720"/>
        <w:jc w:val="both"/>
        <w:rPr>
          <w:b/>
          <w:lang w:val="de-DE"/>
        </w:rPr>
      </w:pPr>
      <w:r w:rsidRPr="00AA2FDA">
        <w:rPr>
          <w:b/>
          <w:lang w:val="de-DE"/>
        </w:rPr>
        <w:t xml:space="preserve">ĐÁNH GIÁ CHUNG </w:t>
      </w:r>
    </w:p>
    <w:p w:rsidR="00664633" w:rsidRPr="00AA2FDA" w:rsidRDefault="00664633" w:rsidP="00C12773">
      <w:pPr>
        <w:numPr>
          <w:ilvl w:val="1"/>
          <w:numId w:val="21"/>
        </w:numPr>
        <w:tabs>
          <w:tab w:val="left" w:pos="1080"/>
        </w:tabs>
        <w:spacing w:before="60" w:after="60"/>
        <w:ind w:left="0" w:firstLine="720"/>
        <w:jc w:val="both"/>
        <w:rPr>
          <w:b/>
          <w:lang w:val="de-DE"/>
        </w:rPr>
      </w:pPr>
      <w:r w:rsidRPr="00AA2FDA">
        <w:rPr>
          <w:b/>
          <w:lang w:val="de-DE"/>
        </w:rPr>
        <w:t>Đánh giá tóm tắt các kết quả đạt được</w:t>
      </w:r>
    </w:p>
    <w:p w:rsidR="00600A5A" w:rsidRPr="00AA2FDA" w:rsidRDefault="00664633" w:rsidP="00C12773">
      <w:pPr>
        <w:tabs>
          <w:tab w:val="left" w:pos="1080"/>
        </w:tabs>
        <w:spacing w:before="60" w:after="60"/>
        <w:ind w:firstLine="720"/>
        <w:jc w:val="both"/>
      </w:pPr>
      <w:r w:rsidRPr="00AA2FDA">
        <w:t xml:space="preserve">Luật Công nghệ thông tin được ban hành có ý nghĩa quan trọng góp phần đưa các hoạt động triển khai ứng dụng công nghệ thông tin trong đời sống xã hội và các cơ quan nhà nước đi vào nề nếp, tuân thủ pháp luật, góp phần thúc đẩy các cơ quan nhà nước hình thành các hệ thống văn bản pháp quy đưa các hoạt động phát triển công nghệ thông tin đi đúng quỹ đạo, tạo ra hành lang pháp lý khuyến khích thúc đẩy mọi nguồn lực xã hội, trong và ngoài nước đầu tư phát </w:t>
      </w:r>
      <w:r w:rsidRPr="00AA2FDA">
        <w:lastRenderedPageBreak/>
        <w:t>triển công nghệ thông tin trong những năm vừa qua.</w:t>
      </w:r>
      <w:r w:rsidR="00600A5A" w:rsidRPr="00AA2FDA">
        <w:t>Thành phố đã ban hành</w:t>
      </w:r>
      <w:r w:rsidRPr="00AA2FDA">
        <w:t xml:space="preserve"> Kế hoạch dài hạn ứng dụng công nghệ thông tin trong hoạt động của cơ quan nhà nước cho giai đoạn 5 năm và triển khai kế hoạch phát triển công nghệ thông tin hàng năm một cách khoa học; ban hành Quy định về quản lý dự án đầu tư công nghệ thông tin đầu tiên trên cả nước, phù hợp với đặc thù của ngành mới có tốc độ phát triển cao, công nghệ không ngừng đổi mới. </w:t>
      </w:r>
    </w:p>
    <w:p w:rsidR="00006771" w:rsidRPr="00AA2FDA" w:rsidRDefault="00664633" w:rsidP="00C12773">
      <w:pPr>
        <w:tabs>
          <w:tab w:val="left" w:pos="1080"/>
        </w:tabs>
        <w:spacing w:before="60" w:after="60"/>
        <w:ind w:firstLine="720"/>
        <w:jc w:val="both"/>
      </w:pPr>
      <w:r w:rsidRPr="00AA2FDA">
        <w:t xml:space="preserve">Đối </w:t>
      </w:r>
      <w:r w:rsidR="00F35D47" w:rsidRPr="00AA2FDA">
        <w:t>với phát triển nguồn nhân lực, T</w:t>
      </w:r>
      <w:r w:rsidRPr="00AA2FDA">
        <w:t xml:space="preserve">hành phố là đơn vị đầu tiên thành lập Quỹ hỗ trợ phát triển nhân lực công nghệ thông tin và thành lập Trường Trung cấp Thông tin và Truyền thông, Trung tâm Công nghệ thông tin và Truyền thông và huy động được mọi nguồn lực xã hội, các trường, viện và hợp tác quốc tế để đầu tư phát triển nguồn nhân lực công nghệ thông tin trên địa bàn thành phố. </w:t>
      </w:r>
    </w:p>
    <w:p w:rsidR="00664633" w:rsidRPr="00AA2FDA" w:rsidRDefault="00664633" w:rsidP="00C12773">
      <w:pPr>
        <w:tabs>
          <w:tab w:val="left" w:pos="1080"/>
        </w:tabs>
        <w:spacing w:before="60" w:after="60"/>
        <w:ind w:firstLine="720"/>
        <w:jc w:val="both"/>
        <w:rPr>
          <w:rStyle w:val="BodyChar"/>
          <w:color w:val="auto"/>
        </w:rPr>
      </w:pPr>
      <w:r w:rsidRPr="00AA2FDA">
        <w:rPr>
          <w:bCs/>
        </w:rPr>
        <w:t xml:space="preserve">Công tác xây dựng chính quyền điện tử, ứng dụng CNTT phục vụ cải cách hành chính là nhiệm vụ trọng tâm được </w:t>
      </w:r>
      <w:r w:rsidR="00006771" w:rsidRPr="00AA2FDA">
        <w:rPr>
          <w:bCs/>
        </w:rPr>
        <w:t>T</w:t>
      </w:r>
      <w:r w:rsidRPr="00AA2FDA">
        <w:rPr>
          <w:bCs/>
        </w:rPr>
        <w:t>hành phố</w:t>
      </w:r>
      <w:r w:rsidR="00006771" w:rsidRPr="00AA2FDA">
        <w:rPr>
          <w:bCs/>
        </w:rPr>
        <w:t xml:space="preserve"> chú trọng</w:t>
      </w:r>
      <w:r w:rsidRPr="00AA2FDA">
        <w:rPr>
          <w:bCs/>
        </w:rPr>
        <w:t xml:space="preserve"> triển khai trong nhiều năm qua. </w:t>
      </w:r>
      <w:r w:rsidR="001E31BF" w:rsidRPr="00AA2FDA">
        <w:rPr>
          <w:bCs/>
        </w:rPr>
        <w:t>Định kỳ hàng năm, ngân sách T</w:t>
      </w:r>
      <w:r w:rsidRPr="00AA2FDA">
        <w:rPr>
          <w:bCs/>
        </w:rPr>
        <w:t>hành phố bố trí để thực hiện cho việc xây dựng và duy trì các ứng dụng CNTT</w:t>
      </w:r>
      <w:r w:rsidR="001E31BF" w:rsidRPr="00AA2FDA">
        <w:rPr>
          <w:bCs/>
        </w:rPr>
        <w:t>, đẩy mạnh</w:t>
      </w:r>
      <w:r w:rsidRPr="00AA2FDA">
        <w:rPr>
          <w:bCs/>
        </w:rPr>
        <w:t xml:space="preserve"> </w:t>
      </w:r>
      <w:r w:rsidR="001E31BF" w:rsidRPr="00AA2FDA">
        <w:rPr>
          <w:bCs/>
        </w:rPr>
        <w:t>c</w:t>
      </w:r>
      <w:r w:rsidRPr="00AA2FDA">
        <w:t>ông tác đảm bảo</w:t>
      </w:r>
      <w:r w:rsidR="001E31BF" w:rsidRPr="00AA2FDA">
        <w:t xml:space="preserve"> an toàn, an ninh thông tin nhằm</w:t>
      </w:r>
      <w:r w:rsidRPr="00AA2FDA">
        <w:t xml:space="preserve"> đảm bảo phát hiện và ngăn các trường hợp tấn công vào hệ thống thông tin của cơ quan Nhà nước. </w:t>
      </w:r>
    </w:p>
    <w:p w:rsidR="00664633" w:rsidRPr="00AA2FDA" w:rsidRDefault="00664633" w:rsidP="00C12773">
      <w:pPr>
        <w:tabs>
          <w:tab w:val="left" w:pos="1080"/>
        </w:tabs>
        <w:spacing w:before="60" w:after="60"/>
        <w:ind w:firstLine="720"/>
        <w:jc w:val="both"/>
        <w:rPr>
          <w:lang w:val="sv-SE"/>
        </w:rPr>
      </w:pPr>
      <w:r w:rsidRPr="00AA2FDA">
        <w:rPr>
          <w:rStyle w:val="BodyChar"/>
          <w:rFonts w:eastAsia="Calibri"/>
          <w:color w:val="auto"/>
          <w:lang w:val="vi-VN"/>
        </w:rPr>
        <w:t>Công nghiệp điện tử</w:t>
      </w:r>
      <w:r w:rsidRPr="00AA2FDA">
        <w:rPr>
          <w:rStyle w:val="BodyChar"/>
          <w:rFonts w:eastAsia="Calibri"/>
          <w:color w:val="auto"/>
        </w:rPr>
        <w:t xml:space="preserve"> </w:t>
      </w:r>
      <w:r w:rsidRPr="00AA2FDA">
        <w:rPr>
          <w:rStyle w:val="BodyChar"/>
          <w:rFonts w:eastAsia="Calibri"/>
          <w:color w:val="auto"/>
          <w:lang w:val="vi-VN"/>
        </w:rPr>
        <w:t>-</w:t>
      </w:r>
      <w:r w:rsidRPr="00AA2FDA">
        <w:rPr>
          <w:rStyle w:val="BodyChar"/>
          <w:rFonts w:eastAsia="Calibri"/>
          <w:color w:val="auto"/>
        </w:rPr>
        <w:t xml:space="preserve"> </w:t>
      </w:r>
      <w:r w:rsidRPr="00AA2FDA">
        <w:rPr>
          <w:rStyle w:val="BodyChar"/>
          <w:rFonts w:eastAsia="Calibri"/>
          <w:color w:val="auto"/>
          <w:lang w:val="vi-VN"/>
        </w:rPr>
        <w:t xml:space="preserve">CNTT là một trong 4 ngành công nghiệp </w:t>
      </w:r>
      <w:r w:rsidRPr="00AA2FDA">
        <w:rPr>
          <w:rStyle w:val="BodyChar"/>
          <w:rFonts w:eastAsia="Calibri"/>
          <w:color w:val="auto"/>
        </w:rPr>
        <w:t xml:space="preserve">trọng yếu của thành phố. Thành phố  đã xây dựng khu công viên phần mềm Quang Trung, khu công nghệ cao, các khu chế xuất, khu công nghiêp tạo điều kiện thu hút các tập đoàn hàng đầu thế giới đầu tư vào sản xuất các thiết bị, linh kiện điện tử - CNTT, sản xuất và gia công phần mềm, dịch vụ nội dung số.  Công nghiệp phần cứng với đóng góp chủ yếu của doanh nghiệp có vốn đầu tư nước ngoài như  Intel Products Việt Nam, Samsung, Jabil Việt Nam. </w:t>
      </w:r>
      <w:r w:rsidRPr="00AA2FDA">
        <w:rPr>
          <w:rStyle w:val="BodyChar"/>
          <w:rFonts w:eastAsia="Calibri"/>
          <w:color w:val="auto"/>
          <w:lang w:val="vi-VN"/>
        </w:rPr>
        <w:t>Thành phố đã tạo lập được vị trí hàng</w:t>
      </w:r>
      <w:r w:rsidRPr="00AA2FDA">
        <w:rPr>
          <w:rStyle w:val="BodyChar"/>
          <w:rFonts w:eastAsia="Calibri"/>
          <w:color w:val="auto"/>
        </w:rPr>
        <w:t xml:space="preserve"> </w:t>
      </w:r>
      <w:r w:rsidRPr="00AA2FDA">
        <w:rPr>
          <w:rStyle w:val="BodyChar"/>
          <w:rFonts w:eastAsia="Calibri"/>
          <w:color w:val="auto"/>
          <w:lang w:val="vi-VN"/>
        </w:rPr>
        <w:t>đầu cả nước và khu vực về sản xuất, gia công phần mềm gắn với thương hiệu Công viên phầm mềm Quang Trung – nằm trong nhóm 20 thành phố có năng lực gia công phần mềm triển vọng nhất trên thế giới</w:t>
      </w:r>
      <w:r w:rsidRPr="00AA2FDA">
        <w:rPr>
          <w:lang w:val="vi-VN"/>
        </w:rPr>
        <w:t xml:space="preserve">. </w:t>
      </w:r>
      <w:r w:rsidRPr="00AA2FDA">
        <w:rPr>
          <w:rStyle w:val="BodyChar"/>
          <w:rFonts w:eastAsia="Calibri"/>
          <w:color w:val="auto"/>
          <w:lang w:val="vi-VN"/>
        </w:rPr>
        <w:t>Thành phố Hồ Chí Minh cũng đã là điểm đến hấp dẫn của nhiều tập đoàn, công ty lớn trong và ngoài nước về điện tử-CNTT như HP, IBM, Microsoft, FPT, TMA, HPT.</w:t>
      </w:r>
      <w:r w:rsidR="004D549A">
        <w:rPr>
          <w:rStyle w:val="BodyChar"/>
          <w:rFonts w:eastAsia="Calibri"/>
          <w:color w:val="auto"/>
        </w:rPr>
        <w:t xml:space="preserve"> </w:t>
      </w:r>
      <w:r w:rsidRPr="00AA2FDA">
        <w:rPr>
          <w:rStyle w:val="BodyChar"/>
          <w:rFonts w:eastAsia="Calibri"/>
          <w:color w:val="auto"/>
          <w:lang w:val="vi-VN"/>
        </w:rPr>
        <w:t>Dịch vụ CNTT, viễn thông cũng là một trong 9 ngành dịch vụ chủ yếu của kinh tế thành phố, có tốc độ tăng trưởng cao nhất trong 3 năm gần đây. Doanh thu viễn thông, internet đạt 24.306 tỷ đồng/năm, truyền hình cáp đạt khoảng 3.000 tỷ đồng/năm.</w:t>
      </w:r>
      <w:r w:rsidRPr="00AA2FDA">
        <w:rPr>
          <w:rStyle w:val="BodyChar"/>
          <w:rFonts w:eastAsia="Calibri"/>
          <w:color w:val="auto"/>
        </w:rPr>
        <w:t xml:space="preserve"> </w:t>
      </w:r>
      <w:r w:rsidRPr="00AA2FDA">
        <w:rPr>
          <w:rFonts w:eastAsia="ArialMT"/>
          <w:lang w:val="sv-SE"/>
        </w:rPr>
        <w:t xml:space="preserve">Đóng góp trực tiếp của ngành kinh tế CNTT vào thành quả chung của kinh tế thành phố còn chưa cao so với một số ngành truyền thống khác, mới chỉ chiếm khoảng 4,9% tổng giá trị các ngành công nghiệp. Tuy nhiên, ngành này đã và đang là ngành có tốc độ tăng trưởng ngày càng cao và là cao nhất trong các ngành công nghiệp. </w:t>
      </w:r>
    </w:p>
    <w:p w:rsidR="00664633" w:rsidRPr="00AA2FDA" w:rsidRDefault="004614F8" w:rsidP="00C12773">
      <w:pPr>
        <w:tabs>
          <w:tab w:val="left" w:pos="1080"/>
        </w:tabs>
        <w:spacing w:before="60" w:after="60"/>
        <w:ind w:firstLine="720"/>
        <w:jc w:val="both"/>
        <w:rPr>
          <w:lang w:val="de-DE"/>
        </w:rPr>
      </w:pPr>
      <w:r w:rsidRPr="00AA2FDA">
        <w:rPr>
          <w:rFonts w:eastAsia="Calibri"/>
        </w:rPr>
        <w:t>T</w:t>
      </w:r>
      <w:r w:rsidR="00664633" w:rsidRPr="00AA2FDA">
        <w:rPr>
          <w:rFonts w:eastAsia="Calibri"/>
          <w:lang w:val="vi-VN"/>
        </w:rPr>
        <w:t xml:space="preserve">rong </w:t>
      </w:r>
      <w:r w:rsidRPr="00AA2FDA">
        <w:rPr>
          <w:rFonts w:eastAsia="Calibri"/>
        </w:rPr>
        <w:t>các</w:t>
      </w:r>
      <w:r w:rsidR="00664633" w:rsidRPr="00AA2FDA">
        <w:rPr>
          <w:rFonts w:eastAsia="Calibri"/>
          <w:lang w:val="vi-VN"/>
        </w:rPr>
        <w:t xml:space="preserve"> năm qua, </w:t>
      </w:r>
      <w:r w:rsidR="00664633" w:rsidRPr="00AA2FDA">
        <w:rPr>
          <w:rFonts w:eastAsia="Calibri"/>
          <w:lang w:val="sv-SE"/>
        </w:rPr>
        <w:t>T</w:t>
      </w:r>
      <w:r w:rsidR="00664633" w:rsidRPr="00AA2FDA">
        <w:rPr>
          <w:rFonts w:eastAsia="Calibri"/>
          <w:lang w:val="vi-VN"/>
        </w:rPr>
        <w:t>hành phố Hồ Chí Minh đã có nhiều hoạt động thúc đẩy sự phát triển ngành công nghiệp vi mạch tại thành phố</w:t>
      </w:r>
      <w:r w:rsidR="003F6A09" w:rsidRPr="00AA2FDA">
        <w:rPr>
          <w:rFonts w:eastAsia="Calibri"/>
        </w:rPr>
        <w:t>.</w:t>
      </w:r>
      <w:r w:rsidR="00664633" w:rsidRPr="00AA2FDA">
        <w:rPr>
          <w:rFonts w:eastAsia="Calibri"/>
          <w:lang w:val="vi-VN"/>
        </w:rPr>
        <w:t xml:space="preserve"> </w:t>
      </w:r>
      <w:r w:rsidR="00664633" w:rsidRPr="00AA2FDA">
        <w:rPr>
          <w:rFonts w:eastAsia="Calibri"/>
          <w:bCs/>
          <w:iCs/>
          <w:lang w:val="pt-BR"/>
        </w:rPr>
        <w:t>Chương trình phát triển công nghiệp vi mạch thành phố Hồ Chí Minh giai đoạn 2013 - 2020</w:t>
      </w:r>
      <w:r w:rsidR="00664633" w:rsidRPr="00AA2FDA">
        <w:rPr>
          <w:rFonts w:eastAsia="Calibri"/>
          <w:lang w:val="pt-BR"/>
        </w:rPr>
        <w:t xml:space="preserve"> là chương trình có tính chiến lược và độ</w:t>
      </w:r>
      <w:r w:rsidR="003F6A09" w:rsidRPr="00AA2FDA">
        <w:rPr>
          <w:rFonts w:eastAsia="Calibri"/>
          <w:lang w:val="pt-BR"/>
        </w:rPr>
        <w:t>t phá</w:t>
      </w:r>
      <w:r w:rsidRPr="00AA2FDA">
        <w:rPr>
          <w:rFonts w:eastAsia="Calibri"/>
          <w:lang w:val="pt-BR"/>
        </w:rPr>
        <w:t xml:space="preserve">, </w:t>
      </w:r>
      <w:r w:rsidR="00664633" w:rsidRPr="00AA2FDA">
        <w:rPr>
          <w:rFonts w:eastAsia="Calibri"/>
          <w:lang w:val="pt-BR"/>
        </w:rPr>
        <w:t>hướng tới việc tạo nên một sự phát triển đột phá trong lĩnh vực công nghiệp công nghệ thông tin của thành phố nói riêng cũng như cả nước nói chung.</w:t>
      </w:r>
    </w:p>
    <w:p w:rsidR="00664633" w:rsidRPr="00AA2FDA" w:rsidRDefault="00664633" w:rsidP="00C12773">
      <w:pPr>
        <w:numPr>
          <w:ilvl w:val="1"/>
          <w:numId w:val="21"/>
        </w:numPr>
        <w:tabs>
          <w:tab w:val="left" w:pos="1080"/>
        </w:tabs>
        <w:spacing w:before="60" w:after="60"/>
        <w:ind w:left="0" w:firstLine="720"/>
        <w:jc w:val="both"/>
        <w:rPr>
          <w:b/>
          <w:lang w:val="de-DE"/>
        </w:rPr>
      </w:pPr>
      <w:r w:rsidRPr="00AA2FDA">
        <w:rPr>
          <w:b/>
          <w:lang w:val="de-DE"/>
        </w:rPr>
        <w:lastRenderedPageBreak/>
        <w:t>Những vướng mắc, bất cập khi tổ chức triển khai thực hiện các quy định trong Luật CNTT</w:t>
      </w:r>
    </w:p>
    <w:p w:rsidR="004D6209" w:rsidRPr="00AA2FDA" w:rsidRDefault="00B26939" w:rsidP="00C12773">
      <w:pPr>
        <w:pStyle w:val="ListParagraph"/>
        <w:numPr>
          <w:ilvl w:val="0"/>
          <w:numId w:val="31"/>
        </w:numPr>
        <w:tabs>
          <w:tab w:val="left" w:pos="0"/>
          <w:tab w:val="left" w:pos="1134"/>
        </w:tabs>
        <w:spacing w:before="60" w:after="60"/>
        <w:ind w:left="0" w:firstLine="709"/>
        <w:contextualSpacing w:val="0"/>
        <w:jc w:val="both"/>
        <w:rPr>
          <w:bCs/>
          <w:sz w:val="28"/>
          <w:szCs w:val="28"/>
        </w:rPr>
      </w:pPr>
      <w:r w:rsidRPr="00AA2FDA">
        <w:rPr>
          <w:bCs/>
          <w:sz w:val="28"/>
          <w:szCs w:val="28"/>
        </w:rPr>
        <w:t>Về ban hành các văn bản hướng dẫn</w:t>
      </w:r>
      <w:r w:rsidR="00A7125C" w:rsidRPr="00AA2FDA">
        <w:rPr>
          <w:bCs/>
          <w:sz w:val="28"/>
          <w:szCs w:val="28"/>
          <w:lang w:val="en-US"/>
        </w:rPr>
        <w:t xml:space="preserve"> và triển khai</w:t>
      </w:r>
      <w:r w:rsidRPr="00AA2FDA">
        <w:rPr>
          <w:bCs/>
          <w:sz w:val="28"/>
          <w:szCs w:val="28"/>
        </w:rPr>
        <w:t>:</w:t>
      </w:r>
      <w:r w:rsidR="00FC67FC" w:rsidRPr="00AA2FDA">
        <w:rPr>
          <w:bCs/>
          <w:sz w:val="28"/>
          <w:szCs w:val="28"/>
        </w:rPr>
        <w:t xml:space="preserve"> </w:t>
      </w:r>
      <w:r w:rsidR="00A20AE6" w:rsidRPr="00AA2FDA">
        <w:rPr>
          <w:bCs/>
          <w:sz w:val="28"/>
          <w:szCs w:val="28"/>
          <w:lang w:val="en-US"/>
        </w:rPr>
        <w:t xml:space="preserve">Điều 4, khoản 9 </w:t>
      </w:r>
      <w:r w:rsidR="00A20AE6" w:rsidRPr="00AA2FDA">
        <w:rPr>
          <w:bCs/>
          <w:sz w:val="28"/>
          <w:szCs w:val="28"/>
        </w:rPr>
        <w:t xml:space="preserve">Luật CNTT có nêu rõ </w:t>
      </w:r>
      <w:r w:rsidR="00A20AE6" w:rsidRPr="00AA2FDA">
        <w:rPr>
          <w:bCs/>
          <w:i/>
          <w:sz w:val="28"/>
          <w:szCs w:val="28"/>
        </w:rPr>
        <w:t>“Công nghiệp công nghệ thông tin là ngành kinh tế - kỹ thuật công nghệ cao sản xuất và cung cấp sản phẩm công nghệ thông tin, bao gồm sản phẩm phần cứng, phần mềm và nội dung thông tin số</w:t>
      </w:r>
      <w:r w:rsidR="00A20AE6" w:rsidRPr="00AA2FDA">
        <w:rPr>
          <w:bCs/>
          <w:i/>
          <w:sz w:val="28"/>
          <w:szCs w:val="28"/>
          <w:lang w:val="en-US"/>
        </w:rPr>
        <w:t>”</w:t>
      </w:r>
      <w:r w:rsidR="00A20AE6" w:rsidRPr="00AA2FDA">
        <w:rPr>
          <w:bCs/>
          <w:sz w:val="28"/>
          <w:szCs w:val="28"/>
        </w:rPr>
        <w:t>.</w:t>
      </w:r>
      <w:r w:rsidR="00A20AE6" w:rsidRPr="00AA2FDA">
        <w:rPr>
          <w:bCs/>
          <w:sz w:val="28"/>
          <w:szCs w:val="28"/>
          <w:lang w:val="en-US"/>
        </w:rPr>
        <w:t xml:space="preserve"> Tuy nhiên, trong thời gian qua, việc </w:t>
      </w:r>
      <w:r w:rsidR="009A5719" w:rsidRPr="00AA2FDA">
        <w:rPr>
          <w:bCs/>
          <w:sz w:val="28"/>
          <w:szCs w:val="28"/>
          <w:lang w:val="en-US"/>
        </w:rPr>
        <w:t>ban hành các văn bản mang tính định hướng</w:t>
      </w:r>
      <w:r w:rsidR="00C04C73" w:rsidRPr="00AA2FDA">
        <w:rPr>
          <w:bCs/>
          <w:sz w:val="28"/>
          <w:szCs w:val="28"/>
          <w:lang w:val="en-US"/>
        </w:rPr>
        <w:t xml:space="preserve"> </w:t>
      </w:r>
      <w:r w:rsidR="009A5719" w:rsidRPr="00AA2FDA">
        <w:rPr>
          <w:bCs/>
          <w:sz w:val="28"/>
          <w:szCs w:val="28"/>
          <w:lang w:val="en-US"/>
        </w:rPr>
        <w:t xml:space="preserve">và phát triển </w:t>
      </w:r>
      <w:r w:rsidR="00C04C73" w:rsidRPr="00AA2FDA">
        <w:rPr>
          <w:bCs/>
          <w:sz w:val="28"/>
          <w:szCs w:val="28"/>
          <w:lang w:val="en-US"/>
        </w:rPr>
        <w:t xml:space="preserve">chủ yếu áp dụng cho công nghiệp phần cứng và phần mềm, riêng </w:t>
      </w:r>
      <w:r w:rsidR="009A5719" w:rsidRPr="00AA2FDA">
        <w:rPr>
          <w:bCs/>
          <w:sz w:val="28"/>
          <w:szCs w:val="28"/>
          <w:lang w:val="en-US"/>
        </w:rPr>
        <w:t xml:space="preserve">ngành công nghiệp nội dung thông tin số </w:t>
      </w:r>
      <w:r w:rsidR="001D0461" w:rsidRPr="00AA2FDA">
        <w:rPr>
          <w:bCs/>
          <w:sz w:val="28"/>
          <w:szCs w:val="28"/>
          <w:lang w:val="en-US"/>
        </w:rPr>
        <w:t xml:space="preserve">gần như không có văn bản hướng dẫn </w:t>
      </w:r>
      <w:r w:rsidR="00C04C73" w:rsidRPr="00AA2FDA">
        <w:rPr>
          <w:bCs/>
          <w:sz w:val="28"/>
          <w:szCs w:val="28"/>
          <w:lang w:val="en-US"/>
        </w:rPr>
        <w:t xml:space="preserve">cụ thể </w:t>
      </w:r>
      <w:r w:rsidR="001D0461" w:rsidRPr="00AA2FDA">
        <w:rPr>
          <w:bCs/>
          <w:sz w:val="28"/>
          <w:szCs w:val="28"/>
          <w:lang w:val="en-US"/>
        </w:rPr>
        <w:t>để tạo hành lang pháp lý</w:t>
      </w:r>
      <w:r w:rsidR="00C04C73" w:rsidRPr="00AA2FDA">
        <w:rPr>
          <w:bCs/>
          <w:sz w:val="28"/>
          <w:szCs w:val="28"/>
          <w:lang w:val="en-US"/>
        </w:rPr>
        <w:t xml:space="preserve"> cho ngành công nghiệp này phát triển</w:t>
      </w:r>
      <w:r w:rsidR="001D0461" w:rsidRPr="00AA2FDA">
        <w:rPr>
          <w:bCs/>
          <w:sz w:val="28"/>
          <w:szCs w:val="28"/>
          <w:lang w:val="en-US"/>
        </w:rPr>
        <w:t xml:space="preserve">. Điều này dẫn đến tình trạng ngành công nghiệp này phát triển nhanh, mang lại doanh thu lớn nhưng việc quản lý, giám sát và định hướng phát triển cho ngành công nghiệp </w:t>
      </w:r>
      <w:r w:rsidR="001D0461" w:rsidRPr="00AA2FDA">
        <w:rPr>
          <w:bCs/>
          <w:sz w:val="28"/>
          <w:szCs w:val="28"/>
        </w:rPr>
        <w:t>nội dung thông tin số còn chưa hiệu quả</w:t>
      </w:r>
      <w:r w:rsidR="0044117B" w:rsidRPr="00AA2FDA">
        <w:rPr>
          <w:bCs/>
          <w:sz w:val="28"/>
          <w:szCs w:val="28"/>
        </w:rPr>
        <w:t xml:space="preserve"> và </w:t>
      </w:r>
      <w:r w:rsidR="00B122C7" w:rsidRPr="00AA2FDA">
        <w:rPr>
          <w:bCs/>
          <w:sz w:val="28"/>
          <w:szCs w:val="28"/>
        </w:rPr>
        <w:t>mang tính tự phát.</w:t>
      </w:r>
    </w:p>
    <w:p w:rsidR="00664633" w:rsidRPr="00AA2FDA" w:rsidRDefault="00E704F7" w:rsidP="00C12773">
      <w:pPr>
        <w:pStyle w:val="ListParagraph"/>
        <w:numPr>
          <w:ilvl w:val="0"/>
          <w:numId w:val="31"/>
        </w:numPr>
        <w:tabs>
          <w:tab w:val="left" w:pos="0"/>
          <w:tab w:val="left" w:pos="1134"/>
        </w:tabs>
        <w:spacing w:before="60" w:after="60"/>
        <w:ind w:left="0" w:firstLine="709"/>
        <w:contextualSpacing w:val="0"/>
        <w:jc w:val="both"/>
        <w:rPr>
          <w:bCs/>
          <w:sz w:val="28"/>
          <w:szCs w:val="28"/>
        </w:rPr>
      </w:pPr>
      <w:r w:rsidRPr="00AA2FDA">
        <w:rPr>
          <w:bCs/>
          <w:sz w:val="28"/>
          <w:szCs w:val="28"/>
        </w:rPr>
        <w:t>Về công tác phối hợp trong triển khai</w:t>
      </w:r>
      <w:r w:rsidRPr="00AA2FDA">
        <w:rPr>
          <w:bCs/>
          <w:sz w:val="28"/>
          <w:szCs w:val="28"/>
          <w:lang w:val="en-US"/>
        </w:rPr>
        <w:t xml:space="preserve"> ứng dụng CNTT</w:t>
      </w:r>
      <w:r w:rsidR="0031751D" w:rsidRPr="00AA2FDA">
        <w:rPr>
          <w:bCs/>
          <w:sz w:val="28"/>
          <w:szCs w:val="28"/>
          <w:lang w:val="en-US"/>
        </w:rPr>
        <w:t xml:space="preserve"> giữa Trung </w:t>
      </w:r>
      <w:r w:rsidR="0031751D" w:rsidRPr="00AA2FDA">
        <w:rPr>
          <w:bCs/>
          <w:sz w:val="28"/>
          <w:szCs w:val="28"/>
        </w:rPr>
        <w:t>ương và địa phương</w:t>
      </w:r>
      <w:r w:rsidRPr="00AA2FDA">
        <w:rPr>
          <w:bCs/>
          <w:sz w:val="28"/>
          <w:szCs w:val="28"/>
        </w:rPr>
        <w:t xml:space="preserve">: </w:t>
      </w:r>
      <w:r w:rsidR="00664633" w:rsidRPr="00AA2FDA">
        <w:rPr>
          <w:bCs/>
          <w:sz w:val="28"/>
          <w:szCs w:val="28"/>
        </w:rPr>
        <w:t xml:space="preserve">Ứng dụng CNTT theo ngành dọc (do các cơ quan Trung ương </w:t>
      </w:r>
      <w:r w:rsidR="00C11FF5" w:rsidRPr="00AA2FDA">
        <w:rPr>
          <w:bCs/>
          <w:sz w:val="28"/>
          <w:szCs w:val="28"/>
        </w:rPr>
        <w:t>triển khai) và tại địa phương (các T</w:t>
      </w:r>
      <w:r w:rsidR="00664633" w:rsidRPr="00AA2FDA">
        <w:rPr>
          <w:bCs/>
          <w:sz w:val="28"/>
          <w:szCs w:val="28"/>
        </w:rPr>
        <w:t>ỉnh</w:t>
      </w:r>
      <w:r w:rsidR="00C11FF5" w:rsidRPr="00AA2FDA">
        <w:rPr>
          <w:bCs/>
          <w:sz w:val="28"/>
          <w:szCs w:val="28"/>
        </w:rPr>
        <w:t>/</w:t>
      </w:r>
      <w:r w:rsidR="00664633" w:rsidRPr="00AA2FDA">
        <w:rPr>
          <w:bCs/>
          <w:sz w:val="28"/>
          <w:szCs w:val="28"/>
        </w:rPr>
        <w:t xml:space="preserve"> </w:t>
      </w:r>
      <w:r w:rsidR="00C11FF5" w:rsidRPr="00AA2FDA">
        <w:rPr>
          <w:bCs/>
          <w:sz w:val="28"/>
          <w:szCs w:val="28"/>
        </w:rPr>
        <w:t>T</w:t>
      </w:r>
      <w:r w:rsidR="00664633" w:rsidRPr="00AA2FDA">
        <w:rPr>
          <w:bCs/>
          <w:sz w:val="28"/>
          <w:szCs w:val="28"/>
        </w:rPr>
        <w:t>hành phố trực thuộc Trung ương) chưa có sự phối hợp một cách tổng thể. Ví dụ: triển khai Hệ thống quản lý hộ tịch của Bộ Tư pháp; triển khai Hệ thống thông tin quốc gia về đăng ký doanh nghiệp; về đầu tư của Bộ Kế hoạch và Đầu tư,…</w:t>
      </w:r>
    </w:p>
    <w:p w:rsidR="00664633" w:rsidRPr="00AA2FDA" w:rsidRDefault="0031751D" w:rsidP="00C12773">
      <w:pPr>
        <w:pStyle w:val="ListParagraph"/>
        <w:numPr>
          <w:ilvl w:val="0"/>
          <w:numId w:val="31"/>
        </w:numPr>
        <w:tabs>
          <w:tab w:val="left" w:pos="0"/>
          <w:tab w:val="left" w:pos="1134"/>
        </w:tabs>
        <w:spacing w:before="60" w:after="60"/>
        <w:ind w:left="0" w:firstLine="709"/>
        <w:contextualSpacing w:val="0"/>
        <w:jc w:val="both"/>
        <w:rPr>
          <w:bCs/>
          <w:sz w:val="28"/>
          <w:szCs w:val="28"/>
        </w:rPr>
      </w:pPr>
      <w:r w:rsidRPr="00AA2FDA">
        <w:rPr>
          <w:bCs/>
          <w:sz w:val="28"/>
          <w:szCs w:val="28"/>
          <w:lang w:val="en-US"/>
        </w:rPr>
        <w:t xml:space="preserve">Về </w:t>
      </w:r>
      <w:r w:rsidR="00B8391B" w:rsidRPr="00AA2FDA">
        <w:rPr>
          <w:bCs/>
          <w:sz w:val="28"/>
          <w:szCs w:val="28"/>
          <w:lang w:val="en-US"/>
        </w:rPr>
        <w:t xml:space="preserve">việc triển khai ứng dụng CNTT tại địa phương: </w:t>
      </w:r>
      <w:r w:rsidR="00664633" w:rsidRPr="00AA2FDA">
        <w:rPr>
          <w:bCs/>
          <w:sz w:val="28"/>
          <w:szCs w:val="28"/>
        </w:rPr>
        <w:t>Thủ tục hành chính và qu</w:t>
      </w:r>
      <w:r w:rsidR="00075BC6" w:rsidRPr="00AA2FDA">
        <w:rPr>
          <w:bCs/>
          <w:sz w:val="28"/>
          <w:szCs w:val="28"/>
        </w:rPr>
        <w:t>y</w:t>
      </w:r>
      <w:r w:rsidR="00664633" w:rsidRPr="00AA2FDA">
        <w:rPr>
          <w:bCs/>
          <w:sz w:val="28"/>
          <w:szCs w:val="28"/>
        </w:rPr>
        <w:t xml:space="preserve"> trình ISO chưa thống nhất ở cấp quận</w:t>
      </w:r>
      <w:r w:rsidR="00DC5C73" w:rsidRPr="00AA2FDA">
        <w:rPr>
          <w:bCs/>
          <w:sz w:val="28"/>
          <w:szCs w:val="28"/>
        </w:rPr>
        <w:t>,</w:t>
      </w:r>
      <w:r w:rsidR="00664633" w:rsidRPr="00AA2FDA">
        <w:rPr>
          <w:bCs/>
          <w:sz w:val="28"/>
          <w:szCs w:val="28"/>
        </w:rPr>
        <w:t xml:space="preserve"> huyện dẫn đến việc khó khăn trong triển khai các phần mềm dùng chung, chia sẻ thông tin và liên thông dữ liệu giữa các quận</w:t>
      </w:r>
      <w:r w:rsidR="00DC5C73" w:rsidRPr="00AA2FDA">
        <w:rPr>
          <w:bCs/>
          <w:sz w:val="28"/>
          <w:szCs w:val="28"/>
        </w:rPr>
        <w:t>,</w:t>
      </w:r>
      <w:r w:rsidR="00664633" w:rsidRPr="00AA2FDA">
        <w:rPr>
          <w:bCs/>
          <w:sz w:val="28"/>
          <w:szCs w:val="28"/>
        </w:rPr>
        <w:t xml:space="preserve"> huyện. Thủ tục hành chính luôn thay đổi thường xuyên cũng là một trong những thách thức mà việc triển khai ứng dụng CNTT tại các đơn vị phải đối mặt với nhiều rủi ro. </w:t>
      </w:r>
      <w:r w:rsidR="006965C6" w:rsidRPr="00AA2FDA">
        <w:rPr>
          <w:bCs/>
          <w:sz w:val="28"/>
          <w:szCs w:val="28"/>
        </w:rPr>
        <w:t>Ngoài ra, v</w:t>
      </w:r>
      <w:r w:rsidR="00664633" w:rsidRPr="00AA2FDA">
        <w:rPr>
          <w:bCs/>
          <w:sz w:val="28"/>
          <w:szCs w:val="28"/>
        </w:rPr>
        <w:t xml:space="preserve">ấn đề liên thông thông tin giữa các cơ quan quản lý nhà nước cũng là một khó khăn hiện nay. </w:t>
      </w:r>
      <w:r w:rsidR="00AC6FA1" w:rsidRPr="00AA2FDA">
        <w:rPr>
          <w:bCs/>
          <w:sz w:val="28"/>
          <w:szCs w:val="28"/>
        </w:rPr>
        <w:t>Việc chia sẻ c</w:t>
      </w:r>
      <w:r w:rsidR="00664633" w:rsidRPr="00AA2FDA">
        <w:rPr>
          <w:bCs/>
          <w:sz w:val="28"/>
          <w:szCs w:val="28"/>
        </w:rPr>
        <w:t xml:space="preserve">ơ sở dữ liệu </w:t>
      </w:r>
      <w:r w:rsidR="00AC6FA1" w:rsidRPr="00AA2FDA">
        <w:rPr>
          <w:bCs/>
          <w:sz w:val="28"/>
          <w:szCs w:val="28"/>
        </w:rPr>
        <w:t>giữa</w:t>
      </w:r>
      <w:r w:rsidR="00664633" w:rsidRPr="00AA2FDA">
        <w:rPr>
          <w:bCs/>
          <w:sz w:val="28"/>
          <w:szCs w:val="28"/>
        </w:rPr>
        <w:t xml:space="preserve"> các cơ quan nhà nước</w:t>
      </w:r>
      <w:r w:rsidR="00AC6FA1" w:rsidRPr="00AA2FDA">
        <w:rPr>
          <w:bCs/>
          <w:sz w:val="28"/>
          <w:szCs w:val="28"/>
        </w:rPr>
        <w:t xml:space="preserve"> cũng</w:t>
      </w:r>
      <w:r w:rsidR="00664633" w:rsidRPr="00AA2FDA">
        <w:rPr>
          <w:bCs/>
          <w:sz w:val="28"/>
          <w:szCs w:val="28"/>
        </w:rPr>
        <w:t xml:space="preserve"> </w:t>
      </w:r>
      <w:r w:rsidR="00AC6FA1" w:rsidRPr="00AA2FDA">
        <w:rPr>
          <w:bCs/>
          <w:sz w:val="28"/>
          <w:szCs w:val="28"/>
        </w:rPr>
        <w:t>là</w:t>
      </w:r>
      <w:r w:rsidR="00664633" w:rsidRPr="00AA2FDA">
        <w:rPr>
          <w:bCs/>
          <w:sz w:val="28"/>
          <w:szCs w:val="28"/>
        </w:rPr>
        <w:t xml:space="preserve"> vấn đề mà </w:t>
      </w:r>
      <w:r w:rsidR="00AC6FA1" w:rsidRPr="00AA2FDA">
        <w:rPr>
          <w:bCs/>
          <w:sz w:val="28"/>
          <w:szCs w:val="28"/>
        </w:rPr>
        <w:t>T</w:t>
      </w:r>
      <w:r w:rsidR="00664633" w:rsidRPr="00AA2FDA">
        <w:rPr>
          <w:bCs/>
          <w:sz w:val="28"/>
          <w:szCs w:val="28"/>
        </w:rPr>
        <w:t>hành phố đang nghiên cứu thực hiện.</w:t>
      </w:r>
    </w:p>
    <w:p w:rsidR="00664633" w:rsidRPr="00AA2FDA" w:rsidRDefault="004E195A" w:rsidP="00C12773">
      <w:pPr>
        <w:pStyle w:val="ListParagraph"/>
        <w:numPr>
          <w:ilvl w:val="0"/>
          <w:numId w:val="31"/>
        </w:numPr>
        <w:tabs>
          <w:tab w:val="left" w:pos="0"/>
          <w:tab w:val="left" w:pos="1134"/>
        </w:tabs>
        <w:spacing w:before="60" w:after="60"/>
        <w:ind w:left="0" w:firstLine="709"/>
        <w:contextualSpacing w:val="0"/>
        <w:jc w:val="both"/>
        <w:rPr>
          <w:bCs/>
        </w:rPr>
      </w:pPr>
      <w:r w:rsidRPr="00AA2FDA">
        <w:rPr>
          <w:bCs/>
          <w:sz w:val="28"/>
          <w:szCs w:val="28"/>
          <w:lang w:val="en-US"/>
        </w:rPr>
        <w:t xml:space="preserve">Về chính sách đãi ngộ đối với nhân sự hoạt động trong lĩnh vực CNTT: </w:t>
      </w:r>
      <w:r w:rsidR="00AC6FA1" w:rsidRPr="00AA2FDA">
        <w:rPr>
          <w:bCs/>
          <w:sz w:val="28"/>
          <w:szCs w:val="28"/>
        </w:rPr>
        <w:t xml:space="preserve">Hiện </w:t>
      </w:r>
      <w:r w:rsidR="006965C6" w:rsidRPr="00AA2FDA">
        <w:rPr>
          <w:bCs/>
          <w:sz w:val="28"/>
          <w:szCs w:val="28"/>
        </w:rPr>
        <w:t xml:space="preserve">nay, </w:t>
      </w:r>
      <w:r w:rsidR="00AC6FA1" w:rsidRPr="00AA2FDA">
        <w:rPr>
          <w:bCs/>
          <w:sz w:val="28"/>
          <w:szCs w:val="28"/>
        </w:rPr>
        <w:t>TP.HCM c</w:t>
      </w:r>
      <w:r w:rsidR="00664633" w:rsidRPr="00AA2FDA">
        <w:rPr>
          <w:bCs/>
          <w:sz w:val="28"/>
          <w:szCs w:val="28"/>
        </w:rPr>
        <w:t xml:space="preserve">hưa có tiêu chuẩn chức danh, cơ chế lương, phụ cấp phù hợp cho cán bộ công chức </w:t>
      </w:r>
      <w:r w:rsidR="00522A01" w:rsidRPr="00AA2FDA">
        <w:rPr>
          <w:bCs/>
          <w:sz w:val="28"/>
          <w:szCs w:val="28"/>
        </w:rPr>
        <w:t xml:space="preserve">chuyên trách </w:t>
      </w:r>
      <w:r w:rsidR="00664633" w:rsidRPr="00AA2FDA">
        <w:rPr>
          <w:bCs/>
          <w:sz w:val="28"/>
          <w:szCs w:val="28"/>
        </w:rPr>
        <w:t xml:space="preserve">làm việc về công nghệ thông tin, </w:t>
      </w:r>
      <w:r w:rsidR="00522A01" w:rsidRPr="00AA2FDA">
        <w:rPr>
          <w:bCs/>
          <w:sz w:val="28"/>
          <w:szCs w:val="28"/>
        </w:rPr>
        <w:t xml:space="preserve">dẫn đến </w:t>
      </w:r>
      <w:r w:rsidR="00664633" w:rsidRPr="00AA2FDA">
        <w:rPr>
          <w:bCs/>
          <w:sz w:val="28"/>
          <w:szCs w:val="28"/>
        </w:rPr>
        <w:t xml:space="preserve">khó thu hút </w:t>
      </w:r>
      <w:r w:rsidR="00522A01" w:rsidRPr="00AA2FDA">
        <w:rPr>
          <w:bCs/>
          <w:sz w:val="28"/>
          <w:szCs w:val="28"/>
        </w:rPr>
        <w:t xml:space="preserve">nguồn </w:t>
      </w:r>
      <w:r w:rsidR="00664633" w:rsidRPr="00AA2FDA">
        <w:rPr>
          <w:bCs/>
          <w:sz w:val="28"/>
          <w:szCs w:val="28"/>
        </w:rPr>
        <w:t xml:space="preserve">nhân lực </w:t>
      </w:r>
      <w:r w:rsidR="00522A01" w:rsidRPr="00AA2FDA">
        <w:rPr>
          <w:bCs/>
          <w:sz w:val="28"/>
          <w:szCs w:val="28"/>
        </w:rPr>
        <w:t xml:space="preserve">làm việc </w:t>
      </w:r>
      <w:r w:rsidR="00387453" w:rsidRPr="00AA2FDA">
        <w:rPr>
          <w:bCs/>
          <w:sz w:val="28"/>
          <w:szCs w:val="28"/>
        </w:rPr>
        <w:t xml:space="preserve">và gắn bó lâu dại </w:t>
      </w:r>
      <w:r w:rsidR="00522A01" w:rsidRPr="00AA2FDA">
        <w:rPr>
          <w:bCs/>
          <w:sz w:val="28"/>
          <w:szCs w:val="28"/>
        </w:rPr>
        <w:t>tại các cơ quan</w:t>
      </w:r>
      <w:r w:rsidR="00522A01" w:rsidRPr="00AA2FDA">
        <w:rPr>
          <w:sz w:val="28"/>
          <w:szCs w:val="28"/>
        </w:rPr>
        <w:t xml:space="preserve"> hành chính nhà nước</w:t>
      </w:r>
      <w:r w:rsidR="00664633" w:rsidRPr="00AA2FDA">
        <w:rPr>
          <w:bCs/>
          <w:sz w:val="28"/>
          <w:szCs w:val="28"/>
        </w:rPr>
        <w:t>.</w:t>
      </w:r>
    </w:p>
    <w:p w:rsidR="0041491C" w:rsidRPr="00AA2FDA" w:rsidRDefault="00646D76" w:rsidP="00C12773">
      <w:pPr>
        <w:pStyle w:val="ListParagraph"/>
        <w:numPr>
          <w:ilvl w:val="0"/>
          <w:numId w:val="31"/>
        </w:numPr>
        <w:tabs>
          <w:tab w:val="left" w:pos="0"/>
          <w:tab w:val="left" w:pos="1080"/>
          <w:tab w:val="left" w:pos="1134"/>
        </w:tabs>
        <w:spacing w:before="60" w:after="60"/>
        <w:ind w:left="0" w:firstLine="720"/>
        <w:contextualSpacing w:val="0"/>
        <w:jc w:val="both"/>
        <w:rPr>
          <w:lang w:val="de-DE"/>
        </w:rPr>
      </w:pPr>
      <w:r w:rsidRPr="00AA2FDA">
        <w:rPr>
          <w:bCs/>
          <w:sz w:val="28"/>
          <w:szCs w:val="28"/>
          <w:lang w:val="en-US"/>
        </w:rPr>
        <w:t>Điều 51, Luật CNTT có đề cập đến nội dung khuyến khích tổ chức, cá nhân trong nước và nước ngoài đầu tư, xây dựng khu công nghệ thông tin tập trung theo quy hoạch của Chính phủ. Tuy nhiên, đến nay sau 10 năm Luật CNTT đi vào thực tế, vẫn chưa có khu CNTT tập trung nào được đầu tư</w:t>
      </w:r>
      <w:r w:rsidR="00E34B64" w:rsidRPr="00AA2FDA">
        <w:rPr>
          <w:bCs/>
          <w:sz w:val="28"/>
          <w:szCs w:val="28"/>
          <w:lang w:val="en-US"/>
        </w:rPr>
        <w:t xml:space="preserve"> và đi vào hoạt động, ngoại trừ những khu công viên phần mềm đã được xây dựng và đi vào hoạt động từ trước</w:t>
      </w:r>
      <w:r w:rsidR="00944AD2" w:rsidRPr="00AA2FDA">
        <w:rPr>
          <w:bCs/>
          <w:sz w:val="28"/>
          <w:szCs w:val="28"/>
          <w:lang w:val="en-US"/>
        </w:rPr>
        <w:t xml:space="preserve"> như khu công viên phần mềm Quang Trung tại Thành phố Hồ Chí Minh.</w:t>
      </w:r>
      <w:r w:rsidR="001E0F37" w:rsidRPr="00AA2FDA">
        <w:rPr>
          <w:bCs/>
          <w:sz w:val="28"/>
          <w:szCs w:val="28"/>
          <w:lang w:val="en-US"/>
        </w:rPr>
        <w:t xml:space="preserve"> Kết quả này cho thấy </w:t>
      </w:r>
      <w:r w:rsidR="005505F3" w:rsidRPr="00AA2FDA">
        <w:rPr>
          <w:bCs/>
          <w:sz w:val="28"/>
          <w:szCs w:val="28"/>
          <w:lang w:val="en-US"/>
        </w:rPr>
        <w:t xml:space="preserve">điều này trong </w:t>
      </w:r>
      <w:r w:rsidR="001E0F37" w:rsidRPr="00AA2FDA">
        <w:rPr>
          <w:bCs/>
          <w:sz w:val="28"/>
          <w:szCs w:val="28"/>
          <w:lang w:val="en-US"/>
        </w:rPr>
        <w:t>Luật chưa mang tính khả thi và thực tế.</w:t>
      </w:r>
    </w:p>
    <w:p w:rsidR="00664633" w:rsidRPr="00AA2FDA" w:rsidRDefault="00664633" w:rsidP="00C12773">
      <w:pPr>
        <w:numPr>
          <w:ilvl w:val="1"/>
          <w:numId w:val="21"/>
        </w:numPr>
        <w:tabs>
          <w:tab w:val="left" w:pos="1080"/>
        </w:tabs>
        <w:spacing w:before="60" w:after="60"/>
        <w:ind w:left="0" w:firstLine="720"/>
        <w:jc w:val="both"/>
        <w:rPr>
          <w:b/>
          <w:lang w:val="de-DE"/>
        </w:rPr>
      </w:pPr>
      <w:r w:rsidRPr="00AA2FDA">
        <w:rPr>
          <w:b/>
          <w:lang w:val="de-DE"/>
        </w:rPr>
        <w:t>Tính đồng bộ của Luật CNTT với các văn bản pháp luật khác</w:t>
      </w:r>
    </w:p>
    <w:p w:rsidR="00664633" w:rsidRPr="00AA2FDA" w:rsidRDefault="00664633" w:rsidP="00C12773">
      <w:pPr>
        <w:tabs>
          <w:tab w:val="left" w:pos="1080"/>
        </w:tabs>
        <w:spacing w:before="60" w:after="60"/>
        <w:ind w:firstLine="720"/>
        <w:jc w:val="both"/>
      </w:pPr>
      <w:r w:rsidRPr="00AA2FDA">
        <w:rPr>
          <w:lang w:val="nl-NL"/>
        </w:rPr>
        <w:lastRenderedPageBreak/>
        <w:t xml:space="preserve">Về công nghiệp CNTT, việc định nghĩa các hoạt động công nghiệp công nghệ thông tin, nhất là hoạt động về công nghiệp phần mềm, chưa có sự thống nhất giữa Luật CNTT, Quyết định 337/QĐ-BKH ngày 10/4/2007 của Bộ Kế hoạch và đầu tư về việc ban hành quy định nội dung hệ thống ngành kinh tế của Việt Nam, </w:t>
      </w:r>
      <w:r w:rsidRPr="00AA2FDA">
        <w:t>Hệ thống phân loại sản phẩm chủ yếu của Liên hợp quốc (CPC). Do đó, các doanh nghiệp và cơ quan nhà nước chưa có cách hiểu thống nhất về các ngành nghề CNTT khi thực hiện đăng ký doanh nghiệp hoặc áp dụng các chính sách ưu đãi thuế,…</w:t>
      </w:r>
    </w:p>
    <w:p w:rsidR="00664633" w:rsidRPr="00AA2FDA" w:rsidRDefault="00664633" w:rsidP="00C12773">
      <w:pPr>
        <w:tabs>
          <w:tab w:val="left" w:pos="1080"/>
        </w:tabs>
        <w:spacing w:before="60" w:after="60"/>
        <w:jc w:val="center"/>
        <w:rPr>
          <w:b/>
          <w:lang w:val="de-DE"/>
        </w:rPr>
      </w:pPr>
      <w:r w:rsidRPr="00AA2FDA">
        <w:rPr>
          <w:b/>
          <w:lang w:val="de-DE"/>
        </w:rPr>
        <w:t>PHẦN II</w:t>
      </w:r>
    </w:p>
    <w:p w:rsidR="00664633" w:rsidRPr="00AA2FDA" w:rsidRDefault="00664633" w:rsidP="00C12773">
      <w:pPr>
        <w:tabs>
          <w:tab w:val="left" w:pos="1080"/>
        </w:tabs>
        <w:spacing w:before="60" w:after="60"/>
        <w:jc w:val="center"/>
        <w:rPr>
          <w:b/>
          <w:lang w:val="de-DE"/>
        </w:rPr>
      </w:pPr>
      <w:r w:rsidRPr="00AA2FDA">
        <w:rPr>
          <w:b/>
          <w:lang w:val="de-DE"/>
        </w:rPr>
        <w:t>ĐỀ XUẤT, KIẾN NGHỊ</w:t>
      </w:r>
    </w:p>
    <w:p w:rsidR="00664633" w:rsidRPr="00AA2FDA" w:rsidRDefault="00664633" w:rsidP="00C12773">
      <w:pPr>
        <w:numPr>
          <w:ilvl w:val="0"/>
          <w:numId w:val="23"/>
        </w:numPr>
        <w:tabs>
          <w:tab w:val="left" w:pos="1080"/>
        </w:tabs>
        <w:spacing w:before="60" w:after="60"/>
        <w:ind w:left="0" w:firstLine="720"/>
        <w:jc w:val="both"/>
        <w:rPr>
          <w:b/>
          <w:lang w:val="de-DE"/>
        </w:rPr>
      </w:pPr>
      <w:r w:rsidRPr="00AA2FDA">
        <w:rPr>
          <w:b/>
          <w:lang w:val="de-DE"/>
        </w:rPr>
        <w:t xml:space="preserve">GIẢI PHÁP ĐỂ NÂNG CAO HIỆU QUẢ THI HÀNH LUẬT CNTT </w:t>
      </w:r>
    </w:p>
    <w:p w:rsidR="00664633" w:rsidRPr="00AA2FDA" w:rsidRDefault="00664633" w:rsidP="00C12773">
      <w:pPr>
        <w:numPr>
          <w:ilvl w:val="0"/>
          <w:numId w:val="24"/>
        </w:numPr>
        <w:tabs>
          <w:tab w:val="left" w:pos="1080"/>
        </w:tabs>
        <w:spacing w:before="60" w:after="60"/>
        <w:ind w:left="0" w:firstLine="720"/>
        <w:jc w:val="both"/>
        <w:rPr>
          <w:b/>
          <w:lang w:val="de-DE"/>
        </w:rPr>
      </w:pPr>
      <w:r w:rsidRPr="00AA2FDA">
        <w:rPr>
          <w:b/>
          <w:lang w:val="de-DE"/>
        </w:rPr>
        <w:t>Các giải pháp hoàn thiện thể chế</w:t>
      </w:r>
    </w:p>
    <w:p w:rsidR="00664633" w:rsidRPr="00AA2FDA" w:rsidRDefault="00664633" w:rsidP="00C12773">
      <w:pPr>
        <w:pStyle w:val="ListParagraph"/>
        <w:numPr>
          <w:ilvl w:val="0"/>
          <w:numId w:val="38"/>
        </w:numPr>
        <w:tabs>
          <w:tab w:val="left" w:pos="1080"/>
        </w:tabs>
        <w:spacing w:before="60" w:after="60"/>
        <w:ind w:left="90" w:firstLine="630"/>
        <w:contextualSpacing w:val="0"/>
        <w:jc w:val="both"/>
        <w:rPr>
          <w:sz w:val="28"/>
          <w:szCs w:val="28"/>
          <w:lang w:val="nl-NL"/>
        </w:rPr>
      </w:pPr>
      <w:r w:rsidRPr="00AA2FDA">
        <w:rPr>
          <w:sz w:val="28"/>
          <w:szCs w:val="28"/>
          <w:lang w:val="nl-NL"/>
        </w:rPr>
        <w:t xml:space="preserve">Các nội dung cần sửa đổi, bổ sung hoặc thay thế liên quan đến CNTT tại các văn bản hướng dẫn thi hành </w:t>
      </w:r>
      <w:r w:rsidRPr="00AA2FDA">
        <w:rPr>
          <w:sz w:val="28"/>
          <w:szCs w:val="28"/>
          <w:lang w:val="de-DE"/>
        </w:rPr>
        <w:t xml:space="preserve">Luật Đầu tư 2014, Luật Doanh nghiệp 2014, ... </w:t>
      </w:r>
      <w:r w:rsidRPr="00AA2FDA">
        <w:rPr>
          <w:sz w:val="28"/>
          <w:szCs w:val="28"/>
          <w:lang w:val="nl-NL"/>
        </w:rPr>
        <w:t xml:space="preserve">và các văn bản quy phạm pháp luật khác nhằm bảo đảm đồng bộ với quy định của Luật CNTT. </w:t>
      </w:r>
    </w:p>
    <w:p w:rsidR="00664633" w:rsidRPr="00AA2FDA" w:rsidRDefault="00664633" w:rsidP="00C12773">
      <w:pPr>
        <w:pStyle w:val="ListParagraph"/>
        <w:numPr>
          <w:ilvl w:val="0"/>
          <w:numId w:val="38"/>
        </w:numPr>
        <w:tabs>
          <w:tab w:val="left" w:pos="1080"/>
        </w:tabs>
        <w:spacing w:before="60" w:after="60"/>
        <w:ind w:left="90" w:firstLine="630"/>
        <w:contextualSpacing w:val="0"/>
        <w:jc w:val="both"/>
        <w:rPr>
          <w:sz w:val="28"/>
          <w:szCs w:val="28"/>
          <w:lang w:val="nl-NL"/>
        </w:rPr>
      </w:pPr>
      <w:r w:rsidRPr="00AA2FDA">
        <w:rPr>
          <w:sz w:val="28"/>
          <w:szCs w:val="28"/>
          <w:lang w:val="nl-NL"/>
        </w:rPr>
        <w:t xml:space="preserve">Các nội dung cần sửa đổi, bổ sung hoặc thay thế tại các văn bản hướng dẫn thi hành Luật CNTT. </w:t>
      </w:r>
    </w:p>
    <w:p w:rsidR="00664633" w:rsidRPr="00AA2FDA" w:rsidRDefault="00664633" w:rsidP="00C12773">
      <w:pPr>
        <w:numPr>
          <w:ilvl w:val="0"/>
          <w:numId w:val="24"/>
        </w:numPr>
        <w:tabs>
          <w:tab w:val="left" w:pos="1080"/>
        </w:tabs>
        <w:spacing w:before="60" w:after="60"/>
        <w:ind w:left="0" w:firstLine="720"/>
        <w:jc w:val="both"/>
        <w:rPr>
          <w:b/>
          <w:lang w:val="de-DE"/>
        </w:rPr>
      </w:pPr>
      <w:r w:rsidRPr="00AA2FDA">
        <w:rPr>
          <w:b/>
          <w:lang w:val="de-DE"/>
        </w:rPr>
        <w:t xml:space="preserve">Các giải pháp nhằm nâng cao hiệu </w:t>
      </w:r>
      <w:r w:rsidR="004D549A">
        <w:rPr>
          <w:b/>
          <w:lang w:val="de-DE"/>
        </w:rPr>
        <w:t>quả thi hành pháp luật về CNTT</w:t>
      </w:r>
    </w:p>
    <w:p w:rsidR="00664633" w:rsidRPr="00AA2FDA" w:rsidRDefault="00664633" w:rsidP="00C12773">
      <w:pPr>
        <w:numPr>
          <w:ilvl w:val="0"/>
          <w:numId w:val="31"/>
        </w:numPr>
        <w:tabs>
          <w:tab w:val="left" w:pos="1080"/>
        </w:tabs>
        <w:spacing w:before="60" w:after="60"/>
        <w:ind w:left="0" w:firstLine="720"/>
        <w:jc w:val="both"/>
        <w:rPr>
          <w:lang w:val="nl-NL"/>
        </w:rPr>
      </w:pPr>
      <w:r w:rsidRPr="00AA2FDA">
        <w:t>Theo Khoản 2, Điều 25, Luật Công ng</w:t>
      </w:r>
      <w:bookmarkStart w:id="0" w:name="_GoBack"/>
      <w:bookmarkEnd w:id="0"/>
      <w:r w:rsidRPr="00AA2FDA">
        <w:t>hệ thông tin, Chính phủ quy định cụ thể các điều kiện bảo đảm ứng dụng công nghệ thông tin, trong đó có n</w:t>
      </w:r>
      <w:r w:rsidRPr="00AA2FDA">
        <w:rPr>
          <w:lang w:val="vi-VN"/>
        </w:rPr>
        <w:t>guồn tài chính bảo đảm cho ứng dụng công nghệ thông tin trong hoạt động của cơ quan nhà nước</w:t>
      </w:r>
      <w:r w:rsidRPr="00AA2FDA">
        <w:t>. Tuy nhiên, trong kế hoạch kinh phí hoạt động của nhiều tỉnh, thành phố chưa có mục chi cho sự nghiệp công nghệ thông tin, dẫn đến các kế hoạch ứng dụng công nghệ thông tin không được triển khai đúng tiến độ, yêu cầu. Do đó, ngoài một số tỉnh, thành phố có đủ khả năng bố trí kinh phí triển khai ứng dụng công nghệ thông tin, hầu hết các tỉnh khác đều thiếu kinh phí triển khai công nghệ thông tin, gây khó khăn cho nhiệm vụ xây dựng chính quyền điện tử của địa phương. Do đó, đề xuất:</w:t>
      </w:r>
    </w:p>
    <w:p w:rsidR="00664633" w:rsidRPr="00AA2FDA" w:rsidRDefault="00664633" w:rsidP="00C12773">
      <w:pPr>
        <w:tabs>
          <w:tab w:val="left" w:pos="1080"/>
        </w:tabs>
        <w:spacing w:before="60" w:after="60"/>
        <w:ind w:firstLine="720"/>
        <w:jc w:val="both"/>
        <w:rPr>
          <w:lang w:val="nl-NL"/>
        </w:rPr>
      </w:pPr>
      <w:r w:rsidRPr="00AA2FDA">
        <w:rPr>
          <w:b/>
          <w:bCs/>
        </w:rPr>
        <w:t xml:space="preserve">+ </w:t>
      </w:r>
      <w:r w:rsidR="004D549A">
        <w:rPr>
          <w:bCs/>
        </w:rPr>
        <w:t>Chính phủ q</w:t>
      </w:r>
      <w:r w:rsidRPr="004D549A">
        <w:rPr>
          <w:bCs/>
        </w:rPr>
        <w:t>uy định</w:t>
      </w:r>
      <w:r w:rsidRPr="00AA2FDA">
        <w:t xml:space="preserve"> trong nội dung chi ngân sách của Chính phủ và các địa phương phải có mục chi cho ứng dụng công nghệ thông tin trong các cơ quan Nhà nước</w:t>
      </w:r>
    </w:p>
    <w:p w:rsidR="00664633" w:rsidRPr="00AA2FDA" w:rsidRDefault="00664633" w:rsidP="00C12773">
      <w:pPr>
        <w:tabs>
          <w:tab w:val="left" w:pos="1080"/>
        </w:tabs>
        <w:spacing w:before="60" w:after="60"/>
        <w:ind w:firstLine="720"/>
        <w:jc w:val="both"/>
      </w:pPr>
      <w:r w:rsidRPr="00AA2FDA">
        <w:rPr>
          <w:b/>
          <w:bCs/>
        </w:rPr>
        <w:t xml:space="preserve">+ </w:t>
      </w:r>
      <w:r w:rsidRPr="00AA2FDA">
        <w:t>Việc ứng dụng công nghệ thông tin tại các cơ quan Nhà nước cũng là một hình thức ứng dụng khoa học công nghệ để nâng cao hiệu quả công tác quản lý nhà nước, phục vụ người dân và doanh nghiệp nên đề xuất cho phép các địa phương sử dụng kinh phí khoa học công nghệ để thực hiện nhiệm vụ này.</w:t>
      </w:r>
    </w:p>
    <w:p w:rsidR="00664633" w:rsidRPr="00AA2FDA" w:rsidRDefault="00664633" w:rsidP="00C12773">
      <w:pPr>
        <w:numPr>
          <w:ilvl w:val="0"/>
          <w:numId w:val="31"/>
        </w:numPr>
        <w:tabs>
          <w:tab w:val="left" w:pos="1080"/>
        </w:tabs>
        <w:spacing w:before="60" w:after="60"/>
        <w:ind w:left="0" w:firstLine="720"/>
        <w:jc w:val="both"/>
        <w:rPr>
          <w:lang w:val="nl-NL"/>
        </w:rPr>
      </w:pPr>
      <w:r w:rsidRPr="00AA2FDA">
        <w:rPr>
          <w:lang w:val="nl-NL"/>
        </w:rPr>
        <w:t xml:space="preserve">Chính phủ khẩn trương triển khai xây dựng </w:t>
      </w:r>
      <w:r w:rsidRPr="00AA2FDA">
        <w:t>tiêu chuẩn chức danh, chế độ ưu đãi về điều kiện làm việc cho người hoạt động chuyên trách về ứng dụng và phát triển công nghệ thông tin trong các cơ quan nhà nước (theo điều 44 Luật CNTT)</w:t>
      </w:r>
      <w:r w:rsidR="00C12773">
        <w:t>.</w:t>
      </w:r>
    </w:p>
    <w:p w:rsidR="00664633" w:rsidRPr="00AA2FDA" w:rsidRDefault="004D549A" w:rsidP="007940EA">
      <w:pPr>
        <w:numPr>
          <w:ilvl w:val="0"/>
          <w:numId w:val="23"/>
        </w:numPr>
        <w:tabs>
          <w:tab w:val="left" w:pos="851"/>
        </w:tabs>
        <w:spacing w:before="120" w:after="120"/>
        <w:jc w:val="both"/>
        <w:rPr>
          <w:b/>
          <w:lang w:val="de-DE"/>
        </w:rPr>
      </w:pPr>
      <w:r>
        <w:rPr>
          <w:b/>
          <w:lang w:val="de-DE"/>
        </w:rPr>
        <w:lastRenderedPageBreak/>
        <w:t>BỔ SUNG, SỬA ĐỔI LUẬT CNTT</w:t>
      </w:r>
    </w:p>
    <w:p w:rsidR="00664633" w:rsidRPr="00AA2FDA" w:rsidRDefault="00664633" w:rsidP="007940EA">
      <w:pPr>
        <w:numPr>
          <w:ilvl w:val="0"/>
          <w:numId w:val="25"/>
        </w:numPr>
        <w:spacing w:before="120" w:after="120"/>
        <w:jc w:val="both"/>
        <w:rPr>
          <w:b/>
          <w:lang w:val="de-DE"/>
        </w:rPr>
      </w:pPr>
      <w:r w:rsidRPr="00AA2FDA">
        <w:rPr>
          <w:b/>
          <w:lang w:val="de-DE"/>
        </w:rPr>
        <w:t>Các quy định cần sửa đổi, thay thế trong Luật CNTT</w:t>
      </w:r>
    </w:p>
    <w:tbl>
      <w:tblPr>
        <w:tblW w:w="51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9"/>
        <w:gridCol w:w="2276"/>
        <w:gridCol w:w="2108"/>
        <w:gridCol w:w="2114"/>
        <w:gridCol w:w="2340"/>
      </w:tblGrid>
      <w:tr w:rsidR="00664633" w:rsidRPr="00AA2FDA" w:rsidTr="00C12773">
        <w:trPr>
          <w:jc w:val="center"/>
        </w:trPr>
        <w:tc>
          <w:tcPr>
            <w:tcW w:w="376" w:type="pct"/>
            <w:vMerge w:val="restart"/>
            <w:shd w:val="clear" w:color="auto" w:fill="auto"/>
          </w:tcPr>
          <w:p w:rsidR="00664633" w:rsidRPr="00AA2FDA" w:rsidRDefault="00664633" w:rsidP="00D14AAD">
            <w:pPr>
              <w:spacing w:before="120" w:after="120" w:line="259" w:lineRule="auto"/>
              <w:jc w:val="center"/>
              <w:rPr>
                <w:b/>
                <w:sz w:val="26"/>
                <w:szCs w:val="26"/>
                <w:lang w:val="de-DE"/>
              </w:rPr>
            </w:pPr>
            <w:r w:rsidRPr="00AA2FDA">
              <w:rPr>
                <w:b/>
                <w:sz w:val="26"/>
                <w:szCs w:val="26"/>
                <w:lang w:val="de-DE"/>
              </w:rPr>
              <w:t>STT</w:t>
            </w:r>
          </w:p>
        </w:tc>
        <w:tc>
          <w:tcPr>
            <w:tcW w:w="4624" w:type="pct"/>
            <w:gridSpan w:val="4"/>
            <w:shd w:val="clear" w:color="auto" w:fill="auto"/>
          </w:tcPr>
          <w:p w:rsidR="00664633" w:rsidRPr="00AA2FDA" w:rsidRDefault="00664633" w:rsidP="00D14AAD">
            <w:pPr>
              <w:spacing w:before="120" w:after="120" w:line="259" w:lineRule="auto"/>
              <w:jc w:val="center"/>
              <w:rPr>
                <w:b/>
                <w:sz w:val="26"/>
                <w:szCs w:val="26"/>
                <w:lang w:val="de-DE"/>
              </w:rPr>
            </w:pPr>
            <w:r w:rsidRPr="00AA2FDA">
              <w:rPr>
                <w:b/>
                <w:sz w:val="26"/>
                <w:szCs w:val="26"/>
                <w:lang w:val="de-DE"/>
              </w:rPr>
              <w:t>Đề xuất sửa đổi, thay thế Luật CNTT và các văn bản hướng dẫn thi hành Luật</w:t>
            </w:r>
          </w:p>
        </w:tc>
      </w:tr>
      <w:tr w:rsidR="00664633" w:rsidRPr="00AA2FDA" w:rsidTr="00C12773">
        <w:trPr>
          <w:jc w:val="center"/>
        </w:trPr>
        <w:tc>
          <w:tcPr>
            <w:tcW w:w="376" w:type="pct"/>
            <w:vMerge/>
            <w:shd w:val="clear" w:color="auto" w:fill="auto"/>
          </w:tcPr>
          <w:p w:rsidR="00664633" w:rsidRPr="00AA2FDA" w:rsidRDefault="00664633" w:rsidP="00D14AAD">
            <w:pPr>
              <w:spacing w:before="120" w:after="120" w:line="259" w:lineRule="auto"/>
              <w:jc w:val="center"/>
              <w:rPr>
                <w:b/>
                <w:sz w:val="26"/>
                <w:szCs w:val="26"/>
                <w:lang w:val="de-DE"/>
              </w:rPr>
            </w:pPr>
          </w:p>
        </w:tc>
        <w:tc>
          <w:tcPr>
            <w:tcW w:w="1191" w:type="pct"/>
            <w:shd w:val="clear" w:color="auto" w:fill="auto"/>
          </w:tcPr>
          <w:p w:rsidR="00664633" w:rsidRPr="00AA2FDA" w:rsidRDefault="00664633" w:rsidP="00D14AAD">
            <w:pPr>
              <w:spacing w:before="120" w:after="120" w:line="259" w:lineRule="auto"/>
              <w:jc w:val="center"/>
              <w:rPr>
                <w:b/>
                <w:sz w:val="26"/>
                <w:szCs w:val="26"/>
                <w:lang w:val="de-DE"/>
              </w:rPr>
            </w:pPr>
            <w:r w:rsidRPr="00AA2FDA">
              <w:rPr>
                <w:b/>
                <w:sz w:val="26"/>
                <w:szCs w:val="26"/>
                <w:lang w:val="de-DE"/>
              </w:rPr>
              <w:t>Điều khoản cần sửa đổi, thay thế</w:t>
            </w:r>
          </w:p>
        </w:tc>
        <w:tc>
          <w:tcPr>
            <w:tcW w:w="1103" w:type="pct"/>
            <w:shd w:val="clear" w:color="auto" w:fill="auto"/>
          </w:tcPr>
          <w:p w:rsidR="00664633" w:rsidRPr="00AA2FDA" w:rsidRDefault="00664633" w:rsidP="00D14AAD">
            <w:pPr>
              <w:spacing w:before="120" w:after="120" w:line="259" w:lineRule="auto"/>
              <w:jc w:val="center"/>
              <w:rPr>
                <w:b/>
                <w:sz w:val="26"/>
                <w:szCs w:val="26"/>
                <w:lang w:val="de-DE"/>
              </w:rPr>
            </w:pPr>
            <w:r w:rsidRPr="00AA2FDA">
              <w:rPr>
                <w:b/>
                <w:sz w:val="26"/>
                <w:szCs w:val="26"/>
                <w:lang w:val="de-DE"/>
              </w:rPr>
              <w:t>Nội dung sửa đổi, thay thế</w:t>
            </w:r>
          </w:p>
        </w:tc>
        <w:tc>
          <w:tcPr>
            <w:tcW w:w="1106" w:type="pct"/>
            <w:shd w:val="clear" w:color="auto" w:fill="auto"/>
          </w:tcPr>
          <w:p w:rsidR="00664633" w:rsidRPr="00AA2FDA" w:rsidRDefault="00664633" w:rsidP="00D14AAD">
            <w:pPr>
              <w:spacing w:before="120" w:after="120" w:line="259" w:lineRule="auto"/>
              <w:jc w:val="center"/>
              <w:rPr>
                <w:b/>
                <w:sz w:val="26"/>
                <w:szCs w:val="26"/>
                <w:lang w:val="de-DE"/>
              </w:rPr>
            </w:pPr>
            <w:r w:rsidRPr="00AA2FDA">
              <w:rPr>
                <w:b/>
                <w:sz w:val="26"/>
                <w:szCs w:val="26"/>
                <w:lang w:val="de-DE"/>
              </w:rPr>
              <w:t>Lý do</w:t>
            </w:r>
          </w:p>
        </w:tc>
        <w:tc>
          <w:tcPr>
            <w:tcW w:w="1224" w:type="pct"/>
            <w:shd w:val="clear" w:color="auto" w:fill="auto"/>
          </w:tcPr>
          <w:p w:rsidR="00664633" w:rsidRPr="00AA2FDA" w:rsidRDefault="00664633" w:rsidP="00D14AAD">
            <w:pPr>
              <w:spacing w:before="120" w:after="120" w:line="259" w:lineRule="auto"/>
              <w:jc w:val="center"/>
              <w:rPr>
                <w:b/>
                <w:sz w:val="26"/>
                <w:szCs w:val="26"/>
                <w:lang w:val="de-DE"/>
              </w:rPr>
            </w:pPr>
            <w:r w:rsidRPr="00AA2FDA">
              <w:rPr>
                <w:b/>
                <w:sz w:val="26"/>
                <w:szCs w:val="26"/>
                <w:lang w:val="de-DE"/>
              </w:rPr>
              <w:t>Dự kiến tác động của đề xuất sửa đổi, thay thế</w:t>
            </w:r>
          </w:p>
        </w:tc>
      </w:tr>
      <w:tr w:rsidR="00664633" w:rsidRPr="00AA2FDA" w:rsidTr="00C12773">
        <w:trPr>
          <w:jc w:val="center"/>
        </w:trPr>
        <w:tc>
          <w:tcPr>
            <w:tcW w:w="376" w:type="pct"/>
            <w:shd w:val="clear" w:color="auto" w:fill="auto"/>
          </w:tcPr>
          <w:p w:rsidR="00664633" w:rsidRPr="00AA2FDA" w:rsidRDefault="00664633" w:rsidP="00D14AAD">
            <w:pPr>
              <w:spacing w:before="120" w:after="120" w:line="259" w:lineRule="auto"/>
              <w:jc w:val="center"/>
              <w:rPr>
                <w:sz w:val="26"/>
                <w:szCs w:val="26"/>
                <w:lang w:val="de-DE"/>
              </w:rPr>
            </w:pPr>
            <w:r w:rsidRPr="00AA2FDA">
              <w:rPr>
                <w:sz w:val="26"/>
                <w:szCs w:val="26"/>
                <w:lang w:val="de-DE"/>
              </w:rPr>
              <w:t>1</w:t>
            </w:r>
          </w:p>
        </w:tc>
        <w:tc>
          <w:tcPr>
            <w:tcW w:w="1191" w:type="pct"/>
            <w:shd w:val="clear" w:color="auto" w:fill="auto"/>
          </w:tcPr>
          <w:p w:rsidR="00664633" w:rsidRPr="00AA2FDA" w:rsidRDefault="00664633" w:rsidP="00D14AAD">
            <w:pPr>
              <w:spacing w:before="120" w:after="120" w:line="259" w:lineRule="auto"/>
              <w:jc w:val="center"/>
              <w:rPr>
                <w:sz w:val="26"/>
                <w:szCs w:val="26"/>
                <w:lang w:val="de-DE"/>
              </w:rPr>
            </w:pPr>
            <w:r w:rsidRPr="00AA2FDA">
              <w:rPr>
                <w:sz w:val="26"/>
                <w:szCs w:val="26"/>
                <w:lang w:val="de-DE"/>
              </w:rPr>
              <w:t>Điều 47.Loại hình công nghiệp công nghệ thông tin</w:t>
            </w:r>
          </w:p>
        </w:tc>
        <w:tc>
          <w:tcPr>
            <w:tcW w:w="1103" w:type="pct"/>
            <w:shd w:val="clear" w:color="auto" w:fill="auto"/>
          </w:tcPr>
          <w:p w:rsidR="00664633" w:rsidRPr="00AA2FDA" w:rsidRDefault="00664633" w:rsidP="00D14AAD">
            <w:pPr>
              <w:spacing w:before="120" w:after="120" w:line="259" w:lineRule="auto"/>
              <w:jc w:val="center"/>
              <w:rPr>
                <w:sz w:val="26"/>
                <w:szCs w:val="26"/>
                <w:lang w:val="de-DE"/>
              </w:rPr>
            </w:pPr>
            <w:r w:rsidRPr="00AA2FDA">
              <w:rPr>
                <w:sz w:val="26"/>
                <w:szCs w:val="26"/>
                <w:lang w:val="de-DE"/>
              </w:rPr>
              <w:t xml:space="preserve">Cần nghiên cứu cho phù hợp với </w:t>
            </w:r>
            <w:r w:rsidRPr="00AA2FDA">
              <w:rPr>
                <w:sz w:val="26"/>
                <w:szCs w:val="26"/>
              </w:rPr>
              <w:t>Hệ thống phân loại sản phẩm chủ yếu của Liên hợp quốc (CPC)</w:t>
            </w:r>
            <w:r w:rsidRPr="00AA2FDA">
              <w:rPr>
                <w:sz w:val="26"/>
                <w:szCs w:val="26"/>
                <w:lang w:val="de-DE"/>
              </w:rPr>
              <w:t xml:space="preserve">, </w:t>
            </w:r>
            <w:r w:rsidRPr="00AA2FDA">
              <w:rPr>
                <w:sz w:val="26"/>
                <w:szCs w:val="26"/>
                <w:lang w:val="nl-NL"/>
              </w:rPr>
              <w:t>hệ thống ngành kinh tế của Việt Nam</w:t>
            </w:r>
          </w:p>
        </w:tc>
        <w:tc>
          <w:tcPr>
            <w:tcW w:w="1106" w:type="pct"/>
            <w:shd w:val="clear" w:color="auto" w:fill="auto"/>
          </w:tcPr>
          <w:p w:rsidR="00664633" w:rsidRPr="00AA2FDA" w:rsidRDefault="00664633" w:rsidP="00D14AAD">
            <w:pPr>
              <w:spacing w:before="120" w:after="120" w:line="259" w:lineRule="auto"/>
              <w:jc w:val="center"/>
              <w:rPr>
                <w:sz w:val="26"/>
                <w:szCs w:val="26"/>
                <w:lang w:val="de-DE"/>
              </w:rPr>
            </w:pPr>
          </w:p>
        </w:tc>
        <w:tc>
          <w:tcPr>
            <w:tcW w:w="1224" w:type="pct"/>
            <w:shd w:val="clear" w:color="auto" w:fill="auto"/>
          </w:tcPr>
          <w:p w:rsidR="00664633" w:rsidRPr="00AA2FDA" w:rsidRDefault="00664633" w:rsidP="00D14AAD">
            <w:pPr>
              <w:spacing w:before="120" w:after="120" w:line="259" w:lineRule="auto"/>
              <w:jc w:val="center"/>
              <w:rPr>
                <w:sz w:val="26"/>
                <w:szCs w:val="26"/>
                <w:lang w:val="de-DE"/>
              </w:rPr>
            </w:pPr>
            <w:r w:rsidRPr="00AA2FDA">
              <w:rPr>
                <w:sz w:val="26"/>
                <w:szCs w:val="26"/>
                <w:lang w:val="de-DE"/>
              </w:rPr>
              <w:t>Tạo thuận lợi cho hoạt động của doanh nghiệp, thúc đẩy phát triển công nghiệp CNTT</w:t>
            </w:r>
          </w:p>
        </w:tc>
      </w:tr>
      <w:tr w:rsidR="00664633" w:rsidRPr="00AA2FDA" w:rsidTr="00C12773">
        <w:trPr>
          <w:jc w:val="center"/>
        </w:trPr>
        <w:tc>
          <w:tcPr>
            <w:tcW w:w="376" w:type="pct"/>
            <w:shd w:val="clear" w:color="auto" w:fill="auto"/>
          </w:tcPr>
          <w:p w:rsidR="00664633" w:rsidRPr="00AA2FDA" w:rsidRDefault="00664633" w:rsidP="00D14AAD">
            <w:pPr>
              <w:spacing w:before="120" w:after="120" w:line="259" w:lineRule="auto"/>
              <w:jc w:val="center"/>
              <w:rPr>
                <w:sz w:val="26"/>
                <w:szCs w:val="26"/>
                <w:lang w:val="de-DE"/>
              </w:rPr>
            </w:pPr>
            <w:r w:rsidRPr="00AA2FDA">
              <w:rPr>
                <w:sz w:val="26"/>
                <w:szCs w:val="26"/>
                <w:lang w:val="de-DE"/>
              </w:rPr>
              <w:t>2</w:t>
            </w:r>
          </w:p>
        </w:tc>
        <w:tc>
          <w:tcPr>
            <w:tcW w:w="1191" w:type="pct"/>
            <w:shd w:val="clear" w:color="auto" w:fill="auto"/>
          </w:tcPr>
          <w:p w:rsidR="00664633" w:rsidRPr="00AA2FDA" w:rsidRDefault="0028154D" w:rsidP="00D14AAD">
            <w:pPr>
              <w:spacing w:before="120" w:after="120" w:line="259" w:lineRule="auto"/>
              <w:jc w:val="center"/>
              <w:rPr>
                <w:sz w:val="26"/>
                <w:szCs w:val="26"/>
                <w:lang w:val="de-DE"/>
              </w:rPr>
            </w:pPr>
            <w:r w:rsidRPr="00AA2FDA">
              <w:rPr>
                <w:b/>
                <w:sz w:val="26"/>
                <w:szCs w:val="26"/>
                <w:lang w:val="de-DE"/>
              </w:rPr>
              <w:t>Đ</w:t>
            </w:r>
            <w:r w:rsidR="00664633" w:rsidRPr="00AA2FDA">
              <w:rPr>
                <w:b/>
                <w:sz w:val="26"/>
                <w:szCs w:val="26"/>
                <w:lang w:val="de-DE"/>
              </w:rPr>
              <w:t>iều 71.</w:t>
            </w:r>
            <w:r w:rsidR="00664633" w:rsidRPr="00AA2FDA">
              <w:rPr>
                <w:b/>
                <w:bCs/>
                <w:sz w:val="26"/>
                <w:szCs w:val="26"/>
                <w:lang w:val="vi-VN"/>
              </w:rPr>
              <w:t xml:space="preserve"> </w:t>
            </w:r>
            <w:r w:rsidR="00664633" w:rsidRPr="00AA2FDA">
              <w:rPr>
                <w:bCs/>
                <w:sz w:val="26"/>
                <w:szCs w:val="26"/>
                <w:lang w:val="vi-VN"/>
              </w:rPr>
              <w:t>Chống vi rút máy tính và phần mềm gây hại</w:t>
            </w:r>
            <w:r w:rsidR="00664633" w:rsidRPr="00AA2FDA">
              <w:rPr>
                <w:sz w:val="26"/>
                <w:szCs w:val="26"/>
                <w:lang w:val="de-DE"/>
              </w:rPr>
              <w:t xml:space="preserve">; </w:t>
            </w:r>
          </w:p>
          <w:p w:rsidR="00664633" w:rsidRPr="00AA2FDA" w:rsidRDefault="0028154D" w:rsidP="00D14AAD">
            <w:pPr>
              <w:spacing w:before="120" w:after="120" w:line="259" w:lineRule="auto"/>
              <w:jc w:val="center"/>
              <w:rPr>
                <w:sz w:val="26"/>
                <w:szCs w:val="26"/>
                <w:lang w:val="de-DE"/>
              </w:rPr>
            </w:pPr>
            <w:r w:rsidRPr="00AA2FDA">
              <w:rPr>
                <w:b/>
                <w:sz w:val="26"/>
                <w:szCs w:val="26"/>
                <w:lang w:val="de-DE"/>
              </w:rPr>
              <w:t>Đ</w:t>
            </w:r>
            <w:r w:rsidR="00664633" w:rsidRPr="00AA2FDA">
              <w:rPr>
                <w:b/>
                <w:sz w:val="26"/>
                <w:szCs w:val="26"/>
                <w:lang w:val="de-DE"/>
              </w:rPr>
              <w:t>iều 72</w:t>
            </w:r>
            <w:r w:rsidR="00664633" w:rsidRPr="00AA2FDA">
              <w:rPr>
                <w:sz w:val="26"/>
                <w:szCs w:val="26"/>
                <w:lang w:val="de-DE"/>
              </w:rPr>
              <w:t xml:space="preserve">. </w:t>
            </w:r>
            <w:r w:rsidR="00664633" w:rsidRPr="00AA2FDA">
              <w:rPr>
                <w:bCs/>
                <w:sz w:val="26"/>
                <w:szCs w:val="26"/>
                <w:lang w:val="vi-VN"/>
              </w:rPr>
              <w:t>Bảo đảm an toàn, bí mật thông tin</w:t>
            </w:r>
          </w:p>
        </w:tc>
        <w:tc>
          <w:tcPr>
            <w:tcW w:w="1103" w:type="pct"/>
            <w:shd w:val="clear" w:color="auto" w:fill="auto"/>
          </w:tcPr>
          <w:p w:rsidR="00664633" w:rsidRPr="00AA2FDA" w:rsidRDefault="0028154D" w:rsidP="00C12773">
            <w:pPr>
              <w:spacing w:before="120" w:after="120" w:line="259" w:lineRule="auto"/>
              <w:jc w:val="center"/>
              <w:rPr>
                <w:sz w:val="26"/>
                <w:szCs w:val="26"/>
                <w:lang w:val="de-DE"/>
              </w:rPr>
            </w:pPr>
            <w:r w:rsidRPr="00AA2FDA">
              <w:rPr>
                <w:sz w:val="26"/>
                <w:szCs w:val="26"/>
                <w:lang w:val="de-DE"/>
              </w:rPr>
              <w:t>Bỏ 2 điều khoản nà</w:t>
            </w:r>
            <w:r w:rsidR="00C12773">
              <w:rPr>
                <w:sz w:val="26"/>
                <w:szCs w:val="26"/>
                <w:lang w:val="de-DE"/>
              </w:rPr>
              <w:t>y</w:t>
            </w:r>
          </w:p>
        </w:tc>
        <w:tc>
          <w:tcPr>
            <w:tcW w:w="1106" w:type="pct"/>
            <w:shd w:val="clear" w:color="auto" w:fill="auto"/>
          </w:tcPr>
          <w:p w:rsidR="00664633" w:rsidRPr="00AA2FDA" w:rsidRDefault="00664633" w:rsidP="00D14AAD">
            <w:pPr>
              <w:spacing w:before="120" w:after="120" w:line="259" w:lineRule="auto"/>
              <w:jc w:val="center"/>
              <w:rPr>
                <w:sz w:val="26"/>
                <w:szCs w:val="26"/>
                <w:lang w:val="de-DE"/>
              </w:rPr>
            </w:pPr>
            <w:r w:rsidRPr="00AA2FDA">
              <w:rPr>
                <w:sz w:val="26"/>
                <w:szCs w:val="26"/>
                <w:lang w:val="de-DE"/>
              </w:rPr>
              <w:t>Luật An toàn thông tin mạng đã có hiệu lực</w:t>
            </w:r>
          </w:p>
        </w:tc>
        <w:tc>
          <w:tcPr>
            <w:tcW w:w="1224" w:type="pct"/>
            <w:shd w:val="clear" w:color="auto" w:fill="auto"/>
          </w:tcPr>
          <w:p w:rsidR="00664633" w:rsidRPr="00AA2FDA" w:rsidRDefault="00664633" w:rsidP="00D14AAD">
            <w:pPr>
              <w:spacing w:before="120" w:after="120" w:line="259" w:lineRule="auto"/>
              <w:jc w:val="center"/>
              <w:rPr>
                <w:sz w:val="26"/>
                <w:szCs w:val="26"/>
                <w:lang w:val="de-DE"/>
              </w:rPr>
            </w:pPr>
          </w:p>
        </w:tc>
      </w:tr>
      <w:tr w:rsidR="00664633" w:rsidRPr="00AA2FDA" w:rsidTr="00C12773">
        <w:trPr>
          <w:jc w:val="center"/>
        </w:trPr>
        <w:tc>
          <w:tcPr>
            <w:tcW w:w="376" w:type="pct"/>
            <w:shd w:val="clear" w:color="auto" w:fill="auto"/>
          </w:tcPr>
          <w:p w:rsidR="00664633" w:rsidRPr="00AA2FDA" w:rsidRDefault="00273CAC" w:rsidP="00D14AAD">
            <w:pPr>
              <w:spacing w:before="120" w:after="120" w:line="259" w:lineRule="auto"/>
              <w:jc w:val="center"/>
              <w:rPr>
                <w:sz w:val="26"/>
                <w:szCs w:val="26"/>
                <w:lang w:val="de-DE"/>
              </w:rPr>
            </w:pPr>
            <w:r w:rsidRPr="00AA2FDA">
              <w:rPr>
                <w:sz w:val="26"/>
                <w:szCs w:val="26"/>
                <w:lang w:val="de-DE"/>
              </w:rPr>
              <w:t>3</w:t>
            </w:r>
          </w:p>
        </w:tc>
        <w:tc>
          <w:tcPr>
            <w:tcW w:w="1191" w:type="pct"/>
            <w:shd w:val="clear" w:color="auto" w:fill="auto"/>
          </w:tcPr>
          <w:p w:rsidR="00664633" w:rsidRPr="00AA2FDA" w:rsidRDefault="00664633" w:rsidP="00D14AAD">
            <w:pPr>
              <w:spacing w:before="120" w:after="120" w:line="259" w:lineRule="auto"/>
              <w:jc w:val="center"/>
              <w:rPr>
                <w:b/>
                <w:sz w:val="26"/>
                <w:szCs w:val="26"/>
                <w:lang w:val="de-DE"/>
              </w:rPr>
            </w:pPr>
            <w:r w:rsidRPr="00AA2FDA">
              <w:rPr>
                <w:b/>
                <w:sz w:val="26"/>
                <w:szCs w:val="26"/>
                <w:lang w:val="de-DE"/>
              </w:rPr>
              <w:t>Điều 58.Cơ sở dữ liệu quốc gia</w:t>
            </w:r>
          </w:p>
          <w:p w:rsidR="00664633" w:rsidRPr="00AA2FDA" w:rsidRDefault="00664633" w:rsidP="00D14AAD">
            <w:pPr>
              <w:spacing w:before="120" w:after="120" w:line="259" w:lineRule="auto"/>
              <w:rPr>
                <w:sz w:val="26"/>
                <w:szCs w:val="26"/>
                <w:lang w:val="de-DE"/>
              </w:rPr>
            </w:pPr>
          </w:p>
        </w:tc>
        <w:tc>
          <w:tcPr>
            <w:tcW w:w="1103" w:type="pct"/>
            <w:shd w:val="clear" w:color="auto" w:fill="auto"/>
          </w:tcPr>
          <w:p w:rsidR="00664633" w:rsidRPr="00AA2FDA" w:rsidRDefault="0028154D" w:rsidP="00D14AAD">
            <w:pPr>
              <w:spacing w:before="120" w:after="120" w:line="259" w:lineRule="auto"/>
              <w:jc w:val="center"/>
              <w:rPr>
                <w:sz w:val="26"/>
                <w:szCs w:val="26"/>
                <w:lang w:val="de-DE"/>
              </w:rPr>
            </w:pPr>
            <w:r w:rsidRPr="00AA2FDA">
              <w:rPr>
                <w:sz w:val="26"/>
                <w:szCs w:val="26"/>
                <w:lang w:val="de-DE"/>
              </w:rPr>
              <w:t>Bổ sung khoản 5: “Cơ quan quản lý cơ sở dữ liệu quốc gia có trách nhiệm tích hợp CSDL quốc gia với các hệ thống thông tin của các bộ ngành trung ương và địa phương để phục vụ công tác quản lý nhà nước“</w:t>
            </w:r>
          </w:p>
        </w:tc>
        <w:tc>
          <w:tcPr>
            <w:tcW w:w="1106" w:type="pct"/>
            <w:shd w:val="clear" w:color="auto" w:fill="auto"/>
          </w:tcPr>
          <w:p w:rsidR="00664633" w:rsidRPr="00AA2FDA" w:rsidRDefault="00664633" w:rsidP="00D14AAD">
            <w:pPr>
              <w:spacing w:before="120" w:after="120" w:line="259" w:lineRule="auto"/>
              <w:jc w:val="center"/>
              <w:rPr>
                <w:sz w:val="26"/>
                <w:szCs w:val="26"/>
                <w:lang w:val="de-DE"/>
              </w:rPr>
            </w:pPr>
            <w:r w:rsidRPr="00AA2FDA">
              <w:rPr>
                <w:sz w:val="26"/>
                <w:szCs w:val="26"/>
                <w:lang w:val="de-DE"/>
              </w:rPr>
              <w:t xml:space="preserve">Để khắc phục tình trạng </w:t>
            </w:r>
            <w:r w:rsidRPr="00AA2FDA">
              <w:rPr>
                <w:bCs/>
                <w:sz w:val="26"/>
                <w:szCs w:val="26"/>
              </w:rPr>
              <w:t>Ứng dụng CNTT theo ngành dọc (do các cơ quan Trung ương triển khai) và tại địa phương (tỉnh thành phố trực thuộc Trung ương) chưa có sự phối hợp một cách đồng bộ</w:t>
            </w:r>
          </w:p>
        </w:tc>
        <w:tc>
          <w:tcPr>
            <w:tcW w:w="1224" w:type="pct"/>
            <w:shd w:val="clear" w:color="auto" w:fill="auto"/>
          </w:tcPr>
          <w:p w:rsidR="00664633" w:rsidRPr="00AA2FDA" w:rsidRDefault="00664633" w:rsidP="00D14AAD">
            <w:pPr>
              <w:spacing w:before="120" w:after="120" w:line="259" w:lineRule="auto"/>
              <w:jc w:val="center"/>
              <w:rPr>
                <w:sz w:val="26"/>
                <w:szCs w:val="26"/>
                <w:lang w:val="de-DE"/>
              </w:rPr>
            </w:pPr>
          </w:p>
        </w:tc>
      </w:tr>
      <w:tr w:rsidR="00273CAC" w:rsidRPr="00AA2FDA" w:rsidTr="00C12773">
        <w:trPr>
          <w:jc w:val="center"/>
        </w:trPr>
        <w:tc>
          <w:tcPr>
            <w:tcW w:w="376" w:type="pct"/>
            <w:shd w:val="clear" w:color="auto" w:fill="auto"/>
          </w:tcPr>
          <w:p w:rsidR="00273CAC" w:rsidRPr="00AA2FDA" w:rsidRDefault="00273CAC" w:rsidP="00D14AAD">
            <w:pPr>
              <w:spacing w:before="120" w:after="120" w:line="259" w:lineRule="auto"/>
              <w:jc w:val="center"/>
              <w:rPr>
                <w:sz w:val="26"/>
                <w:szCs w:val="26"/>
                <w:lang w:val="de-DE"/>
              </w:rPr>
            </w:pPr>
            <w:r w:rsidRPr="00AA2FDA">
              <w:rPr>
                <w:sz w:val="26"/>
                <w:szCs w:val="26"/>
                <w:lang w:val="de-DE"/>
              </w:rPr>
              <w:t>4</w:t>
            </w:r>
          </w:p>
        </w:tc>
        <w:tc>
          <w:tcPr>
            <w:tcW w:w="1191" w:type="pct"/>
            <w:shd w:val="clear" w:color="auto" w:fill="auto"/>
          </w:tcPr>
          <w:p w:rsidR="00273CAC" w:rsidRPr="00AA2FDA" w:rsidRDefault="00273CAC" w:rsidP="0028154D">
            <w:pPr>
              <w:rPr>
                <w:b/>
                <w:sz w:val="26"/>
                <w:szCs w:val="26"/>
              </w:rPr>
            </w:pPr>
            <w:r w:rsidRPr="00AA2FDA">
              <w:rPr>
                <w:rStyle w:val="dieuChar"/>
                <w:b/>
                <w:sz w:val="26"/>
                <w:szCs w:val="26"/>
              </w:rPr>
              <w:t>Điều 51.</w:t>
            </w:r>
            <w:r w:rsidRPr="00AA2FDA">
              <w:rPr>
                <w:b/>
                <w:sz w:val="26"/>
                <w:szCs w:val="26"/>
              </w:rPr>
              <w:t xml:space="preserve"> Khu công nghệ thông tin tập trung </w:t>
            </w:r>
          </w:p>
        </w:tc>
        <w:tc>
          <w:tcPr>
            <w:tcW w:w="1103" w:type="pct"/>
            <w:shd w:val="clear" w:color="auto" w:fill="auto"/>
          </w:tcPr>
          <w:p w:rsidR="00273CAC" w:rsidRPr="00AA2FDA" w:rsidRDefault="0028154D" w:rsidP="00D14AAD">
            <w:pPr>
              <w:spacing w:before="120" w:after="120" w:line="259" w:lineRule="auto"/>
              <w:jc w:val="center"/>
              <w:rPr>
                <w:sz w:val="26"/>
                <w:szCs w:val="26"/>
                <w:lang w:val="de-DE"/>
              </w:rPr>
            </w:pPr>
            <w:r w:rsidRPr="00AA2FDA">
              <w:rPr>
                <w:sz w:val="26"/>
                <w:szCs w:val="26"/>
                <w:lang w:val="de-DE"/>
              </w:rPr>
              <w:t xml:space="preserve">Điều chỉnh là </w:t>
            </w:r>
            <w:r w:rsidR="004E0919" w:rsidRPr="00AA2FDA">
              <w:rPr>
                <w:sz w:val="26"/>
                <w:szCs w:val="26"/>
                <w:lang w:val="de-DE"/>
              </w:rPr>
              <w:t>khu công viên phần mềm</w:t>
            </w:r>
          </w:p>
        </w:tc>
        <w:tc>
          <w:tcPr>
            <w:tcW w:w="1106" w:type="pct"/>
            <w:shd w:val="clear" w:color="auto" w:fill="auto"/>
          </w:tcPr>
          <w:p w:rsidR="00273CAC" w:rsidRPr="00AA2FDA" w:rsidRDefault="004E0919" w:rsidP="00D14AAD">
            <w:pPr>
              <w:spacing w:before="120" w:after="120" w:line="259" w:lineRule="auto"/>
              <w:jc w:val="center"/>
              <w:rPr>
                <w:sz w:val="26"/>
                <w:szCs w:val="26"/>
                <w:lang w:val="de-DE"/>
              </w:rPr>
            </w:pPr>
            <w:r w:rsidRPr="00AA2FDA">
              <w:rPr>
                <w:sz w:val="26"/>
                <w:szCs w:val="26"/>
                <w:lang w:val="de-DE"/>
              </w:rPr>
              <w:t xml:space="preserve">Nhằm quy định rõ và tạo điều kiện cho các khu công viên phần mềm hiện nay </w:t>
            </w:r>
            <w:r w:rsidRPr="00AA2FDA">
              <w:rPr>
                <w:sz w:val="26"/>
                <w:szCs w:val="26"/>
                <w:lang w:val="de-DE"/>
              </w:rPr>
              <w:lastRenderedPageBreak/>
              <w:t xml:space="preserve">hoạt động và phát triển thay vì quy định chung chung  </w:t>
            </w:r>
          </w:p>
        </w:tc>
        <w:tc>
          <w:tcPr>
            <w:tcW w:w="1224" w:type="pct"/>
            <w:shd w:val="clear" w:color="auto" w:fill="auto"/>
          </w:tcPr>
          <w:p w:rsidR="00273CAC" w:rsidRPr="00AA2FDA" w:rsidRDefault="00273CAC" w:rsidP="00D14AAD">
            <w:pPr>
              <w:spacing w:before="120" w:after="120" w:line="259" w:lineRule="auto"/>
              <w:jc w:val="center"/>
              <w:rPr>
                <w:sz w:val="26"/>
                <w:szCs w:val="26"/>
                <w:lang w:val="de-DE"/>
              </w:rPr>
            </w:pPr>
          </w:p>
        </w:tc>
      </w:tr>
    </w:tbl>
    <w:p w:rsidR="00662CF2" w:rsidRDefault="00662CF2" w:rsidP="001F1C36">
      <w:pPr>
        <w:widowControl w:val="0"/>
        <w:tabs>
          <w:tab w:val="left" w:pos="1260"/>
        </w:tabs>
        <w:ind w:firstLine="720"/>
        <w:jc w:val="both"/>
        <w:rPr>
          <w:lang w:val="en-GB"/>
        </w:rPr>
      </w:pPr>
    </w:p>
    <w:p w:rsidR="00864BEC" w:rsidRPr="00AA2FDA" w:rsidRDefault="00864BEC" w:rsidP="001F1C36">
      <w:pPr>
        <w:widowControl w:val="0"/>
        <w:tabs>
          <w:tab w:val="left" w:pos="1260"/>
        </w:tabs>
        <w:ind w:firstLine="720"/>
        <w:jc w:val="both"/>
        <w:rPr>
          <w:lang w:val="en-GB"/>
        </w:rPr>
      </w:pPr>
    </w:p>
    <w:tbl>
      <w:tblPr>
        <w:tblW w:w="9286" w:type="dxa"/>
        <w:tblLook w:val="01E0"/>
      </w:tblPr>
      <w:tblGrid>
        <w:gridCol w:w="4198"/>
        <w:gridCol w:w="5088"/>
      </w:tblGrid>
      <w:tr w:rsidR="001637B4" w:rsidRPr="00AA2FDA" w:rsidTr="001151EB">
        <w:tc>
          <w:tcPr>
            <w:tcW w:w="4198" w:type="dxa"/>
          </w:tcPr>
          <w:p w:rsidR="001637B4" w:rsidRPr="004D549A" w:rsidRDefault="001637B4" w:rsidP="00A00B5A">
            <w:pPr>
              <w:rPr>
                <w:b/>
                <w:i/>
                <w:sz w:val="24"/>
                <w:szCs w:val="24"/>
              </w:rPr>
            </w:pPr>
            <w:r w:rsidRPr="004D549A">
              <w:rPr>
                <w:b/>
                <w:i/>
                <w:sz w:val="24"/>
                <w:szCs w:val="24"/>
              </w:rPr>
              <w:t>Nơi  nhận:</w:t>
            </w:r>
          </w:p>
          <w:p w:rsidR="001637B4" w:rsidRPr="00AA2FDA" w:rsidRDefault="001637B4" w:rsidP="001637B4">
            <w:pPr>
              <w:numPr>
                <w:ilvl w:val="0"/>
                <w:numId w:val="40"/>
              </w:numPr>
              <w:tabs>
                <w:tab w:val="left" w:pos="138"/>
              </w:tabs>
              <w:ind w:left="-4" w:firstLine="0"/>
              <w:rPr>
                <w:sz w:val="22"/>
              </w:rPr>
            </w:pPr>
            <w:r w:rsidRPr="00AA2FDA">
              <w:rPr>
                <w:sz w:val="22"/>
              </w:rPr>
              <w:t>Văn phòng Chính phủ;</w:t>
            </w:r>
          </w:p>
          <w:p w:rsidR="001637B4" w:rsidRPr="00AA2FDA" w:rsidRDefault="001637B4" w:rsidP="001637B4">
            <w:pPr>
              <w:numPr>
                <w:ilvl w:val="0"/>
                <w:numId w:val="40"/>
              </w:numPr>
              <w:tabs>
                <w:tab w:val="left" w:pos="138"/>
              </w:tabs>
              <w:ind w:left="-4" w:firstLine="0"/>
              <w:rPr>
                <w:sz w:val="22"/>
              </w:rPr>
            </w:pPr>
            <w:r w:rsidRPr="00AA2FDA">
              <w:rPr>
                <w:sz w:val="22"/>
              </w:rPr>
              <w:t>Bộ Khoa học và Công nghệ;</w:t>
            </w:r>
          </w:p>
          <w:p w:rsidR="001637B4" w:rsidRPr="00AA2FDA" w:rsidRDefault="001637B4" w:rsidP="001637B4">
            <w:pPr>
              <w:numPr>
                <w:ilvl w:val="0"/>
                <w:numId w:val="40"/>
              </w:numPr>
              <w:tabs>
                <w:tab w:val="left" w:pos="138"/>
              </w:tabs>
              <w:ind w:left="-4" w:firstLine="0"/>
              <w:rPr>
                <w:sz w:val="22"/>
              </w:rPr>
            </w:pPr>
            <w:r w:rsidRPr="00AA2FDA">
              <w:rPr>
                <w:sz w:val="22"/>
              </w:rPr>
              <w:t>Bộ Thông tin và Truyền thông;</w:t>
            </w:r>
          </w:p>
          <w:p w:rsidR="001637B4" w:rsidRPr="00AA2FDA" w:rsidRDefault="001637B4" w:rsidP="001637B4">
            <w:pPr>
              <w:numPr>
                <w:ilvl w:val="0"/>
                <w:numId w:val="40"/>
              </w:numPr>
              <w:tabs>
                <w:tab w:val="left" w:pos="138"/>
              </w:tabs>
              <w:ind w:left="-4" w:firstLine="0"/>
              <w:rPr>
                <w:sz w:val="22"/>
              </w:rPr>
            </w:pPr>
            <w:r w:rsidRPr="00AA2FDA">
              <w:rPr>
                <w:sz w:val="22"/>
              </w:rPr>
              <w:t>Thường trực Thành ủy;</w:t>
            </w:r>
          </w:p>
          <w:p w:rsidR="001637B4" w:rsidRPr="00AA2FDA" w:rsidRDefault="001637B4" w:rsidP="001637B4">
            <w:pPr>
              <w:numPr>
                <w:ilvl w:val="0"/>
                <w:numId w:val="40"/>
              </w:numPr>
              <w:tabs>
                <w:tab w:val="left" w:pos="138"/>
              </w:tabs>
              <w:ind w:left="-4" w:firstLine="0"/>
              <w:rPr>
                <w:sz w:val="22"/>
              </w:rPr>
            </w:pPr>
            <w:r w:rsidRPr="00AA2FDA">
              <w:rPr>
                <w:sz w:val="22"/>
              </w:rPr>
              <w:t>Thường trực HĐND TP;</w:t>
            </w:r>
          </w:p>
          <w:p w:rsidR="001637B4" w:rsidRPr="00AA2FDA" w:rsidRDefault="001637B4" w:rsidP="001637B4">
            <w:pPr>
              <w:numPr>
                <w:ilvl w:val="0"/>
                <w:numId w:val="40"/>
              </w:numPr>
              <w:tabs>
                <w:tab w:val="left" w:pos="138"/>
              </w:tabs>
              <w:ind w:left="-4" w:firstLine="0"/>
              <w:rPr>
                <w:sz w:val="22"/>
              </w:rPr>
            </w:pPr>
            <w:r w:rsidRPr="00AA2FDA">
              <w:rPr>
                <w:sz w:val="22"/>
              </w:rPr>
              <w:t>TTUB: CT, các PCT;</w:t>
            </w:r>
          </w:p>
          <w:p w:rsidR="001637B4" w:rsidRDefault="001637B4" w:rsidP="001637B4">
            <w:pPr>
              <w:numPr>
                <w:ilvl w:val="0"/>
                <w:numId w:val="40"/>
              </w:numPr>
              <w:tabs>
                <w:tab w:val="left" w:pos="138"/>
              </w:tabs>
              <w:ind w:left="-4" w:firstLine="0"/>
              <w:rPr>
                <w:sz w:val="22"/>
              </w:rPr>
            </w:pPr>
            <w:r w:rsidRPr="00AA2FDA">
              <w:rPr>
                <w:sz w:val="22"/>
              </w:rPr>
              <w:t xml:space="preserve">VPUB; các </w:t>
            </w:r>
            <w:r w:rsidR="00D61C3B" w:rsidRPr="00AA2FDA">
              <w:rPr>
                <w:sz w:val="22"/>
              </w:rPr>
              <w:t>C</w:t>
            </w:r>
            <w:r w:rsidRPr="00AA2FDA">
              <w:rPr>
                <w:sz w:val="22"/>
              </w:rPr>
              <w:t>PVP;</w:t>
            </w:r>
          </w:p>
          <w:p w:rsidR="004D549A" w:rsidRDefault="004D549A" w:rsidP="001637B4">
            <w:pPr>
              <w:numPr>
                <w:ilvl w:val="0"/>
                <w:numId w:val="40"/>
              </w:numPr>
              <w:tabs>
                <w:tab w:val="left" w:pos="138"/>
              </w:tabs>
              <w:ind w:left="-4" w:firstLine="0"/>
              <w:rPr>
                <w:sz w:val="22"/>
              </w:rPr>
            </w:pPr>
            <w:r>
              <w:rPr>
                <w:sz w:val="22"/>
              </w:rPr>
              <w:t>Các Sở: TTTT, KHCN, CT, TC, KHĐT;</w:t>
            </w:r>
          </w:p>
          <w:p w:rsidR="004D549A" w:rsidRDefault="004D549A" w:rsidP="001637B4">
            <w:pPr>
              <w:numPr>
                <w:ilvl w:val="0"/>
                <w:numId w:val="40"/>
              </w:numPr>
              <w:tabs>
                <w:tab w:val="left" w:pos="138"/>
              </w:tabs>
              <w:ind w:left="-4" w:firstLine="0"/>
              <w:rPr>
                <w:sz w:val="22"/>
              </w:rPr>
            </w:pPr>
            <w:r>
              <w:rPr>
                <w:sz w:val="22"/>
              </w:rPr>
              <w:t xml:space="preserve">BQL KCNC, </w:t>
            </w:r>
            <w:r w:rsidR="00A0483C">
              <w:rPr>
                <w:sz w:val="22"/>
              </w:rPr>
              <w:t xml:space="preserve">CNS, </w:t>
            </w:r>
            <w:r>
              <w:rPr>
                <w:sz w:val="22"/>
              </w:rPr>
              <w:t>QTSC;</w:t>
            </w:r>
          </w:p>
          <w:p w:rsidR="004D549A" w:rsidRPr="00AA2FDA" w:rsidRDefault="004D549A" w:rsidP="001637B4">
            <w:pPr>
              <w:numPr>
                <w:ilvl w:val="0"/>
                <w:numId w:val="40"/>
              </w:numPr>
              <w:tabs>
                <w:tab w:val="left" w:pos="138"/>
              </w:tabs>
              <w:ind w:left="-4" w:firstLine="0"/>
              <w:rPr>
                <w:sz w:val="22"/>
              </w:rPr>
            </w:pPr>
            <w:r>
              <w:rPr>
                <w:sz w:val="22"/>
              </w:rPr>
              <w:t>Các Hội: Tin học, Vi mạch bán dẫn, VNISA, Điện tử-Truyền thông;</w:t>
            </w:r>
          </w:p>
          <w:p w:rsidR="001637B4" w:rsidRPr="00AA2FDA" w:rsidRDefault="001637B4" w:rsidP="001637B4">
            <w:pPr>
              <w:numPr>
                <w:ilvl w:val="0"/>
                <w:numId w:val="40"/>
              </w:numPr>
              <w:tabs>
                <w:tab w:val="left" w:pos="138"/>
              </w:tabs>
              <w:ind w:left="-4" w:firstLine="0"/>
              <w:rPr>
                <w:sz w:val="22"/>
              </w:rPr>
            </w:pPr>
            <w:r w:rsidRPr="00AA2FDA">
              <w:rPr>
                <w:sz w:val="22"/>
              </w:rPr>
              <w:t>Lưu VT, ( KT-     ).</w:t>
            </w:r>
          </w:p>
          <w:p w:rsidR="001637B4" w:rsidRPr="00AA2FDA" w:rsidRDefault="001637B4" w:rsidP="00A00B5A">
            <w:pPr>
              <w:ind w:left="-4"/>
              <w:rPr>
                <w:i/>
              </w:rPr>
            </w:pPr>
          </w:p>
        </w:tc>
        <w:tc>
          <w:tcPr>
            <w:tcW w:w="5088" w:type="dxa"/>
          </w:tcPr>
          <w:p w:rsidR="001637B4" w:rsidRPr="00AA2FDA" w:rsidRDefault="001637B4" w:rsidP="001637B4">
            <w:pPr>
              <w:spacing w:line="276" w:lineRule="auto"/>
              <w:jc w:val="center"/>
              <w:rPr>
                <w:b/>
              </w:rPr>
            </w:pPr>
            <w:r w:rsidRPr="00AA2FDA">
              <w:rPr>
                <w:b/>
              </w:rPr>
              <w:t>KT.CHỦ TỊCH</w:t>
            </w:r>
          </w:p>
          <w:p w:rsidR="001637B4" w:rsidRPr="00AA2FDA" w:rsidRDefault="001637B4" w:rsidP="001637B4">
            <w:pPr>
              <w:spacing w:line="276" w:lineRule="auto"/>
              <w:jc w:val="center"/>
              <w:rPr>
                <w:b/>
              </w:rPr>
            </w:pPr>
            <w:r w:rsidRPr="00AA2FDA">
              <w:rPr>
                <w:b/>
              </w:rPr>
              <w:t>PHÓ CHỦ TỊCH</w:t>
            </w:r>
          </w:p>
          <w:p w:rsidR="001637B4" w:rsidRPr="00AA2FDA" w:rsidRDefault="001637B4" w:rsidP="001637B4">
            <w:pPr>
              <w:spacing w:line="276" w:lineRule="auto"/>
              <w:rPr>
                <w:b/>
              </w:rPr>
            </w:pPr>
          </w:p>
          <w:p w:rsidR="001637B4" w:rsidRPr="00AA2FDA" w:rsidRDefault="001637B4" w:rsidP="001637B4">
            <w:pPr>
              <w:spacing w:line="276" w:lineRule="auto"/>
              <w:rPr>
                <w:b/>
              </w:rPr>
            </w:pPr>
          </w:p>
          <w:p w:rsidR="001637B4" w:rsidRPr="00AA2FDA" w:rsidRDefault="001637B4" w:rsidP="001637B4">
            <w:pPr>
              <w:spacing w:line="276" w:lineRule="auto"/>
              <w:rPr>
                <w:b/>
              </w:rPr>
            </w:pPr>
          </w:p>
          <w:p w:rsidR="001637B4" w:rsidRPr="00AA2FDA" w:rsidRDefault="001637B4" w:rsidP="001637B4">
            <w:pPr>
              <w:spacing w:line="276" w:lineRule="auto"/>
              <w:rPr>
                <w:b/>
              </w:rPr>
            </w:pPr>
          </w:p>
          <w:p w:rsidR="001637B4" w:rsidRPr="00AA2FDA" w:rsidRDefault="001637B4" w:rsidP="001637B4">
            <w:pPr>
              <w:jc w:val="center"/>
              <w:rPr>
                <w:b/>
                <w:sz w:val="30"/>
              </w:rPr>
            </w:pPr>
            <w:r w:rsidRPr="00AA2FDA">
              <w:rPr>
                <w:b/>
              </w:rPr>
              <w:t>Trần Vĩnh Tuyến</w:t>
            </w:r>
          </w:p>
        </w:tc>
      </w:tr>
    </w:tbl>
    <w:p w:rsidR="00071095" w:rsidRPr="00AA2FDA" w:rsidRDefault="00071095" w:rsidP="00A441A5"/>
    <w:p w:rsidR="00FA06DF" w:rsidRPr="00AA2FDA" w:rsidRDefault="00FA06DF" w:rsidP="00A441A5"/>
    <w:p w:rsidR="00FA06DF" w:rsidRPr="00AA2FDA" w:rsidRDefault="00FA06DF" w:rsidP="00A441A5"/>
    <w:p w:rsidR="00FA06DF" w:rsidRPr="00AA2FDA" w:rsidRDefault="00FA06DF" w:rsidP="00A441A5"/>
    <w:p w:rsidR="00FA06DF" w:rsidRPr="00AA2FDA" w:rsidRDefault="00FA06DF" w:rsidP="00A441A5"/>
    <w:p w:rsidR="00FA06DF" w:rsidRPr="00AA2FDA" w:rsidRDefault="00FA06DF" w:rsidP="00A441A5"/>
    <w:p w:rsidR="00FA06DF" w:rsidRPr="00AA2FDA" w:rsidRDefault="00FA06DF" w:rsidP="00A441A5"/>
    <w:p w:rsidR="00FA06DF" w:rsidRPr="00AA2FDA" w:rsidRDefault="00FA06DF" w:rsidP="00A441A5"/>
    <w:p w:rsidR="00FA06DF" w:rsidRPr="00AA2FDA" w:rsidRDefault="00FA06DF" w:rsidP="00A441A5"/>
    <w:p w:rsidR="00FA06DF" w:rsidRPr="00AA2FDA" w:rsidRDefault="00FA06DF" w:rsidP="00A441A5"/>
    <w:p w:rsidR="00FA06DF" w:rsidRPr="00AA2FDA" w:rsidRDefault="00FA06DF" w:rsidP="00A441A5"/>
    <w:p w:rsidR="00FA06DF" w:rsidRPr="00AA2FDA" w:rsidRDefault="00FA06DF" w:rsidP="00A441A5"/>
    <w:p w:rsidR="00FA06DF" w:rsidRPr="00AA2FDA" w:rsidRDefault="00FA06DF" w:rsidP="00A441A5"/>
    <w:p w:rsidR="00FA06DF" w:rsidRPr="00AA2FDA" w:rsidRDefault="00FA06DF" w:rsidP="00A441A5"/>
    <w:p w:rsidR="00FA06DF" w:rsidRPr="00AA2FDA" w:rsidRDefault="00FA06DF" w:rsidP="00A441A5"/>
    <w:p w:rsidR="00FA06DF" w:rsidRPr="00AA2FDA" w:rsidRDefault="00FA06DF" w:rsidP="00A441A5"/>
    <w:p w:rsidR="00FA06DF" w:rsidRPr="00AA2FDA" w:rsidRDefault="00FA06DF" w:rsidP="00A441A5"/>
    <w:p w:rsidR="00FA06DF" w:rsidRPr="00AA2FDA" w:rsidRDefault="00FA06DF" w:rsidP="00A441A5"/>
    <w:p w:rsidR="00FA06DF" w:rsidRPr="00AA2FDA" w:rsidRDefault="00FA06DF" w:rsidP="00A441A5"/>
    <w:p w:rsidR="00FA06DF" w:rsidRPr="00AA2FDA" w:rsidRDefault="00FA06DF" w:rsidP="00A441A5"/>
    <w:p w:rsidR="00FA06DF" w:rsidRPr="00AA2FDA" w:rsidRDefault="00FA06DF" w:rsidP="00A441A5"/>
    <w:p w:rsidR="00FA06DF" w:rsidRPr="00AA2FDA" w:rsidRDefault="00FA06DF" w:rsidP="00A441A5"/>
    <w:p w:rsidR="00FA06DF" w:rsidRPr="00AA2FDA" w:rsidRDefault="00FA06DF" w:rsidP="00A441A5"/>
    <w:p w:rsidR="00FA06DF" w:rsidRPr="00AA2FDA" w:rsidRDefault="00FA06DF" w:rsidP="00A441A5"/>
    <w:p w:rsidR="00FA06DF" w:rsidRPr="00AA2FDA" w:rsidRDefault="00FA06DF" w:rsidP="00A441A5"/>
    <w:p w:rsidR="00FA06DF" w:rsidRPr="00AA2FDA" w:rsidRDefault="00FA06DF" w:rsidP="00A441A5"/>
    <w:p w:rsidR="00FA06DF" w:rsidRPr="00AA2FDA" w:rsidRDefault="00FA06DF" w:rsidP="00A441A5"/>
    <w:p w:rsidR="00FA06DF" w:rsidRPr="00AA2FDA" w:rsidRDefault="00FA06DF" w:rsidP="00A441A5"/>
    <w:p w:rsidR="00FA06DF" w:rsidRPr="00AA2FDA" w:rsidRDefault="00FA06DF" w:rsidP="00A441A5"/>
    <w:p w:rsidR="00FA06DF" w:rsidRPr="00AA2FDA" w:rsidRDefault="00FA06DF" w:rsidP="00A441A5"/>
    <w:p w:rsidR="00FA06DF" w:rsidRPr="00AA2FDA" w:rsidRDefault="00FA06DF" w:rsidP="00A441A5"/>
    <w:p w:rsidR="00FA06DF" w:rsidRPr="00AA2FDA" w:rsidRDefault="00FA06DF" w:rsidP="00A441A5"/>
    <w:p w:rsidR="00FA06DF" w:rsidRPr="00AA2FDA" w:rsidRDefault="00FA06DF" w:rsidP="00A441A5"/>
    <w:p w:rsidR="00FA06DF" w:rsidRPr="00AA2FDA" w:rsidRDefault="00FA06DF" w:rsidP="00A441A5"/>
    <w:sectPr w:rsidR="00FA06DF" w:rsidRPr="00AA2FDA" w:rsidSect="0024176B">
      <w:headerReference w:type="default" r:id="rId8"/>
      <w:footerReference w:type="even" r:id="rId9"/>
      <w:footerReference w:type="default" r:id="rId10"/>
      <w:footerReference w:type="first" r:id="rId11"/>
      <w:pgSz w:w="11907" w:h="16840" w:code="9"/>
      <w:pgMar w:top="1134" w:right="1134" w:bottom="1134" w:left="1701" w:header="720"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CEC" w:rsidRDefault="00171CEC">
      <w:r>
        <w:separator/>
      </w:r>
    </w:p>
  </w:endnote>
  <w:endnote w:type="continuationSeparator" w:id="0">
    <w:p w:rsidR="00171CEC" w:rsidRDefault="00171C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DejaVu Sans">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VnTimes2">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MT">
    <w:altName w:val="Meiryo"/>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235" w:rsidRPr="004C7FE3" w:rsidRDefault="007F6342" w:rsidP="00076A99">
    <w:pPr>
      <w:pStyle w:val="Footer"/>
      <w:framePr w:wrap="around" w:vAnchor="text" w:hAnchor="margin" w:xAlign="center" w:y="1"/>
      <w:rPr>
        <w:rStyle w:val="PageNumber"/>
        <w:sz w:val="21"/>
        <w:szCs w:val="21"/>
      </w:rPr>
    </w:pPr>
    <w:r w:rsidRPr="004C7FE3">
      <w:rPr>
        <w:rStyle w:val="PageNumber"/>
        <w:sz w:val="21"/>
        <w:szCs w:val="21"/>
      </w:rPr>
      <w:fldChar w:fldCharType="begin"/>
    </w:r>
    <w:r w:rsidR="00481235" w:rsidRPr="004C7FE3">
      <w:rPr>
        <w:rStyle w:val="PageNumber"/>
        <w:sz w:val="21"/>
        <w:szCs w:val="21"/>
      </w:rPr>
      <w:instrText xml:space="preserve">PAGE  </w:instrText>
    </w:r>
    <w:r w:rsidRPr="004C7FE3">
      <w:rPr>
        <w:rStyle w:val="PageNumber"/>
        <w:sz w:val="21"/>
        <w:szCs w:val="21"/>
      </w:rPr>
      <w:fldChar w:fldCharType="end"/>
    </w:r>
  </w:p>
  <w:p w:rsidR="00481235" w:rsidRPr="004C7FE3" w:rsidRDefault="00481235">
    <w:pPr>
      <w:pStyle w:val="Footer"/>
      <w:rPr>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8996"/>
      <w:docPartObj>
        <w:docPartGallery w:val="Page Numbers (Bottom of Page)"/>
        <w:docPartUnique/>
      </w:docPartObj>
    </w:sdtPr>
    <w:sdtContent>
      <w:p w:rsidR="00481235" w:rsidRDefault="007F6342">
        <w:pPr>
          <w:pStyle w:val="Footer"/>
          <w:jc w:val="center"/>
        </w:pPr>
        <w:fldSimple w:instr=" PAGE   \* MERGEFORMAT ">
          <w:r w:rsidR="00BA31B7">
            <w:rPr>
              <w:noProof/>
            </w:rPr>
            <w:t>6</w:t>
          </w:r>
        </w:fldSimple>
      </w:p>
    </w:sdtContent>
  </w:sdt>
  <w:p w:rsidR="00481235" w:rsidRDefault="0048123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235" w:rsidRPr="005D4F91" w:rsidRDefault="00481235" w:rsidP="00076A99">
    <w:pPr>
      <w:pStyle w:val="Footer"/>
      <w:rPr>
        <w:szCs w:val="21"/>
      </w:rPr>
    </w:pPr>
    <w:r>
      <w:rPr>
        <w:szCs w:val="21"/>
      </w:rPr>
      <w:tab/>
      <w:t xml:space="preserve">Trang </w:t>
    </w:r>
    <w:r w:rsidR="007F6342">
      <w:rPr>
        <w:rStyle w:val="PageNumber"/>
      </w:rPr>
      <w:fldChar w:fldCharType="begin"/>
    </w:r>
    <w:r>
      <w:rPr>
        <w:rStyle w:val="PageNumber"/>
      </w:rPr>
      <w:instrText xml:space="preserve"> PAGE </w:instrText>
    </w:r>
    <w:r w:rsidR="007F6342">
      <w:rPr>
        <w:rStyle w:val="PageNumber"/>
      </w:rPr>
      <w:fldChar w:fldCharType="separate"/>
    </w:r>
    <w:r>
      <w:rPr>
        <w:rStyle w:val="PageNumber"/>
        <w:noProof/>
      </w:rPr>
      <w:t>1</w:t>
    </w:r>
    <w:r w:rsidR="007F6342">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CEC" w:rsidRDefault="00171CEC">
      <w:r>
        <w:separator/>
      </w:r>
    </w:p>
  </w:footnote>
  <w:footnote w:type="continuationSeparator" w:id="0">
    <w:p w:rsidR="00171CEC" w:rsidRDefault="00171C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235" w:rsidRDefault="00481235" w:rsidP="006A264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ind w:left="1069" w:hanging="360"/>
      </w:pPr>
      <w:rPr>
        <w:rFonts w:ascii="Times New Roman" w:eastAsia="Times New Roman" w:hAnsi="Times New Roman" w:cs="Times New Roman"/>
        <w:b/>
        <w:bCs/>
      </w:rPr>
    </w:lvl>
    <w:lvl w:ilvl="1">
      <w:start w:val="1"/>
      <w:numFmt w:val="bullet"/>
      <w:lvlText w:val="o"/>
      <w:lvlJc w:val="left"/>
      <w:pPr>
        <w:ind w:left="1789" w:hanging="360"/>
      </w:pPr>
      <w:rPr>
        <w:rFonts w:ascii="Times New Roman" w:eastAsia="Times New Roman" w:hAnsi="Times New Roman" w:cs="Times New Roman"/>
      </w:rPr>
    </w:lvl>
    <w:lvl w:ilvl="2">
      <w:start w:val="1"/>
      <w:numFmt w:val="bullet"/>
      <w:lvlText w:val=""/>
      <w:lvlJc w:val="left"/>
      <w:pPr>
        <w:ind w:left="2509" w:hanging="360"/>
      </w:pPr>
      <w:rPr>
        <w:rFonts w:ascii="Times New Roman" w:hAnsi="Times New Roman" w:cs="Times New Roman"/>
      </w:rPr>
    </w:lvl>
    <w:lvl w:ilvl="3">
      <w:start w:val="1"/>
      <w:numFmt w:val="bullet"/>
      <w:lvlText w:val=""/>
      <w:lvlJc w:val="left"/>
      <w:pPr>
        <w:ind w:left="3229" w:hanging="360"/>
      </w:pPr>
      <w:rPr>
        <w:rFonts w:ascii="Times New Roman" w:hAnsi="Times New Roman" w:cs="Times New Roman"/>
      </w:rPr>
    </w:lvl>
    <w:lvl w:ilvl="4">
      <w:start w:val="1"/>
      <w:numFmt w:val="bullet"/>
      <w:lvlText w:val="o"/>
      <w:lvlJc w:val="left"/>
      <w:pPr>
        <w:ind w:left="3949" w:hanging="360"/>
      </w:pPr>
      <w:rPr>
        <w:rFonts w:ascii="Times New Roman" w:eastAsia="Times New Roman" w:hAnsi="Times New Roman" w:cs="Times New Roman"/>
      </w:rPr>
    </w:lvl>
    <w:lvl w:ilvl="5">
      <w:start w:val="1"/>
      <w:numFmt w:val="bullet"/>
      <w:lvlText w:val=""/>
      <w:lvlJc w:val="left"/>
      <w:pPr>
        <w:ind w:left="4669" w:hanging="360"/>
      </w:pPr>
      <w:rPr>
        <w:rFonts w:ascii="Times New Roman" w:hAnsi="Times New Roman" w:cs="Times New Roman"/>
      </w:rPr>
    </w:lvl>
    <w:lvl w:ilvl="6">
      <w:start w:val="1"/>
      <w:numFmt w:val="bullet"/>
      <w:lvlText w:val=""/>
      <w:lvlJc w:val="left"/>
      <w:pPr>
        <w:ind w:left="5389" w:hanging="360"/>
      </w:pPr>
      <w:rPr>
        <w:rFonts w:ascii="Times New Roman" w:hAnsi="Times New Roman" w:cs="Times New Roman"/>
      </w:rPr>
    </w:lvl>
    <w:lvl w:ilvl="7">
      <w:start w:val="1"/>
      <w:numFmt w:val="bullet"/>
      <w:lvlText w:val="o"/>
      <w:lvlJc w:val="left"/>
      <w:pPr>
        <w:ind w:left="6109" w:hanging="360"/>
      </w:pPr>
      <w:rPr>
        <w:rFonts w:ascii="Times New Roman" w:eastAsia="Times New Roman" w:hAnsi="Times New Roman" w:cs="Times New Roman"/>
      </w:rPr>
    </w:lvl>
    <w:lvl w:ilvl="8">
      <w:start w:val="1"/>
      <w:numFmt w:val="bullet"/>
      <w:lvlText w:val=""/>
      <w:lvlJc w:val="left"/>
      <w:pPr>
        <w:ind w:left="6829" w:hanging="360"/>
      </w:pPr>
      <w:rPr>
        <w:rFonts w:ascii="Times New Roman" w:hAnsi="Times New Roman" w:cs="Times New Roman"/>
      </w:rPr>
    </w:lvl>
  </w:abstractNum>
  <w:abstractNum w:abstractNumId="1">
    <w:nsid w:val="00000005"/>
    <w:multiLevelType w:val="multilevel"/>
    <w:tmpl w:val="00000005"/>
    <w:name w:val="WW8Num5"/>
    <w:lvl w:ilvl="0">
      <w:start w:val="1"/>
      <w:numFmt w:val="decimal"/>
      <w:lvlText w:val="%1."/>
      <w:lvlJc w:val="left"/>
      <w:pPr>
        <w:tabs>
          <w:tab w:val="num" w:pos="3894"/>
        </w:tabs>
        <w:ind w:left="3894" w:hanging="360"/>
      </w:pPr>
    </w:lvl>
    <w:lvl w:ilvl="1">
      <w:start w:val="1"/>
      <w:numFmt w:val="bullet"/>
      <w:lvlText w:val=""/>
      <w:lvlJc w:val="left"/>
      <w:pPr>
        <w:tabs>
          <w:tab w:val="num" w:pos="4680"/>
        </w:tabs>
        <w:ind w:left="4680" w:hanging="360"/>
      </w:pPr>
      <w:rPr>
        <w:rFonts w:ascii="Symbol" w:hAnsi="Symbol"/>
        <w:color w:val="000000"/>
      </w:rPr>
    </w:lvl>
    <w:lvl w:ilvl="2">
      <w:start w:val="1"/>
      <w:numFmt w:val="bullet"/>
      <w:lvlText w:val=""/>
      <w:lvlJc w:val="left"/>
      <w:pPr>
        <w:tabs>
          <w:tab w:val="num" w:pos="5580"/>
        </w:tabs>
        <w:ind w:left="5580" w:hanging="360"/>
      </w:pPr>
      <w:rPr>
        <w:rFonts w:ascii="Symbol" w:hAnsi="Symbol"/>
        <w:color w:val="000000"/>
      </w:rPr>
    </w:lvl>
    <w:lvl w:ilvl="3">
      <w:start w:val="1"/>
      <w:numFmt w:val="bullet"/>
      <w:lvlText w:val=""/>
      <w:lvlJc w:val="left"/>
      <w:pPr>
        <w:tabs>
          <w:tab w:val="num" w:pos="5580"/>
        </w:tabs>
        <w:ind w:left="5580" w:hanging="360"/>
      </w:pPr>
      <w:rPr>
        <w:rFonts w:ascii="Symbol" w:hAnsi="Symbol"/>
      </w:rPr>
    </w:lvl>
    <w:lvl w:ilvl="4">
      <w:start w:val="1"/>
      <w:numFmt w:val="bullet"/>
      <w:lvlText w:val=""/>
      <w:lvlJc w:val="left"/>
      <w:pPr>
        <w:tabs>
          <w:tab w:val="num" w:pos="5580"/>
        </w:tabs>
        <w:ind w:left="5580" w:hanging="360"/>
      </w:pPr>
      <w:rPr>
        <w:rFonts w:ascii="Symbol" w:hAnsi="Symbol"/>
        <w:color w:val="000000"/>
      </w:rPr>
    </w:lvl>
    <w:lvl w:ilvl="5">
      <w:start w:val="1"/>
      <w:numFmt w:val="lowerRoman"/>
      <w:lvlText w:val="%6."/>
      <w:lvlJc w:val="right"/>
      <w:pPr>
        <w:tabs>
          <w:tab w:val="num" w:pos="7560"/>
        </w:tabs>
        <w:ind w:left="7560" w:hanging="180"/>
      </w:pPr>
    </w:lvl>
    <w:lvl w:ilvl="6">
      <w:start w:val="1"/>
      <w:numFmt w:val="bullet"/>
      <w:lvlText w:val="-"/>
      <w:lvlJc w:val="left"/>
      <w:pPr>
        <w:tabs>
          <w:tab w:val="num" w:pos="8280"/>
        </w:tabs>
        <w:ind w:left="8280" w:hanging="360"/>
      </w:pPr>
      <w:rPr>
        <w:rFonts w:ascii="Times New Roman" w:hAnsi="Times New Roman" w:cs="Times New Roman"/>
      </w:rPr>
    </w:lvl>
    <w:lvl w:ilvl="7">
      <w:start w:val="1"/>
      <w:numFmt w:val="decimal"/>
      <w:lvlText w:val="2.%8."/>
      <w:lvlJc w:val="left"/>
      <w:pPr>
        <w:tabs>
          <w:tab w:val="num" w:pos="9000"/>
        </w:tabs>
        <w:ind w:left="9000" w:hanging="360"/>
      </w:pPr>
      <w:rPr>
        <w:b w:val="0"/>
      </w:rPr>
    </w:lvl>
    <w:lvl w:ilvl="8">
      <w:start w:val="1"/>
      <w:numFmt w:val="lowerRoman"/>
      <w:lvlText w:val="%9."/>
      <w:lvlJc w:val="right"/>
      <w:pPr>
        <w:tabs>
          <w:tab w:val="num" w:pos="9720"/>
        </w:tabs>
        <w:ind w:left="9720" w:hanging="180"/>
      </w:pPr>
    </w:lvl>
  </w:abstractNum>
  <w:abstractNum w:abstractNumId="2">
    <w:nsid w:val="00A146F5"/>
    <w:multiLevelType w:val="hybridMultilevel"/>
    <w:tmpl w:val="E0A6C8EE"/>
    <w:lvl w:ilvl="0" w:tplc="10468CDE">
      <w:start w:val="3"/>
      <w:numFmt w:val="bullet"/>
      <w:lvlText w:val="-"/>
      <w:lvlJc w:val="left"/>
      <w:pPr>
        <w:ind w:left="1080" w:hanging="360"/>
      </w:pPr>
      <w:rPr>
        <w:rFonts w:ascii="Times New Roman" w:eastAsia="Times New Roman" w:hAnsi="Times New Roman" w:cs="Times New Roman" w:hint="default"/>
        <w:b/>
        <w:i/>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CE1266"/>
    <w:multiLevelType w:val="hybridMultilevel"/>
    <w:tmpl w:val="90EE76DC"/>
    <w:lvl w:ilvl="0" w:tplc="042A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60ED3"/>
    <w:multiLevelType w:val="hybridMultilevel"/>
    <w:tmpl w:val="B626660A"/>
    <w:lvl w:ilvl="0" w:tplc="A5460C7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CDD1A1B"/>
    <w:multiLevelType w:val="hybridMultilevel"/>
    <w:tmpl w:val="DFE85CA0"/>
    <w:lvl w:ilvl="0" w:tplc="D6089A32">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F231E9"/>
    <w:multiLevelType w:val="hybridMultilevel"/>
    <w:tmpl w:val="0FB63A30"/>
    <w:lvl w:ilvl="0" w:tplc="3B442B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B42C59"/>
    <w:multiLevelType w:val="hybridMultilevel"/>
    <w:tmpl w:val="B81CA2F8"/>
    <w:lvl w:ilvl="0" w:tplc="BE14BAA0">
      <w:start w:val="1"/>
      <w:numFmt w:val="upperRoman"/>
      <w:lvlText w:val="%1."/>
      <w:lvlJc w:val="left"/>
      <w:pPr>
        <w:ind w:left="1287" w:hanging="720"/>
      </w:pPr>
      <w:rPr>
        <w:rFonts w:hint="default"/>
      </w:rPr>
    </w:lvl>
    <w:lvl w:ilvl="1" w:tplc="042A000F">
      <w:start w:val="1"/>
      <w:numFmt w:val="decimal"/>
      <w:lvlText w:val="%2."/>
      <w:lvlJc w:val="left"/>
      <w:pPr>
        <w:ind w:left="928" w:hanging="360"/>
      </w:pPr>
    </w:lvl>
    <w:lvl w:ilvl="2" w:tplc="297856C0">
      <w:start w:val="1"/>
      <w:numFmt w:val="lowerLetter"/>
      <w:lvlText w:val="%3."/>
      <w:lvlJc w:val="left"/>
      <w:pPr>
        <w:ind w:left="2367" w:hanging="180"/>
      </w:pPr>
      <w:rPr>
        <w:b/>
      </w:rPr>
    </w:lvl>
    <w:lvl w:ilvl="3" w:tplc="042A000F">
      <w:start w:val="1"/>
      <w:numFmt w:val="decimal"/>
      <w:lvlText w:val="%4."/>
      <w:lvlJc w:val="left"/>
      <w:pPr>
        <w:ind w:left="3087" w:hanging="360"/>
      </w:pPr>
    </w:lvl>
    <w:lvl w:ilvl="4" w:tplc="B376697A">
      <w:start w:val="1"/>
      <w:numFmt w:val="lowerLetter"/>
      <w:lvlText w:val="%5)"/>
      <w:lvlJc w:val="left"/>
      <w:pPr>
        <w:ind w:left="3807" w:hanging="360"/>
      </w:pPr>
      <w:rPr>
        <w:rFonts w:hint="default"/>
      </w:r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nsid w:val="1B4F6296"/>
    <w:multiLevelType w:val="hybridMultilevel"/>
    <w:tmpl w:val="CAB4D444"/>
    <w:lvl w:ilvl="0" w:tplc="7868A05C">
      <w:start w:val="1"/>
      <w:numFmt w:val="bullet"/>
      <w:lvlText w:val=""/>
      <w:lvlJc w:val="left"/>
      <w:pPr>
        <w:ind w:left="1440" w:hanging="360"/>
      </w:pPr>
      <w:rPr>
        <w:rFonts w:ascii="Wingdings 2" w:hAnsi="Wingdings 2" w:hint="default"/>
        <w:sz w:val="1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1CA05400"/>
    <w:multiLevelType w:val="hybridMultilevel"/>
    <w:tmpl w:val="F500870E"/>
    <w:lvl w:ilvl="0" w:tplc="BE14BAA0">
      <w:start w:val="1"/>
      <w:numFmt w:val="upperRoman"/>
      <w:lvlText w:val="%1."/>
      <w:lvlJc w:val="left"/>
      <w:pPr>
        <w:ind w:left="1287" w:hanging="720"/>
      </w:pPr>
      <w:rPr>
        <w:rFonts w:hint="default"/>
      </w:rPr>
    </w:lvl>
    <w:lvl w:ilvl="1" w:tplc="042A000F">
      <w:start w:val="1"/>
      <w:numFmt w:val="decimal"/>
      <w:lvlText w:val="%2."/>
      <w:lvlJc w:val="left"/>
      <w:pPr>
        <w:ind w:left="928" w:hanging="360"/>
      </w:pPr>
    </w:lvl>
    <w:lvl w:ilvl="2" w:tplc="04090017">
      <w:start w:val="1"/>
      <w:numFmt w:val="lowerLetter"/>
      <w:lvlText w:val="%3)"/>
      <w:lvlJc w:val="left"/>
      <w:pPr>
        <w:ind w:left="2367" w:hanging="180"/>
      </w:pPr>
    </w:lvl>
    <w:lvl w:ilvl="3" w:tplc="042A000F">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nsid w:val="24F75F1E"/>
    <w:multiLevelType w:val="hybridMultilevel"/>
    <w:tmpl w:val="813EA28E"/>
    <w:lvl w:ilvl="0" w:tplc="61E64FD6">
      <w:start w:val="1"/>
      <w:numFmt w:val="bullet"/>
      <w:lvlText w:val="-"/>
      <w:lvlJc w:val="left"/>
      <w:pPr>
        <w:ind w:left="2061" w:hanging="360"/>
      </w:pPr>
      <w:rPr>
        <w:rFonts w:ascii="Times New Roman" w:hAnsi="Times New Roman" w:cs="Times New Roman"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nsid w:val="251B3414"/>
    <w:multiLevelType w:val="hybridMultilevel"/>
    <w:tmpl w:val="21B80DF0"/>
    <w:lvl w:ilvl="0" w:tplc="07A48A5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4A4F5E"/>
    <w:multiLevelType w:val="singleLevel"/>
    <w:tmpl w:val="862E1AC4"/>
    <w:lvl w:ilvl="0">
      <w:numFmt w:val="bullet"/>
      <w:pStyle w:val="A5"/>
      <w:lvlText w:val="-"/>
      <w:lvlJc w:val="left"/>
      <w:pPr>
        <w:tabs>
          <w:tab w:val="num" w:pos="795"/>
        </w:tabs>
        <w:ind w:left="795" w:hanging="360"/>
      </w:pPr>
      <w:rPr>
        <w:rFonts w:hint="default"/>
      </w:rPr>
    </w:lvl>
  </w:abstractNum>
  <w:abstractNum w:abstractNumId="13">
    <w:nsid w:val="26ED177C"/>
    <w:multiLevelType w:val="hybridMultilevel"/>
    <w:tmpl w:val="4580A4D2"/>
    <w:lvl w:ilvl="0" w:tplc="AECC4A8C">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7F7ED3"/>
    <w:multiLevelType w:val="hybridMultilevel"/>
    <w:tmpl w:val="61CC678A"/>
    <w:lvl w:ilvl="0" w:tplc="07A48A5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C57D37"/>
    <w:multiLevelType w:val="hybridMultilevel"/>
    <w:tmpl w:val="328E03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D11013"/>
    <w:multiLevelType w:val="hybridMultilevel"/>
    <w:tmpl w:val="D2B4CC02"/>
    <w:lvl w:ilvl="0" w:tplc="1E46D53C">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8D9542F"/>
    <w:multiLevelType w:val="hybridMultilevel"/>
    <w:tmpl w:val="C08E965C"/>
    <w:lvl w:ilvl="0" w:tplc="ACB676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9880AD9"/>
    <w:multiLevelType w:val="hybridMultilevel"/>
    <w:tmpl w:val="BF6E91AA"/>
    <w:lvl w:ilvl="0" w:tplc="626885F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F613DC"/>
    <w:multiLevelType w:val="hybridMultilevel"/>
    <w:tmpl w:val="21228996"/>
    <w:lvl w:ilvl="0" w:tplc="A544C78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E035958"/>
    <w:multiLevelType w:val="multilevel"/>
    <w:tmpl w:val="9D46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7E0B73"/>
    <w:multiLevelType w:val="hybridMultilevel"/>
    <w:tmpl w:val="D6507D14"/>
    <w:lvl w:ilvl="0" w:tplc="5462B0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2C27957"/>
    <w:multiLevelType w:val="hybridMultilevel"/>
    <w:tmpl w:val="90EE76DC"/>
    <w:lvl w:ilvl="0" w:tplc="042A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0B216A"/>
    <w:multiLevelType w:val="hybridMultilevel"/>
    <w:tmpl w:val="FA448A94"/>
    <w:lvl w:ilvl="0" w:tplc="07A48A52">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nsid w:val="36093A99"/>
    <w:multiLevelType w:val="hybridMultilevel"/>
    <w:tmpl w:val="9CF4B922"/>
    <w:lvl w:ilvl="0" w:tplc="82E62D82">
      <w:start w:val="1"/>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3C606DB4"/>
    <w:multiLevelType w:val="hybridMultilevel"/>
    <w:tmpl w:val="1B5C1C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C776D65"/>
    <w:multiLevelType w:val="hybridMultilevel"/>
    <w:tmpl w:val="0096B4C2"/>
    <w:lvl w:ilvl="0" w:tplc="A544C78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DA22E3B"/>
    <w:multiLevelType w:val="hybridMultilevel"/>
    <w:tmpl w:val="9762EFF6"/>
    <w:lvl w:ilvl="0" w:tplc="61928152">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34321FC"/>
    <w:multiLevelType w:val="hybridMultilevel"/>
    <w:tmpl w:val="E8E2AA2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4D310C2"/>
    <w:multiLevelType w:val="multilevel"/>
    <w:tmpl w:val="0AEEB63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444A0F"/>
    <w:multiLevelType w:val="hybridMultilevel"/>
    <w:tmpl w:val="E214B402"/>
    <w:lvl w:ilvl="0" w:tplc="07A48A52">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4CB73E9B"/>
    <w:multiLevelType w:val="hybridMultilevel"/>
    <w:tmpl w:val="3FA8755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4D423574"/>
    <w:multiLevelType w:val="multilevel"/>
    <w:tmpl w:val="DC9006C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4D642D7B"/>
    <w:multiLevelType w:val="hybridMultilevel"/>
    <w:tmpl w:val="D3807B0E"/>
    <w:lvl w:ilvl="0" w:tplc="BF1ADE0A">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4">
    <w:nsid w:val="54946B46"/>
    <w:multiLevelType w:val="hybridMultilevel"/>
    <w:tmpl w:val="5F5C9F76"/>
    <w:lvl w:ilvl="0" w:tplc="A5260DD0">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509131A"/>
    <w:multiLevelType w:val="hybridMultilevel"/>
    <w:tmpl w:val="31968E88"/>
    <w:lvl w:ilvl="0" w:tplc="8D8A8F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9542EE8"/>
    <w:multiLevelType w:val="hybridMultilevel"/>
    <w:tmpl w:val="2E9429D0"/>
    <w:lvl w:ilvl="0" w:tplc="A86EEE2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39213C"/>
    <w:multiLevelType w:val="hybridMultilevel"/>
    <w:tmpl w:val="BD005504"/>
    <w:lvl w:ilvl="0" w:tplc="314CB178">
      <w:numFmt w:val="bullet"/>
      <w:lvlText w:val="-"/>
      <w:lvlJc w:val="left"/>
      <w:pPr>
        <w:ind w:left="927" w:hanging="360"/>
      </w:pPr>
      <w:rPr>
        <w:rFonts w:ascii="Times New Roman" w:eastAsia="DejaVu Sans"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nsid w:val="63BB3A2F"/>
    <w:multiLevelType w:val="hybridMultilevel"/>
    <w:tmpl w:val="30907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4D7873"/>
    <w:multiLevelType w:val="hybridMultilevel"/>
    <w:tmpl w:val="BF42FA24"/>
    <w:lvl w:ilvl="0" w:tplc="221C0F4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DDD79ED"/>
    <w:multiLevelType w:val="hybridMultilevel"/>
    <w:tmpl w:val="7A1AC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9877C84"/>
    <w:multiLevelType w:val="hybridMultilevel"/>
    <w:tmpl w:val="AC909CCA"/>
    <w:lvl w:ilvl="0" w:tplc="50EA95AE">
      <w:start w:val="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9CD0ADC"/>
    <w:multiLevelType w:val="multilevel"/>
    <w:tmpl w:val="917A64A8"/>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23"/>
  </w:num>
  <w:num w:numId="2">
    <w:abstractNumId w:val="12"/>
  </w:num>
  <w:num w:numId="3">
    <w:abstractNumId w:val="24"/>
  </w:num>
  <w:num w:numId="4">
    <w:abstractNumId w:val="27"/>
  </w:num>
  <w:num w:numId="5">
    <w:abstractNumId w:val="17"/>
  </w:num>
  <w:num w:numId="6">
    <w:abstractNumId w:val="21"/>
  </w:num>
  <w:num w:numId="7">
    <w:abstractNumId w:val="25"/>
  </w:num>
  <w:num w:numId="8">
    <w:abstractNumId w:val="34"/>
  </w:num>
  <w:num w:numId="9">
    <w:abstractNumId w:val="6"/>
  </w:num>
  <w:num w:numId="10">
    <w:abstractNumId w:val="33"/>
  </w:num>
  <w:num w:numId="11">
    <w:abstractNumId w:val="19"/>
  </w:num>
  <w:num w:numId="12">
    <w:abstractNumId w:val="38"/>
  </w:num>
  <w:num w:numId="13">
    <w:abstractNumId w:val="37"/>
  </w:num>
  <w:num w:numId="14">
    <w:abstractNumId w:val="26"/>
  </w:num>
  <w:num w:numId="15">
    <w:abstractNumId w:val="2"/>
  </w:num>
  <w:num w:numId="16">
    <w:abstractNumId w:val="18"/>
  </w:num>
  <w:num w:numId="17">
    <w:abstractNumId w:val="20"/>
  </w:num>
  <w:num w:numId="18">
    <w:abstractNumId w:val="35"/>
  </w:num>
  <w:num w:numId="19">
    <w:abstractNumId w:val="13"/>
  </w:num>
  <w:num w:numId="20">
    <w:abstractNumId w:val="31"/>
  </w:num>
  <w:num w:numId="21">
    <w:abstractNumId w:val="7"/>
  </w:num>
  <w:num w:numId="22">
    <w:abstractNumId w:val="10"/>
  </w:num>
  <w:num w:numId="23">
    <w:abstractNumId w:val="9"/>
  </w:num>
  <w:num w:numId="24">
    <w:abstractNumId w:val="22"/>
  </w:num>
  <w:num w:numId="25">
    <w:abstractNumId w:val="3"/>
  </w:num>
  <w:num w:numId="26">
    <w:abstractNumId w:val="0"/>
  </w:num>
  <w:num w:numId="27">
    <w:abstractNumId w:val="42"/>
  </w:num>
  <w:num w:numId="28">
    <w:abstractNumId w:val="4"/>
  </w:num>
  <w:num w:numId="29">
    <w:abstractNumId w:val="8"/>
  </w:num>
  <w:num w:numId="30">
    <w:abstractNumId w:val="5"/>
  </w:num>
  <w:num w:numId="31">
    <w:abstractNumId w:val="30"/>
  </w:num>
  <w:num w:numId="32">
    <w:abstractNumId w:val="40"/>
  </w:num>
  <w:num w:numId="33">
    <w:abstractNumId w:val="29"/>
  </w:num>
  <w:num w:numId="34">
    <w:abstractNumId w:val="14"/>
  </w:num>
  <w:num w:numId="35">
    <w:abstractNumId w:val="15"/>
  </w:num>
  <w:num w:numId="36">
    <w:abstractNumId w:val="39"/>
  </w:num>
  <w:num w:numId="37">
    <w:abstractNumId w:val="28"/>
  </w:num>
  <w:num w:numId="38">
    <w:abstractNumId w:val="11"/>
  </w:num>
  <w:num w:numId="39">
    <w:abstractNumId w:val="32"/>
  </w:num>
  <w:num w:numId="40">
    <w:abstractNumId w:val="36"/>
  </w:num>
  <w:num w:numId="41">
    <w:abstractNumId w:val="16"/>
  </w:num>
  <w:num w:numId="42">
    <w:abstractNumId w:val="4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7A1ADB"/>
    <w:rsid w:val="00000704"/>
    <w:rsid w:val="00002129"/>
    <w:rsid w:val="00002E8F"/>
    <w:rsid w:val="00004962"/>
    <w:rsid w:val="00005520"/>
    <w:rsid w:val="00005D39"/>
    <w:rsid w:val="00006771"/>
    <w:rsid w:val="00006C57"/>
    <w:rsid w:val="00007AAE"/>
    <w:rsid w:val="00011131"/>
    <w:rsid w:val="00012043"/>
    <w:rsid w:val="00013374"/>
    <w:rsid w:val="00014D4B"/>
    <w:rsid w:val="00014FF6"/>
    <w:rsid w:val="00016CDD"/>
    <w:rsid w:val="0002069C"/>
    <w:rsid w:val="00021455"/>
    <w:rsid w:val="00021DC3"/>
    <w:rsid w:val="0002273B"/>
    <w:rsid w:val="0002312F"/>
    <w:rsid w:val="00024AA3"/>
    <w:rsid w:val="000266CA"/>
    <w:rsid w:val="00030B11"/>
    <w:rsid w:val="00031FEB"/>
    <w:rsid w:val="00031FEF"/>
    <w:rsid w:val="00032B54"/>
    <w:rsid w:val="0003365A"/>
    <w:rsid w:val="00034200"/>
    <w:rsid w:val="00034A6E"/>
    <w:rsid w:val="000369EE"/>
    <w:rsid w:val="00036CA6"/>
    <w:rsid w:val="00036DA6"/>
    <w:rsid w:val="00040450"/>
    <w:rsid w:val="00040CFC"/>
    <w:rsid w:val="00041949"/>
    <w:rsid w:val="000429E6"/>
    <w:rsid w:val="0004455D"/>
    <w:rsid w:val="00045180"/>
    <w:rsid w:val="0004554A"/>
    <w:rsid w:val="00045C73"/>
    <w:rsid w:val="00045EE2"/>
    <w:rsid w:val="00045EFE"/>
    <w:rsid w:val="000460CA"/>
    <w:rsid w:val="000473BF"/>
    <w:rsid w:val="00047B14"/>
    <w:rsid w:val="000502B4"/>
    <w:rsid w:val="00050F96"/>
    <w:rsid w:val="0005289C"/>
    <w:rsid w:val="000533A3"/>
    <w:rsid w:val="00055FEE"/>
    <w:rsid w:val="00057465"/>
    <w:rsid w:val="00061540"/>
    <w:rsid w:val="00062657"/>
    <w:rsid w:val="00062F10"/>
    <w:rsid w:val="00063D03"/>
    <w:rsid w:val="00064B15"/>
    <w:rsid w:val="00067529"/>
    <w:rsid w:val="00067AC6"/>
    <w:rsid w:val="00067C27"/>
    <w:rsid w:val="00070440"/>
    <w:rsid w:val="00070A85"/>
    <w:rsid w:val="00071095"/>
    <w:rsid w:val="00071455"/>
    <w:rsid w:val="000715AB"/>
    <w:rsid w:val="0007180C"/>
    <w:rsid w:val="000726A7"/>
    <w:rsid w:val="00075BC6"/>
    <w:rsid w:val="00076A99"/>
    <w:rsid w:val="00081A2B"/>
    <w:rsid w:val="00081EA9"/>
    <w:rsid w:val="0008254B"/>
    <w:rsid w:val="00083715"/>
    <w:rsid w:val="00083C36"/>
    <w:rsid w:val="00085091"/>
    <w:rsid w:val="00085535"/>
    <w:rsid w:val="0008615A"/>
    <w:rsid w:val="000878B8"/>
    <w:rsid w:val="00087C48"/>
    <w:rsid w:val="00091938"/>
    <w:rsid w:val="00091E9F"/>
    <w:rsid w:val="000927B5"/>
    <w:rsid w:val="00092A54"/>
    <w:rsid w:val="00093406"/>
    <w:rsid w:val="000945FF"/>
    <w:rsid w:val="0009673F"/>
    <w:rsid w:val="00096836"/>
    <w:rsid w:val="00097353"/>
    <w:rsid w:val="000A06FC"/>
    <w:rsid w:val="000A1930"/>
    <w:rsid w:val="000A2713"/>
    <w:rsid w:val="000A43D3"/>
    <w:rsid w:val="000A504D"/>
    <w:rsid w:val="000A6C61"/>
    <w:rsid w:val="000A6FD5"/>
    <w:rsid w:val="000A7571"/>
    <w:rsid w:val="000A7592"/>
    <w:rsid w:val="000B0A6C"/>
    <w:rsid w:val="000B0FFD"/>
    <w:rsid w:val="000B1138"/>
    <w:rsid w:val="000B14F1"/>
    <w:rsid w:val="000B4365"/>
    <w:rsid w:val="000B4966"/>
    <w:rsid w:val="000B5439"/>
    <w:rsid w:val="000B58AD"/>
    <w:rsid w:val="000B7310"/>
    <w:rsid w:val="000C00DA"/>
    <w:rsid w:val="000C0D83"/>
    <w:rsid w:val="000C0ED3"/>
    <w:rsid w:val="000C1AD5"/>
    <w:rsid w:val="000C1D46"/>
    <w:rsid w:val="000C2FB3"/>
    <w:rsid w:val="000C30FB"/>
    <w:rsid w:val="000C320F"/>
    <w:rsid w:val="000C35E6"/>
    <w:rsid w:val="000C372D"/>
    <w:rsid w:val="000C397D"/>
    <w:rsid w:val="000C3CA2"/>
    <w:rsid w:val="000C4508"/>
    <w:rsid w:val="000C4CB5"/>
    <w:rsid w:val="000C4EC5"/>
    <w:rsid w:val="000C64BA"/>
    <w:rsid w:val="000C6A95"/>
    <w:rsid w:val="000C6EA0"/>
    <w:rsid w:val="000C72AD"/>
    <w:rsid w:val="000C72D8"/>
    <w:rsid w:val="000D230C"/>
    <w:rsid w:val="000E018C"/>
    <w:rsid w:val="000E1722"/>
    <w:rsid w:val="000E266A"/>
    <w:rsid w:val="000E272F"/>
    <w:rsid w:val="000E3E70"/>
    <w:rsid w:val="000E5956"/>
    <w:rsid w:val="000E66CA"/>
    <w:rsid w:val="000E6985"/>
    <w:rsid w:val="000E6F4E"/>
    <w:rsid w:val="000E7E8B"/>
    <w:rsid w:val="000F0569"/>
    <w:rsid w:val="000F0978"/>
    <w:rsid w:val="000F0C70"/>
    <w:rsid w:val="000F0CDA"/>
    <w:rsid w:val="000F27DA"/>
    <w:rsid w:val="000F325C"/>
    <w:rsid w:val="000F37FE"/>
    <w:rsid w:val="000F4221"/>
    <w:rsid w:val="000F49F7"/>
    <w:rsid w:val="000F4BBC"/>
    <w:rsid w:val="000F5D8A"/>
    <w:rsid w:val="000F7003"/>
    <w:rsid w:val="000F7E24"/>
    <w:rsid w:val="00100CEB"/>
    <w:rsid w:val="001040FF"/>
    <w:rsid w:val="00106B74"/>
    <w:rsid w:val="00107269"/>
    <w:rsid w:val="0010771E"/>
    <w:rsid w:val="001077C8"/>
    <w:rsid w:val="00107D8E"/>
    <w:rsid w:val="00110049"/>
    <w:rsid w:val="001110C6"/>
    <w:rsid w:val="001120BA"/>
    <w:rsid w:val="00112146"/>
    <w:rsid w:val="001122E1"/>
    <w:rsid w:val="00112BAE"/>
    <w:rsid w:val="001130C3"/>
    <w:rsid w:val="00114E5D"/>
    <w:rsid w:val="00114EED"/>
    <w:rsid w:val="001151EB"/>
    <w:rsid w:val="00115A68"/>
    <w:rsid w:val="00116C9C"/>
    <w:rsid w:val="00117518"/>
    <w:rsid w:val="00120606"/>
    <w:rsid w:val="001213FD"/>
    <w:rsid w:val="00122342"/>
    <w:rsid w:val="00122903"/>
    <w:rsid w:val="00123AA4"/>
    <w:rsid w:val="0012428F"/>
    <w:rsid w:val="00126D69"/>
    <w:rsid w:val="0012783D"/>
    <w:rsid w:val="0013309D"/>
    <w:rsid w:val="001333DE"/>
    <w:rsid w:val="00133704"/>
    <w:rsid w:val="001346F1"/>
    <w:rsid w:val="001354B2"/>
    <w:rsid w:val="00135939"/>
    <w:rsid w:val="0013619C"/>
    <w:rsid w:val="0013621A"/>
    <w:rsid w:val="00137C3B"/>
    <w:rsid w:val="0014181B"/>
    <w:rsid w:val="001443E3"/>
    <w:rsid w:val="001452AD"/>
    <w:rsid w:val="0014571D"/>
    <w:rsid w:val="00146165"/>
    <w:rsid w:val="00146188"/>
    <w:rsid w:val="00146D26"/>
    <w:rsid w:val="0015152E"/>
    <w:rsid w:val="00151E1B"/>
    <w:rsid w:val="001540B4"/>
    <w:rsid w:val="0015575A"/>
    <w:rsid w:val="00155EB3"/>
    <w:rsid w:val="001564B4"/>
    <w:rsid w:val="00157111"/>
    <w:rsid w:val="00160A1D"/>
    <w:rsid w:val="00161166"/>
    <w:rsid w:val="001637B4"/>
    <w:rsid w:val="00164039"/>
    <w:rsid w:val="00164631"/>
    <w:rsid w:val="001655B7"/>
    <w:rsid w:val="001657F2"/>
    <w:rsid w:val="00165C59"/>
    <w:rsid w:val="00167CE5"/>
    <w:rsid w:val="001704A0"/>
    <w:rsid w:val="00171CE2"/>
    <w:rsid w:val="00171CEC"/>
    <w:rsid w:val="00172EC1"/>
    <w:rsid w:val="00173D00"/>
    <w:rsid w:val="0018167B"/>
    <w:rsid w:val="001823AD"/>
    <w:rsid w:val="0018641F"/>
    <w:rsid w:val="001865D2"/>
    <w:rsid w:val="00186695"/>
    <w:rsid w:val="001872A4"/>
    <w:rsid w:val="00190750"/>
    <w:rsid w:val="001910CF"/>
    <w:rsid w:val="001925BF"/>
    <w:rsid w:val="0019263F"/>
    <w:rsid w:val="00192680"/>
    <w:rsid w:val="00192830"/>
    <w:rsid w:val="0019377F"/>
    <w:rsid w:val="00193EEC"/>
    <w:rsid w:val="00194809"/>
    <w:rsid w:val="00194BCD"/>
    <w:rsid w:val="00194F78"/>
    <w:rsid w:val="001965F2"/>
    <w:rsid w:val="001968E4"/>
    <w:rsid w:val="001973CE"/>
    <w:rsid w:val="0019741D"/>
    <w:rsid w:val="0019758C"/>
    <w:rsid w:val="001A1397"/>
    <w:rsid w:val="001A273F"/>
    <w:rsid w:val="001A2BE3"/>
    <w:rsid w:val="001A334D"/>
    <w:rsid w:val="001A3437"/>
    <w:rsid w:val="001A4CAC"/>
    <w:rsid w:val="001A6640"/>
    <w:rsid w:val="001A6B3E"/>
    <w:rsid w:val="001A6D05"/>
    <w:rsid w:val="001B00C0"/>
    <w:rsid w:val="001B07BE"/>
    <w:rsid w:val="001B0BC4"/>
    <w:rsid w:val="001B17C4"/>
    <w:rsid w:val="001B2352"/>
    <w:rsid w:val="001B490C"/>
    <w:rsid w:val="001B4D0A"/>
    <w:rsid w:val="001B4FF8"/>
    <w:rsid w:val="001B5891"/>
    <w:rsid w:val="001B6C3B"/>
    <w:rsid w:val="001B77A8"/>
    <w:rsid w:val="001C1799"/>
    <w:rsid w:val="001C1F3B"/>
    <w:rsid w:val="001C474F"/>
    <w:rsid w:val="001C5F13"/>
    <w:rsid w:val="001D01EA"/>
    <w:rsid w:val="001D0461"/>
    <w:rsid w:val="001D07E5"/>
    <w:rsid w:val="001D1D91"/>
    <w:rsid w:val="001D41BA"/>
    <w:rsid w:val="001D453F"/>
    <w:rsid w:val="001E0F37"/>
    <w:rsid w:val="001E1118"/>
    <w:rsid w:val="001E192F"/>
    <w:rsid w:val="001E1FDA"/>
    <w:rsid w:val="001E31BF"/>
    <w:rsid w:val="001E40BB"/>
    <w:rsid w:val="001E511E"/>
    <w:rsid w:val="001E6819"/>
    <w:rsid w:val="001E75A6"/>
    <w:rsid w:val="001E7F17"/>
    <w:rsid w:val="001F0030"/>
    <w:rsid w:val="001F1ABC"/>
    <w:rsid w:val="001F1C36"/>
    <w:rsid w:val="001F20CA"/>
    <w:rsid w:val="001F2655"/>
    <w:rsid w:val="001F2700"/>
    <w:rsid w:val="001F3AF3"/>
    <w:rsid w:val="001F4707"/>
    <w:rsid w:val="001F4B17"/>
    <w:rsid w:val="001F4CF9"/>
    <w:rsid w:val="001F5D57"/>
    <w:rsid w:val="001F5D59"/>
    <w:rsid w:val="001F5FB7"/>
    <w:rsid w:val="001F6399"/>
    <w:rsid w:val="001F66E0"/>
    <w:rsid w:val="001F7E52"/>
    <w:rsid w:val="002006BF"/>
    <w:rsid w:val="00200C97"/>
    <w:rsid w:val="0020114C"/>
    <w:rsid w:val="00201BA1"/>
    <w:rsid w:val="00202280"/>
    <w:rsid w:val="0020377A"/>
    <w:rsid w:val="00204223"/>
    <w:rsid w:val="00205E5E"/>
    <w:rsid w:val="00206664"/>
    <w:rsid w:val="00206C9A"/>
    <w:rsid w:val="00210018"/>
    <w:rsid w:val="002105BB"/>
    <w:rsid w:val="002112B9"/>
    <w:rsid w:val="002120FB"/>
    <w:rsid w:val="00212321"/>
    <w:rsid w:val="002132DF"/>
    <w:rsid w:val="002137AE"/>
    <w:rsid w:val="00213C03"/>
    <w:rsid w:val="00215148"/>
    <w:rsid w:val="002179FA"/>
    <w:rsid w:val="0022069F"/>
    <w:rsid w:val="00220841"/>
    <w:rsid w:val="00220C79"/>
    <w:rsid w:val="00221B7C"/>
    <w:rsid w:val="00224591"/>
    <w:rsid w:val="00224602"/>
    <w:rsid w:val="00225587"/>
    <w:rsid w:val="00225761"/>
    <w:rsid w:val="002257F9"/>
    <w:rsid w:val="0022594C"/>
    <w:rsid w:val="002278A2"/>
    <w:rsid w:val="00227E71"/>
    <w:rsid w:val="00230249"/>
    <w:rsid w:val="002313ED"/>
    <w:rsid w:val="00231ADB"/>
    <w:rsid w:val="00231D05"/>
    <w:rsid w:val="002330CD"/>
    <w:rsid w:val="0023340C"/>
    <w:rsid w:val="0023348E"/>
    <w:rsid w:val="00233898"/>
    <w:rsid w:val="0023415D"/>
    <w:rsid w:val="0023441D"/>
    <w:rsid w:val="002352BB"/>
    <w:rsid w:val="00236361"/>
    <w:rsid w:val="002405BD"/>
    <w:rsid w:val="00240CB5"/>
    <w:rsid w:val="002416FC"/>
    <w:rsid w:val="0024176B"/>
    <w:rsid w:val="00241ABF"/>
    <w:rsid w:val="00242AD2"/>
    <w:rsid w:val="00242DDD"/>
    <w:rsid w:val="00243531"/>
    <w:rsid w:val="00243B69"/>
    <w:rsid w:val="0024455D"/>
    <w:rsid w:val="002466C4"/>
    <w:rsid w:val="00247500"/>
    <w:rsid w:val="00251D8A"/>
    <w:rsid w:val="0025259B"/>
    <w:rsid w:val="00254714"/>
    <w:rsid w:val="00254B52"/>
    <w:rsid w:val="00255E9F"/>
    <w:rsid w:val="00256065"/>
    <w:rsid w:val="0025633C"/>
    <w:rsid w:val="00256D0E"/>
    <w:rsid w:val="00256FF3"/>
    <w:rsid w:val="00257814"/>
    <w:rsid w:val="0026001B"/>
    <w:rsid w:val="00261113"/>
    <w:rsid w:val="002642AD"/>
    <w:rsid w:val="002650A5"/>
    <w:rsid w:val="00265FAA"/>
    <w:rsid w:val="002673F4"/>
    <w:rsid w:val="00267459"/>
    <w:rsid w:val="002701DD"/>
    <w:rsid w:val="00273CAC"/>
    <w:rsid w:val="0027546A"/>
    <w:rsid w:val="002757FE"/>
    <w:rsid w:val="0027610B"/>
    <w:rsid w:val="00281320"/>
    <w:rsid w:val="0028154D"/>
    <w:rsid w:val="002823FD"/>
    <w:rsid w:val="002828A3"/>
    <w:rsid w:val="002838E0"/>
    <w:rsid w:val="00286459"/>
    <w:rsid w:val="00287083"/>
    <w:rsid w:val="00287A65"/>
    <w:rsid w:val="00287EE1"/>
    <w:rsid w:val="00290E5C"/>
    <w:rsid w:val="00291664"/>
    <w:rsid w:val="00292C59"/>
    <w:rsid w:val="0029572D"/>
    <w:rsid w:val="00296585"/>
    <w:rsid w:val="002A0AED"/>
    <w:rsid w:val="002A0B49"/>
    <w:rsid w:val="002A0D99"/>
    <w:rsid w:val="002A0DD2"/>
    <w:rsid w:val="002A1B97"/>
    <w:rsid w:val="002A2A6C"/>
    <w:rsid w:val="002A364B"/>
    <w:rsid w:val="002A3DD8"/>
    <w:rsid w:val="002A426F"/>
    <w:rsid w:val="002A4F4A"/>
    <w:rsid w:val="002A525B"/>
    <w:rsid w:val="002A5FDE"/>
    <w:rsid w:val="002B2142"/>
    <w:rsid w:val="002B262B"/>
    <w:rsid w:val="002B29FB"/>
    <w:rsid w:val="002B3603"/>
    <w:rsid w:val="002B3A68"/>
    <w:rsid w:val="002B4EB6"/>
    <w:rsid w:val="002B569E"/>
    <w:rsid w:val="002B625B"/>
    <w:rsid w:val="002B721B"/>
    <w:rsid w:val="002C0EBF"/>
    <w:rsid w:val="002C1CD6"/>
    <w:rsid w:val="002C274C"/>
    <w:rsid w:val="002C284A"/>
    <w:rsid w:val="002C367A"/>
    <w:rsid w:val="002C702A"/>
    <w:rsid w:val="002C785D"/>
    <w:rsid w:val="002C79EE"/>
    <w:rsid w:val="002D109C"/>
    <w:rsid w:val="002D10F9"/>
    <w:rsid w:val="002D1118"/>
    <w:rsid w:val="002D17EF"/>
    <w:rsid w:val="002D1FED"/>
    <w:rsid w:val="002D31AC"/>
    <w:rsid w:val="002D41B9"/>
    <w:rsid w:val="002D4E32"/>
    <w:rsid w:val="002D62A3"/>
    <w:rsid w:val="002D69EB"/>
    <w:rsid w:val="002E0F73"/>
    <w:rsid w:val="002E303A"/>
    <w:rsid w:val="002E3760"/>
    <w:rsid w:val="002E3E54"/>
    <w:rsid w:val="002E4866"/>
    <w:rsid w:val="002E4BB8"/>
    <w:rsid w:val="002E5099"/>
    <w:rsid w:val="002E6F4C"/>
    <w:rsid w:val="002E7501"/>
    <w:rsid w:val="002E7A2B"/>
    <w:rsid w:val="002E7D17"/>
    <w:rsid w:val="002F1553"/>
    <w:rsid w:val="002F39B6"/>
    <w:rsid w:val="002F4B6B"/>
    <w:rsid w:val="002F5122"/>
    <w:rsid w:val="002F5D06"/>
    <w:rsid w:val="002F5EA6"/>
    <w:rsid w:val="002F7359"/>
    <w:rsid w:val="00301D55"/>
    <w:rsid w:val="003023E7"/>
    <w:rsid w:val="0030342E"/>
    <w:rsid w:val="00303CE5"/>
    <w:rsid w:val="0030423F"/>
    <w:rsid w:val="003050A9"/>
    <w:rsid w:val="0030630D"/>
    <w:rsid w:val="003069D9"/>
    <w:rsid w:val="003075B4"/>
    <w:rsid w:val="00307C65"/>
    <w:rsid w:val="00310F6F"/>
    <w:rsid w:val="003134AE"/>
    <w:rsid w:val="00314F83"/>
    <w:rsid w:val="0031610B"/>
    <w:rsid w:val="00316B4B"/>
    <w:rsid w:val="0031751D"/>
    <w:rsid w:val="00320320"/>
    <w:rsid w:val="00320701"/>
    <w:rsid w:val="00324C20"/>
    <w:rsid w:val="003312ED"/>
    <w:rsid w:val="00331B3F"/>
    <w:rsid w:val="00331E35"/>
    <w:rsid w:val="0033252C"/>
    <w:rsid w:val="00332CE4"/>
    <w:rsid w:val="00334F37"/>
    <w:rsid w:val="00334FE4"/>
    <w:rsid w:val="003377CA"/>
    <w:rsid w:val="0034006E"/>
    <w:rsid w:val="003401D5"/>
    <w:rsid w:val="0034164B"/>
    <w:rsid w:val="00342CA6"/>
    <w:rsid w:val="003433E5"/>
    <w:rsid w:val="00344854"/>
    <w:rsid w:val="00345A9B"/>
    <w:rsid w:val="00347352"/>
    <w:rsid w:val="00347DAC"/>
    <w:rsid w:val="003522AB"/>
    <w:rsid w:val="00352AA8"/>
    <w:rsid w:val="00354070"/>
    <w:rsid w:val="003541BE"/>
    <w:rsid w:val="00356757"/>
    <w:rsid w:val="00356B2F"/>
    <w:rsid w:val="00357A8C"/>
    <w:rsid w:val="00360092"/>
    <w:rsid w:val="003600BC"/>
    <w:rsid w:val="003609CD"/>
    <w:rsid w:val="00360BFB"/>
    <w:rsid w:val="00361787"/>
    <w:rsid w:val="00364074"/>
    <w:rsid w:val="00364379"/>
    <w:rsid w:val="00364D7B"/>
    <w:rsid w:val="00364E43"/>
    <w:rsid w:val="003655C1"/>
    <w:rsid w:val="00365D91"/>
    <w:rsid w:val="00367E2B"/>
    <w:rsid w:val="0037179C"/>
    <w:rsid w:val="003734DB"/>
    <w:rsid w:val="00373630"/>
    <w:rsid w:val="00373ABB"/>
    <w:rsid w:val="00373AE2"/>
    <w:rsid w:val="003747E1"/>
    <w:rsid w:val="00374DB1"/>
    <w:rsid w:val="003753C8"/>
    <w:rsid w:val="00375B8F"/>
    <w:rsid w:val="003764EF"/>
    <w:rsid w:val="00377F83"/>
    <w:rsid w:val="00380709"/>
    <w:rsid w:val="00381988"/>
    <w:rsid w:val="003819D6"/>
    <w:rsid w:val="003826B1"/>
    <w:rsid w:val="00384F74"/>
    <w:rsid w:val="00387299"/>
    <w:rsid w:val="00387453"/>
    <w:rsid w:val="00390A69"/>
    <w:rsid w:val="00392890"/>
    <w:rsid w:val="003936A7"/>
    <w:rsid w:val="003939A0"/>
    <w:rsid w:val="00394B84"/>
    <w:rsid w:val="00397138"/>
    <w:rsid w:val="00397288"/>
    <w:rsid w:val="00397412"/>
    <w:rsid w:val="003A0577"/>
    <w:rsid w:val="003A06E5"/>
    <w:rsid w:val="003A0F97"/>
    <w:rsid w:val="003A15CA"/>
    <w:rsid w:val="003A28F3"/>
    <w:rsid w:val="003A3927"/>
    <w:rsid w:val="003A396B"/>
    <w:rsid w:val="003A3DE8"/>
    <w:rsid w:val="003A4C99"/>
    <w:rsid w:val="003A56D3"/>
    <w:rsid w:val="003A72A6"/>
    <w:rsid w:val="003B0772"/>
    <w:rsid w:val="003B0CAA"/>
    <w:rsid w:val="003B3654"/>
    <w:rsid w:val="003B38A5"/>
    <w:rsid w:val="003B391F"/>
    <w:rsid w:val="003B3E62"/>
    <w:rsid w:val="003B656A"/>
    <w:rsid w:val="003B6BB1"/>
    <w:rsid w:val="003B6D07"/>
    <w:rsid w:val="003B7238"/>
    <w:rsid w:val="003C0541"/>
    <w:rsid w:val="003C0DCE"/>
    <w:rsid w:val="003C1076"/>
    <w:rsid w:val="003C1156"/>
    <w:rsid w:val="003C4A54"/>
    <w:rsid w:val="003C4A8B"/>
    <w:rsid w:val="003C5D52"/>
    <w:rsid w:val="003C5F67"/>
    <w:rsid w:val="003C6872"/>
    <w:rsid w:val="003D0E28"/>
    <w:rsid w:val="003D2197"/>
    <w:rsid w:val="003D5E94"/>
    <w:rsid w:val="003D6327"/>
    <w:rsid w:val="003D64D3"/>
    <w:rsid w:val="003D66A6"/>
    <w:rsid w:val="003D6958"/>
    <w:rsid w:val="003E0012"/>
    <w:rsid w:val="003E1BFC"/>
    <w:rsid w:val="003E3BCF"/>
    <w:rsid w:val="003E3C7B"/>
    <w:rsid w:val="003E4E89"/>
    <w:rsid w:val="003E683C"/>
    <w:rsid w:val="003F0366"/>
    <w:rsid w:val="003F057D"/>
    <w:rsid w:val="003F0795"/>
    <w:rsid w:val="003F1293"/>
    <w:rsid w:val="003F1CDA"/>
    <w:rsid w:val="003F2837"/>
    <w:rsid w:val="003F4E4D"/>
    <w:rsid w:val="003F61FA"/>
    <w:rsid w:val="003F633A"/>
    <w:rsid w:val="003F636B"/>
    <w:rsid w:val="003F6A09"/>
    <w:rsid w:val="003F731F"/>
    <w:rsid w:val="003F748B"/>
    <w:rsid w:val="003F7954"/>
    <w:rsid w:val="00400094"/>
    <w:rsid w:val="00400191"/>
    <w:rsid w:val="004002D9"/>
    <w:rsid w:val="004004EF"/>
    <w:rsid w:val="0040192A"/>
    <w:rsid w:val="00402679"/>
    <w:rsid w:val="004034ED"/>
    <w:rsid w:val="00403B07"/>
    <w:rsid w:val="00403CB6"/>
    <w:rsid w:val="00403E98"/>
    <w:rsid w:val="00404334"/>
    <w:rsid w:val="00404B5E"/>
    <w:rsid w:val="004054B5"/>
    <w:rsid w:val="0040598E"/>
    <w:rsid w:val="00405C7F"/>
    <w:rsid w:val="0040635B"/>
    <w:rsid w:val="0040640D"/>
    <w:rsid w:val="00406502"/>
    <w:rsid w:val="00406940"/>
    <w:rsid w:val="00406E9B"/>
    <w:rsid w:val="004072EC"/>
    <w:rsid w:val="00407CB2"/>
    <w:rsid w:val="0041073E"/>
    <w:rsid w:val="00410BBF"/>
    <w:rsid w:val="004124EC"/>
    <w:rsid w:val="00413468"/>
    <w:rsid w:val="00413502"/>
    <w:rsid w:val="004135F2"/>
    <w:rsid w:val="0041376F"/>
    <w:rsid w:val="0041491C"/>
    <w:rsid w:val="00416485"/>
    <w:rsid w:val="00416B13"/>
    <w:rsid w:val="0041727A"/>
    <w:rsid w:val="0041774A"/>
    <w:rsid w:val="00417C84"/>
    <w:rsid w:val="00417CCC"/>
    <w:rsid w:val="0042019A"/>
    <w:rsid w:val="004206C0"/>
    <w:rsid w:val="00422431"/>
    <w:rsid w:val="00423DC7"/>
    <w:rsid w:val="00425883"/>
    <w:rsid w:val="004263A3"/>
    <w:rsid w:val="00426E52"/>
    <w:rsid w:val="00427759"/>
    <w:rsid w:val="00431455"/>
    <w:rsid w:val="00434B05"/>
    <w:rsid w:val="004358DD"/>
    <w:rsid w:val="00435A69"/>
    <w:rsid w:val="00436979"/>
    <w:rsid w:val="00436CD5"/>
    <w:rsid w:val="0044117B"/>
    <w:rsid w:val="004417FF"/>
    <w:rsid w:val="00444581"/>
    <w:rsid w:val="004461CC"/>
    <w:rsid w:val="004473F0"/>
    <w:rsid w:val="00450F1F"/>
    <w:rsid w:val="0045267C"/>
    <w:rsid w:val="00453821"/>
    <w:rsid w:val="00454C96"/>
    <w:rsid w:val="0045796F"/>
    <w:rsid w:val="00457ACF"/>
    <w:rsid w:val="004614F8"/>
    <w:rsid w:val="00461F6A"/>
    <w:rsid w:val="0046366C"/>
    <w:rsid w:val="0046551E"/>
    <w:rsid w:val="00466FA8"/>
    <w:rsid w:val="00467174"/>
    <w:rsid w:val="00467F8D"/>
    <w:rsid w:val="004708B6"/>
    <w:rsid w:val="0047212E"/>
    <w:rsid w:val="0047285E"/>
    <w:rsid w:val="00473383"/>
    <w:rsid w:val="00474D2F"/>
    <w:rsid w:val="004751A8"/>
    <w:rsid w:val="004754DF"/>
    <w:rsid w:val="00475B96"/>
    <w:rsid w:val="0047775A"/>
    <w:rsid w:val="00480592"/>
    <w:rsid w:val="00481235"/>
    <w:rsid w:val="004823AB"/>
    <w:rsid w:val="00482474"/>
    <w:rsid w:val="00482AD0"/>
    <w:rsid w:val="00482E5F"/>
    <w:rsid w:val="00482EB7"/>
    <w:rsid w:val="004847FD"/>
    <w:rsid w:val="00487E23"/>
    <w:rsid w:val="004906A5"/>
    <w:rsid w:val="00490F60"/>
    <w:rsid w:val="004915E7"/>
    <w:rsid w:val="004931BE"/>
    <w:rsid w:val="00493AE4"/>
    <w:rsid w:val="00493F3A"/>
    <w:rsid w:val="00494444"/>
    <w:rsid w:val="004950DE"/>
    <w:rsid w:val="00495822"/>
    <w:rsid w:val="004A0060"/>
    <w:rsid w:val="004A0BF0"/>
    <w:rsid w:val="004A14FD"/>
    <w:rsid w:val="004A155A"/>
    <w:rsid w:val="004A1FD1"/>
    <w:rsid w:val="004A2FAA"/>
    <w:rsid w:val="004A3824"/>
    <w:rsid w:val="004A4A78"/>
    <w:rsid w:val="004A4E22"/>
    <w:rsid w:val="004B0C1C"/>
    <w:rsid w:val="004B14FB"/>
    <w:rsid w:val="004B1D18"/>
    <w:rsid w:val="004B2C17"/>
    <w:rsid w:val="004B3457"/>
    <w:rsid w:val="004B3659"/>
    <w:rsid w:val="004B52F0"/>
    <w:rsid w:val="004B7358"/>
    <w:rsid w:val="004B7461"/>
    <w:rsid w:val="004C179A"/>
    <w:rsid w:val="004C30D8"/>
    <w:rsid w:val="004C634E"/>
    <w:rsid w:val="004D07C3"/>
    <w:rsid w:val="004D3376"/>
    <w:rsid w:val="004D39F3"/>
    <w:rsid w:val="004D545B"/>
    <w:rsid w:val="004D549A"/>
    <w:rsid w:val="004D5F5C"/>
    <w:rsid w:val="004D6209"/>
    <w:rsid w:val="004D72A3"/>
    <w:rsid w:val="004D7942"/>
    <w:rsid w:val="004E04F6"/>
    <w:rsid w:val="004E0919"/>
    <w:rsid w:val="004E12EC"/>
    <w:rsid w:val="004E195A"/>
    <w:rsid w:val="004E2452"/>
    <w:rsid w:val="004E298A"/>
    <w:rsid w:val="004E2ACB"/>
    <w:rsid w:val="004E34D8"/>
    <w:rsid w:val="004E3A53"/>
    <w:rsid w:val="004E411F"/>
    <w:rsid w:val="004E418A"/>
    <w:rsid w:val="004E4910"/>
    <w:rsid w:val="004E69B1"/>
    <w:rsid w:val="004E6F2D"/>
    <w:rsid w:val="004E759C"/>
    <w:rsid w:val="004F0ECC"/>
    <w:rsid w:val="004F1294"/>
    <w:rsid w:val="004F23CA"/>
    <w:rsid w:val="004F25B7"/>
    <w:rsid w:val="004F2BBC"/>
    <w:rsid w:val="004F3D7C"/>
    <w:rsid w:val="004F507F"/>
    <w:rsid w:val="004F6797"/>
    <w:rsid w:val="004F710D"/>
    <w:rsid w:val="00500965"/>
    <w:rsid w:val="005024C8"/>
    <w:rsid w:val="00502606"/>
    <w:rsid w:val="00503155"/>
    <w:rsid w:val="00505A76"/>
    <w:rsid w:val="005060B9"/>
    <w:rsid w:val="00506CAF"/>
    <w:rsid w:val="0050753F"/>
    <w:rsid w:val="005077D8"/>
    <w:rsid w:val="00507DBB"/>
    <w:rsid w:val="005104D4"/>
    <w:rsid w:val="0051231C"/>
    <w:rsid w:val="00512495"/>
    <w:rsid w:val="005135A6"/>
    <w:rsid w:val="00513A2A"/>
    <w:rsid w:val="00513AA4"/>
    <w:rsid w:val="005147D9"/>
    <w:rsid w:val="005150DE"/>
    <w:rsid w:val="005156B9"/>
    <w:rsid w:val="00516CB7"/>
    <w:rsid w:val="005200E4"/>
    <w:rsid w:val="00520CF9"/>
    <w:rsid w:val="00521335"/>
    <w:rsid w:val="005215F0"/>
    <w:rsid w:val="00522A01"/>
    <w:rsid w:val="00522A21"/>
    <w:rsid w:val="00523003"/>
    <w:rsid w:val="005248AE"/>
    <w:rsid w:val="00524C15"/>
    <w:rsid w:val="005275BD"/>
    <w:rsid w:val="00527E62"/>
    <w:rsid w:val="005305F9"/>
    <w:rsid w:val="00530679"/>
    <w:rsid w:val="005306A6"/>
    <w:rsid w:val="00530B33"/>
    <w:rsid w:val="0053158E"/>
    <w:rsid w:val="00531DA8"/>
    <w:rsid w:val="0053247A"/>
    <w:rsid w:val="00535683"/>
    <w:rsid w:val="005357E1"/>
    <w:rsid w:val="0053620D"/>
    <w:rsid w:val="0054000F"/>
    <w:rsid w:val="00540D74"/>
    <w:rsid w:val="005423C2"/>
    <w:rsid w:val="00543645"/>
    <w:rsid w:val="0054523B"/>
    <w:rsid w:val="00545C3A"/>
    <w:rsid w:val="005505F3"/>
    <w:rsid w:val="00552A9C"/>
    <w:rsid w:val="00552BAA"/>
    <w:rsid w:val="00554513"/>
    <w:rsid w:val="00554C6B"/>
    <w:rsid w:val="0055639A"/>
    <w:rsid w:val="0055697B"/>
    <w:rsid w:val="00556BC6"/>
    <w:rsid w:val="005571C3"/>
    <w:rsid w:val="0056544F"/>
    <w:rsid w:val="00566305"/>
    <w:rsid w:val="00566647"/>
    <w:rsid w:val="00566D90"/>
    <w:rsid w:val="00567F3B"/>
    <w:rsid w:val="00571E78"/>
    <w:rsid w:val="00572119"/>
    <w:rsid w:val="005730EE"/>
    <w:rsid w:val="00573A64"/>
    <w:rsid w:val="00576842"/>
    <w:rsid w:val="00576D19"/>
    <w:rsid w:val="00577C77"/>
    <w:rsid w:val="00580241"/>
    <w:rsid w:val="005809BD"/>
    <w:rsid w:val="00581610"/>
    <w:rsid w:val="00582F84"/>
    <w:rsid w:val="00585E94"/>
    <w:rsid w:val="00585F82"/>
    <w:rsid w:val="00586CAC"/>
    <w:rsid w:val="00587DB8"/>
    <w:rsid w:val="00590441"/>
    <w:rsid w:val="0059057B"/>
    <w:rsid w:val="00591AAF"/>
    <w:rsid w:val="00592738"/>
    <w:rsid w:val="00592B0D"/>
    <w:rsid w:val="0059312E"/>
    <w:rsid w:val="0059413C"/>
    <w:rsid w:val="00594223"/>
    <w:rsid w:val="00596B00"/>
    <w:rsid w:val="00597F05"/>
    <w:rsid w:val="005A11F0"/>
    <w:rsid w:val="005A1DEE"/>
    <w:rsid w:val="005A1E69"/>
    <w:rsid w:val="005A2211"/>
    <w:rsid w:val="005A3B3A"/>
    <w:rsid w:val="005A41E4"/>
    <w:rsid w:val="005A4D72"/>
    <w:rsid w:val="005A51DC"/>
    <w:rsid w:val="005A53D8"/>
    <w:rsid w:val="005A5F12"/>
    <w:rsid w:val="005A62CD"/>
    <w:rsid w:val="005A74C7"/>
    <w:rsid w:val="005B4F86"/>
    <w:rsid w:val="005B5F8F"/>
    <w:rsid w:val="005B7C29"/>
    <w:rsid w:val="005C0521"/>
    <w:rsid w:val="005C1DDD"/>
    <w:rsid w:val="005C2857"/>
    <w:rsid w:val="005C2DB5"/>
    <w:rsid w:val="005C3641"/>
    <w:rsid w:val="005C47EF"/>
    <w:rsid w:val="005C4A6F"/>
    <w:rsid w:val="005C5181"/>
    <w:rsid w:val="005C539F"/>
    <w:rsid w:val="005C59E4"/>
    <w:rsid w:val="005D048F"/>
    <w:rsid w:val="005D0DDA"/>
    <w:rsid w:val="005D2365"/>
    <w:rsid w:val="005D3FAE"/>
    <w:rsid w:val="005D6026"/>
    <w:rsid w:val="005D6AD4"/>
    <w:rsid w:val="005D74B8"/>
    <w:rsid w:val="005D7F58"/>
    <w:rsid w:val="005E2078"/>
    <w:rsid w:val="005E3E06"/>
    <w:rsid w:val="005E5160"/>
    <w:rsid w:val="005E5283"/>
    <w:rsid w:val="005E6070"/>
    <w:rsid w:val="005F097E"/>
    <w:rsid w:val="005F3984"/>
    <w:rsid w:val="005F502F"/>
    <w:rsid w:val="005F646C"/>
    <w:rsid w:val="005F709F"/>
    <w:rsid w:val="005F70A8"/>
    <w:rsid w:val="005F737E"/>
    <w:rsid w:val="005F7EEC"/>
    <w:rsid w:val="00600A5A"/>
    <w:rsid w:val="00600BED"/>
    <w:rsid w:val="006019D7"/>
    <w:rsid w:val="00601EE5"/>
    <w:rsid w:val="00603310"/>
    <w:rsid w:val="00603400"/>
    <w:rsid w:val="00603429"/>
    <w:rsid w:val="00603ED0"/>
    <w:rsid w:val="00606861"/>
    <w:rsid w:val="00606AAC"/>
    <w:rsid w:val="00606F39"/>
    <w:rsid w:val="00610957"/>
    <w:rsid w:val="00610DFD"/>
    <w:rsid w:val="0061131E"/>
    <w:rsid w:val="006116CC"/>
    <w:rsid w:val="00611B95"/>
    <w:rsid w:val="00611E6B"/>
    <w:rsid w:val="006128CD"/>
    <w:rsid w:val="006141F3"/>
    <w:rsid w:val="00615536"/>
    <w:rsid w:val="006165EF"/>
    <w:rsid w:val="00616A27"/>
    <w:rsid w:val="006175CC"/>
    <w:rsid w:val="00617BF7"/>
    <w:rsid w:val="00617C4D"/>
    <w:rsid w:val="006206A3"/>
    <w:rsid w:val="00620AD5"/>
    <w:rsid w:val="00620B2A"/>
    <w:rsid w:val="00622616"/>
    <w:rsid w:val="00622821"/>
    <w:rsid w:val="00623415"/>
    <w:rsid w:val="00623BF2"/>
    <w:rsid w:val="00625174"/>
    <w:rsid w:val="00625D19"/>
    <w:rsid w:val="00625D38"/>
    <w:rsid w:val="0063003C"/>
    <w:rsid w:val="0063122E"/>
    <w:rsid w:val="0063300F"/>
    <w:rsid w:val="00633072"/>
    <w:rsid w:val="006336B4"/>
    <w:rsid w:val="00633CB1"/>
    <w:rsid w:val="0063419A"/>
    <w:rsid w:val="0063453C"/>
    <w:rsid w:val="00634BB9"/>
    <w:rsid w:val="00635F41"/>
    <w:rsid w:val="0063678C"/>
    <w:rsid w:val="00636A60"/>
    <w:rsid w:val="006372CF"/>
    <w:rsid w:val="006379D1"/>
    <w:rsid w:val="00637EC5"/>
    <w:rsid w:val="00640316"/>
    <w:rsid w:val="00640DBD"/>
    <w:rsid w:val="006448C5"/>
    <w:rsid w:val="006451AC"/>
    <w:rsid w:val="006456D1"/>
    <w:rsid w:val="00646D76"/>
    <w:rsid w:val="0065084D"/>
    <w:rsid w:val="00650CD0"/>
    <w:rsid w:val="006513C8"/>
    <w:rsid w:val="00651B3C"/>
    <w:rsid w:val="00652261"/>
    <w:rsid w:val="006526E4"/>
    <w:rsid w:val="00653115"/>
    <w:rsid w:val="0065334C"/>
    <w:rsid w:val="006551AF"/>
    <w:rsid w:val="00655757"/>
    <w:rsid w:val="00655823"/>
    <w:rsid w:val="00655BFC"/>
    <w:rsid w:val="0065688F"/>
    <w:rsid w:val="00656D9F"/>
    <w:rsid w:val="0065708E"/>
    <w:rsid w:val="00657CBD"/>
    <w:rsid w:val="00660F26"/>
    <w:rsid w:val="006617B8"/>
    <w:rsid w:val="00661D45"/>
    <w:rsid w:val="00662997"/>
    <w:rsid w:val="00662CF2"/>
    <w:rsid w:val="00664246"/>
    <w:rsid w:val="00664633"/>
    <w:rsid w:val="00665BA8"/>
    <w:rsid w:val="00666557"/>
    <w:rsid w:val="00666B0E"/>
    <w:rsid w:val="006678A2"/>
    <w:rsid w:val="00671BC4"/>
    <w:rsid w:val="006728AF"/>
    <w:rsid w:val="00672A4F"/>
    <w:rsid w:val="00672D8E"/>
    <w:rsid w:val="0067387A"/>
    <w:rsid w:val="006753F6"/>
    <w:rsid w:val="00675955"/>
    <w:rsid w:val="006767CA"/>
    <w:rsid w:val="00677769"/>
    <w:rsid w:val="0068058D"/>
    <w:rsid w:val="00680E49"/>
    <w:rsid w:val="006811DD"/>
    <w:rsid w:val="00683DCD"/>
    <w:rsid w:val="006847E7"/>
    <w:rsid w:val="00684AA3"/>
    <w:rsid w:val="00687ADB"/>
    <w:rsid w:val="00687C8C"/>
    <w:rsid w:val="00690947"/>
    <w:rsid w:val="0069344F"/>
    <w:rsid w:val="00693844"/>
    <w:rsid w:val="0069624C"/>
    <w:rsid w:val="006965C6"/>
    <w:rsid w:val="006A08A0"/>
    <w:rsid w:val="006A1A1D"/>
    <w:rsid w:val="006A2643"/>
    <w:rsid w:val="006A33AF"/>
    <w:rsid w:val="006A3D93"/>
    <w:rsid w:val="006A7690"/>
    <w:rsid w:val="006B1D18"/>
    <w:rsid w:val="006B2141"/>
    <w:rsid w:val="006B32A4"/>
    <w:rsid w:val="006B66F8"/>
    <w:rsid w:val="006B7025"/>
    <w:rsid w:val="006C0211"/>
    <w:rsid w:val="006C0492"/>
    <w:rsid w:val="006C0705"/>
    <w:rsid w:val="006C0E94"/>
    <w:rsid w:val="006C24B0"/>
    <w:rsid w:val="006C33F8"/>
    <w:rsid w:val="006C45E6"/>
    <w:rsid w:val="006C5608"/>
    <w:rsid w:val="006C5C7F"/>
    <w:rsid w:val="006C7ABC"/>
    <w:rsid w:val="006C7FE9"/>
    <w:rsid w:val="006D0009"/>
    <w:rsid w:val="006D23CD"/>
    <w:rsid w:val="006D2AD1"/>
    <w:rsid w:val="006D2C53"/>
    <w:rsid w:val="006D3A5F"/>
    <w:rsid w:val="006D4739"/>
    <w:rsid w:val="006D4EBA"/>
    <w:rsid w:val="006D6044"/>
    <w:rsid w:val="006E003F"/>
    <w:rsid w:val="006E037E"/>
    <w:rsid w:val="006E1D49"/>
    <w:rsid w:val="006E2F49"/>
    <w:rsid w:val="006E47D9"/>
    <w:rsid w:val="006E5129"/>
    <w:rsid w:val="006E53BD"/>
    <w:rsid w:val="006E6D56"/>
    <w:rsid w:val="006E70E3"/>
    <w:rsid w:val="006F0452"/>
    <w:rsid w:val="006F0867"/>
    <w:rsid w:val="006F1AA7"/>
    <w:rsid w:val="006F283F"/>
    <w:rsid w:val="006F396F"/>
    <w:rsid w:val="006F3E5A"/>
    <w:rsid w:val="006F3FB1"/>
    <w:rsid w:val="006F4901"/>
    <w:rsid w:val="006F4DB9"/>
    <w:rsid w:val="006F505F"/>
    <w:rsid w:val="006F6149"/>
    <w:rsid w:val="006F67E0"/>
    <w:rsid w:val="006F78A2"/>
    <w:rsid w:val="00700BFA"/>
    <w:rsid w:val="00704C45"/>
    <w:rsid w:val="00705700"/>
    <w:rsid w:val="00706557"/>
    <w:rsid w:val="0070676E"/>
    <w:rsid w:val="007102FB"/>
    <w:rsid w:val="007105E4"/>
    <w:rsid w:val="00710CC8"/>
    <w:rsid w:val="0071119E"/>
    <w:rsid w:val="007125BC"/>
    <w:rsid w:val="00713326"/>
    <w:rsid w:val="007139F5"/>
    <w:rsid w:val="00717340"/>
    <w:rsid w:val="007203F1"/>
    <w:rsid w:val="0072254B"/>
    <w:rsid w:val="00723498"/>
    <w:rsid w:val="00724CB8"/>
    <w:rsid w:val="007252F1"/>
    <w:rsid w:val="007300BE"/>
    <w:rsid w:val="00730C73"/>
    <w:rsid w:val="00731843"/>
    <w:rsid w:val="00732211"/>
    <w:rsid w:val="007329F5"/>
    <w:rsid w:val="00733012"/>
    <w:rsid w:val="007342D5"/>
    <w:rsid w:val="00734EFA"/>
    <w:rsid w:val="00735A0D"/>
    <w:rsid w:val="00736F93"/>
    <w:rsid w:val="007401AB"/>
    <w:rsid w:val="0074351A"/>
    <w:rsid w:val="007439CC"/>
    <w:rsid w:val="007449CA"/>
    <w:rsid w:val="00746E79"/>
    <w:rsid w:val="007476D5"/>
    <w:rsid w:val="00747DA3"/>
    <w:rsid w:val="00751041"/>
    <w:rsid w:val="00751173"/>
    <w:rsid w:val="00751BCA"/>
    <w:rsid w:val="007523B8"/>
    <w:rsid w:val="00752930"/>
    <w:rsid w:val="00752AC9"/>
    <w:rsid w:val="007532E5"/>
    <w:rsid w:val="00753C95"/>
    <w:rsid w:val="00756646"/>
    <w:rsid w:val="0075683D"/>
    <w:rsid w:val="00757F42"/>
    <w:rsid w:val="0076054B"/>
    <w:rsid w:val="00760B5C"/>
    <w:rsid w:val="0076204B"/>
    <w:rsid w:val="007627DB"/>
    <w:rsid w:val="007629CE"/>
    <w:rsid w:val="00764A6B"/>
    <w:rsid w:val="00765437"/>
    <w:rsid w:val="00765B7D"/>
    <w:rsid w:val="00766478"/>
    <w:rsid w:val="00767B45"/>
    <w:rsid w:val="00774B9B"/>
    <w:rsid w:val="00775568"/>
    <w:rsid w:val="00777207"/>
    <w:rsid w:val="00777BD6"/>
    <w:rsid w:val="00780780"/>
    <w:rsid w:val="007846E7"/>
    <w:rsid w:val="007847BC"/>
    <w:rsid w:val="0078480E"/>
    <w:rsid w:val="00786367"/>
    <w:rsid w:val="00787652"/>
    <w:rsid w:val="00787F09"/>
    <w:rsid w:val="00790708"/>
    <w:rsid w:val="00791312"/>
    <w:rsid w:val="007919DC"/>
    <w:rsid w:val="00791D12"/>
    <w:rsid w:val="00793A37"/>
    <w:rsid w:val="007940EA"/>
    <w:rsid w:val="007945FB"/>
    <w:rsid w:val="007953BC"/>
    <w:rsid w:val="00795BA5"/>
    <w:rsid w:val="0079698E"/>
    <w:rsid w:val="007A012F"/>
    <w:rsid w:val="007A0543"/>
    <w:rsid w:val="007A0E56"/>
    <w:rsid w:val="007A1ADB"/>
    <w:rsid w:val="007A2ABA"/>
    <w:rsid w:val="007A3ABF"/>
    <w:rsid w:val="007A6F6A"/>
    <w:rsid w:val="007A752A"/>
    <w:rsid w:val="007B07EB"/>
    <w:rsid w:val="007B1451"/>
    <w:rsid w:val="007B1531"/>
    <w:rsid w:val="007B1C8D"/>
    <w:rsid w:val="007B1E03"/>
    <w:rsid w:val="007B2432"/>
    <w:rsid w:val="007B2795"/>
    <w:rsid w:val="007B2CE3"/>
    <w:rsid w:val="007B701E"/>
    <w:rsid w:val="007B77FF"/>
    <w:rsid w:val="007C13C1"/>
    <w:rsid w:val="007C2BCC"/>
    <w:rsid w:val="007C30F5"/>
    <w:rsid w:val="007C3172"/>
    <w:rsid w:val="007C35EB"/>
    <w:rsid w:val="007C57A7"/>
    <w:rsid w:val="007D063F"/>
    <w:rsid w:val="007D0F02"/>
    <w:rsid w:val="007D12F3"/>
    <w:rsid w:val="007D20E4"/>
    <w:rsid w:val="007D3DD4"/>
    <w:rsid w:val="007D3FCA"/>
    <w:rsid w:val="007D49F2"/>
    <w:rsid w:val="007D4CC2"/>
    <w:rsid w:val="007D5048"/>
    <w:rsid w:val="007D617D"/>
    <w:rsid w:val="007D6C41"/>
    <w:rsid w:val="007D736A"/>
    <w:rsid w:val="007E0D62"/>
    <w:rsid w:val="007E0E72"/>
    <w:rsid w:val="007E1C02"/>
    <w:rsid w:val="007E3A3C"/>
    <w:rsid w:val="007E4D93"/>
    <w:rsid w:val="007E4DA3"/>
    <w:rsid w:val="007E6E70"/>
    <w:rsid w:val="007E75C5"/>
    <w:rsid w:val="007F02CE"/>
    <w:rsid w:val="007F12FD"/>
    <w:rsid w:val="007F1EA7"/>
    <w:rsid w:val="007F324C"/>
    <w:rsid w:val="007F57F9"/>
    <w:rsid w:val="007F6342"/>
    <w:rsid w:val="008002FE"/>
    <w:rsid w:val="00801869"/>
    <w:rsid w:val="00801ED4"/>
    <w:rsid w:val="00804912"/>
    <w:rsid w:val="0081012E"/>
    <w:rsid w:val="0081153D"/>
    <w:rsid w:val="008115BB"/>
    <w:rsid w:val="00811DFE"/>
    <w:rsid w:val="00812273"/>
    <w:rsid w:val="008127D3"/>
    <w:rsid w:val="00812AAC"/>
    <w:rsid w:val="00813746"/>
    <w:rsid w:val="00814BDE"/>
    <w:rsid w:val="00814DC4"/>
    <w:rsid w:val="00817105"/>
    <w:rsid w:val="0081771C"/>
    <w:rsid w:val="00820ED8"/>
    <w:rsid w:val="00821A7D"/>
    <w:rsid w:val="00821C72"/>
    <w:rsid w:val="00821FC5"/>
    <w:rsid w:val="00825CA2"/>
    <w:rsid w:val="0082641D"/>
    <w:rsid w:val="0082696D"/>
    <w:rsid w:val="00831654"/>
    <w:rsid w:val="00833090"/>
    <w:rsid w:val="008343E6"/>
    <w:rsid w:val="00834D01"/>
    <w:rsid w:val="00835488"/>
    <w:rsid w:val="00835987"/>
    <w:rsid w:val="00835AE8"/>
    <w:rsid w:val="00837DE6"/>
    <w:rsid w:val="00837EFD"/>
    <w:rsid w:val="00840C4D"/>
    <w:rsid w:val="008418B1"/>
    <w:rsid w:val="008422B7"/>
    <w:rsid w:val="00843C2A"/>
    <w:rsid w:val="008449B5"/>
    <w:rsid w:val="00844C67"/>
    <w:rsid w:val="0084655F"/>
    <w:rsid w:val="008465BF"/>
    <w:rsid w:val="00846CFF"/>
    <w:rsid w:val="00847541"/>
    <w:rsid w:val="00850623"/>
    <w:rsid w:val="0085097B"/>
    <w:rsid w:val="0085252A"/>
    <w:rsid w:val="00852848"/>
    <w:rsid w:val="0085405F"/>
    <w:rsid w:val="00854773"/>
    <w:rsid w:val="008570B3"/>
    <w:rsid w:val="008571F0"/>
    <w:rsid w:val="00857C5B"/>
    <w:rsid w:val="00857CC4"/>
    <w:rsid w:val="008616B4"/>
    <w:rsid w:val="00864BEC"/>
    <w:rsid w:val="00867F29"/>
    <w:rsid w:val="008701A8"/>
    <w:rsid w:val="008730B5"/>
    <w:rsid w:val="008740B8"/>
    <w:rsid w:val="008745E3"/>
    <w:rsid w:val="008765D9"/>
    <w:rsid w:val="0087778A"/>
    <w:rsid w:val="0088035C"/>
    <w:rsid w:val="0088111E"/>
    <w:rsid w:val="00882D6B"/>
    <w:rsid w:val="00883493"/>
    <w:rsid w:val="008859AA"/>
    <w:rsid w:val="00887919"/>
    <w:rsid w:val="008906DE"/>
    <w:rsid w:val="008941D2"/>
    <w:rsid w:val="0089425D"/>
    <w:rsid w:val="00896382"/>
    <w:rsid w:val="00896AB8"/>
    <w:rsid w:val="00896B68"/>
    <w:rsid w:val="00896FB6"/>
    <w:rsid w:val="00897097"/>
    <w:rsid w:val="008978B2"/>
    <w:rsid w:val="00897AB9"/>
    <w:rsid w:val="008A04C7"/>
    <w:rsid w:val="008A1090"/>
    <w:rsid w:val="008A61B1"/>
    <w:rsid w:val="008A67F8"/>
    <w:rsid w:val="008A6FF8"/>
    <w:rsid w:val="008A7694"/>
    <w:rsid w:val="008B0D29"/>
    <w:rsid w:val="008B1978"/>
    <w:rsid w:val="008B2962"/>
    <w:rsid w:val="008B36DE"/>
    <w:rsid w:val="008B3F78"/>
    <w:rsid w:val="008B4079"/>
    <w:rsid w:val="008B6D42"/>
    <w:rsid w:val="008C45EB"/>
    <w:rsid w:val="008C631B"/>
    <w:rsid w:val="008C6AA2"/>
    <w:rsid w:val="008D0381"/>
    <w:rsid w:val="008D0C79"/>
    <w:rsid w:val="008D0CB9"/>
    <w:rsid w:val="008D1370"/>
    <w:rsid w:val="008D2355"/>
    <w:rsid w:val="008D36F9"/>
    <w:rsid w:val="008D3C78"/>
    <w:rsid w:val="008D3EA1"/>
    <w:rsid w:val="008D46C5"/>
    <w:rsid w:val="008D4952"/>
    <w:rsid w:val="008D5809"/>
    <w:rsid w:val="008D704B"/>
    <w:rsid w:val="008D7193"/>
    <w:rsid w:val="008E03A8"/>
    <w:rsid w:val="008E0B2B"/>
    <w:rsid w:val="008E1A7C"/>
    <w:rsid w:val="008E2682"/>
    <w:rsid w:val="008E3679"/>
    <w:rsid w:val="008E3727"/>
    <w:rsid w:val="008E38AE"/>
    <w:rsid w:val="008E4E3E"/>
    <w:rsid w:val="008E6771"/>
    <w:rsid w:val="008E7905"/>
    <w:rsid w:val="008E7C61"/>
    <w:rsid w:val="008F0D87"/>
    <w:rsid w:val="008F10D6"/>
    <w:rsid w:val="008F14DA"/>
    <w:rsid w:val="008F236F"/>
    <w:rsid w:val="008F2EE6"/>
    <w:rsid w:val="008F4F20"/>
    <w:rsid w:val="008F564C"/>
    <w:rsid w:val="008F6666"/>
    <w:rsid w:val="008F7068"/>
    <w:rsid w:val="008F7537"/>
    <w:rsid w:val="008F7798"/>
    <w:rsid w:val="00901A11"/>
    <w:rsid w:val="0090281E"/>
    <w:rsid w:val="00903798"/>
    <w:rsid w:val="0091013E"/>
    <w:rsid w:val="00910269"/>
    <w:rsid w:val="00910810"/>
    <w:rsid w:val="00911165"/>
    <w:rsid w:val="0091212E"/>
    <w:rsid w:val="00912B6C"/>
    <w:rsid w:val="00912F09"/>
    <w:rsid w:val="00914291"/>
    <w:rsid w:val="0091575B"/>
    <w:rsid w:val="00915D14"/>
    <w:rsid w:val="00916E35"/>
    <w:rsid w:val="00917539"/>
    <w:rsid w:val="00921079"/>
    <w:rsid w:val="00921C92"/>
    <w:rsid w:val="00922C6C"/>
    <w:rsid w:val="009256EA"/>
    <w:rsid w:val="009257D3"/>
    <w:rsid w:val="00926498"/>
    <w:rsid w:val="009305B8"/>
    <w:rsid w:val="009322D4"/>
    <w:rsid w:val="0093244F"/>
    <w:rsid w:val="0093270A"/>
    <w:rsid w:val="00933553"/>
    <w:rsid w:val="00934F64"/>
    <w:rsid w:val="009356C4"/>
    <w:rsid w:val="00935EE9"/>
    <w:rsid w:val="00936788"/>
    <w:rsid w:val="00940E5B"/>
    <w:rsid w:val="00941310"/>
    <w:rsid w:val="009426B8"/>
    <w:rsid w:val="0094284D"/>
    <w:rsid w:val="009432EF"/>
    <w:rsid w:val="00943421"/>
    <w:rsid w:val="00943428"/>
    <w:rsid w:val="0094358C"/>
    <w:rsid w:val="00944AD2"/>
    <w:rsid w:val="00944ED6"/>
    <w:rsid w:val="00945B46"/>
    <w:rsid w:val="00951410"/>
    <w:rsid w:val="0095301D"/>
    <w:rsid w:val="00953D41"/>
    <w:rsid w:val="00955A37"/>
    <w:rsid w:val="009564C6"/>
    <w:rsid w:val="00956CCB"/>
    <w:rsid w:val="0095753A"/>
    <w:rsid w:val="009607A8"/>
    <w:rsid w:val="00963696"/>
    <w:rsid w:val="00963746"/>
    <w:rsid w:val="00963FC8"/>
    <w:rsid w:val="0096448C"/>
    <w:rsid w:val="00966601"/>
    <w:rsid w:val="00971428"/>
    <w:rsid w:val="00971BCA"/>
    <w:rsid w:val="0097425D"/>
    <w:rsid w:val="0097433A"/>
    <w:rsid w:val="00974F82"/>
    <w:rsid w:val="009761AA"/>
    <w:rsid w:val="009769F0"/>
    <w:rsid w:val="00976BA4"/>
    <w:rsid w:val="00977D19"/>
    <w:rsid w:val="009808A7"/>
    <w:rsid w:val="00980A55"/>
    <w:rsid w:val="00981520"/>
    <w:rsid w:val="00981724"/>
    <w:rsid w:val="0098188A"/>
    <w:rsid w:val="009824DC"/>
    <w:rsid w:val="00982977"/>
    <w:rsid w:val="00983231"/>
    <w:rsid w:val="0098383D"/>
    <w:rsid w:val="0098452F"/>
    <w:rsid w:val="009846CB"/>
    <w:rsid w:val="009854B3"/>
    <w:rsid w:val="009861C5"/>
    <w:rsid w:val="00990324"/>
    <w:rsid w:val="009909DD"/>
    <w:rsid w:val="00990CF8"/>
    <w:rsid w:val="0099148E"/>
    <w:rsid w:val="00991934"/>
    <w:rsid w:val="00993871"/>
    <w:rsid w:val="009955C7"/>
    <w:rsid w:val="00995667"/>
    <w:rsid w:val="0099614F"/>
    <w:rsid w:val="00996EE5"/>
    <w:rsid w:val="009A1898"/>
    <w:rsid w:val="009A18B2"/>
    <w:rsid w:val="009A2266"/>
    <w:rsid w:val="009A2F7D"/>
    <w:rsid w:val="009A3C31"/>
    <w:rsid w:val="009A4F21"/>
    <w:rsid w:val="009A50E3"/>
    <w:rsid w:val="009A5719"/>
    <w:rsid w:val="009A6CDE"/>
    <w:rsid w:val="009A7B47"/>
    <w:rsid w:val="009B04ED"/>
    <w:rsid w:val="009B09B4"/>
    <w:rsid w:val="009B2877"/>
    <w:rsid w:val="009B332F"/>
    <w:rsid w:val="009B3698"/>
    <w:rsid w:val="009B3F16"/>
    <w:rsid w:val="009B5046"/>
    <w:rsid w:val="009B5CA6"/>
    <w:rsid w:val="009B6405"/>
    <w:rsid w:val="009B6AB7"/>
    <w:rsid w:val="009B6EDF"/>
    <w:rsid w:val="009B7DBD"/>
    <w:rsid w:val="009C0E23"/>
    <w:rsid w:val="009C1594"/>
    <w:rsid w:val="009C1932"/>
    <w:rsid w:val="009C331E"/>
    <w:rsid w:val="009C36E4"/>
    <w:rsid w:val="009C5D8A"/>
    <w:rsid w:val="009C62DD"/>
    <w:rsid w:val="009C73FA"/>
    <w:rsid w:val="009C765F"/>
    <w:rsid w:val="009D16F0"/>
    <w:rsid w:val="009D1DB1"/>
    <w:rsid w:val="009D1F2E"/>
    <w:rsid w:val="009D2D4C"/>
    <w:rsid w:val="009D3018"/>
    <w:rsid w:val="009D36E1"/>
    <w:rsid w:val="009D4782"/>
    <w:rsid w:val="009D4B63"/>
    <w:rsid w:val="009D6A0B"/>
    <w:rsid w:val="009E18F2"/>
    <w:rsid w:val="009E1DF9"/>
    <w:rsid w:val="009E29F7"/>
    <w:rsid w:val="009E3A30"/>
    <w:rsid w:val="009E4A7D"/>
    <w:rsid w:val="009E4FF9"/>
    <w:rsid w:val="009E5297"/>
    <w:rsid w:val="009E5326"/>
    <w:rsid w:val="009E53E0"/>
    <w:rsid w:val="009E5554"/>
    <w:rsid w:val="009E587E"/>
    <w:rsid w:val="009E59B2"/>
    <w:rsid w:val="009E75CF"/>
    <w:rsid w:val="009E79BD"/>
    <w:rsid w:val="009E7A40"/>
    <w:rsid w:val="009F0BA5"/>
    <w:rsid w:val="009F29CF"/>
    <w:rsid w:val="009F3EA2"/>
    <w:rsid w:val="009F439B"/>
    <w:rsid w:val="009F519E"/>
    <w:rsid w:val="009F6677"/>
    <w:rsid w:val="009F6947"/>
    <w:rsid w:val="009F6962"/>
    <w:rsid w:val="009F7FE2"/>
    <w:rsid w:val="009F7FF7"/>
    <w:rsid w:val="00A01D53"/>
    <w:rsid w:val="00A02D77"/>
    <w:rsid w:val="00A0483C"/>
    <w:rsid w:val="00A05B61"/>
    <w:rsid w:val="00A074AE"/>
    <w:rsid w:val="00A07798"/>
    <w:rsid w:val="00A12620"/>
    <w:rsid w:val="00A12A7A"/>
    <w:rsid w:val="00A12BBA"/>
    <w:rsid w:val="00A1372A"/>
    <w:rsid w:val="00A13DAA"/>
    <w:rsid w:val="00A14511"/>
    <w:rsid w:val="00A14AE9"/>
    <w:rsid w:val="00A15604"/>
    <w:rsid w:val="00A15F40"/>
    <w:rsid w:val="00A171F2"/>
    <w:rsid w:val="00A17A21"/>
    <w:rsid w:val="00A17BF1"/>
    <w:rsid w:val="00A20AE6"/>
    <w:rsid w:val="00A2105F"/>
    <w:rsid w:val="00A22047"/>
    <w:rsid w:val="00A22210"/>
    <w:rsid w:val="00A2281C"/>
    <w:rsid w:val="00A22A0F"/>
    <w:rsid w:val="00A23208"/>
    <w:rsid w:val="00A2397D"/>
    <w:rsid w:val="00A239A5"/>
    <w:rsid w:val="00A2408C"/>
    <w:rsid w:val="00A244C0"/>
    <w:rsid w:val="00A26519"/>
    <w:rsid w:val="00A272D9"/>
    <w:rsid w:val="00A273C3"/>
    <w:rsid w:val="00A27723"/>
    <w:rsid w:val="00A30998"/>
    <w:rsid w:val="00A3159C"/>
    <w:rsid w:val="00A337A4"/>
    <w:rsid w:val="00A351E2"/>
    <w:rsid w:val="00A354B5"/>
    <w:rsid w:val="00A361EE"/>
    <w:rsid w:val="00A37074"/>
    <w:rsid w:val="00A4053F"/>
    <w:rsid w:val="00A40BCC"/>
    <w:rsid w:val="00A411C7"/>
    <w:rsid w:val="00A42558"/>
    <w:rsid w:val="00A441A5"/>
    <w:rsid w:val="00A445F8"/>
    <w:rsid w:val="00A4462A"/>
    <w:rsid w:val="00A448C5"/>
    <w:rsid w:val="00A45E42"/>
    <w:rsid w:val="00A46180"/>
    <w:rsid w:val="00A46716"/>
    <w:rsid w:val="00A46D16"/>
    <w:rsid w:val="00A50660"/>
    <w:rsid w:val="00A5089F"/>
    <w:rsid w:val="00A5119C"/>
    <w:rsid w:val="00A513C9"/>
    <w:rsid w:val="00A51550"/>
    <w:rsid w:val="00A52AC7"/>
    <w:rsid w:val="00A532F0"/>
    <w:rsid w:val="00A53630"/>
    <w:rsid w:val="00A549E3"/>
    <w:rsid w:val="00A54A0D"/>
    <w:rsid w:val="00A54D36"/>
    <w:rsid w:val="00A54E02"/>
    <w:rsid w:val="00A5513E"/>
    <w:rsid w:val="00A60CF5"/>
    <w:rsid w:val="00A60F01"/>
    <w:rsid w:val="00A6138D"/>
    <w:rsid w:val="00A626B6"/>
    <w:rsid w:val="00A6303F"/>
    <w:rsid w:val="00A6366E"/>
    <w:rsid w:val="00A6398F"/>
    <w:rsid w:val="00A652C8"/>
    <w:rsid w:val="00A65C29"/>
    <w:rsid w:val="00A664E2"/>
    <w:rsid w:val="00A66CF3"/>
    <w:rsid w:val="00A67826"/>
    <w:rsid w:val="00A70E3A"/>
    <w:rsid w:val="00A70FBD"/>
    <w:rsid w:val="00A7125C"/>
    <w:rsid w:val="00A71357"/>
    <w:rsid w:val="00A72916"/>
    <w:rsid w:val="00A7390A"/>
    <w:rsid w:val="00A804E6"/>
    <w:rsid w:val="00A81DF0"/>
    <w:rsid w:val="00A81F9C"/>
    <w:rsid w:val="00A81F9F"/>
    <w:rsid w:val="00A82E6D"/>
    <w:rsid w:val="00A830FA"/>
    <w:rsid w:val="00A83FAC"/>
    <w:rsid w:val="00A84B36"/>
    <w:rsid w:val="00A85202"/>
    <w:rsid w:val="00A858BE"/>
    <w:rsid w:val="00A86245"/>
    <w:rsid w:val="00A86747"/>
    <w:rsid w:val="00A86F1B"/>
    <w:rsid w:val="00A879F2"/>
    <w:rsid w:val="00A87E0F"/>
    <w:rsid w:val="00A90F12"/>
    <w:rsid w:val="00A921A5"/>
    <w:rsid w:val="00A927AA"/>
    <w:rsid w:val="00A9337D"/>
    <w:rsid w:val="00A9358F"/>
    <w:rsid w:val="00A94959"/>
    <w:rsid w:val="00A954F2"/>
    <w:rsid w:val="00A9615B"/>
    <w:rsid w:val="00A96E58"/>
    <w:rsid w:val="00A97449"/>
    <w:rsid w:val="00AA0740"/>
    <w:rsid w:val="00AA0AE9"/>
    <w:rsid w:val="00AA2135"/>
    <w:rsid w:val="00AA2FDA"/>
    <w:rsid w:val="00AA4F43"/>
    <w:rsid w:val="00AA64FB"/>
    <w:rsid w:val="00AA7CFD"/>
    <w:rsid w:val="00AB15A2"/>
    <w:rsid w:val="00AB2123"/>
    <w:rsid w:val="00AB2133"/>
    <w:rsid w:val="00AB2A04"/>
    <w:rsid w:val="00AB2FE1"/>
    <w:rsid w:val="00AB43C0"/>
    <w:rsid w:val="00AB4C47"/>
    <w:rsid w:val="00AB532A"/>
    <w:rsid w:val="00AB5914"/>
    <w:rsid w:val="00AB7049"/>
    <w:rsid w:val="00AB7546"/>
    <w:rsid w:val="00AC2091"/>
    <w:rsid w:val="00AC4767"/>
    <w:rsid w:val="00AC5216"/>
    <w:rsid w:val="00AC6FA1"/>
    <w:rsid w:val="00AD03F7"/>
    <w:rsid w:val="00AD22E7"/>
    <w:rsid w:val="00AD2FC1"/>
    <w:rsid w:val="00AD3A12"/>
    <w:rsid w:val="00AD44FA"/>
    <w:rsid w:val="00AD51A6"/>
    <w:rsid w:val="00AD60BD"/>
    <w:rsid w:val="00AD6538"/>
    <w:rsid w:val="00AD6A4A"/>
    <w:rsid w:val="00AE0AEC"/>
    <w:rsid w:val="00AE0D50"/>
    <w:rsid w:val="00AE3150"/>
    <w:rsid w:val="00AE3EDE"/>
    <w:rsid w:val="00AE3F54"/>
    <w:rsid w:val="00AE47ED"/>
    <w:rsid w:val="00AE623E"/>
    <w:rsid w:val="00AE795F"/>
    <w:rsid w:val="00AF0758"/>
    <w:rsid w:val="00AF0A65"/>
    <w:rsid w:val="00AF106F"/>
    <w:rsid w:val="00AF16BF"/>
    <w:rsid w:val="00AF184B"/>
    <w:rsid w:val="00AF1BF6"/>
    <w:rsid w:val="00AF4EC6"/>
    <w:rsid w:val="00AF5027"/>
    <w:rsid w:val="00AF5D07"/>
    <w:rsid w:val="00AF6788"/>
    <w:rsid w:val="00AF6FCC"/>
    <w:rsid w:val="00B00160"/>
    <w:rsid w:val="00B006E6"/>
    <w:rsid w:val="00B0092A"/>
    <w:rsid w:val="00B0123B"/>
    <w:rsid w:val="00B01B28"/>
    <w:rsid w:val="00B01E36"/>
    <w:rsid w:val="00B0384C"/>
    <w:rsid w:val="00B03B35"/>
    <w:rsid w:val="00B03FE6"/>
    <w:rsid w:val="00B0487A"/>
    <w:rsid w:val="00B05708"/>
    <w:rsid w:val="00B078E9"/>
    <w:rsid w:val="00B079C1"/>
    <w:rsid w:val="00B122C7"/>
    <w:rsid w:val="00B13719"/>
    <w:rsid w:val="00B13C0E"/>
    <w:rsid w:val="00B154C1"/>
    <w:rsid w:val="00B15DF8"/>
    <w:rsid w:val="00B166B5"/>
    <w:rsid w:val="00B17603"/>
    <w:rsid w:val="00B206F8"/>
    <w:rsid w:val="00B21078"/>
    <w:rsid w:val="00B210A2"/>
    <w:rsid w:val="00B2112A"/>
    <w:rsid w:val="00B213A6"/>
    <w:rsid w:val="00B2182C"/>
    <w:rsid w:val="00B219D8"/>
    <w:rsid w:val="00B22031"/>
    <w:rsid w:val="00B23BAD"/>
    <w:rsid w:val="00B24EE3"/>
    <w:rsid w:val="00B251A8"/>
    <w:rsid w:val="00B25248"/>
    <w:rsid w:val="00B252F0"/>
    <w:rsid w:val="00B266D7"/>
    <w:rsid w:val="00B26939"/>
    <w:rsid w:val="00B2761C"/>
    <w:rsid w:val="00B27832"/>
    <w:rsid w:val="00B31B3B"/>
    <w:rsid w:val="00B35D37"/>
    <w:rsid w:val="00B37D90"/>
    <w:rsid w:val="00B403B3"/>
    <w:rsid w:val="00B40547"/>
    <w:rsid w:val="00B4191A"/>
    <w:rsid w:val="00B41DB6"/>
    <w:rsid w:val="00B43001"/>
    <w:rsid w:val="00B46DE4"/>
    <w:rsid w:val="00B46FC3"/>
    <w:rsid w:val="00B50A20"/>
    <w:rsid w:val="00B50A3A"/>
    <w:rsid w:val="00B51214"/>
    <w:rsid w:val="00B52198"/>
    <w:rsid w:val="00B52B37"/>
    <w:rsid w:val="00B55363"/>
    <w:rsid w:val="00B566FE"/>
    <w:rsid w:val="00B56D2C"/>
    <w:rsid w:val="00B571A5"/>
    <w:rsid w:val="00B65B03"/>
    <w:rsid w:val="00B66C5A"/>
    <w:rsid w:val="00B66C6A"/>
    <w:rsid w:val="00B670B5"/>
    <w:rsid w:val="00B675C4"/>
    <w:rsid w:val="00B67A43"/>
    <w:rsid w:val="00B67B1E"/>
    <w:rsid w:val="00B70D07"/>
    <w:rsid w:val="00B719F3"/>
    <w:rsid w:val="00B71D62"/>
    <w:rsid w:val="00B71DDF"/>
    <w:rsid w:val="00B72DAD"/>
    <w:rsid w:val="00B73AC0"/>
    <w:rsid w:val="00B74E38"/>
    <w:rsid w:val="00B74E60"/>
    <w:rsid w:val="00B76D04"/>
    <w:rsid w:val="00B7761E"/>
    <w:rsid w:val="00B77C5D"/>
    <w:rsid w:val="00B801E2"/>
    <w:rsid w:val="00B815F9"/>
    <w:rsid w:val="00B821BF"/>
    <w:rsid w:val="00B821E0"/>
    <w:rsid w:val="00B82429"/>
    <w:rsid w:val="00B826BB"/>
    <w:rsid w:val="00B8391B"/>
    <w:rsid w:val="00B83EC5"/>
    <w:rsid w:val="00B8408F"/>
    <w:rsid w:val="00B84943"/>
    <w:rsid w:val="00B85086"/>
    <w:rsid w:val="00B8731B"/>
    <w:rsid w:val="00B87FAB"/>
    <w:rsid w:val="00B9206A"/>
    <w:rsid w:val="00B92555"/>
    <w:rsid w:val="00B92AAB"/>
    <w:rsid w:val="00B930E4"/>
    <w:rsid w:val="00B9483D"/>
    <w:rsid w:val="00B94DEE"/>
    <w:rsid w:val="00B95CD2"/>
    <w:rsid w:val="00B9651A"/>
    <w:rsid w:val="00B96B54"/>
    <w:rsid w:val="00B96E63"/>
    <w:rsid w:val="00B97242"/>
    <w:rsid w:val="00BA170C"/>
    <w:rsid w:val="00BA26BD"/>
    <w:rsid w:val="00BA31B7"/>
    <w:rsid w:val="00BA3695"/>
    <w:rsid w:val="00BA37F8"/>
    <w:rsid w:val="00BA3BDA"/>
    <w:rsid w:val="00BA52F6"/>
    <w:rsid w:val="00BA60FE"/>
    <w:rsid w:val="00BA682B"/>
    <w:rsid w:val="00BA7549"/>
    <w:rsid w:val="00BB04C4"/>
    <w:rsid w:val="00BB057A"/>
    <w:rsid w:val="00BB0D0C"/>
    <w:rsid w:val="00BB0D72"/>
    <w:rsid w:val="00BB3095"/>
    <w:rsid w:val="00BB30CB"/>
    <w:rsid w:val="00BB4F7C"/>
    <w:rsid w:val="00BB69A4"/>
    <w:rsid w:val="00BB79AC"/>
    <w:rsid w:val="00BC0394"/>
    <w:rsid w:val="00BC054A"/>
    <w:rsid w:val="00BC0FB9"/>
    <w:rsid w:val="00BC15C5"/>
    <w:rsid w:val="00BC3AD2"/>
    <w:rsid w:val="00BC433E"/>
    <w:rsid w:val="00BC44BD"/>
    <w:rsid w:val="00BC47F6"/>
    <w:rsid w:val="00BC55E6"/>
    <w:rsid w:val="00BC640A"/>
    <w:rsid w:val="00BC6518"/>
    <w:rsid w:val="00BC660F"/>
    <w:rsid w:val="00BC6C3E"/>
    <w:rsid w:val="00BC6DEC"/>
    <w:rsid w:val="00BC7041"/>
    <w:rsid w:val="00BC7D60"/>
    <w:rsid w:val="00BD0E86"/>
    <w:rsid w:val="00BD282E"/>
    <w:rsid w:val="00BD2C22"/>
    <w:rsid w:val="00BD30EF"/>
    <w:rsid w:val="00BD43AE"/>
    <w:rsid w:val="00BD7FFA"/>
    <w:rsid w:val="00BE05A7"/>
    <w:rsid w:val="00BE0C33"/>
    <w:rsid w:val="00BE3DE1"/>
    <w:rsid w:val="00BE4C6A"/>
    <w:rsid w:val="00BE607B"/>
    <w:rsid w:val="00BE689D"/>
    <w:rsid w:val="00BF02E2"/>
    <w:rsid w:val="00BF0F79"/>
    <w:rsid w:val="00BF1F64"/>
    <w:rsid w:val="00BF3303"/>
    <w:rsid w:val="00BF452A"/>
    <w:rsid w:val="00BF456F"/>
    <w:rsid w:val="00BF5010"/>
    <w:rsid w:val="00BF5694"/>
    <w:rsid w:val="00BF5F1A"/>
    <w:rsid w:val="00BF681D"/>
    <w:rsid w:val="00BF6B1A"/>
    <w:rsid w:val="00C02328"/>
    <w:rsid w:val="00C024D0"/>
    <w:rsid w:val="00C02514"/>
    <w:rsid w:val="00C027CD"/>
    <w:rsid w:val="00C02806"/>
    <w:rsid w:val="00C04C73"/>
    <w:rsid w:val="00C04CD9"/>
    <w:rsid w:val="00C061EF"/>
    <w:rsid w:val="00C1036C"/>
    <w:rsid w:val="00C1114E"/>
    <w:rsid w:val="00C11C61"/>
    <w:rsid w:val="00C11FF5"/>
    <w:rsid w:val="00C12773"/>
    <w:rsid w:val="00C12B57"/>
    <w:rsid w:val="00C12C38"/>
    <w:rsid w:val="00C13419"/>
    <w:rsid w:val="00C14B13"/>
    <w:rsid w:val="00C17F27"/>
    <w:rsid w:val="00C21DD9"/>
    <w:rsid w:val="00C220A8"/>
    <w:rsid w:val="00C249FA"/>
    <w:rsid w:val="00C24DE6"/>
    <w:rsid w:val="00C26287"/>
    <w:rsid w:val="00C263DF"/>
    <w:rsid w:val="00C26626"/>
    <w:rsid w:val="00C268E1"/>
    <w:rsid w:val="00C27569"/>
    <w:rsid w:val="00C27DD7"/>
    <w:rsid w:val="00C32C60"/>
    <w:rsid w:val="00C32F77"/>
    <w:rsid w:val="00C33249"/>
    <w:rsid w:val="00C3494C"/>
    <w:rsid w:val="00C3496B"/>
    <w:rsid w:val="00C34FD5"/>
    <w:rsid w:val="00C36DD4"/>
    <w:rsid w:val="00C37657"/>
    <w:rsid w:val="00C3786D"/>
    <w:rsid w:val="00C4189A"/>
    <w:rsid w:val="00C42125"/>
    <w:rsid w:val="00C4326F"/>
    <w:rsid w:val="00C435FF"/>
    <w:rsid w:val="00C45105"/>
    <w:rsid w:val="00C46C96"/>
    <w:rsid w:val="00C50AAA"/>
    <w:rsid w:val="00C523D2"/>
    <w:rsid w:val="00C52863"/>
    <w:rsid w:val="00C528EF"/>
    <w:rsid w:val="00C52A1F"/>
    <w:rsid w:val="00C54032"/>
    <w:rsid w:val="00C54E01"/>
    <w:rsid w:val="00C5568B"/>
    <w:rsid w:val="00C558F8"/>
    <w:rsid w:val="00C5799C"/>
    <w:rsid w:val="00C57AD7"/>
    <w:rsid w:val="00C57F1C"/>
    <w:rsid w:val="00C60C33"/>
    <w:rsid w:val="00C6104A"/>
    <w:rsid w:val="00C61D72"/>
    <w:rsid w:val="00C621C5"/>
    <w:rsid w:val="00C62F08"/>
    <w:rsid w:val="00C6377D"/>
    <w:rsid w:val="00C64994"/>
    <w:rsid w:val="00C65164"/>
    <w:rsid w:val="00C653D8"/>
    <w:rsid w:val="00C654E3"/>
    <w:rsid w:val="00C66078"/>
    <w:rsid w:val="00C66BC7"/>
    <w:rsid w:val="00C67BF8"/>
    <w:rsid w:val="00C703DD"/>
    <w:rsid w:val="00C7070F"/>
    <w:rsid w:val="00C70BBF"/>
    <w:rsid w:val="00C71293"/>
    <w:rsid w:val="00C71DF8"/>
    <w:rsid w:val="00C71F12"/>
    <w:rsid w:val="00C72822"/>
    <w:rsid w:val="00C732D9"/>
    <w:rsid w:val="00C742BC"/>
    <w:rsid w:val="00C743A8"/>
    <w:rsid w:val="00C76E31"/>
    <w:rsid w:val="00C77203"/>
    <w:rsid w:val="00C800ED"/>
    <w:rsid w:val="00C80633"/>
    <w:rsid w:val="00C807E2"/>
    <w:rsid w:val="00C8113C"/>
    <w:rsid w:val="00C81D98"/>
    <w:rsid w:val="00C823DB"/>
    <w:rsid w:val="00C82DBA"/>
    <w:rsid w:val="00C87D1B"/>
    <w:rsid w:val="00C90451"/>
    <w:rsid w:val="00C9055D"/>
    <w:rsid w:val="00C90D1E"/>
    <w:rsid w:val="00C91286"/>
    <w:rsid w:val="00C913A0"/>
    <w:rsid w:val="00C93DCA"/>
    <w:rsid w:val="00C9502B"/>
    <w:rsid w:val="00C955FF"/>
    <w:rsid w:val="00C96BE5"/>
    <w:rsid w:val="00C97D1E"/>
    <w:rsid w:val="00CA0AD6"/>
    <w:rsid w:val="00CA10EF"/>
    <w:rsid w:val="00CA1DAB"/>
    <w:rsid w:val="00CA222B"/>
    <w:rsid w:val="00CA306F"/>
    <w:rsid w:val="00CA3438"/>
    <w:rsid w:val="00CA4547"/>
    <w:rsid w:val="00CA4DA4"/>
    <w:rsid w:val="00CA5FAD"/>
    <w:rsid w:val="00CA77EA"/>
    <w:rsid w:val="00CA7D95"/>
    <w:rsid w:val="00CB23A8"/>
    <w:rsid w:val="00CB2AE0"/>
    <w:rsid w:val="00CB2BCC"/>
    <w:rsid w:val="00CB2F69"/>
    <w:rsid w:val="00CB3282"/>
    <w:rsid w:val="00CB46A5"/>
    <w:rsid w:val="00CB5903"/>
    <w:rsid w:val="00CB69B4"/>
    <w:rsid w:val="00CB6A19"/>
    <w:rsid w:val="00CC2662"/>
    <w:rsid w:val="00CC3AA4"/>
    <w:rsid w:val="00CC4FAE"/>
    <w:rsid w:val="00CC5719"/>
    <w:rsid w:val="00CC7C16"/>
    <w:rsid w:val="00CD02F0"/>
    <w:rsid w:val="00CD1744"/>
    <w:rsid w:val="00CD1837"/>
    <w:rsid w:val="00CD2320"/>
    <w:rsid w:val="00CD3B2B"/>
    <w:rsid w:val="00CD48D1"/>
    <w:rsid w:val="00CD552E"/>
    <w:rsid w:val="00CD5E17"/>
    <w:rsid w:val="00CD709F"/>
    <w:rsid w:val="00CD7AA1"/>
    <w:rsid w:val="00CE19E6"/>
    <w:rsid w:val="00CE352A"/>
    <w:rsid w:val="00CE51B7"/>
    <w:rsid w:val="00CE529B"/>
    <w:rsid w:val="00CE6179"/>
    <w:rsid w:val="00CE68BA"/>
    <w:rsid w:val="00CE6960"/>
    <w:rsid w:val="00CE6A66"/>
    <w:rsid w:val="00CE7AD8"/>
    <w:rsid w:val="00CE7B5A"/>
    <w:rsid w:val="00CF0CDD"/>
    <w:rsid w:val="00CF1323"/>
    <w:rsid w:val="00CF1EE2"/>
    <w:rsid w:val="00CF202F"/>
    <w:rsid w:val="00CF3451"/>
    <w:rsid w:val="00CF4C87"/>
    <w:rsid w:val="00D00E08"/>
    <w:rsid w:val="00D0198D"/>
    <w:rsid w:val="00D03C02"/>
    <w:rsid w:val="00D03EEE"/>
    <w:rsid w:val="00D05765"/>
    <w:rsid w:val="00D0725F"/>
    <w:rsid w:val="00D10446"/>
    <w:rsid w:val="00D11D2D"/>
    <w:rsid w:val="00D11F1B"/>
    <w:rsid w:val="00D129FD"/>
    <w:rsid w:val="00D13434"/>
    <w:rsid w:val="00D14AAD"/>
    <w:rsid w:val="00D15837"/>
    <w:rsid w:val="00D166E1"/>
    <w:rsid w:val="00D20A9F"/>
    <w:rsid w:val="00D22DE1"/>
    <w:rsid w:val="00D235C0"/>
    <w:rsid w:val="00D23A5E"/>
    <w:rsid w:val="00D253D4"/>
    <w:rsid w:val="00D27E18"/>
    <w:rsid w:val="00D338F8"/>
    <w:rsid w:val="00D33C46"/>
    <w:rsid w:val="00D3522C"/>
    <w:rsid w:val="00D35463"/>
    <w:rsid w:val="00D35E3A"/>
    <w:rsid w:val="00D36133"/>
    <w:rsid w:val="00D363E4"/>
    <w:rsid w:val="00D365AB"/>
    <w:rsid w:val="00D36DBD"/>
    <w:rsid w:val="00D36F6A"/>
    <w:rsid w:val="00D40FCA"/>
    <w:rsid w:val="00D41BFA"/>
    <w:rsid w:val="00D447F1"/>
    <w:rsid w:val="00D45D8A"/>
    <w:rsid w:val="00D466F3"/>
    <w:rsid w:val="00D47938"/>
    <w:rsid w:val="00D52077"/>
    <w:rsid w:val="00D522FC"/>
    <w:rsid w:val="00D52D25"/>
    <w:rsid w:val="00D56C08"/>
    <w:rsid w:val="00D56FF7"/>
    <w:rsid w:val="00D578D2"/>
    <w:rsid w:val="00D60602"/>
    <w:rsid w:val="00D6104F"/>
    <w:rsid w:val="00D61C3B"/>
    <w:rsid w:val="00D62303"/>
    <w:rsid w:val="00D63C62"/>
    <w:rsid w:val="00D645BE"/>
    <w:rsid w:val="00D653D3"/>
    <w:rsid w:val="00D65A2E"/>
    <w:rsid w:val="00D66830"/>
    <w:rsid w:val="00D66E56"/>
    <w:rsid w:val="00D6750A"/>
    <w:rsid w:val="00D70097"/>
    <w:rsid w:val="00D719C7"/>
    <w:rsid w:val="00D739C9"/>
    <w:rsid w:val="00D73F1D"/>
    <w:rsid w:val="00D74689"/>
    <w:rsid w:val="00D7514C"/>
    <w:rsid w:val="00D76DFD"/>
    <w:rsid w:val="00D770AF"/>
    <w:rsid w:val="00D7737B"/>
    <w:rsid w:val="00D80BB1"/>
    <w:rsid w:val="00D80BED"/>
    <w:rsid w:val="00D81C09"/>
    <w:rsid w:val="00D82514"/>
    <w:rsid w:val="00D85C4D"/>
    <w:rsid w:val="00D862CF"/>
    <w:rsid w:val="00D87269"/>
    <w:rsid w:val="00D90A13"/>
    <w:rsid w:val="00D90C1A"/>
    <w:rsid w:val="00D914C4"/>
    <w:rsid w:val="00D918EC"/>
    <w:rsid w:val="00D921EB"/>
    <w:rsid w:val="00D93FD5"/>
    <w:rsid w:val="00D9421A"/>
    <w:rsid w:val="00D94668"/>
    <w:rsid w:val="00D95164"/>
    <w:rsid w:val="00D95F60"/>
    <w:rsid w:val="00D964AE"/>
    <w:rsid w:val="00D96808"/>
    <w:rsid w:val="00DA0414"/>
    <w:rsid w:val="00DA0439"/>
    <w:rsid w:val="00DA0C4D"/>
    <w:rsid w:val="00DA0E0B"/>
    <w:rsid w:val="00DA0F31"/>
    <w:rsid w:val="00DA1707"/>
    <w:rsid w:val="00DA1D9B"/>
    <w:rsid w:val="00DA25C9"/>
    <w:rsid w:val="00DA29FB"/>
    <w:rsid w:val="00DA4B20"/>
    <w:rsid w:val="00DB0ED8"/>
    <w:rsid w:val="00DB2762"/>
    <w:rsid w:val="00DB4A15"/>
    <w:rsid w:val="00DB6AE1"/>
    <w:rsid w:val="00DC0B65"/>
    <w:rsid w:val="00DC3C32"/>
    <w:rsid w:val="00DC5307"/>
    <w:rsid w:val="00DC5615"/>
    <w:rsid w:val="00DC5C73"/>
    <w:rsid w:val="00DC7850"/>
    <w:rsid w:val="00DC7FF2"/>
    <w:rsid w:val="00DD00E3"/>
    <w:rsid w:val="00DD09D6"/>
    <w:rsid w:val="00DD2715"/>
    <w:rsid w:val="00DD2A41"/>
    <w:rsid w:val="00DD34CA"/>
    <w:rsid w:val="00DD4247"/>
    <w:rsid w:val="00DE0886"/>
    <w:rsid w:val="00DE090F"/>
    <w:rsid w:val="00DE0A0C"/>
    <w:rsid w:val="00DE2614"/>
    <w:rsid w:val="00DE2FEF"/>
    <w:rsid w:val="00DE408A"/>
    <w:rsid w:val="00DE4FE7"/>
    <w:rsid w:val="00DE620B"/>
    <w:rsid w:val="00DE733A"/>
    <w:rsid w:val="00DF063A"/>
    <w:rsid w:val="00DF13B3"/>
    <w:rsid w:val="00DF1ED4"/>
    <w:rsid w:val="00DF1FC7"/>
    <w:rsid w:val="00DF2366"/>
    <w:rsid w:val="00DF2FD3"/>
    <w:rsid w:val="00DF41A1"/>
    <w:rsid w:val="00DF634E"/>
    <w:rsid w:val="00DF76D3"/>
    <w:rsid w:val="00E0007D"/>
    <w:rsid w:val="00E01AED"/>
    <w:rsid w:val="00E01CD8"/>
    <w:rsid w:val="00E02636"/>
    <w:rsid w:val="00E026DC"/>
    <w:rsid w:val="00E02718"/>
    <w:rsid w:val="00E03977"/>
    <w:rsid w:val="00E03A33"/>
    <w:rsid w:val="00E04976"/>
    <w:rsid w:val="00E05E1F"/>
    <w:rsid w:val="00E06243"/>
    <w:rsid w:val="00E0630F"/>
    <w:rsid w:val="00E06900"/>
    <w:rsid w:val="00E071B0"/>
    <w:rsid w:val="00E07AEA"/>
    <w:rsid w:val="00E11BA7"/>
    <w:rsid w:val="00E127BD"/>
    <w:rsid w:val="00E127D2"/>
    <w:rsid w:val="00E134ED"/>
    <w:rsid w:val="00E134FD"/>
    <w:rsid w:val="00E13612"/>
    <w:rsid w:val="00E15C79"/>
    <w:rsid w:val="00E17888"/>
    <w:rsid w:val="00E20368"/>
    <w:rsid w:val="00E207F7"/>
    <w:rsid w:val="00E21BBB"/>
    <w:rsid w:val="00E22848"/>
    <w:rsid w:val="00E23885"/>
    <w:rsid w:val="00E25E3C"/>
    <w:rsid w:val="00E262FE"/>
    <w:rsid w:val="00E26FD2"/>
    <w:rsid w:val="00E278A4"/>
    <w:rsid w:val="00E27E34"/>
    <w:rsid w:val="00E3174D"/>
    <w:rsid w:val="00E31F09"/>
    <w:rsid w:val="00E322BB"/>
    <w:rsid w:val="00E3279C"/>
    <w:rsid w:val="00E33596"/>
    <w:rsid w:val="00E34B64"/>
    <w:rsid w:val="00E3500B"/>
    <w:rsid w:val="00E365CF"/>
    <w:rsid w:val="00E36648"/>
    <w:rsid w:val="00E40122"/>
    <w:rsid w:val="00E4717B"/>
    <w:rsid w:val="00E47514"/>
    <w:rsid w:val="00E5196D"/>
    <w:rsid w:val="00E531F4"/>
    <w:rsid w:val="00E53865"/>
    <w:rsid w:val="00E54909"/>
    <w:rsid w:val="00E549B2"/>
    <w:rsid w:val="00E549FC"/>
    <w:rsid w:val="00E54BD0"/>
    <w:rsid w:val="00E5518C"/>
    <w:rsid w:val="00E56FD8"/>
    <w:rsid w:val="00E57E6D"/>
    <w:rsid w:val="00E606F6"/>
    <w:rsid w:val="00E60CBF"/>
    <w:rsid w:val="00E60CCA"/>
    <w:rsid w:val="00E6194A"/>
    <w:rsid w:val="00E62153"/>
    <w:rsid w:val="00E6262F"/>
    <w:rsid w:val="00E62D4E"/>
    <w:rsid w:val="00E63D8D"/>
    <w:rsid w:val="00E643F4"/>
    <w:rsid w:val="00E64ED5"/>
    <w:rsid w:val="00E658C7"/>
    <w:rsid w:val="00E65A32"/>
    <w:rsid w:val="00E65C7A"/>
    <w:rsid w:val="00E65EF6"/>
    <w:rsid w:val="00E67103"/>
    <w:rsid w:val="00E6742A"/>
    <w:rsid w:val="00E676E7"/>
    <w:rsid w:val="00E70496"/>
    <w:rsid w:val="00E704F7"/>
    <w:rsid w:val="00E706A9"/>
    <w:rsid w:val="00E70EF1"/>
    <w:rsid w:val="00E7162A"/>
    <w:rsid w:val="00E723F1"/>
    <w:rsid w:val="00E730AD"/>
    <w:rsid w:val="00E731AE"/>
    <w:rsid w:val="00E74E00"/>
    <w:rsid w:val="00E75C82"/>
    <w:rsid w:val="00E77499"/>
    <w:rsid w:val="00E81429"/>
    <w:rsid w:val="00E820AA"/>
    <w:rsid w:val="00E8218F"/>
    <w:rsid w:val="00E83A84"/>
    <w:rsid w:val="00E84F16"/>
    <w:rsid w:val="00E866D4"/>
    <w:rsid w:val="00E86B70"/>
    <w:rsid w:val="00E87782"/>
    <w:rsid w:val="00E91D89"/>
    <w:rsid w:val="00E92057"/>
    <w:rsid w:val="00E941BD"/>
    <w:rsid w:val="00E942A0"/>
    <w:rsid w:val="00E94A7B"/>
    <w:rsid w:val="00E96F9F"/>
    <w:rsid w:val="00EA04BD"/>
    <w:rsid w:val="00EA1DB1"/>
    <w:rsid w:val="00EA2A9C"/>
    <w:rsid w:val="00EA36F7"/>
    <w:rsid w:val="00EA3DED"/>
    <w:rsid w:val="00EA6C55"/>
    <w:rsid w:val="00EA7CAE"/>
    <w:rsid w:val="00EB322C"/>
    <w:rsid w:val="00EB32E4"/>
    <w:rsid w:val="00EB3D3F"/>
    <w:rsid w:val="00EB66BA"/>
    <w:rsid w:val="00EB6876"/>
    <w:rsid w:val="00EC000D"/>
    <w:rsid w:val="00EC040B"/>
    <w:rsid w:val="00EC04E9"/>
    <w:rsid w:val="00EC401D"/>
    <w:rsid w:val="00EC418B"/>
    <w:rsid w:val="00EC5026"/>
    <w:rsid w:val="00EC55FA"/>
    <w:rsid w:val="00EC6068"/>
    <w:rsid w:val="00EC685B"/>
    <w:rsid w:val="00ED001C"/>
    <w:rsid w:val="00ED044E"/>
    <w:rsid w:val="00ED0EF1"/>
    <w:rsid w:val="00ED1599"/>
    <w:rsid w:val="00ED2D03"/>
    <w:rsid w:val="00ED40B3"/>
    <w:rsid w:val="00ED5EDD"/>
    <w:rsid w:val="00EE1CCD"/>
    <w:rsid w:val="00EE3656"/>
    <w:rsid w:val="00EE460C"/>
    <w:rsid w:val="00EE4B76"/>
    <w:rsid w:val="00EE537C"/>
    <w:rsid w:val="00EE5B47"/>
    <w:rsid w:val="00EE65C1"/>
    <w:rsid w:val="00EE7C51"/>
    <w:rsid w:val="00EF0415"/>
    <w:rsid w:val="00EF12A8"/>
    <w:rsid w:val="00EF1C7A"/>
    <w:rsid w:val="00EF2D5E"/>
    <w:rsid w:val="00EF353A"/>
    <w:rsid w:val="00EF4337"/>
    <w:rsid w:val="00EF45AE"/>
    <w:rsid w:val="00EF4789"/>
    <w:rsid w:val="00EF4957"/>
    <w:rsid w:val="00EF6547"/>
    <w:rsid w:val="00EF6A9B"/>
    <w:rsid w:val="00EF798C"/>
    <w:rsid w:val="00EF7DD3"/>
    <w:rsid w:val="00F00C61"/>
    <w:rsid w:val="00F016F0"/>
    <w:rsid w:val="00F01E8F"/>
    <w:rsid w:val="00F024B0"/>
    <w:rsid w:val="00F03864"/>
    <w:rsid w:val="00F0487D"/>
    <w:rsid w:val="00F04B9B"/>
    <w:rsid w:val="00F0720F"/>
    <w:rsid w:val="00F07667"/>
    <w:rsid w:val="00F078A0"/>
    <w:rsid w:val="00F10C97"/>
    <w:rsid w:val="00F1485D"/>
    <w:rsid w:val="00F17415"/>
    <w:rsid w:val="00F1747D"/>
    <w:rsid w:val="00F2054F"/>
    <w:rsid w:val="00F21148"/>
    <w:rsid w:val="00F21D72"/>
    <w:rsid w:val="00F23131"/>
    <w:rsid w:val="00F23EA1"/>
    <w:rsid w:val="00F244D2"/>
    <w:rsid w:val="00F267DD"/>
    <w:rsid w:val="00F27374"/>
    <w:rsid w:val="00F30582"/>
    <w:rsid w:val="00F306CC"/>
    <w:rsid w:val="00F311BD"/>
    <w:rsid w:val="00F31639"/>
    <w:rsid w:val="00F33E96"/>
    <w:rsid w:val="00F35D47"/>
    <w:rsid w:val="00F35F6C"/>
    <w:rsid w:val="00F36B54"/>
    <w:rsid w:val="00F37029"/>
    <w:rsid w:val="00F37469"/>
    <w:rsid w:val="00F37E1F"/>
    <w:rsid w:val="00F41BED"/>
    <w:rsid w:val="00F41C7E"/>
    <w:rsid w:val="00F4206A"/>
    <w:rsid w:val="00F421A2"/>
    <w:rsid w:val="00F43115"/>
    <w:rsid w:val="00F444A4"/>
    <w:rsid w:val="00F527B9"/>
    <w:rsid w:val="00F53781"/>
    <w:rsid w:val="00F5392A"/>
    <w:rsid w:val="00F547C5"/>
    <w:rsid w:val="00F54EB5"/>
    <w:rsid w:val="00F55168"/>
    <w:rsid w:val="00F55921"/>
    <w:rsid w:val="00F55BAA"/>
    <w:rsid w:val="00F56602"/>
    <w:rsid w:val="00F57134"/>
    <w:rsid w:val="00F60645"/>
    <w:rsid w:val="00F60B09"/>
    <w:rsid w:val="00F66835"/>
    <w:rsid w:val="00F66EF5"/>
    <w:rsid w:val="00F67BF0"/>
    <w:rsid w:val="00F701FA"/>
    <w:rsid w:val="00F76032"/>
    <w:rsid w:val="00F76A1A"/>
    <w:rsid w:val="00F778DB"/>
    <w:rsid w:val="00F80359"/>
    <w:rsid w:val="00F83C5B"/>
    <w:rsid w:val="00F83F53"/>
    <w:rsid w:val="00F870A7"/>
    <w:rsid w:val="00F87A18"/>
    <w:rsid w:val="00F90EBA"/>
    <w:rsid w:val="00F91EFE"/>
    <w:rsid w:val="00F9258F"/>
    <w:rsid w:val="00F92FE7"/>
    <w:rsid w:val="00F936AA"/>
    <w:rsid w:val="00F94C69"/>
    <w:rsid w:val="00F94DAA"/>
    <w:rsid w:val="00F951EA"/>
    <w:rsid w:val="00F97273"/>
    <w:rsid w:val="00F97404"/>
    <w:rsid w:val="00F9759E"/>
    <w:rsid w:val="00FA06DF"/>
    <w:rsid w:val="00FA0E9D"/>
    <w:rsid w:val="00FA1D80"/>
    <w:rsid w:val="00FA25F0"/>
    <w:rsid w:val="00FA31C7"/>
    <w:rsid w:val="00FA4C42"/>
    <w:rsid w:val="00FA557D"/>
    <w:rsid w:val="00FA590F"/>
    <w:rsid w:val="00FA6D9D"/>
    <w:rsid w:val="00FA6E98"/>
    <w:rsid w:val="00FB0169"/>
    <w:rsid w:val="00FB2143"/>
    <w:rsid w:val="00FB43BC"/>
    <w:rsid w:val="00FB4893"/>
    <w:rsid w:val="00FB500C"/>
    <w:rsid w:val="00FB5229"/>
    <w:rsid w:val="00FC020C"/>
    <w:rsid w:val="00FC1569"/>
    <w:rsid w:val="00FC214E"/>
    <w:rsid w:val="00FC24AB"/>
    <w:rsid w:val="00FC25EE"/>
    <w:rsid w:val="00FC2CB6"/>
    <w:rsid w:val="00FC3811"/>
    <w:rsid w:val="00FC3831"/>
    <w:rsid w:val="00FC45FC"/>
    <w:rsid w:val="00FC58EA"/>
    <w:rsid w:val="00FC67FC"/>
    <w:rsid w:val="00FD1155"/>
    <w:rsid w:val="00FD1F1F"/>
    <w:rsid w:val="00FD4204"/>
    <w:rsid w:val="00FD5189"/>
    <w:rsid w:val="00FD584E"/>
    <w:rsid w:val="00FD6DFE"/>
    <w:rsid w:val="00FE1194"/>
    <w:rsid w:val="00FE1701"/>
    <w:rsid w:val="00FE175E"/>
    <w:rsid w:val="00FE26E4"/>
    <w:rsid w:val="00FE30A8"/>
    <w:rsid w:val="00FE3382"/>
    <w:rsid w:val="00FE391C"/>
    <w:rsid w:val="00FE39A5"/>
    <w:rsid w:val="00FE39D0"/>
    <w:rsid w:val="00FE5099"/>
    <w:rsid w:val="00FE52FB"/>
    <w:rsid w:val="00FE5786"/>
    <w:rsid w:val="00FE6EBB"/>
    <w:rsid w:val="00FE7172"/>
    <w:rsid w:val="00FF00DA"/>
    <w:rsid w:val="00FF088C"/>
    <w:rsid w:val="00FF1C6A"/>
    <w:rsid w:val="00FF32A6"/>
    <w:rsid w:val="00FF3EF7"/>
    <w:rsid w:val="00FF40FE"/>
    <w:rsid w:val="00FF59D5"/>
    <w:rsid w:val="00FF7D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AEC"/>
    <w:rPr>
      <w:sz w:val="28"/>
      <w:szCs w:val="28"/>
      <w:lang w:val="en-US" w:eastAsia="en-US"/>
    </w:rPr>
  </w:style>
  <w:style w:type="paragraph" w:styleId="Heading2">
    <w:name w:val="heading 2"/>
    <w:basedOn w:val="Normal"/>
    <w:next w:val="Normal"/>
    <w:qFormat/>
    <w:rsid w:val="0069624C"/>
    <w:pPr>
      <w:keepNext/>
      <w:spacing w:before="240" w:after="60"/>
      <w:outlineLvl w:val="1"/>
    </w:pPr>
    <w:rPr>
      <w:rFonts w:ascii="Arial" w:eastAsia="MS Mincho" w:hAnsi="Arial" w:cs="Arial"/>
      <w:b/>
      <w:bCs/>
      <w:i/>
      <w:iCs/>
    </w:rPr>
  </w:style>
  <w:style w:type="paragraph" w:styleId="Heading3">
    <w:name w:val="heading 3"/>
    <w:aliases w:val=" Char Char Char Char Char Char Char Char, Char Char Char Char, Char Char Char Char Char"/>
    <w:basedOn w:val="Normal"/>
    <w:next w:val="Normal"/>
    <w:link w:val="Heading3Char"/>
    <w:qFormat/>
    <w:rsid w:val="0069624C"/>
    <w:pPr>
      <w:keepNext/>
      <w:spacing w:before="240" w:after="60"/>
      <w:outlineLvl w:val="2"/>
    </w:pPr>
    <w:rPr>
      <w:rFonts w:ascii="Arial" w:eastAsia="MS Mincho" w:hAnsi="Arial" w:cs="Arial"/>
      <w:b/>
      <w:bCs/>
      <w:sz w:val="26"/>
      <w:szCs w:val="26"/>
    </w:rPr>
  </w:style>
  <w:style w:type="paragraph" w:styleId="Heading8">
    <w:name w:val="heading 8"/>
    <w:basedOn w:val="Normal"/>
    <w:next w:val="Normal"/>
    <w:link w:val="Heading8Char"/>
    <w:qFormat/>
    <w:rsid w:val="00664633"/>
    <w:pPr>
      <w:spacing w:before="240" w:after="60"/>
      <w:outlineLvl w:val="7"/>
    </w:pPr>
    <w:rPr>
      <w:rFonts w:eastAsia="MS Mincho"/>
      <w:i/>
      <w:iCs/>
      <w:sz w:val="24"/>
      <w:szCs w:val="24"/>
      <w:lang w:val="vi-V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1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A1ADB"/>
    <w:pPr>
      <w:tabs>
        <w:tab w:val="center" w:pos="4320"/>
        <w:tab w:val="right" w:pos="8640"/>
      </w:tabs>
    </w:pPr>
    <w:rPr>
      <w:sz w:val="24"/>
      <w:szCs w:val="24"/>
    </w:rPr>
  </w:style>
  <w:style w:type="character" w:styleId="PageNumber">
    <w:name w:val="page number"/>
    <w:basedOn w:val="DefaultParagraphFont"/>
    <w:rsid w:val="007A1ADB"/>
  </w:style>
  <w:style w:type="paragraph" w:styleId="Header">
    <w:name w:val="header"/>
    <w:basedOn w:val="Normal"/>
    <w:rsid w:val="0069624C"/>
    <w:pPr>
      <w:tabs>
        <w:tab w:val="center" w:pos="4320"/>
        <w:tab w:val="right" w:pos="8640"/>
      </w:tabs>
    </w:pPr>
    <w:rPr>
      <w:rFonts w:eastAsia="MS Mincho"/>
      <w:sz w:val="24"/>
      <w:szCs w:val="24"/>
    </w:rPr>
  </w:style>
  <w:style w:type="character" w:customStyle="1" w:styleId="Heading3Char">
    <w:name w:val="Heading 3 Char"/>
    <w:aliases w:val=" Char Char Char Char Char Char Char Char Char, Char Char Char Char Char1, Char Char Char Char Char Char"/>
    <w:basedOn w:val="DefaultParagraphFont"/>
    <w:link w:val="Heading3"/>
    <w:rsid w:val="0069624C"/>
    <w:rPr>
      <w:rFonts w:ascii="Arial" w:eastAsia="MS Mincho" w:hAnsi="Arial" w:cs="Arial"/>
      <w:b/>
      <w:bCs/>
      <w:sz w:val="26"/>
      <w:szCs w:val="26"/>
      <w:lang w:val="en-US" w:eastAsia="en-US" w:bidi="ar-SA"/>
    </w:rPr>
  </w:style>
  <w:style w:type="paragraph" w:customStyle="1" w:styleId="CharCharCharCharChar1Char">
    <w:name w:val="Char Char Char Char Char1 Char"/>
    <w:basedOn w:val="Normal"/>
    <w:rsid w:val="004002D9"/>
    <w:pPr>
      <w:spacing w:after="160" w:line="240" w:lineRule="exact"/>
    </w:pPr>
    <w:rPr>
      <w:rFonts w:ascii="Verdana" w:hAnsi="Verdana"/>
      <w:noProof/>
      <w:sz w:val="20"/>
      <w:szCs w:val="20"/>
    </w:rPr>
  </w:style>
  <w:style w:type="paragraph" w:customStyle="1" w:styleId="dieu">
    <w:name w:val="dieu"/>
    <w:basedOn w:val="Normal"/>
    <w:link w:val="dieuChar"/>
    <w:rsid w:val="00C82DBA"/>
    <w:pPr>
      <w:tabs>
        <w:tab w:val="left" w:pos="3969"/>
        <w:tab w:val="left" w:pos="5103"/>
        <w:tab w:val="left" w:pos="6804"/>
      </w:tabs>
      <w:spacing w:before="120"/>
      <w:ind w:left="680" w:firstLine="284"/>
      <w:jc w:val="both"/>
    </w:pPr>
    <w:rPr>
      <w:sz w:val="24"/>
      <w:szCs w:val="24"/>
    </w:rPr>
  </w:style>
  <w:style w:type="character" w:styleId="Emphasis">
    <w:name w:val="Emphasis"/>
    <w:basedOn w:val="DefaultParagraphFont"/>
    <w:qFormat/>
    <w:rsid w:val="00C82DBA"/>
    <w:rPr>
      <w:i/>
      <w:iCs/>
    </w:rPr>
  </w:style>
  <w:style w:type="character" w:styleId="Hyperlink">
    <w:name w:val="Hyperlink"/>
    <w:basedOn w:val="DefaultParagraphFont"/>
    <w:rsid w:val="00E87782"/>
    <w:rPr>
      <w:color w:val="0000FF"/>
      <w:u w:val="single"/>
    </w:rPr>
  </w:style>
  <w:style w:type="character" w:customStyle="1" w:styleId="apple-converted-space">
    <w:name w:val="apple-converted-space"/>
    <w:basedOn w:val="DefaultParagraphFont"/>
    <w:rsid w:val="00586CAC"/>
  </w:style>
  <w:style w:type="character" w:customStyle="1" w:styleId="list0020paragraphchar">
    <w:name w:val="list_0020paragraph__char"/>
    <w:basedOn w:val="DefaultParagraphFont"/>
    <w:rsid w:val="00586CAC"/>
  </w:style>
  <w:style w:type="paragraph" w:styleId="ListParagraph">
    <w:name w:val="List Paragraph"/>
    <w:aliases w:val="List Paragraph 1,List A"/>
    <w:basedOn w:val="Normal"/>
    <w:link w:val="ListParagraphChar"/>
    <w:uiPriority w:val="34"/>
    <w:qFormat/>
    <w:rsid w:val="00192680"/>
    <w:pPr>
      <w:ind w:left="720"/>
      <w:contextualSpacing/>
    </w:pPr>
    <w:rPr>
      <w:noProof/>
      <w:sz w:val="24"/>
      <w:szCs w:val="24"/>
      <w:lang w:val="vi-VN"/>
    </w:rPr>
  </w:style>
  <w:style w:type="character" w:customStyle="1" w:styleId="ListParagraphChar">
    <w:name w:val="List Paragraph Char"/>
    <w:aliases w:val="List Paragraph 1 Char,List A Char"/>
    <w:link w:val="ListParagraph"/>
    <w:uiPriority w:val="34"/>
    <w:qFormat/>
    <w:rsid w:val="00192680"/>
    <w:rPr>
      <w:noProof/>
      <w:sz w:val="24"/>
      <w:szCs w:val="24"/>
      <w:lang w:val="vi-VN"/>
    </w:rPr>
  </w:style>
  <w:style w:type="paragraph" w:customStyle="1" w:styleId="list0020paragraph">
    <w:name w:val="list_0020paragraph"/>
    <w:basedOn w:val="Normal"/>
    <w:rsid w:val="00D578D2"/>
    <w:pPr>
      <w:spacing w:before="100" w:beforeAutospacing="1" w:after="100" w:afterAutospacing="1"/>
    </w:pPr>
    <w:rPr>
      <w:sz w:val="24"/>
      <w:szCs w:val="24"/>
      <w:lang w:val="vi-VN" w:eastAsia="vi-VN"/>
    </w:rPr>
  </w:style>
  <w:style w:type="character" w:customStyle="1" w:styleId="dieuchar0">
    <w:name w:val="dieu__char"/>
    <w:basedOn w:val="DefaultParagraphFont"/>
    <w:rsid w:val="003B3654"/>
  </w:style>
  <w:style w:type="character" w:customStyle="1" w:styleId="normalchar">
    <w:name w:val="normal__char"/>
    <w:rsid w:val="008E0B2B"/>
  </w:style>
  <w:style w:type="paragraph" w:customStyle="1" w:styleId="ColorfulList-Accent11">
    <w:name w:val="Colorful List - Accent 11"/>
    <w:basedOn w:val="Normal"/>
    <w:link w:val="ColorfulList-Accent1Char"/>
    <w:uiPriority w:val="34"/>
    <w:qFormat/>
    <w:rsid w:val="00AB7049"/>
    <w:pPr>
      <w:spacing w:after="200" w:line="276" w:lineRule="auto"/>
      <w:ind w:left="720"/>
      <w:contextualSpacing/>
    </w:pPr>
    <w:rPr>
      <w:rFonts w:eastAsia="Calibri"/>
      <w:szCs w:val="22"/>
    </w:rPr>
  </w:style>
  <w:style w:type="character" w:customStyle="1" w:styleId="ColorfulList-Accent1Char">
    <w:name w:val="Colorful List - Accent 1 Char"/>
    <w:link w:val="ColorfulList-Accent11"/>
    <w:uiPriority w:val="34"/>
    <w:rsid w:val="00AB7049"/>
    <w:rPr>
      <w:rFonts w:eastAsia="Calibri"/>
      <w:sz w:val="28"/>
      <w:szCs w:val="22"/>
    </w:rPr>
  </w:style>
  <w:style w:type="character" w:customStyle="1" w:styleId="spsummary">
    <w:name w:val="sp_summary"/>
    <w:basedOn w:val="DefaultParagraphFont"/>
    <w:rsid w:val="00AD60BD"/>
  </w:style>
  <w:style w:type="character" w:customStyle="1" w:styleId="Bodytext3">
    <w:name w:val="Body text (3)"/>
    <w:rsid w:val="008859AA"/>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styleId="Strong">
    <w:name w:val="Strong"/>
    <w:basedOn w:val="DefaultParagraphFont"/>
    <w:uiPriority w:val="22"/>
    <w:qFormat/>
    <w:rsid w:val="00527E62"/>
    <w:rPr>
      <w:b/>
      <w:bCs/>
    </w:rPr>
  </w:style>
  <w:style w:type="paragraph" w:customStyle="1" w:styleId="giamdoc">
    <w:name w:val="giam doc"/>
    <w:basedOn w:val="Normal"/>
    <w:rsid w:val="00E6262F"/>
    <w:pPr>
      <w:tabs>
        <w:tab w:val="left" w:pos="5103"/>
      </w:tabs>
      <w:spacing w:before="120"/>
      <w:jc w:val="both"/>
    </w:pPr>
    <w:rPr>
      <w:rFonts w:ascii="VnTimes2" w:hAnsi="VnTimes2"/>
      <w:b/>
      <w:szCs w:val="20"/>
    </w:rPr>
  </w:style>
  <w:style w:type="character" w:styleId="CommentReference">
    <w:name w:val="annotation reference"/>
    <w:basedOn w:val="DefaultParagraphFont"/>
    <w:uiPriority w:val="99"/>
    <w:rsid w:val="00DD2715"/>
    <w:rPr>
      <w:sz w:val="16"/>
      <w:szCs w:val="16"/>
    </w:rPr>
  </w:style>
  <w:style w:type="paragraph" w:customStyle="1" w:styleId="thanbai">
    <w:name w:val="thanbai"/>
    <w:basedOn w:val="Normal"/>
    <w:uiPriority w:val="99"/>
    <w:rsid w:val="001F4B17"/>
    <w:pPr>
      <w:tabs>
        <w:tab w:val="left" w:leader="underscore" w:pos="567"/>
        <w:tab w:val="left" w:pos="1134"/>
        <w:tab w:val="left" w:leader="underscore" w:pos="1701"/>
        <w:tab w:val="left" w:pos="3969"/>
        <w:tab w:val="left" w:pos="5103"/>
        <w:tab w:val="left" w:pos="6804"/>
      </w:tabs>
      <w:spacing w:before="160"/>
      <w:ind w:left="680" w:firstLine="1134"/>
      <w:jc w:val="both"/>
    </w:pPr>
    <w:rPr>
      <w:sz w:val="26"/>
      <w:szCs w:val="26"/>
    </w:rPr>
  </w:style>
  <w:style w:type="paragraph" w:styleId="NormalWeb">
    <w:name w:val="Normal (Web)"/>
    <w:basedOn w:val="Normal"/>
    <w:uiPriority w:val="99"/>
    <w:unhideWhenUsed/>
    <w:rsid w:val="009C36E4"/>
    <w:pPr>
      <w:spacing w:before="100" w:beforeAutospacing="1" w:after="100" w:afterAutospacing="1"/>
    </w:pPr>
    <w:rPr>
      <w:sz w:val="24"/>
      <w:szCs w:val="24"/>
      <w:lang w:val="en-GB" w:eastAsia="en-GB"/>
    </w:rPr>
  </w:style>
  <w:style w:type="character" w:customStyle="1" w:styleId="FooterChar">
    <w:name w:val="Footer Char"/>
    <w:basedOn w:val="DefaultParagraphFont"/>
    <w:link w:val="Footer"/>
    <w:uiPriority w:val="99"/>
    <w:rsid w:val="00D94668"/>
    <w:rPr>
      <w:sz w:val="24"/>
      <w:szCs w:val="24"/>
      <w:lang w:val="en-US" w:eastAsia="en-US"/>
    </w:rPr>
  </w:style>
  <w:style w:type="character" w:customStyle="1" w:styleId="slidecontent">
    <w:name w:val="slide_content"/>
    <w:basedOn w:val="DefaultParagraphFont"/>
    <w:rsid w:val="00C4189A"/>
  </w:style>
  <w:style w:type="paragraph" w:styleId="BalloonText">
    <w:name w:val="Balloon Text"/>
    <w:basedOn w:val="Normal"/>
    <w:link w:val="BalloonTextChar"/>
    <w:uiPriority w:val="99"/>
    <w:semiHidden/>
    <w:unhideWhenUsed/>
    <w:rsid w:val="00B17603"/>
    <w:rPr>
      <w:rFonts w:ascii="Tahoma" w:hAnsi="Tahoma" w:cs="Tahoma"/>
      <w:sz w:val="16"/>
      <w:szCs w:val="16"/>
    </w:rPr>
  </w:style>
  <w:style w:type="character" w:customStyle="1" w:styleId="BalloonTextChar">
    <w:name w:val="Balloon Text Char"/>
    <w:basedOn w:val="DefaultParagraphFont"/>
    <w:link w:val="BalloonText"/>
    <w:uiPriority w:val="99"/>
    <w:semiHidden/>
    <w:rsid w:val="00B17603"/>
    <w:rPr>
      <w:rFonts w:ascii="Tahoma" w:hAnsi="Tahoma" w:cs="Tahoma"/>
      <w:sz w:val="16"/>
      <w:szCs w:val="16"/>
      <w:lang w:val="en-US" w:eastAsia="en-US"/>
    </w:rPr>
  </w:style>
  <w:style w:type="paragraph" w:customStyle="1" w:styleId="Style1">
    <w:name w:val="Style1"/>
    <w:basedOn w:val="Normal"/>
    <w:link w:val="Style1Char"/>
    <w:qFormat/>
    <w:rsid w:val="00C71293"/>
    <w:pPr>
      <w:tabs>
        <w:tab w:val="left" w:pos="720"/>
      </w:tabs>
      <w:spacing w:before="240" w:after="240" w:line="360" w:lineRule="atLeast"/>
    </w:pPr>
    <w:rPr>
      <w:b/>
      <w:sz w:val="24"/>
      <w:szCs w:val="24"/>
    </w:rPr>
  </w:style>
  <w:style w:type="character" w:customStyle="1" w:styleId="Style1Char">
    <w:name w:val="Style1 Char"/>
    <w:link w:val="Style1"/>
    <w:rsid w:val="00C71293"/>
    <w:rPr>
      <w:b/>
      <w:sz w:val="24"/>
      <w:szCs w:val="24"/>
    </w:rPr>
  </w:style>
  <w:style w:type="paragraph" w:customStyle="1" w:styleId="A5">
    <w:name w:val="A_5"/>
    <w:basedOn w:val="Normal"/>
    <w:rsid w:val="00C71293"/>
    <w:pPr>
      <w:numPr>
        <w:numId w:val="2"/>
      </w:numPr>
      <w:tabs>
        <w:tab w:val="clear" w:pos="795"/>
      </w:tabs>
      <w:spacing w:before="120" w:after="120"/>
      <w:ind w:left="0" w:firstLine="0"/>
      <w:jc w:val="both"/>
    </w:pPr>
    <w:rPr>
      <w:sz w:val="26"/>
      <w:szCs w:val="20"/>
      <w:lang w:val="en-AU"/>
    </w:rPr>
  </w:style>
  <w:style w:type="character" w:customStyle="1" w:styleId="list0020paragraphchar1">
    <w:name w:val="list_0020paragraph__char1"/>
    <w:basedOn w:val="DefaultParagraphFont"/>
    <w:rsid w:val="00A97449"/>
    <w:rPr>
      <w:rFonts w:ascii="Calibri" w:hAnsi="Calibri" w:hint="default"/>
      <w:sz w:val="22"/>
      <w:szCs w:val="22"/>
    </w:rPr>
  </w:style>
  <w:style w:type="paragraph" w:customStyle="1" w:styleId="Normal1">
    <w:name w:val="Normal1"/>
    <w:basedOn w:val="Normal"/>
    <w:rsid w:val="00A97449"/>
    <w:pPr>
      <w:spacing w:after="200" w:line="260" w:lineRule="atLeast"/>
    </w:pPr>
    <w:rPr>
      <w:rFonts w:ascii="Calibri" w:hAnsi="Calibri"/>
      <w:sz w:val="22"/>
      <w:szCs w:val="22"/>
    </w:rPr>
  </w:style>
  <w:style w:type="paragraph" w:customStyle="1" w:styleId="SubtleEmphasis14">
    <w:name w:val="Subtle Emphasis14"/>
    <w:basedOn w:val="Normal"/>
    <w:uiPriority w:val="34"/>
    <w:qFormat/>
    <w:rsid w:val="007D4CC2"/>
    <w:pPr>
      <w:ind w:left="720"/>
      <w:contextualSpacing/>
    </w:pPr>
    <w:rPr>
      <w:sz w:val="24"/>
      <w:szCs w:val="24"/>
    </w:rPr>
  </w:style>
  <w:style w:type="paragraph" w:styleId="BodyText">
    <w:name w:val="Body Text"/>
    <w:basedOn w:val="Normal"/>
    <w:link w:val="BodyTextChar"/>
    <w:uiPriority w:val="99"/>
    <w:unhideWhenUsed/>
    <w:qFormat/>
    <w:rsid w:val="00EE4B76"/>
    <w:pPr>
      <w:spacing w:after="120" w:line="276" w:lineRule="auto"/>
    </w:pPr>
    <w:rPr>
      <w:rFonts w:eastAsia="Calibri"/>
      <w:szCs w:val="22"/>
      <w:lang w:val="vi-VN"/>
    </w:rPr>
  </w:style>
  <w:style w:type="character" w:customStyle="1" w:styleId="BodyTextChar">
    <w:name w:val="Body Text Char"/>
    <w:basedOn w:val="DefaultParagraphFont"/>
    <w:link w:val="BodyText"/>
    <w:uiPriority w:val="99"/>
    <w:rsid w:val="00EE4B76"/>
    <w:rPr>
      <w:rFonts w:eastAsia="Calibri"/>
      <w:sz w:val="28"/>
      <w:szCs w:val="22"/>
      <w:lang w:eastAsia="en-US"/>
    </w:rPr>
  </w:style>
  <w:style w:type="character" w:customStyle="1" w:styleId="Heading8Char">
    <w:name w:val="Heading 8 Char"/>
    <w:basedOn w:val="DefaultParagraphFont"/>
    <w:link w:val="Heading8"/>
    <w:rsid w:val="00664633"/>
    <w:rPr>
      <w:rFonts w:eastAsia="MS Mincho"/>
      <w:i/>
      <w:iCs/>
      <w:sz w:val="24"/>
      <w:szCs w:val="24"/>
      <w:lang w:eastAsia="ja-JP"/>
    </w:rPr>
  </w:style>
  <w:style w:type="paragraph" w:customStyle="1" w:styleId="Body">
    <w:name w:val="Body"/>
    <w:basedOn w:val="NormalWeb"/>
    <w:link w:val="BodyChar"/>
    <w:qFormat/>
    <w:rsid w:val="00664633"/>
    <w:pPr>
      <w:spacing w:before="0" w:beforeAutospacing="0" w:after="120" w:afterAutospacing="0"/>
      <w:ind w:firstLine="680"/>
      <w:jc w:val="both"/>
    </w:pPr>
    <w:rPr>
      <w:color w:val="000000"/>
      <w:sz w:val="28"/>
      <w:szCs w:val="28"/>
      <w:lang w:val="en-US" w:eastAsia="en-US"/>
    </w:rPr>
  </w:style>
  <w:style w:type="character" w:customStyle="1" w:styleId="BodyChar">
    <w:name w:val="Body Char"/>
    <w:link w:val="Body"/>
    <w:rsid w:val="00664633"/>
    <w:rPr>
      <w:color w:val="000000"/>
      <w:sz w:val="28"/>
      <w:szCs w:val="28"/>
      <w:lang w:val="en-US" w:eastAsia="en-US"/>
    </w:rPr>
  </w:style>
  <w:style w:type="paragraph" w:styleId="CommentText">
    <w:name w:val="annotation text"/>
    <w:basedOn w:val="Normal"/>
    <w:link w:val="CommentTextChar"/>
    <w:unhideWhenUsed/>
    <w:rsid w:val="00A6138D"/>
    <w:rPr>
      <w:sz w:val="20"/>
      <w:szCs w:val="20"/>
    </w:rPr>
  </w:style>
  <w:style w:type="character" w:customStyle="1" w:styleId="CommentTextChar">
    <w:name w:val="Comment Text Char"/>
    <w:basedOn w:val="DefaultParagraphFont"/>
    <w:link w:val="CommentText"/>
    <w:rsid w:val="00A6138D"/>
  </w:style>
  <w:style w:type="paragraph" w:styleId="FootnoteText">
    <w:name w:val="footnote text"/>
    <w:basedOn w:val="Normal"/>
    <w:link w:val="FootnoteTextChar"/>
    <w:semiHidden/>
    <w:rsid w:val="00FA06DF"/>
    <w:rPr>
      <w:color w:val="000000"/>
      <w:sz w:val="20"/>
      <w:szCs w:val="20"/>
    </w:rPr>
  </w:style>
  <w:style w:type="character" w:customStyle="1" w:styleId="FootnoteTextChar">
    <w:name w:val="Footnote Text Char"/>
    <w:basedOn w:val="DefaultParagraphFont"/>
    <w:link w:val="FootnoteText"/>
    <w:semiHidden/>
    <w:rsid w:val="00FA06DF"/>
    <w:rPr>
      <w:color w:val="000000"/>
    </w:rPr>
  </w:style>
  <w:style w:type="character" w:styleId="FootnoteReference">
    <w:name w:val="footnote reference"/>
    <w:semiHidden/>
    <w:rsid w:val="00FA06DF"/>
    <w:rPr>
      <w:vertAlign w:val="superscript"/>
    </w:rPr>
  </w:style>
  <w:style w:type="character" w:customStyle="1" w:styleId="dieuChar">
    <w:name w:val="dieu Char"/>
    <w:basedOn w:val="DefaultParagraphFont"/>
    <w:link w:val="dieu"/>
    <w:rsid w:val="00646D76"/>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8260411">
      <w:bodyDiv w:val="1"/>
      <w:marLeft w:val="0"/>
      <w:marRight w:val="0"/>
      <w:marTop w:val="0"/>
      <w:marBottom w:val="0"/>
      <w:divBdr>
        <w:top w:val="none" w:sz="0" w:space="0" w:color="auto"/>
        <w:left w:val="none" w:sz="0" w:space="0" w:color="auto"/>
        <w:bottom w:val="none" w:sz="0" w:space="0" w:color="auto"/>
        <w:right w:val="none" w:sz="0" w:space="0" w:color="auto"/>
      </w:divBdr>
      <w:divsChild>
        <w:div w:id="1036156840">
          <w:marLeft w:val="547"/>
          <w:marRight w:val="0"/>
          <w:marTop w:val="200"/>
          <w:marBottom w:val="0"/>
          <w:divBdr>
            <w:top w:val="none" w:sz="0" w:space="0" w:color="auto"/>
            <w:left w:val="none" w:sz="0" w:space="0" w:color="auto"/>
            <w:bottom w:val="none" w:sz="0" w:space="0" w:color="auto"/>
            <w:right w:val="none" w:sz="0" w:space="0" w:color="auto"/>
          </w:divBdr>
        </w:div>
        <w:div w:id="1064109131">
          <w:marLeft w:val="547"/>
          <w:marRight w:val="0"/>
          <w:marTop w:val="200"/>
          <w:marBottom w:val="0"/>
          <w:divBdr>
            <w:top w:val="none" w:sz="0" w:space="0" w:color="auto"/>
            <w:left w:val="none" w:sz="0" w:space="0" w:color="auto"/>
            <w:bottom w:val="none" w:sz="0" w:space="0" w:color="auto"/>
            <w:right w:val="none" w:sz="0" w:space="0" w:color="auto"/>
          </w:divBdr>
        </w:div>
        <w:div w:id="2023971988">
          <w:marLeft w:val="547"/>
          <w:marRight w:val="0"/>
          <w:marTop w:val="200"/>
          <w:marBottom w:val="0"/>
          <w:divBdr>
            <w:top w:val="none" w:sz="0" w:space="0" w:color="auto"/>
            <w:left w:val="none" w:sz="0" w:space="0" w:color="auto"/>
            <w:bottom w:val="none" w:sz="0" w:space="0" w:color="auto"/>
            <w:right w:val="none" w:sz="0" w:space="0" w:color="auto"/>
          </w:divBdr>
        </w:div>
      </w:divsChild>
    </w:div>
    <w:div w:id="228269141">
      <w:bodyDiv w:val="1"/>
      <w:marLeft w:val="0"/>
      <w:marRight w:val="0"/>
      <w:marTop w:val="0"/>
      <w:marBottom w:val="0"/>
      <w:divBdr>
        <w:top w:val="none" w:sz="0" w:space="0" w:color="auto"/>
        <w:left w:val="none" w:sz="0" w:space="0" w:color="auto"/>
        <w:bottom w:val="none" w:sz="0" w:space="0" w:color="auto"/>
        <w:right w:val="none" w:sz="0" w:space="0" w:color="auto"/>
      </w:divBdr>
    </w:div>
    <w:div w:id="256788294">
      <w:bodyDiv w:val="1"/>
      <w:marLeft w:val="0"/>
      <w:marRight w:val="0"/>
      <w:marTop w:val="0"/>
      <w:marBottom w:val="0"/>
      <w:divBdr>
        <w:top w:val="none" w:sz="0" w:space="0" w:color="auto"/>
        <w:left w:val="none" w:sz="0" w:space="0" w:color="auto"/>
        <w:bottom w:val="none" w:sz="0" w:space="0" w:color="auto"/>
        <w:right w:val="none" w:sz="0" w:space="0" w:color="auto"/>
      </w:divBdr>
    </w:div>
    <w:div w:id="267979001">
      <w:bodyDiv w:val="1"/>
      <w:marLeft w:val="0"/>
      <w:marRight w:val="0"/>
      <w:marTop w:val="0"/>
      <w:marBottom w:val="0"/>
      <w:divBdr>
        <w:top w:val="none" w:sz="0" w:space="0" w:color="auto"/>
        <w:left w:val="none" w:sz="0" w:space="0" w:color="auto"/>
        <w:bottom w:val="none" w:sz="0" w:space="0" w:color="auto"/>
        <w:right w:val="none" w:sz="0" w:space="0" w:color="auto"/>
      </w:divBdr>
    </w:div>
    <w:div w:id="303698978">
      <w:bodyDiv w:val="1"/>
      <w:marLeft w:val="0"/>
      <w:marRight w:val="0"/>
      <w:marTop w:val="0"/>
      <w:marBottom w:val="0"/>
      <w:divBdr>
        <w:top w:val="none" w:sz="0" w:space="0" w:color="auto"/>
        <w:left w:val="none" w:sz="0" w:space="0" w:color="auto"/>
        <w:bottom w:val="none" w:sz="0" w:space="0" w:color="auto"/>
        <w:right w:val="none" w:sz="0" w:space="0" w:color="auto"/>
      </w:divBdr>
    </w:div>
    <w:div w:id="369838803">
      <w:bodyDiv w:val="1"/>
      <w:marLeft w:val="0"/>
      <w:marRight w:val="0"/>
      <w:marTop w:val="0"/>
      <w:marBottom w:val="0"/>
      <w:divBdr>
        <w:top w:val="none" w:sz="0" w:space="0" w:color="auto"/>
        <w:left w:val="none" w:sz="0" w:space="0" w:color="auto"/>
        <w:bottom w:val="none" w:sz="0" w:space="0" w:color="auto"/>
        <w:right w:val="none" w:sz="0" w:space="0" w:color="auto"/>
      </w:divBdr>
    </w:div>
    <w:div w:id="416752297">
      <w:bodyDiv w:val="1"/>
      <w:marLeft w:val="0"/>
      <w:marRight w:val="0"/>
      <w:marTop w:val="0"/>
      <w:marBottom w:val="0"/>
      <w:divBdr>
        <w:top w:val="none" w:sz="0" w:space="0" w:color="auto"/>
        <w:left w:val="none" w:sz="0" w:space="0" w:color="auto"/>
        <w:bottom w:val="none" w:sz="0" w:space="0" w:color="auto"/>
        <w:right w:val="none" w:sz="0" w:space="0" w:color="auto"/>
      </w:divBdr>
    </w:div>
    <w:div w:id="423840267">
      <w:bodyDiv w:val="1"/>
      <w:marLeft w:val="0"/>
      <w:marRight w:val="0"/>
      <w:marTop w:val="0"/>
      <w:marBottom w:val="0"/>
      <w:divBdr>
        <w:top w:val="none" w:sz="0" w:space="0" w:color="auto"/>
        <w:left w:val="none" w:sz="0" w:space="0" w:color="auto"/>
        <w:bottom w:val="none" w:sz="0" w:space="0" w:color="auto"/>
        <w:right w:val="none" w:sz="0" w:space="0" w:color="auto"/>
      </w:divBdr>
    </w:div>
    <w:div w:id="550850913">
      <w:bodyDiv w:val="1"/>
      <w:marLeft w:val="0"/>
      <w:marRight w:val="0"/>
      <w:marTop w:val="0"/>
      <w:marBottom w:val="0"/>
      <w:divBdr>
        <w:top w:val="none" w:sz="0" w:space="0" w:color="auto"/>
        <w:left w:val="none" w:sz="0" w:space="0" w:color="auto"/>
        <w:bottom w:val="none" w:sz="0" w:space="0" w:color="auto"/>
        <w:right w:val="none" w:sz="0" w:space="0" w:color="auto"/>
      </w:divBdr>
    </w:div>
    <w:div w:id="597177706">
      <w:bodyDiv w:val="1"/>
      <w:marLeft w:val="0"/>
      <w:marRight w:val="0"/>
      <w:marTop w:val="0"/>
      <w:marBottom w:val="0"/>
      <w:divBdr>
        <w:top w:val="none" w:sz="0" w:space="0" w:color="auto"/>
        <w:left w:val="none" w:sz="0" w:space="0" w:color="auto"/>
        <w:bottom w:val="none" w:sz="0" w:space="0" w:color="auto"/>
        <w:right w:val="none" w:sz="0" w:space="0" w:color="auto"/>
      </w:divBdr>
    </w:div>
    <w:div w:id="689989123">
      <w:bodyDiv w:val="1"/>
      <w:marLeft w:val="0"/>
      <w:marRight w:val="0"/>
      <w:marTop w:val="0"/>
      <w:marBottom w:val="0"/>
      <w:divBdr>
        <w:top w:val="none" w:sz="0" w:space="0" w:color="auto"/>
        <w:left w:val="none" w:sz="0" w:space="0" w:color="auto"/>
        <w:bottom w:val="none" w:sz="0" w:space="0" w:color="auto"/>
        <w:right w:val="none" w:sz="0" w:space="0" w:color="auto"/>
      </w:divBdr>
    </w:div>
    <w:div w:id="707411774">
      <w:bodyDiv w:val="1"/>
      <w:marLeft w:val="0"/>
      <w:marRight w:val="0"/>
      <w:marTop w:val="0"/>
      <w:marBottom w:val="0"/>
      <w:divBdr>
        <w:top w:val="none" w:sz="0" w:space="0" w:color="auto"/>
        <w:left w:val="none" w:sz="0" w:space="0" w:color="auto"/>
        <w:bottom w:val="none" w:sz="0" w:space="0" w:color="auto"/>
        <w:right w:val="none" w:sz="0" w:space="0" w:color="auto"/>
      </w:divBdr>
    </w:div>
    <w:div w:id="725491605">
      <w:bodyDiv w:val="1"/>
      <w:marLeft w:val="0"/>
      <w:marRight w:val="0"/>
      <w:marTop w:val="0"/>
      <w:marBottom w:val="0"/>
      <w:divBdr>
        <w:top w:val="none" w:sz="0" w:space="0" w:color="auto"/>
        <w:left w:val="none" w:sz="0" w:space="0" w:color="auto"/>
        <w:bottom w:val="none" w:sz="0" w:space="0" w:color="auto"/>
        <w:right w:val="none" w:sz="0" w:space="0" w:color="auto"/>
      </w:divBdr>
    </w:div>
    <w:div w:id="767308328">
      <w:bodyDiv w:val="1"/>
      <w:marLeft w:val="0"/>
      <w:marRight w:val="0"/>
      <w:marTop w:val="0"/>
      <w:marBottom w:val="0"/>
      <w:divBdr>
        <w:top w:val="none" w:sz="0" w:space="0" w:color="auto"/>
        <w:left w:val="none" w:sz="0" w:space="0" w:color="auto"/>
        <w:bottom w:val="none" w:sz="0" w:space="0" w:color="auto"/>
        <w:right w:val="none" w:sz="0" w:space="0" w:color="auto"/>
      </w:divBdr>
    </w:div>
    <w:div w:id="771096633">
      <w:bodyDiv w:val="1"/>
      <w:marLeft w:val="0"/>
      <w:marRight w:val="0"/>
      <w:marTop w:val="0"/>
      <w:marBottom w:val="0"/>
      <w:divBdr>
        <w:top w:val="none" w:sz="0" w:space="0" w:color="auto"/>
        <w:left w:val="none" w:sz="0" w:space="0" w:color="auto"/>
        <w:bottom w:val="none" w:sz="0" w:space="0" w:color="auto"/>
        <w:right w:val="none" w:sz="0" w:space="0" w:color="auto"/>
      </w:divBdr>
    </w:div>
    <w:div w:id="852649173">
      <w:bodyDiv w:val="1"/>
      <w:marLeft w:val="0"/>
      <w:marRight w:val="0"/>
      <w:marTop w:val="0"/>
      <w:marBottom w:val="0"/>
      <w:divBdr>
        <w:top w:val="none" w:sz="0" w:space="0" w:color="auto"/>
        <w:left w:val="none" w:sz="0" w:space="0" w:color="auto"/>
        <w:bottom w:val="none" w:sz="0" w:space="0" w:color="auto"/>
        <w:right w:val="none" w:sz="0" w:space="0" w:color="auto"/>
      </w:divBdr>
    </w:div>
    <w:div w:id="924612857">
      <w:bodyDiv w:val="1"/>
      <w:marLeft w:val="0"/>
      <w:marRight w:val="0"/>
      <w:marTop w:val="0"/>
      <w:marBottom w:val="0"/>
      <w:divBdr>
        <w:top w:val="none" w:sz="0" w:space="0" w:color="auto"/>
        <w:left w:val="none" w:sz="0" w:space="0" w:color="auto"/>
        <w:bottom w:val="none" w:sz="0" w:space="0" w:color="auto"/>
        <w:right w:val="none" w:sz="0" w:space="0" w:color="auto"/>
      </w:divBdr>
      <w:divsChild>
        <w:div w:id="1686714350">
          <w:marLeft w:val="0"/>
          <w:marRight w:val="0"/>
          <w:marTop w:val="0"/>
          <w:marBottom w:val="0"/>
          <w:divBdr>
            <w:top w:val="none" w:sz="0" w:space="0" w:color="auto"/>
            <w:left w:val="none" w:sz="0" w:space="0" w:color="auto"/>
            <w:bottom w:val="none" w:sz="0" w:space="0" w:color="auto"/>
            <w:right w:val="none" w:sz="0" w:space="0" w:color="auto"/>
          </w:divBdr>
        </w:div>
      </w:divsChild>
    </w:div>
    <w:div w:id="946503379">
      <w:bodyDiv w:val="1"/>
      <w:marLeft w:val="0"/>
      <w:marRight w:val="0"/>
      <w:marTop w:val="0"/>
      <w:marBottom w:val="0"/>
      <w:divBdr>
        <w:top w:val="none" w:sz="0" w:space="0" w:color="auto"/>
        <w:left w:val="none" w:sz="0" w:space="0" w:color="auto"/>
        <w:bottom w:val="none" w:sz="0" w:space="0" w:color="auto"/>
        <w:right w:val="none" w:sz="0" w:space="0" w:color="auto"/>
      </w:divBdr>
    </w:div>
    <w:div w:id="968511188">
      <w:bodyDiv w:val="1"/>
      <w:marLeft w:val="0"/>
      <w:marRight w:val="0"/>
      <w:marTop w:val="0"/>
      <w:marBottom w:val="0"/>
      <w:divBdr>
        <w:top w:val="none" w:sz="0" w:space="0" w:color="auto"/>
        <w:left w:val="none" w:sz="0" w:space="0" w:color="auto"/>
        <w:bottom w:val="none" w:sz="0" w:space="0" w:color="auto"/>
        <w:right w:val="none" w:sz="0" w:space="0" w:color="auto"/>
      </w:divBdr>
      <w:divsChild>
        <w:div w:id="113183904">
          <w:marLeft w:val="806"/>
          <w:marRight w:val="0"/>
          <w:marTop w:val="116"/>
          <w:marBottom w:val="0"/>
          <w:divBdr>
            <w:top w:val="none" w:sz="0" w:space="0" w:color="auto"/>
            <w:left w:val="none" w:sz="0" w:space="0" w:color="auto"/>
            <w:bottom w:val="none" w:sz="0" w:space="0" w:color="auto"/>
            <w:right w:val="none" w:sz="0" w:space="0" w:color="auto"/>
          </w:divBdr>
        </w:div>
        <w:div w:id="164326262">
          <w:marLeft w:val="806"/>
          <w:marRight w:val="0"/>
          <w:marTop w:val="116"/>
          <w:marBottom w:val="0"/>
          <w:divBdr>
            <w:top w:val="none" w:sz="0" w:space="0" w:color="auto"/>
            <w:left w:val="none" w:sz="0" w:space="0" w:color="auto"/>
            <w:bottom w:val="none" w:sz="0" w:space="0" w:color="auto"/>
            <w:right w:val="none" w:sz="0" w:space="0" w:color="auto"/>
          </w:divBdr>
        </w:div>
        <w:div w:id="458914808">
          <w:marLeft w:val="806"/>
          <w:marRight w:val="0"/>
          <w:marTop w:val="116"/>
          <w:marBottom w:val="0"/>
          <w:divBdr>
            <w:top w:val="none" w:sz="0" w:space="0" w:color="auto"/>
            <w:left w:val="none" w:sz="0" w:space="0" w:color="auto"/>
            <w:bottom w:val="none" w:sz="0" w:space="0" w:color="auto"/>
            <w:right w:val="none" w:sz="0" w:space="0" w:color="auto"/>
          </w:divBdr>
        </w:div>
        <w:div w:id="1847668316">
          <w:marLeft w:val="806"/>
          <w:marRight w:val="0"/>
          <w:marTop w:val="116"/>
          <w:marBottom w:val="0"/>
          <w:divBdr>
            <w:top w:val="none" w:sz="0" w:space="0" w:color="auto"/>
            <w:left w:val="none" w:sz="0" w:space="0" w:color="auto"/>
            <w:bottom w:val="none" w:sz="0" w:space="0" w:color="auto"/>
            <w:right w:val="none" w:sz="0" w:space="0" w:color="auto"/>
          </w:divBdr>
        </w:div>
      </w:divsChild>
    </w:div>
    <w:div w:id="994337023">
      <w:bodyDiv w:val="1"/>
      <w:marLeft w:val="0"/>
      <w:marRight w:val="0"/>
      <w:marTop w:val="0"/>
      <w:marBottom w:val="0"/>
      <w:divBdr>
        <w:top w:val="none" w:sz="0" w:space="0" w:color="auto"/>
        <w:left w:val="none" w:sz="0" w:space="0" w:color="auto"/>
        <w:bottom w:val="none" w:sz="0" w:space="0" w:color="auto"/>
        <w:right w:val="none" w:sz="0" w:space="0" w:color="auto"/>
      </w:divBdr>
      <w:divsChild>
        <w:div w:id="795609167">
          <w:marLeft w:val="0"/>
          <w:marRight w:val="0"/>
          <w:marTop w:val="0"/>
          <w:marBottom w:val="0"/>
          <w:divBdr>
            <w:top w:val="none" w:sz="0" w:space="0" w:color="auto"/>
            <w:left w:val="none" w:sz="0" w:space="0" w:color="auto"/>
            <w:bottom w:val="none" w:sz="0" w:space="0" w:color="auto"/>
            <w:right w:val="none" w:sz="0" w:space="0" w:color="auto"/>
          </w:divBdr>
        </w:div>
      </w:divsChild>
    </w:div>
    <w:div w:id="1124807208">
      <w:bodyDiv w:val="1"/>
      <w:marLeft w:val="0"/>
      <w:marRight w:val="0"/>
      <w:marTop w:val="0"/>
      <w:marBottom w:val="0"/>
      <w:divBdr>
        <w:top w:val="none" w:sz="0" w:space="0" w:color="auto"/>
        <w:left w:val="none" w:sz="0" w:space="0" w:color="auto"/>
        <w:bottom w:val="none" w:sz="0" w:space="0" w:color="auto"/>
        <w:right w:val="none" w:sz="0" w:space="0" w:color="auto"/>
      </w:divBdr>
    </w:div>
    <w:div w:id="1175848792">
      <w:bodyDiv w:val="1"/>
      <w:marLeft w:val="0"/>
      <w:marRight w:val="0"/>
      <w:marTop w:val="0"/>
      <w:marBottom w:val="0"/>
      <w:divBdr>
        <w:top w:val="none" w:sz="0" w:space="0" w:color="auto"/>
        <w:left w:val="none" w:sz="0" w:space="0" w:color="auto"/>
        <w:bottom w:val="none" w:sz="0" w:space="0" w:color="auto"/>
        <w:right w:val="none" w:sz="0" w:space="0" w:color="auto"/>
      </w:divBdr>
      <w:divsChild>
        <w:div w:id="1099570623">
          <w:marLeft w:val="806"/>
          <w:marRight w:val="0"/>
          <w:marTop w:val="116"/>
          <w:marBottom w:val="0"/>
          <w:divBdr>
            <w:top w:val="none" w:sz="0" w:space="0" w:color="auto"/>
            <w:left w:val="none" w:sz="0" w:space="0" w:color="auto"/>
            <w:bottom w:val="none" w:sz="0" w:space="0" w:color="auto"/>
            <w:right w:val="none" w:sz="0" w:space="0" w:color="auto"/>
          </w:divBdr>
        </w:div>
      </w:divsChild>
    </w:div>
    <w:div w:id="1194535318">
      <w:bodyDiv w:val="1"/>
      <w:marLeft w:val="0"/>
      <w:marRight w:val="0"/>
      <w:marTop w:val="0"/>
      <w:marBottom w:val="0"/>
      <w:divBdr>
        <w:top w:val="none" w:sz="0" w:space="0" w:color="auto"/>
        <w:left w:val="none" w:sz="0" w:space="0" w:color="auto"/>
        <w:bottom w:val="none" w:sz="0" w:space="0" w:color="auto"/>
        <w:right w:val="none" w:sz="0" w:space="0" w:color="auto"/>
      </w:divBdr>
    </w:div>
    <w:div w:id="1206025232">
      <w:bodyDiv w:val="1"/>
      <w:marLeft w:val="0"/>
      <w:marRight w:val="0"/>
      <w:marTop w:val="0"/>
      <w:marBottom w:val="0"/>
      <w:divBdr>
        <w:top w:val="none" w:sz="0" w:space="0" w:color="auto"/>
        <w:left w:val="none" w:sz="0" w:space="0" w:color="auto"/>
        <w:bottom w:val="none" w:sz="0" w:space="0" w:color="auto"/>
        <w:right w:val="none" w:sz="0" w:space="0" w:color="auto"/>
      </w:divBdr>
    </w:div>
    <w:div w:id="1248003195">
      <w:bodyDiv w:val="1"/>
      <w:marLeft w:val="0"/>
      <w:marRight w:val="0"/>
      <w:marTop w:val="0"/>
      <w:marBottom w:val="0"/>
      <w:divBdr>
        <w:top w:val="none" w:sz="0" w:space="0" w:color="auto"/>
        <w:left w:val="none" w:sz="0" w:space="0" w:color="auto"/>
        <w:bottom w:val="none" w:sz="0" w:space="0" w:color="auto"/>
        <w:right w:val="none" w:sz="0" w:space="0" w:color="auto"/>
      </w:divBdr>
    </w:div>
    <w:div w:id="1325662748">
      <w:bodyDiv w:val="1"/>
      <w:marLeft w:val="0"/>
      <w:marRight w:val="0"/>
      <w:marTop w:val="0"/>
      <w:marBottom w:val="0"/>
      <w:divBdr>
        <w:top w:val="none" w:sz="0" w:space="0" w:color="auto"/>
        <w:left w:val="none" w:sz="0" w:space="0" w:color="auto"/>
        <w:bottom w:val="none" w:sz="0" w:space="0" w:color="auto"/>
        <w:right w:val="none" w:sz="0" w:space="0" w:color="auto"/>
      </w:divBdr>
    </w:div>
    <w:div w:id="1343894729">
      <w:bodyDiv w:val="1"/>
      <w:marLeft w:val="0"/>
      <w:marRight w:val="0"/>
      <w:marTop w:val="0"/>
      <w:marBottom w:val="0"/>
      <w:divBdr>
        <w:top w:val="none" w:sz="0" w:space="0" w:color="auto"/>
        <w:left w:val="none" w:sz="0" w:space="0" w:color="auto"/>
        <w:bottom w:val="none" w:sz="0" w:space="0" w:color="auto"/>
        <w:right w:val="none" w:sz="0" w:space="0" w:color="auto"/>
      </w:divBdr>
    </w:div>
    <w:div w:id="1501701723">
      <w:bodyDiv w:val="1"/>
      <w:marLeft w:val="0"/>
      <w:marRight w:val="0"/>
      <w:marTop w:val="0"/>
      <w:marBottom w:val="0"/>
      <w:divBdr>
        <w:top w:val="none" w:sz="0" w:space="0" w:color="auto"/>
        <w:left w:val="none" w:sz="0" w:space="0" w:color="auto"/>
        <w:bottom w:val="none" w:sz="0" w:space="0" w:color="auto"/>
        <w:right w:val="none" w:sz="0" w:space="0" w:color="auto"/>
      </w:divBdr>
      <w:divsChild>
        <w:div w:id="1411081379">
          <w:marLeft w:val="0"/>
          <w:marRight w:val="0"/>
          <w:marTop w:val="0"/>
          <w:marBottom w:val="0"/>
          <w:divBdr>
            <w:top w:val="none" w:sz="0" w:space="0" w:color="auto"/>
            <w:left w:val="none" w:sz="0" w:space="0" w:color="auto"/>
            <w:bottom w:val="none" w:sz="0" w:space="0" w:color="auto"/>
            <w:right w:val="none" w:sz="0" w:space="0" w:color="auto"/>
          </w:divBdr>
        </w:div>
      </w:divsChild>
    </w:div>
    <w:div w:id="1599945080">
      <w:bodyDiv w:val="1"/>
      <w:marLeft w:val="0"/>
      <w:marRight w:val="0"/>
      <w:marTop w:val="0"/>
      <w:marBottom w:val="0"/>
      <w:divBdr>
        <w:top w:val="none" w:sz="0" w:space="0" w:color="auto"/>
        <w:left w:val="none" w:sz="0" w:space="0" w:color="auto"/>
        <w:bottom w:val="none" w:sz="0" w:space="0" w:color="auto"/>
        <w:right w:val="none" w:sz="0" w:space="0" w:color="auto"/>
      </w:divBdr>
    </w:div>
    <w:div w:id="1666081148">
      <w:bodyDiv w:val="1"/>
      <w:marLeft w:val="0"/>
      <w:marRight w:val="0"/>
      <w:marTop w:val="0"/>
      <w:marBottom w:val="0"/>
      <w:divBdr>
        <w:top w:val="none" w:sz="0" w:space="0" w:color="auto"/>
        <w:left w:val="none" w:sz="0" w:space="0" w:color="auto"/>
        <w:bottom w:val="none" w:sz="0" w:space="0" w:color="auto"/>
        <w:right w:val="none" w:sz="0" w:space="0" w:color="auto"/>
      </w:divBdr>
    </w:div>
    <w:div w:id="1759599310">
      <w:bodyDiv w:val="1"/>
      <w:marLeft w:val="0"/>
      <w:marRight w:val="0"/>
      <w:marTop w:val="0"/>
      <w:marBottom w:val="0"/>
      <w:divBdr>
        <w:top w:val="none" w:sz="0" w:space="0" w:color="auto"/>
        <w:left w:val="none" w:sz="0" w:space="0" w:color="auto"/>
        <w:bottom w:val="none" w:sz="0" w:space="0" w:color="auto"/>
        <w:right w:val="none" w:sz="0" w:space="0" w:color="auto"/>
      </w:divBdr>
      <w:divsChild>
        <w:div w:id="163979578">
          <w:marLeft w:val="432"/>
          <w:marRight w:val="0"/>
          <w:marTop w:val="116"/>
          <w:marBottom w:val="0"/>
          <w:divBdr>
            <w:top w:val="none" w:sz="0" w:space="0" w:color="auto"/>
            <w:left w:val="none" w:sz="0" w:space="0" w:color="auto"/>
            <w:bottom w:val="none" w:sz="0" w:space="0" w:color="auto"/>
            <w:right w:val="none" w:sz="0" w:space="0" w:color="auto"/>
          </w:divBdr>
        </w:div>
        <w:div w:id="1045788476">
          <w:marLeft w:val="432"/>
          <w:marRight w:val="0"/>
          <w:marTop w:val="116"/>
          <w:marBottom w:val="0"/>
          <w:divBdr>
            <w:top w:val="none" w:sz="0" w:space="0" w:color="auto"/>
            <w:left w:val="none" w:sz="0" w:space="0" w:color="auto"/>
            <w:bottom w:val="none" w:sz="0" w:space="0" w:color="auto"/>
            <w:right w:val="none" w:sz="0" w:space="0" w:color="auto"/>
          </w:divBdr>
        </w:div>
      </w:divsChild>
    </w:div>
    <w:div w:id="1839878745">
      <w:bodyDiv w:val="1"/>
      <w:marLeft w:val="0"/>
      <w:marRight w:val="0"/>
      <w:marTop w:val="0"/>
      <w:marBottom w:val="0"/>
      <w:divBdr>
        <w:top w:val="none" w:sz="0" w:space="0" w:color="auto"/>
        <w:left w:val="none" w:sz="0" w:space="0" w:color="auto"/>
        <w:bottom w:val="none" w:sz="0" w:space="0" w:color="auto"/>
        <w:right w:val="none" w:sz="0" w:space="0" w:color="auto"/>
      </w:divBdr>
    </w:div>
    <w:div w:id="1854565324">
      <w:bodyDiv w:val="1"/>
      <w:marLeft w:val="0"/>
      <w:marRight w:val="0"/>
      <w:marTop w:val="0"/>
      <w:marBottom w:val="0"/>
      <w:divBdr>
        <w:top w:val="none" w:sz="0" w:space="0" w:color="auto"/>
        <w:left w:val="none" w:sz="0" w:space="0" w:color="auto"/>
        <w:bottom w:val="none" w:sz="0" w:space="0" w:color="auto"/>
        <w:right w:val="none" w:sz="0" w:space="0" w:color="auto"/>
      </w:divBdr>
    </w:div>
    <w:div w:id="1882790530">
      <w:bodyDiv w:val="1"/>
      <w:marLeft w:val="0"/>
      <w:marRight w:val="0"/>
      <w:marTop w:val="0"/>
      <w:marBottom w:val="0"/>
      <w:divBdr>
        <w:top w:val="none" w:sz="0" w:space="0" w:color="auto"/>
        <w:left w:val="none" w:sz="0" w:space="0" w:color="auto"/>
        <w:bottom w:val="none" w:sz="0" w:space="0" w:color="auto"/>
        <w:right w:val="none" w:sz="0" w:space="0" w:color="auto"/>
      </w:divBdr>
    </w:div>
    <w:div w:id="1943293847">
      <w:bodyDiv w:val="1"/>
      <w:marLeft w:val="0"/>
      <w:marRight w:val="0"/>
      <w:marTop w:val="0"/>
      <w:marBottom w:val="0"/>
      <w:divBdr>
        <w:top w:val="none" w:sz="0" w:space="0" w:color="auto"/>
        <w:left w:val="none" w:sz="0" w:space="0" w:color="auto"/>
        <w:bottom w:val="none" w:sz="0" w:space="0" w:color="auto"/>
        <w:right w:val="none" w:sz="0" w:space="0" w:color="auto"/>
      </w:divBdr>
    </w:div>
    <w:div w:id="1988774762">
      <w:bodyDiv w:val="1"/>
      <w:marLeft w:val="0"/>
      <w:marRight w:val="0"/>
      <w:marTop w:val="0"/>
      <w:marBottom w:val="0"/>
      <w:divBdr>
        <w:top w:val="none" w:sz="0" w:space="0" w:color="auto"/>
        <w:left w:val="none" w:sz="0" w:space="0" w:color="auto"/>
        <w:bottom w:val="none" w:sz="0" w:space="0" w:color="auto"/>
        <w:right w:val="none" w:sz="0" w:space="0" w:color="auto"/>
      </w:divBdr>
      <w:divsChild>
        <w:div w:id="1446852544">
          <w:marLeft w:val="0"/>
          <w:marRight w:val="0"/>
          <w:marTop w:val="0"/>
          <w:marBottom w:val="0"/>
          <w:divBdr>
            <w:top w:val="none" w:sz="0" w:space="0" w:color="auto"/>
            <w:left w:val="none" w:sz="0" w:space="0" w:color="auto"/>
            <w:bottom w:val="none" w:sz="0" w:space="0" w:color="auto"/>
            <w:right w:val="none" w:sz="0" w:space="0" w:color="auto"/>
          </w:divBdr>
        </w:div>
        <w:div w:id="1628588120">
          <w:marLeft w:val="0"/>
          <w:marRight w:val="0"/>
          <w:marTop w:val="0"/>
          <w:marBottom w:val="0"/>
          <w:divBdr>
            <w:top w:val="none" w:sz="0" w:space="0" w:color="auto"/>
            <w:left w:val="none" w:sz="0" w:space="0" w:color="auto"/>
            <w:bottom w:val="none" w:sz="0" w:space="0" w:color="auto"/>
            <w:right w:val="none" w:sz="0" w:space="0" w:color="auto"/>
          </w:divBdr>
        </w:div>
      </w:divsChild>
    </w:div>
    <w:div w:id="2002610721">
      <w:bodyDiv w:val="1"/>
      <w:marLeft w:val="0"/>
      <w:marRight w:val="0"/>
      <w:marTop w:val="0"/>
      <w:marBottom w:val="0"/>
      <w:divBdr>
        <w:top w:val="none" w:sz="0" w:space="0" w:color="auto"/>
        <w:left w:val="none" w:sz="0" w:space="0" w:color="auto"/>
        <w:bottom w:val="none" w:sz="0" w:space="0" w:color="auto"/>
        <w:right w:val="none" w:sz="0" w:space="0" w:color="auto"/>
      </w:divBdr>
      <w:divsChild>
        <w:div w:id="1902398656">
          <w:marLeft w:val="0"/>
          <w:marRight w:val="0"/>
          <w:marTop w:val="0"/>
          <w:marBottom w:val="0"/>
          <w:divBdr>
            <w:top w:val="none" w:sz="0" w:space="0" w:color="auto"/>
            <w:left w:val="none" w:sz="0" w:space="0" w:color="auto"/>
            <w:bottom w:val="none" w:sz="0" w:space="0" w:color="auto"/>
            <w:right w:val="none" w:sz="0" w:space="0" w:color="auto"/>
          </w:divBdr>
        </w:div>
      </w:divsChild>
    </w:div>
    <w:div w:id="2055764282">
      <w:bodyDiv w:val="1"/>
      <w:marLeft w:val="0"/>
      <w:marRight w:val="0"/>
      <w:marTop w:val="0"/>
      <w:marBottom w:val="0"/>
      <w:divBdr>
        <w:top w:val="none" w:sz="0" w:space="0" w:color="auto"/>
        <w:left w:val="none" w:sz="0" w:space="0" w:color="auto"/>
        <w:bottom w:val="none" w:sz="0" w:space="0" w:color="auto"/>
        <w:right w:val="none" w:sz="0" w:space="0" w:color="auto"/>
      </w:divBdr>
    </w:div>
    <w:div w:id="2058629464">
      <w:bodyDiv w:val="1"/>
      <w:marLeft w:val="0"/>
      <w:marRight w:val="0"/>
      <w:marTop w:val="0"/>
      <w:marBottom w:val="0"/>
      <w:divBdr>
        <w:top w:val="none" w:sz="0" w:space="0" w:color="auto"/>
        <w:left w:val="none" w:sz="0" w:space="0" w:color="auto"/>
        <w:bottom w:val="none" w:sz="0" w:space="0" w:color="auto"/>
        <w:right w:val="none" w:sz="0" w:space="0" w:color="auto"/>
      </w:divBdr>
    </w:div>
    <w:div w:id="2126272719">
      <w:bodyDiv w:val="1"/>
      <w:marLeft w:val="0"/>
      <w:marRight w:val="0"/>
      <w:marTop w:val="0"/>
      <w:marBottom w:val="0"/>
      <w:divBdr>
        <w:top w:val="none" w:sz="0" w:space="0" w:color="auto"/>
        <w:left w:val="none" w:sz="0" w:space="0" w:color="auto"/>
        <w:bottom w:val="none" w:sz="0" w:space="0" w:color="auto"/>
        <w:right w:val="none" w:sz="0" w:space="0" w:color="auto"/>
      </w:divBdr>
    </w:div>
    <w:div w:id="213536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9AFAE-EC0A-4A25-A1B3-87BF94A4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742</Words>
  <Characters>3843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UBND TP</vt:lpstr>
    </vt:vector>
  </TitlesOfParts>
  <Company/>
  <LinksUpToDate>false</LinksUpToDate>
  <CharactersWithSpaces>45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P</dc:title>
  <dc:creator>VIP</dc:creator>
  <cp:lastModifiedBy>dnhan.stttt</cp:lastModifiedBy>
  <cp:revision>4</cp:revision>
  <cp:lastPrinted>2016-08-22T02:45:00Z</cp:lastPrinted>
  <dcterms:created xsi:type="dcterms:W3CDTF">2016-08-26T08:05:00Z</dcterms:created>
  <dcterms:modified xsi:type="dcterms:W3CDTF">2016-08-29T08:20:00Z</dcterms:modified>
</cp:coreProperties>
</file>